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</w:tblGrid>
      <w:tr w:rsidR="004A6C4B" w:rsidRPr="00EB20F4" w14:paraId="2DE0C86E" w14:textId="77777777" w:rsidTr="00AA7A49">
        <w:trPr>
          <w:trHeight w:val="1928"/>
        </w:trPr>
        <w:tc>
          <w:tcPr>
            <w:tcW w:w="7371" w:type="dxa"/>
            <w:tcBorders>
              <w:bottom w:val="single" w:sz="4" w:space="0" w:color="auto"/>
            </w:tcBorders>
          </w:tcPr>
          <w:p w14:paraId="600C8CFE" w14:textId="77777777" w:rsidR="005E7B7D" w:rsidRDefault="009F07E0" w:rsidP="005E7B7D">
            <w:pPr>
              <w:pStyle w:val="DocumentHeading"/>
            </w:pPr>
            <w:r>
              <w:t xml:space="preserve">Vejledning i </w:t>
            </w:r>
            <w:r w:rsidR="004435B2">
              <w:t xml:space="preserve">a-kassernes </w:t>
            </w:r>
            <w:r>
              <w:t>i</w:t>
            </w:r>
            <w:r w:rsidR="004435B2">
              <w:t xml:space="preserve">ndberetning af tællerdata </w:t>
            </w:r>
          </w:p>
          <w:p w14:paraId="5C89CF41" w14:textId="77777777" w:rsidR="002D1E13" w:rsidRPr="00EB20F4" w:rsidRDefault="00A04E8B" w:rsidP="00AD36D1">
            <w:pPr>
              <w:pStyle w:val="DocumentHeading"/>
            </w:pPr>
            <w:r>
              <w:t xml:space="preserve">Version </w:t>
            </w:r>
            <w:proofErr w:type="gramStart"/>
            <w:r>
              <w:t>0</w:t>
            </w:r>
            <w:r w:rsidR="00AD36D1">
              <w:t>.1</w:t>
            </w:r>
            <w:proofErr w:type="gramEnd"/>
          </w:p>
        </w:tc>
      </w:tr>
    </w:tbl>
    <w:p w14:paraId="2375F94E" w14:textId="77777777" w:rsidR="00F66A31" w:rsidRDefault="00F66A31" w:rsidP="00F66A31">
      <w:pPr>
        <w:rPr>
          <w:b/>
        </w:rPr>
      </w:pPr>
    </w:p>
    <w:p w14:paraId="7FE9FAE7" w14:textId="77777777" w:rsidR="00D272F9" w:rsidRDefault="00D272F9" w:rsidP="00F66A31">
      <w:r>
        <w:rPr>
          <w:b/>
        </w:rPr>
        <w:t>Dokumentlog</w:t>
      </w:r>
    </w:p>
    <w:p w14:paraId="4E4B5A64" w14:textId="77777777" w:rsidR="00D272F9" w:rsidRDefault="00D272F9" w:rsidP="00F66A31"/>
    <w:tbl>
      <w:tblPr>
        <w:tblStyle w:val="Tabel-Gitter"/>
        <w:tblW w:w="6675" w:type="dxa"/>
        <w:tblInd w:w="250" w:type="dxa"/>
        <w:tblLook w:val="04A0" w:firstRow="1" w:lastRow="0" w:firstColumn="1" w:lastColumn="0" w:noHBand="0" w:noVBand="1"/>
      </w:tblPr>
      <w:tblGrid>
        <w:gridCol w:w="1134"/>
        <w:gridCol w:w="5541"/>
      </w:tblGrid>
      <w:tr w:rsidR="00DB09D0" w:rsidRPr="00D272F9" w14:paraId="5C9F334B" w14:textId="77777777" w:rsidTr="00CF35EE">
        <w:trPr>
          <w:trHeight w:val="558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8C83" w14:textId="77777777" w:rsidR="00DB09D0" w:rsidRPr="007171D0" w:rsidRDefault="00DB09D0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Dato</w:t>
            </w:r>
          </w:p>
        </w:tc>
        <w:tc>
          <w:tcPr>
            <w:tcW w:w="5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663CA" w14:textId="77777777" w:rsidR="00DB09D0" w:rsidRPr="007171D0" w:rsidRDefault="00DB09D0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Bemærkningstekst</w:t>
            </w:r>
          </w:p>
        </w:tc>
      </w:tr>
      <w:tr w:rsidR="00DB09D0" w14:paraId="6B49C162" w14:textId="77777777" w:rsidTr="00CF35EE">
        <w:tc>
          <w:tcPr>
            <w:tcW w:w="1134" w:type="dxa"/>
            <w:tcBorders>
              <w:bottom w:val="single" w:sz="4" w:space="0" w:color="auto"/>
            </w:tcBorders>
            <w:shd w:val="clear" w:color="auto" w:fill="D0ECEE" w:themeFill="accent4" w:themeFillTint="33"/>
          </w:tcPr>
          <w:p w14:paraId="627FA833" w14:textId="77777777" w:rsidR="00DB09D0" w:rsidRPr="007171D0" w:rsidRDefault="004435B2" w:rsidP="00B7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3E8A">
              <w:rPr>
                <w:sz w:val="18"/>
                <w:szCs w:val="18"/>
              </w:rPr>
              <w:t>9</w:t>
            </w:r>
            <w:r w:rsidR="00DB0D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  <w:r w:rsidR="00DD6E16">
              <w:rPr>
                <w:sz w:val="18"/>
                <w:szCs w:val="18"/>
              </w:rPr>
              <w:t>-2018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0B8CFC3D" w14:textId="77777777" w:rsidR="009330C7" w:rsidRDefault="00DB09D0" w:rsidP="0028385D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 xml:space="preserve">Vejledningens første version </w:t>
            </w:r>
            <w:proofErr w:type="gramStart"/>
            <w:r w:rsidRPr="007171D0">
              <w:rPr>
                <w:sz w:val="18"/>
                <w:szCs w:val="18"/>
              </w:rPr>
              <w:t>0</w:t>
            </w:r>
            <w:r w:rsidR="00AD36D1">
              <w:rPr>
                <w:sz w:val="18"/>
                <w:szCs w:val="18"/>
              </w:rPr>
              <w:t>.</w:t>
            </w:r>
            <w:r w:rsidR="0028385D">
              <w:rPr>
                <w:sz w:val="18"/>
                <w:szCs w:val="18"/>
              </w:rPr>
              <w:t>1</w:t>
            </w:r>
            <w:proofErr w:type="gramEnd"/>
            <w:r w:rsidRPr="007171D0">
              <w:rPr>
                <w:sz w:val="18"/>
                <w:szCs w:val="18"/>
              </w:rPr>
              <w:t xml:space="preserve"> foreligger.</w:t>
            </w:r>
            <w:r w:rsidR="009330C7">
              <w:rPr>
                <w:sz w:val="18"/>
                <w:szCs w:val="18"/>
              </w:rPr>
              <w:t xml:space="preserve"> </w:t>
            </w:r>
          </w:p>
          <w:p w14:paraId="0112C126" w14:textId="77777777" w:rsidR="00882F7B" w:rsidRDefault="00370F3F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et er udsendt til a-kassernes tællerkontaktpersoner samt </w:t>
            </w:r>
          </w:p>
          <w:p w14:paraId="56649234" w14:textId="478880DB" w:rsidR="00370F3F" w:rsidRPr="007171D0" w:rsidRDefault="00370F3F" w:rsidP="002838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lo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ed</w:t>
            </w:r>
            <w:proofErr w:type="spellEnd"/>
            <w:r>
              <w:rPr>
                <w:sz w:val="18"/>
                <w:szCs w:val="18"/>
              </w:rPr>
              <w:t xml:space="preserve"> til </w:t>
            </w:r>
            <w:proofErr w:type="spellStart"/>
            <w:r>
              <w:rPr>
                <w:sz w:val="18"/>
                <w:szCs w:val="18"/>
              </w:rPr>
              <w:t>STAR’s</w:t>
            </w:r>
            <w:proofErr w:type="spellEnd"/>
            <w:r>
              <w:rPr>
                <w:sz w:val="18"/>
                <w:szCs w:val="18"/>
              </w:rPr>
              <w:t xml:space="preserve"> WIKI</w:t>
            </w:r>
            <w:r w:rsidR="00882F7B">
              <w:rPr>
                <w:sz w:val="18"/>
                <w:szCs w:val="18"/>
              </w:rPr>
              <w:t>.</w:t>
            </w:r>
          </w:p>
        </w:tc>
      </w:tr>
    </w:tbl>
    <w:p w14:paraId="078CCD68" w14:textId="77777777" w:rsidR="00D272F9" w:rsidRDefault="00D272F9" w:rsidP="00D272F9"/>
    <w:p w14:paraId="3FB0CB8C" w14:textId="77777777" w:rsidR="00FF0F0C" w:rsidRDefault="00FF0F0C">
      <w:r>
        <w:br w:type="page"/>
      </w:r>
      <w:bookmarkStart w:id="0" w:name="_GoBack"/>
      <w:bookmarkEnd w:id="0"/>
    </w:p>
    <w:sdt>
      <w:sdtPr>
        <w:rPr>
          <w:sz w:val="22"/>
        </w:rPr>
        <w:id w:val="182570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D9F9C" w14:textId="77777777" w:rsidR="00226BB1" w:rsidRDefault="00226BB1">
          <w:pPr>
            <w:pStyle w:val="Overskrift"/>
          </w:pPr>
          <w:r>
            <w:t>Indhold</w:t>
          </w:r>
        </w:p>
        <w:p w14:paraId="5FD8E907" w14:textId="77777777" w:rsidR="00A8101E" w:rsidRDefault="00226BB1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3357" w:history="1">
            <w:r w:rsidR="00A8101E" w:rsidRPr="00D774DE">
              <w:rPr>
                <w:rStyle w:val="Hyperlink"/>
                <w:noProof/>
              </w:rPr>
              <w:t>1. Indledning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57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3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1F708CF5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58" w:history="1">
            <w:r w:rsidR="00A8101E" w:rsidRPr="00D774DE">
              <w:rPr>
                <w:rStyle w:val="Hyperlink"/>
                <w:noProof/>
              </w:rPr>
              <w:t>2. Læsevejledning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58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3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3BDC5D8F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59" w:history="1">
            <w:r w:rsidR="00A8101E" w:rsidRPr="00D774DE">
              <w:rPr>
                <w:rStyle w:val="Hyperlink"/>
                <w:noProof/>
              </w:rPr>
              <w:t>3. Tællergennemgang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59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3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0FFE0687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0" w:history="1">
            <w:r w:rsidR="00A8101E" w:rsidRPr="00D774DE">
              <w:rPr>
                <w:rStyle w:val="Hyperlink"/>
                <w:noProof/>
              </w:rPr>
              <w:t>3.1. Tæller 1: Indplacering (Benefitsgrading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0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3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1F4D18C6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1" w:history="1">
            <w:r w:rsidR="00A8101E" w:rsidRPr="00D774DE">
              <w:rPr>
                <w:rStyle w:val="Hyperlink"/>
                <w:noProof/>
              </w:rPr>
              <w:t>3.2. Tæller 2: Referenceperiode (ReferentialPeriod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1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8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6BBC3274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2" w:history="1">
            <w:r w:rsidR="00A8101E" w:rsidRPr="00D774DE">
              <w:rPr>
                <w:rStyle w:val="Hyperlink"/>
                <w:noProof/>
              </w:rPr>
              <w:t>3.3. Tæller 3: Sats (BenefitsRate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2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8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2DE873C5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3" w:history="1">
            <w:r w:rsidR="00A8101E" w:rsidRPr="00D774DE">
              <w:rPr>
                <w:rStyle w:val="Hyperlink"/>
                <w:noProof/>
              </w:rPr>
              <w:t>3.4. Tæller 4: Forbrug (Consumption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3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0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49AE0822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4" w:history="1">
            <w:r w:rsidR="00A8101E" w:rsidRPr="00D774DE">
              <w:rPr>
                <w:rStyle w:val="Hyperlink"/>
                <w:noProof/>
              </w:rPr>
              <w:t>3.5. Tæller 5: Udløb af dpret (BenefitsExpiry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4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2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347AE9B4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5" w:history="1">
            <w:r w:rsidR="00A8101E" w:rsidRPr="00D774DE">
              <w:rPr>
                <w:rStyle w:val="Hyperlink"/>
                <w:noProof/>
              </w:rPr>
              <w:t>3.6. Tæller 6: Beskæftigelseskonto (EmploymentAccoun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5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4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6A6460B3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6" w:history="1">
            <w:r w:rsidR="00A8101E" w:rsidRPr="00D774DE">
              <w:rPr>
                <w:rStyle w:val="Hyperlink"/>
                <w:noProof/>
              </w:rPr>
              <w:t>3.7. Tæller 7: Genindplaceringskonto (RegradingAccoun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6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5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27DEA9B7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7" w:history="1">
            <w:r w:rsidR="00A8101E" w:rsidRPr="00D774DE">
              <w:rPr>
                <w:rStyle w:val="Hyperlink"/>
                <w:noProof/>
                <w:lang w:val="en-US"/>
              </w:rPr>
              <w:t>3.8. Tæller 8: Supplerende dp konto (SupplementBenefitsAccoun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7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7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2421A088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8" w:history="1">
            <w:r w:rsidR="00A8101E" w:rsidRPr="00D774DE">
              <w:rPr>
                <w:rStyle w:val="Hyperlink"/>
                <w:noProof/>
              </w:rPr>
              <w:t>3.9. Tæller 9: Karens tæller (QualifyingHours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8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8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39184D16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9" w:history="1">
            <w:r w:rsidR="00A8101E" w:rsidRPr="00D774DE">
              <w:rPr>
                <w:rStyle w:val="Hyperlink"/>
                <w:noProof/>
              </w:rPr>
              <w:t>3.10. Tæller 10: Indberetning karens - kontrol (QualifyingHoursRepor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9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9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74520A00" w14:textId="77777777" w:rsidR="00A8101E" w:rsidRDefault="00370F3F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70" w:history="1">
            <w:r w:rsidR="00A8101E" w:rsidRPr="00D774DE">
              <w:rPr>
                <w:rStyle w:val="Hyperlink"/>
                <w:noProof/>
              </w:rPr>
              <w:t>3.11. Tæller 11: Indberetning af afkortning – kontrol (ShorteningRepor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70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20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14:paraId="3CD65704" w14:textId="77777777" w:rsidR="00226BB1" w:rsidRDefault="00226BB1">
          <w:r>
            <w:rPr>
              <w:b/>
              <w:bCs/>
            </w:rPr>
            <w:fldChar w:fldCharType="end"/>
          </w:r>
        </w:p>
      </w:sdtContent>
    </w:sdt>
    <w:p w14:paraId="05D4F6EB" w14:textId="77777777" w:rsidR="00226BB1" w:rsidRDefault="00226BB1">
      <w:r>
        <w:br w:type="page"/>
      </w:r>
    </w:p>
    <w:p w14:paraId="56115BA7" w14:textId="77777777" w:rsidR="00D272F9" w:rsidRDefault="00D272F9" w:rsidP="00D272F9"/>
    <w:p w14:paraId="72F5FE0A" w14:textId="77777777" w:rsidR="00F66A31" w:rsidRDefault="00226BB1" w:rsidP="000408F0">
      <w:pPr>
        <w:pStyle w:val="Overskrift1"/>
      </w:pPr>
      <w:bookmarkStart w:id="1" w:name="_Toc504053357"/>
      <w:r w:rsidRPr="000408F0">
        <w:rPr>
          <w:bCs w:val="0"/>
        </w:rPr>
        <w:t>1</w:t>
      </w:r>
      <w:r w:rsidRPr="000408F0">
        <w:rPr>
          <w:b w:val="0"/>
          <w:bCs w:val="0"/>
        </w:rPr>
        <w:t>.</w:t>
      </w:r>
      <w:r>
        <w:t xml:space="preserve"> </w:t>
      </w:r>
      <w:r w:rsidR="00F66A31" w:rsidRPr="000408F0">
        <w:t>Indledning</w:t>
      </w:r>
      <w:bookmarkEnd w:id="1"/>
    </w:p>
    <w:p w14:paraId="621FC6CF" w14:textId="77777777" w:rsidR="00132164" w:rsidRDefault="00132164" w:rsidP="00132164">
      <w:pPr>
        <w:pStyle w:val="Opstilling-punkttegn"/>
        <w:numPr>
          <w:ilvl w:val="0"/>
          <w:numId w:val="0"/>
        </w:numPr>
      </w:pPr>
      <w:r>
        <w:t xml:space="preserve">Indledningsvis skal det bemærkes, at nærværende </w:t>
      </w:r>
      <w:r w:rsidR="00913385">
        <w:t>tæller</w:t>
      </w:r>
      <w:r>
        <w:t xml:space="preserve">vejledning </w:t>
      </w:r>
      <w:r w:rsidRPr="00913385">
        <w:rPr>
          <w:i/>
        </w:rPr>
        <w:t>ikke</w:t>
      </w:r>
      <w:r>
        <w:t xml:space="preserve"> er tiltænkt nogen juridisk eller regelnormerende </w:t>
      </w:r>
      <w:r w:rsidR="00D474E0">
        <w:t>rolle</w:t>
      </w:r>
      <w:r>
        <w:t xml:space="preserve">. </w:t>
      </w:r>
      <w:r w:rsidR="00D90A8A">
        <w:t>G</w:t>
      </w:r>
      <w:r>
        <w:t>ældende lovgivning samt klagesag</w:t>
      </w:r>
      <w:r>
        <w:t>s</w:t>
      </w:r>
      <w:r>
        <w:t xml:space="preserve">afgørelser på området har </w:t>
      </w:r>
      <w:r w:rsidR="00D474E0">
        <w:t xml:space="preserve">selvsagt </w:t>
      </w:r>
      <w:r>
        <w:t>forrang for</w:t>
      </w:r>
      <w:r w:rsidR="00913385">
        <w:t xml:space="preserve"> nærværende </w:t>
      </w:r>
      <w:r w:rsidR="00D90A8A">
        <w:t>tæller</w:t>
      </w:r>
      <w:r w:rsidR="00913385">
        <w:t>vejledning</w:t>
      </w:r>
      <w:r w:rsidR="00D90A8A">
        <w:t>. I</w:t>
      </w:r>
      <w:r w:rsidR="00913385">
        <w:t xml:space="preserve"> ti</w:t>
      </w:r>
      <w:r w:rsidR="00913385">
        <w:t>l</w:t>
      </w:r>
      <w:r w:rsidR="00913385">
        <w:t>fælde af uoverensstemmelser</w:t>
      </w:r>
      <w:r w:rsidR="00D90A8A">
        <w:t xml:space="preserve"> mellem tællervejledning og gældende lovgivning samt klagesagsafgørelser på området</w:t>
      </w:r>
      <w:r w:rsidR="00913385">
        <w:t xml:space="preserve"> </w:t>
      </w:r>
      <w:r w:rsidR="00D90A8A">
        <w:t xml:space="preserve">vil </w:t>
      </w:r>
      <w:r w:rsidR="006C1371">
        <w:t xml:space="preserve">tællervejledningen </w:t>
      </w:r>
      <w:r w:rsidR="00913385">
        <w:t>skulle rettes til.</w:t>
      </w:r>
    </w:p>
    <w:p w14:paraId="781AD2BB" w14:textId="77777777" w:rsidR="00913385" w:rsidRDefault="00913385" w:rsidP="00132164">
      <w:pPr>
        <w:pStyle w:val="Opstilling-punkttegn"/>
        <w:numPr>
          <w:ilvl w:val="0"/>
          <w:numId w:val="0"/>
        </w:numPr>
      </w:pPr>
    </w:p>
    <w:p w14:paraId="3813407A" w14:textId="77777777" w:rsidR="00D90A8A" w:rsidRDefault="00C2756D" w:rsidP="00C2756D">
      <w:pPr>
        <w:pStyle w:val="Opstilling-punkttegn"/>
        <w:numPr>
          <w:ilvl w:val="0"/>
          <w:numId w:val="0"/>
        </w:numPr>
      </w:pPr>
      <w:r>
        <w:t xml:space="preserve">Nærværende tællervejledning leverer således en </w:t>
      </w:r>
      <w:r w:rsidRPr="00C2756D">
        <w:rPr>
          <w:i/>
        </w:rPr>
        <w:t>forretningslogisk</w:t>
      </w:r>
      <w:r>
        <w:t xml:space="preserve"> beskrivelse af, </w:t>
      </w:r>
      <w:r w:rsidRPr="00C2756D">
        <w:rPr>
          <w:i/>
        </w:rPr>
        <w:t>hvilke</w:t>
      </w:r>
      <w:r>
        <w:t xml:space="preserve"> sagsbehandlingsdata a-kassens skal indberette til tællerne for medlemmer, der er indplacerede i dagpengesystemet.</w:t>
      </w:r>
      <w:r w:rsidR="00913385">
        <w:t xml:space="preserve"> </w:t>
      </w:r>
      <w:r>
        <w:t>T</w:t>
      </w:r>
      <w:r w:rsidR="00913385">
        <w:t>ællervejledning</w:t>
      </w:r>
      <w:r>
        <w:t>en</w:t>
      </w:r>
      <w:r w:rsidR="00913385">
        <w:t xml:space="preserve"> reflekterer </w:t>
      </w:r>
      <w:r w:rsidRPr="00C2756D">
        <w:rPr>
          <w:u w:val="single"/>
        </w:rPr>
        <w:t>ikke</w:t>
      </w:r>
      <w:r w:rsidR="00913385">
        <w:t xml:space="preserve"> </w:t>
      </w:r>
      <w:r w:rsidR="006C4F3E">
        <w:t>ove</w:t>
      </w:r>
      <w:r w:rsidR="00913385">
        <w:t xml:space="preserve">r, </w:t>
      </w:r>
      <w:r w:rsidR="00913385" w:rsidRPr="006C4F3E">
        <w:rPr>
          <w:i/>
        </w:rPr>
        <w:t>hvorledes</w:t>
      </w:r>
      <w:r w:rsidR="00913385">
        <w:t xml:space="preserve"> e</w:t>
      </w:r>
      <w:r w:rsidR="006C4F3E">
        <w:t>t</w:t>
      </w:r>
      <w:r w:rsidR="00913385">
        <w:t xml:space="preserve"> give</w:t>
      </w:r>
      <w:r w:rsidR="006C4F3E">
        <w:t>t</w:t>
      </w:r>
      <w:r w:rsidR="00913385">
        <w:t xml:space="preserve"> tæller</w:t>
      </w:r>
      <w:r w:rsidR="006C4F3E">
        <w:t>resultat skal opgøres af a-kassen</w:t>
      </w:r>
      <w:r w:rsidR="0007684E">
        <w:t>, dvs. med hvilke dataki</w:t>
      </w:r>
      <w:r w:rsidR="0007684E">
        <w:t>l</w:t>
      </w:r>
      <w:r w:rsidR="0007684E">
        <w:t>der og metoder et givet tællerresultat opgøres.</w:t>
      </w:r>
    </w:p>
    <w:p w14:paraId="559D5B91" w14:textId="77777777" w:rsidR="00481250" w:rsidRDefault="00481250" w:rsidP="00AC3FA5"/>
    <w:p w14:paraId="10CE9BF3" w14:textId="77777777" w:rsidR="0007684E" w:rsidRDefault="00481250" w:rsidP="00AC3FA5">
      <w:r>
        <w:t xml:space="preserve">Den </w:t>
      </w:r>
      <w:r w:rsidRPr="00C2756D">
        <w:rPr>
          <w:i/>
        </w:rPr>
        <w:t>tekniske</w:t>
      </w:r>
      <w:r>
        <w:t xml:space="preserve"> side af a-kassens indberetning </w:t>
      </w:r>
      <w:r w:rsidR="00C2756D">
        <w:t xml:space="preserve">af </w:t>
      </w:r>
      <w:r w:rsidR="00AD36D1">
        <w:t>tæller</w:t>
      </w:r>
      <w:r w:rsidR="008228E4">
        <w:t>data</w:t>
      </w:r>
      <w:r>
        <w:t xml:space="preserve"> (</w:t>
      </w:r>
      <w:r w:rsidR="00146597">
        <w:t>datastrukturen i webse</w:t>
      </w:r>
      <w:r w:rsidR="00146597">
        <w:t>r</w:t>
      </w:r>
      <w:r w:rsidR="00146597">
        <w:t xml:space="preserve">viceindberetningerne – i det følgende betegnet som </w:t>
      </w:r>
      <w:proofErr w:type="spellStart"/>
      <w:r>
        <w:t>recordlayout</w:t>
      </w:r>
      <w:proofErr w:type="spellEnd"/>
      <w:r>
        <w:t>) er i detaljen b</w:t>
      </w:r>
      <w:r>
        <w:t>e</w:t>
      </w:r>
      <w:r>
        <w:t xml:space="preserve">skrevet på </w:t>
      </w:r>
      <w:proofErr w:type="spellStart"/>
      <w:r>
        <w:t>STAR’s</w:t>
      </w:r>
      <w:proofErr w:type="spellEnd"/>
      <w:r>
        <w:t xml:space="preserve"> wikiplatform</w:t>
      </w:r>
      <w:r>
        <w:rPr>
          <w:rStyle w:val="Fodnotehenvisning"/>
        </w:rPr>
        <w:footnoteReference w:id="2"/>
      </w:r>
      <w:r>
        <w:t>.</w:t>
      </w:r>
      <w:r w:rsidR="00550EA9">
        <w:t xml:space="preserve"> </w:t>
      </w:r>
      <w:r w:rsidR="009F07E0">
        <w:t>De relevante dokumenter</w:t>
      </w:r>
      <w:r w:rsidR="00550EA9">
        <w:t xml:space="preserve"> opdateres</w:t>
      </w:r>
      <w:r w:rsidR="00146597">
        <w:t xml:space="preserve">, når der sker ændringer i strukturen i forbindelse med </w:t>
      </w:r>
      <w:proofErr w:type="spellStart"/>
      <w:r w:rsidR="00146597">
        <w:t>releases</w:t>
      </w:r>
      <w:proofErr w:type="spellEnd"/>
      <w:r w:rsidR="00550EA9">
        <w:t>.</w:t>
      </w:r>
      <w:r w:rsidR="0007684E" w:rsidRPr="0007684E">
        <w:t xml:space="preserve"> </w:t>
      </w:r>
    </w:p>
    <w:p w14:paraId="61417DAF" w14:textId="77777777" w:rsidR="002E592D" w:rsidRPr="002E592D" w:rsidRDefault="002E592D" w:rsidP="002E592D">
      <w:pPr>
        <w:pStyle w:val="Overskrift1"/>
      </w:pPr>
      <w:bookmarkStart w:id="2" w:name="_Toc504053358"/>
      <w:r w:rsidRPr="002E592D">
        <w:rPr>
          <w:bCs w:val="0"/>
        </w:rPr>
        <w:t>2.</w:t>
      </w:r>
      <w:r w:rsidRPr="002E592D">
        <w:t xml:space="preserve"> </w:t>
      </w:r>
      <w:r w:rsidR="00976BEB">
        <w:t>Læsevejledning</w:t>
      </w:r>
      <w:bookmarkEnd w:id="2"/>
    </w:p>
    <w:p w14:paraId="287F9C8F" w14:textId="77777777" w:rsidR="00AD0147" w:rsidRDefault="00A05627" w:rsidP="00B9708F">
      <w:pPr>
        <w:pStyle w:val="Opstilling-punkttegn"/>
        <w:numPr>
          <w:ilvl w:val="0"/>
          <w:numId w:val="0"/>
        </w:numPr>
      </w:pPr>
      <w:r>
        <w:t xml:space="preserve">I </w:t>
      </w:r>
      <w:r w:rsidR="00C2756D">
        <w:t>tæller</w:t>
      </w:r>
      <w:r>
        <w:t>vejledningen gennemgås</w:t>
      </w:r>
      <w:r w:rsidR="00B9708F">
        <w:t xml:space="preserve"> </w:t>
      </w:r>
      <w:r w:rsidR="00AD0147">
        <w:t xml:space="preserve">for hver enkelt af de 11 eksisterende tællere </w:t>
      </w:r>
      <w:r w:rsidR="00B9708F">
        <w:t xml:space="preserve">i </w:t>
      </w:r>
      <w:r w:rsidR="00AD0147">
        <w:t>sk</w:t>
      </w:r>
      <w:r w:rsidR="00AD0147">
        <w:t>e</w:t>
      </w:r>
      <w:r w:rsidR="00AD0147">
        <w:t>ma</w:t>
      </w:r>
      <w:r w:rsidR="00776A2D">
        <w:t>f</w:t>
      </w:r>
      <w:r w:rsidR="00B9708F">
        <w:t>orm</w:t>
      </w:r>
      <w:r>
        <w:t xml:space="preserve"> </w:t>
      </w:r>
      <w:r w:rsidR="00AD0147">
        <w:t>den enkelte tæller</w:t>
      </w:r>
      <w:r w:rsidR="00F10579">
        <w:t>s</w:t>
      </w:r>
      <w:r w:rsidR="00AD0147">
        <w:t xml:space="preserve"> </w:t>
      </w:r>
      <w:r w:rsidR="00B9708F">
        <w:t xml:space="preserve">datafelter </w:t>
      </w:r>
      <w:proofErr w:type="spellStart"/>
      <w:r w:rsidR="00B9708F">
        <w:t>mhp</w:t>
      </w:r>
      <w:proofErr w:type="spellEnd"/>
      <w:r w:rsidR="00B9708F">
        <w:t>. at beskrive den forretningsmæssige situation, som afstedkommer a-kassens in</w:t>
      </w:r>
      <w:r w:rsidR="006026A5">
        <w:t xml:space="preserve">dberetning i det givne datafelt. </w:t>
      </w:r>
    </w:p>
    <w:p w14:paraId="42A5E8B3" w14:textId="77777777" w:rsidR="00AD0147" w:rsidRDefault="00AD0147" w:rsidP="00B9708F">
      <w:pPr>
        <w:pStyle w:val="Opstilling-punkttegn"/>
        <w:numPr>
          <w:ilvl w:val="0"/>
          <w:numId w:val="0"/>
        </w:numPr>
      </w:pPr>
    </w:p>
    <w:p w14:paraId="71DCF131" w14:textId="77777777" w:rsidR="00922E57" w:rsidRDefault="006026A5" w:rsidP="00B9708F">
      <w:pPr>
        <w:pStyle w:val="Opstilling-punkttegn"/>
        <w:numPr>
          <w:ilvl w:val="0"/>
          <w:numId w:val="0"/>
        </w:numPr>
      </w:pPr>
      <w:r>
        <w:t xml:space="preserve">Udgangspunktet for </w:t>
      </w:r>
      <w:r w:rsidR="00DD3FC8">
        <w:t>de enkelte tæller-beskrivelser</w:t>
      </w:r>
      <w:r w:rsidR="00535D83">
        <w:t xml:space="preserve"> </w:t>
      </w:r>
      <w:r>
        <w:t>er den webservice-struktur</w:t>
      </w:r>
      <w:r w:rsidR="00C2756D">
        <w:t xml:space="preserve">, som </w:t>
      </w:r>
      <w:r w:rsidR="00776A2D">
        <w:t xml:space="preserve">a-kassernes tællerindberetninger er underlagt </w:t>
      </w:r>
      <w:r w:rsidR="00C2756D">
        <w:t xml:space="preserve">og </w:t>
      </w:r>
      <w:r w:rsidR="00AD0147">
        <w:t>i de enkelte</w:t>
      </w:r>
      <w:r w:rsidR="00DD3FC8">
        <w:t xml:space="preserve"> tællerskemaer</w:t>
      </w:r>
      <w:r w:rsidR="00C2756D">
        <w:t xml:space="preserve"> anve</w:t>
      </w:r>
      <w:r w:rsidR="00C2756D">
        <w:t>n</w:t>
      </w:r>
      <w:r w:rsidR="00C2756D">
        <w:t xml:space="preserve">des </w:t>
      </w:r>
      <w:r w:rsidR="00776A2D">
        <w:t xml:space="preserve">derfor også de konkrete feltnavne fra </w:t>
      </w:r>
      <w:r w:rsidR="00AD0147">
        <w:t>tæller</w:t>
      </w:r>
      <w:r w:rsidR="00DD3FC8">
        <w:t>-</w:t>
      </w:r>
      <w:r w:rsidR="00AD0147">
        <w:t>webservicen</w:t>
      </w:r>
      <w:r w:rsidR="004435B2">
        <w:t>.</w:t>
      </w:r>
    </w:p>
    <w:p w14:paraId="441DE0A8" w14:textId="77777777" w:rsidR="00922E57" w:rsidRDefault="00922E57" w:rsidP="00922E57">
      <w:pPr>
        <w:pStyle w:val="Opstilling-punkttegn"/>
        <w:numPr>
          <w:ilvl w:val="0"/>
          <w:numId w:val="0"/>
        </w:numPr>
        <w:ind w:left="284" w:hanging="284"/>
      </w:pPr>
    </w:p>
    <w:p w14:paraId="4940709C" w14:textId="77777777" w:rsidR="004435B2" w:rsidRDefault="004435B2" w:rsidP="004435B2">
      <w:pPr>
        <w:pStyle w:val="Opstilling-punkttegn"/>
        <w:numPr>
          <w:ilvl w:val="0"/>
          <w:numId w:val="0"/>
        </w:numPr>
      </w:pPr>
      <w:r>
        <w:t>Det bemærkes dog, at to af de datofelter, som samtlige 11 tællere indeholder – ”Dato for indhentning af registerfelter (</w:t>
      </w:r>
      <w:proofErr w:type="spellStart"/>
      <w:r>
        <w:t>RegisterInformationTime</w:t>
      </w:r>
      <w:proofErr w:type="spellEnd"/>
      <w:r>
        <w:t>)” hhv. ”Dato for opgørelse og indsendelse til DFDG (</w:t>
      </w:r>
      <w:proofErr w:type="spellStart"/>
      <w:r>
        <w:t>CalculationDate</w:t>
      </w:r>
      <w:proofErr w:type="spellEnd"/>
      <w:r>
        <w:t>)” – ikke kommenteres i n</w:t>
      </w:r>
      <w:r>
        <w:t>e</w:t>
      </w:r>
      <w:r>
        <w:t>denstående tællergennemgang, idet disse to felter er udtryk for rene tidsstempler, fastsat af og i a-kassens it-lø</w:t>
      </w:r>
      <w:r w:rsidR="00E70A2F">
        <w:t>s</w:t>
      </w:r>
      <w:r>
        <w:t>ning. Disse felter indeholder således ikke forretning</w:t>
      </w:r>
      <w:r>
        <w:t>s</w:t>
      </w:r>
      <w:r>
        <w:t>logisk information</w:t>
      </w:r>
      <w:r w:rsidR="006C1371">
        <w:t>, som falder inden for rammerne af nærværende tællervejle</w:t>
      </w:r>
      <w:r w:rsidR="006C1371">
        <w:t>d</w:t>
      </w:r>
      <w:r w:rsidR="006C1371">
        <w:t>ning</w:t>
      </w:r>
      <w:r>
        <w:t>.</w:t>
      </w:r>
    </w:p>
    <w:p w14:paraId="482CF9DF" w14:textId="77777777" w:rsidR="00DD3FC8" w:rsidRPr="002E592D" w:rsidRDefault="00DD3FC8" w:rsidP="00DD3FC8">
      <w:pPr>
        <w:pStyle w:val="Overskrift1"/>
      </w:pPr>
      <w:bookmarkStart w:id="3" w:name="_Toc504053359"/>
      <w:bookmarkStart w:id="4" w:name="_Toc498334283"/>
      <w:r>
        <w:rPr>
          <w:bCs w:val="0"/>
        </w:rPr>
        <w:t>3</w:t>
      </w:r>
      <w:r w:rsidRPr="002E592D">
        <w:rPr>
          <w:bCs w:val="0"/>
        </w:rPr>
        <w:t>.</w:t>
      </w:r>
      <w:r w:rsidRPr="002E592D">
        <w:t xml:space="preserve"> </w:t>
      </w:r>
      <w:r>
        <w:t>Tællergennemgang</w:t>
      </w:r>
      <w:bookmarkEnd w:id="3"/>
    </w:p>
    <w:p w14:paraId="007ABAC1" w14:textId="77777777" w:rsidR="00DD3FC8" w:rsidRDefault="00DD3FC8" w:rsidP="002E592D">
      <w:pPr>
        <w:pStyle w:val="Overskrift1"/>
      </w:pPr>
    </w:p>
    <w:p w14:paraId="7F5B3050" w14:textId="77777777" w:rsidR="002E592D" w:rsidRDefault="00DD3FC8" w:rsidP="002E592D">
      <w:pPr>
        <w:pStyle w:val="Overskrift1"/>
      </w:pPr>
      <w:bookmarkStart w:id="5" w:name="_Toc504053360"/>
      <w:r>
        <w:t>3</w:t>
      </w:r>
      <w:r w:rsidR="002E592D" w:rsidRPr="002E592D">
        <w:t>.1.</w:t>
      </w:r>
      <w:r w:rsidR="002E592D">
        <w:t xml:space="preserve"> </w:t>
      </w:r>
      <w:bookmarkEnd w:id="4"/>
      <w:r w:rsidR="002E592D">
        <w:t>Tæller 1: Indplacering (</w:t>
      </w:r>
      <w:proofErr w:type="spellStart"/>
      <w:r w:rsidR="002E592D">
        <w:t>Benefitsgrading</w:t>
      </w:r>
      <w:proofErr w:type="spellEnd"/>
      <w:r w:rsidR="002E592D">
        <w:t>)</w:t>
      </w:r>
      <w:bookmarkEnd w:id="5"/>
    </w:p>
    <w:p w14:paraId="685961BA" w14:textId="77777777" w:rsidR="002E592D" w:rsidRDefault="002C1510" w:rsidP="002E592D">
      <w:r>
        <w:t>I denne tæller indberetter a-kassen centrale oplysninger om et ledi</w:t>
      </w:r>
      <w:r w:rsidR="00A72EF3">
        <w:t>gt</w:t>
      </w:r>
      <w:r>
        <w:t xml:space="preserve"> medlems in</w:t>
      </w:r>
      <w:r>
        <w:t>d</w:t>
      </w:r>
      <w:r>
        <w:t>placering i dagpengesystemet</w:t>
      </w:r>
      <w:r w:rsidR="002079B9">
        <w:t xml:space="preserve"> – altså</w:t>
      </w:r>
      <w:r w:rsidR="00246EE4">
        <w:t xml:space="preserve"> hvornår </w:t>
      </w:r>
      <w:r w:rsidR="00110BFB">
        <w:t>det ledige medlem har haft sin første dagpengedag</w:t>
      </w:r>
      <w:r w:rsidR="00A622A6">
        <w:t xml:space="preserve"> og dermed begynder at bruge af sin dagpengeperiode</w:t>
      </w:r>
      <w:r w:rsidR="00110BFB">
        <w:t xml:space="preserve"> samt </w:t>
      </w:r>
      <w:r w:rsidR="002079B9">
        <w:t xml:space="preserve">hvad der ligger bag a-kassens tildeling af ret til a-dagpenge </w:t>
      </w:r>
      <w:r w:rsidR="00110BFB">
        <w:t>overfor m</w:t>
      </w:r>
      <w:r w:rsidR="002079B9">
        <w:t xml:space="preserve">edlemmet. </w:t>
      </w:r>
    </w:p>
    <w:p w14:paraId="4806FAE8" w14:textId="77777777" w:rsidR="00A72EF3" w:rsidRDefault="00A72EF3" w:rsidP="002E592D"/>
    <w:p w14:paraId="4ED4640E" w14:textId="77777777" w:rsidR="004435B2" w:rsidRDefault="004435B2">
      <w:pPr>
        <w:rPr>
          <w:b/>
        </w:rPr>
      </w:pPr>
      <w:r>
        <w:rPr>
          <w:b/>
        </w:rPr>
        <w:br w:type="page"/>
      </w:r>
    </w:p>
    <w:p w14:paraId="450F5BC1" w14:textId="77777777" w:rsidR="007E3A25" w:rsidRPr="007E3A25" w:rsidRDefault="007E3A25" w:rsidP="002E592D">
      <w:pPr>
        <w:rPr>
          <w:b/>
        </w:rPr>
      </w:pPr>
      <w:r w:rsidRPr="007E3A25">
        <w:rPr>
          <w:b/>
        </w:rPr>
        <w:t>Tabel 1: Forretningslogisk beskrivelse af Indplacering (</w:t>
      </w:r>
      <w:proofErr w:type="spellStart"/>
      <w:r w:rsidRPr="007E3A25">
        <w:rPr>
          <w:b/>
        </w:rPr>
        <w:t>Benefitsgrading</w:t>
      </w:r>
      <w:proofErr w:type="spellEnd"/>
      <w:r w:rsidRPr="007E3A25">
        <w:rPr>
          <w:b/>
        </w:rPr>
        <w:t>)</w:t>
      </w:r>
    </w:p>
    <w:p w14:paraId="793FDFD0" w14:textId="77777777" w:rsidR="007E3A25" w:rsidRDefault="007E3A25" w:rsidP="002E592D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853"/>
        <w:gridCol w:w="486"/>
        <w:gridCol w:w="78"/>
        <w:gridCol w:w="836"/>
        <w:gridCol w:w="141"/>
        <w:gridCol w:w="3119"/>
      </w:tblGrid>
      <w:tr w:rsidR="009B7B7C" w:rsidRPr="003C2D96" w14:paraId="662351A3" w14:textId="77777777" w:rsidTr="00ED0D7F">
        <w:trPr>
          <w:tblHeader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14:paraId="227A3390" w14:textId="77777777" w:rsidR="009B7B7C" w:rsidRPr="003C2D96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</w:tcPr>
          <w:p w14:paraId="4518DEAC" w14:textId="77777777" w:rsidR="009B7B7C" w:rsidRPr="003C2D96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9B7B7C" w14:paraId="592B262D" w14:textId="77777777" w:rsidTr="00ED0D7F">
        <w:trPr>
          <w:tblHeader/>
        </w:trPr>
        <w:tc>
          <w:tcPr>
            <w:tcW w:w="2518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73FFBC4B" w14:textId="77777777" w:rsidR="009B7B7C" w:rsidRPr="003C2D96" w:rsidRDefault="009B7B7C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14:paraId="34E78088" w14:textId="77777777" w:rsidR="009B7B7C" w:rsidRPr="009B7B7C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660" w:type="dxa"/>
            <w:gridSpan w:val="5"/>
            <w:shd w:val="clear" w:color="auto" w:fill="D9D9D9" w:themeFill="background1" w:themeFillShade="D9"/>
          </w:tcPr>
          <w:p w14:paraId="303AC1D7" w14:textId="77777777" w:rsidR="009B7B7C" w:rsidRPr="009B7B7C" w:rsidRDefault="009B7B7C" w:rsidP="00BC67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483279" w14:paraId="6ACDAD41" w14:textId="77777777" w:rsidTr="00E70A2F">
        <w:trPr>
          <w:trHeight w:val="15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7647AB7" w14:textId="77777777" w:rsidR="00535D83" w:rsidRDefault="00483279" w:rsidP="00A72EF3">
            <w:pPr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Indplaceringsdato</w:t>
            </w:r>
            <w:r w:rsidR="00A72EF3" w:rsidRPr="003C2D96">
              <w:rPr>
                <w:b/>
                <w:sz w:val="18"/>
                <w:szCs w:val="18"/>
              </w:rPr>
              <w:t xml:space="preserve"> </w:t>
            </w:r>
          </w:p>
          <w:p w14:paraId="14C4ADAD" w14:textId="77777777" w:rsidR="00A72EF3" w:rsidRPr="003C2D96" w:rsidRDefault="00483279" w:rsidP="00A72EF3">
            <w:pPr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(</w:t>
            </w:r>
            <w:proofErr w:type="spellStart"/>
            <w:r w:rsidRPr="003C2D96">
              <w:rPr>
                <w:b/>
                <w:sz w:val="18"/>
                <w:szCs w:val="18"/>
              </w:rPr>
              <w:t>GradingDate</w:t>
            </w:r>
            <w:proofErr w:type="spellEnd"/>
            <w:r w:rsidRPr="003C2D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14:paraId="58478E9A" w14:textId="77777777" w:rsidR="00A72EF3" w:rsidRPr="00F82692" w:rsidRDefault="00A72EF3" w:rsidP="00E550BE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14:paraId="4C369218" w14:textId="77777777" w:rsidR="00483279" w:rsidRDefault="00483279" w:rsidP="00E55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r w:rsidR="00E550BE">
              <w:rPr>
                <w:sz w:val="18"/>
                <w:szCs w:val="18"/>
              </w:rPr>
              <w:t>indberetter</w:t>
            </w:r>
            <w:r>
              <w:rPr>
                <w:sz w:val="18"/>
                <w:szCs w:val="18"/>
              </w:rPr>
              <w:t xml:space="preserve"> a-kassen den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 xml:space="preserve">, hvor </w:t>
            </w:r>
            <w:r w:rsidR="00246EE4">
              <w:rPr>
                <w:sz w:val="18"/>
                <w:szCs w:val="18"/>
              </w:rPr>
              <w:t>det ledige medlem</w:t>
            </w:r>
            <w:r>
              <w:rPr>
                <w:sz w:val="18"/>
                <w:szCs w:val="18"/>
              </w:rPr>
              <w:t xml:space="preserve"> er 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t i sin nuværende </w:t>
            </w:r>
            <w:r w:rsidR="00841696">
              <w:rPr>
                <w:sz w:val="18"/>
                <w:szCs w:val="18"/>
              </w:rPr>
              <w:t>ordinære eller</w:t>
            </w:r>
            <w:r w:rsidR="00027EAA">
              <w:rPr>
                <w:sz w:val="18"/>
                <w:szCs w:val="18"/>
              </w:rPr>
              <w:t xml:space="preserve"> forlængede </w:t>
            </w:r>
            <w:r>
              <w:rPr>
                <w:sz w:val="18"/>
                <w:szCs w:val="18"/>
              </w:rPr>
              <w:t>dagpengeperiode.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s forbrug af dagpengetimer og tilbageværende sum af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getimer opgøres med udgangspunkt i denne dato. </w:t>
            </w:r>
          </w:p>
          <w:p w14:paraId="648F8EFD" w14:textId="77777777" w:rsidR="003C30B9" w:rsidRPr="007E3A25" w:rsidRDefault="003C30B9" w:rsidP="003C3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</w:tc>
        <w:tc>
          <w:tcPr>
            <w:tcW w:w="46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26D6BCE" w14:textId="77777777" w:rsidR="00483279" w:rsidRPr="007E3A25" w:rsidRDefault="0028385D" w:rsidP="0029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et ledigt medlem i det månedsbaserede dagpengesystem indplaceres </w:t>
            </w:r>
            <w:r w:rsidRPr="0028385D">
              <w:rPr>
                <w:i/>
                <w:sz w:val="18"/>
                <w:szCs w:val="18"/>
              </w:rPr>
              <w:t>primo</w:t>
            </w:r>
            <w:r>
              <w:rPr>
                <w:sz w:val="18"/>
                <w:szCs w:val="18"/>
              </w:rPr>
              <w:t xml:space="preserve"> kalendermåneden, skal denne dato pr. definition altid være den 1. i måned</w:t>
            </w:r>
            <w:r w:rsidR="00E70A2F">
              <w:rPr>
                <w:sz w:val="18"/>
                <w:szCs w:val="18"/>
              </w:rPr>
              <w:t>en, såfremt indplac</w:t>
            </w:r>
            <w:r w:rsidR="00E70A2F">
              <w:rPr>
                <w:sz w:val="18"/>
                <w:szCs w:val="18"/>
              </w:rPr>
              <w:t>e</w:t>
            </w:r>
            <w:r w:rsidR="00E70A2F">
              <w:rPr>
                <w:sz w:val="18"/>
                <w:szCs w:val="18"/>
              </w:rPr>
              <w:t>ringsdatoen er &gt; 1</w:t>
            </w:r>
            <w:r w:rsidR="002929E3">
              <w:rPr>
                <w:sz w:val="18"/>
                <w:szCs w:val="18"/>
              </w:rPr>
              <w:t xml:space="preserve">. juli </w:t>
            </w:r>
            <w:r w:rsidR="00E70A2F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.</w:t>
            </w:r>
          </w:p>
        </w:tc>
      </w:tr>
      <w:tr w:rsidR="0041514E" w14:paraId="55DD45C0" w14:textId="77777777" w:rsidTr="00E70A2F">
        <w:trPr>
          <w:trHeight w:val="33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F7C7459" w14:textId="77777777" w:rsidR="0041514E" w:rsidRDefault="0041514E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timer</w:t>
            </w:r>
          </w:p>
          <w:p w14:paraId="14885D2A" w14:textId="77777777" w:rsidR="0041514E" w:rsidRPr="003C2D96" w:rsidRDefault="0041514E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Offset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6ADE36" w14:textId="77777777" w:rsidR="0041514E" w:rsidRPr="00F82692" w:rsidRDefault="0041514E" w:rsidP="0073042C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14:paraId="74DBA22B" w14:textId="77777777" w:rsidR="0041514E" w:rsidRDefault="0041514E" w:rsidP="00730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2079B9">
              <w:rPr>
                <w:sz w:val="18"/>
                <w:szCs w:val="18"/>
                <w:u w:val="single"/>
              </w:rPr>
              <w:t>antal dagpengetimer</w:t>
            </w:r>
            <w:r>
              <w:rPr>
                <w:sz w:val="18"/>
                <w:szCs w:val="18"/>
              </w:rPr>
              <w:t>, som det ledige medlem i sin nuværende dagpen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periode kan forbruge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942AF" w14:textId="77777777" w:rsidR="0041514E" w:rsidRPr="00E70A2F" w:rsidRDefault="0041514E" w:rsidP="009E6575">
            <w:pPr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Feltværd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AFFF2E" w14:textId="77777777" w:rsidR="0041514E" w:rsidRPr="00E70A2F" w:rsidRDefault="0041514E" w:rsidP="009E6575">
            <w:pPr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Beskrivelse</w:t>
            </w:r>
          </w:p>
        </w:tc>
      </w:tr>
      <w:tr w:rsidR="0041514E" w14:paraId="07290F9B" w14:textId="77777777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4C9BFE0" w14:textId="77777777" w:rsidR="0041514E" w:rsidRDefault="0041514E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C824" w14:textId="77777777" w:rsidR="0041514E" w:rsidRPr="00F82692" w:rsidRDefault="0041514E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51021" w14:textId="77777777" w:rsidR="0041514E" w:rsidRPr="00E70A2F" w:rsidRDefault="0041514E" w:rsidP="0041514E">
            <w:pPr>
              <w:rPr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88FFD" w14:textId="77777777" w:rsidR="0041514E" w:rsidRPr="00E70A2F" w:rsidRDefault="0041514E" w:rsidP="009E6575">
            <w:p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</w:t>
            </w:r>
            <w:r w:rsidR="00E70A2F" w:rsidRPr="00E70A2F">
              <w:rPr>
                <w:sz w:val="18"/>
                <w:szCs w:val="18"/>
              </w:rPr>
              <w:t xml:space="preserve">for et fuldtidsforsikret medlem </w:t>
            </w:r>
            <w:r w:rsidRPr="00E70A2F">
              <w:rPr>
                <w:sz w:val="18"/>
                <w:szCs w:val="18"/>
              </w:rPr>
              <w:t xml:space="preserve">i den </w:t>
            </w:r>
            <w:r w:rsidRPr="00E70A2F">
              <w:rPr>
                <w:i/>
                <w:sz w:val="18"/>
                <w:szCs w:val="18"/>
              </w:rPr>
              <w:t>ordinær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efitsPeriod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  <w:p w14:paraId="1D98BA20" w14:textId="77777777" w:rsidR="0041514E" w:rsidRPr="00E70A2F" w:rsidRDefault="0041514E" w:rsidP="009E6575">
            <w:pPr>
              <w:rPr>
                <w:sz w:val="18"/>
                <w:szCs w:val="18"/>
              </w:rPr>
            </w:pPr>
          </w:p>
        </w:tc>
      </w:tr>
      <w:tr w:rsidR="00E70A2F" w14:paraId="399DD0B2" w14:textId="77777777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D4866B4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E679" w14:textId="77777777" w:rsidR="00E70A2F" w:rsidRPr="00F82692" w:rsidRDefault="00E70A2F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E9D0E" w14:textId="77777777" w:rsidR="00E70A2F" w:rsidRPr="00E70A2F" w:rsidRDefault="00E70A2F" w:rsidP="004151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78C" w14:textId="77777777" w:rsidR="00E70A2F" w:rsidRPr="00E70A2F" w:rsidRDefault="00E70A2F" w:rsidP="00E70A2F">
            <w:p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for et deltidsforsikret medlem i den </w:t>
            </w:r>
            <w:r w:rsidRPr="00E70A2F">
              <w:rPr>
                <w:i/>
                <w:sz w:val="18"/>
                <w:szCs w:val="18"/>
              </w:rPr>
              <w:t>ordinær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efitsPeriod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  <w:p w14:paraId="389EA7F2" w14:textId="77777777" w:rsidR="00E70A2F" w:rsidRPr="00E70A2F" w:rsidRDefault="00E70A2F" w:rsidP="009E6575">
            <w:pPr>
              <w:rPr>
                <w:sz w:val="18"/>
                <w:szCs w:val="18"/>
              </w:rPr>
            </w:pPr>
          </w:p>
        </w:tc>
      </w:tr>
      <w:tr w:rsidR="00E70A2F" w14:paraId="6F11178E" w14:textId="77777777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65C1813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81D2" w14:textId="77777777" w:rsidR="00E70A2F" w:rsidRPr="00F82692" w:rsidRDefault="00E70A2F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524F1" w14:textId="77777777" w:rsidR="00E70A2F" w:rsidRDefault="00E70A2F" w:rsidP="00E70A2F">
            <w:p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Årsager til, at timetallet kan være &lt; 3848 hhv. 3120 timer kan være, at:</w:t>
            </w:r>
          </w:p>
          <w:p w14:paraId="7526E83F" w14:textId="77777777" w:rsidR="00E70A2F" w:rsidRPr="00E70A2F" w:rsidRDefault="00E70A2F" w:rsidP="00E70A2F">
            <w:pPr>
              <w:rPr>
                <w:sz w:val="18"/>
                <w:szCs w:val="18"/>
              </w:rPr>
            </w:pPr>
          </w:p>
          <w:p w14:paraId="70A8A9A7" w14:textId="77777777" w:rsidR="00E70A2F" w:rsidRPr="00E70A2F" w:rsidRDefault="00E70A2F" w:rsidP="00E70A2F">
            <w:pPr>
              <w:pStyle w:val="Listeafsni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s dagpengeret er afkortet.</w:t>
            </w:r>
          </w:p>
          <w:p w14:paraId="118153BF" w14:textId="77777777" w:rsidR="00E70A2F" w:rsidRPr="00E70A2F" w:rsidRDefault="00E70A2F" w:rsidP="00E70A2F">
            <w:pPr>
              <w:pStyle w:val="Listeafsni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 har fået udbetalt feriedagpenge forud for indplaceringen.</w:t>
            </w:r>
          </w:p>
          <w:p w14:paraId="29768567" w14:textId="77777777" w:rsidR="00E70A2F" w:rsidRPr="00E70A2F" w:rsidRDefault="00E70A2F" w:rsidP="00E70A2F">
            <w:pPr>
              <w:pStyle w:val="Listeafsni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 har skiftet mellem ful</w:t>
            </w:r>
            <w:r w:rsidRPr="00E70A2F">
              <w:rPr>
                <w:sz w:val="18"/>
                <w:szCs w:val="18"/>
              </w:rPr>
              <w:t>d</w:t>
            </w:r>
            <w:r w:rsidRPr="00E70A2F">
              <w:rPr>
                <w:sz w:val="18"/>
                <w:szCs w:val="18"/>
              </w:rPr>
              <w:t>tids/deltidsforsikring én eller flere gange</w:t>
            </w:r>
          </w:p>
          <w:p w14:paraId="42E8910A" w14:textId="77777777" w:rsidR="00E70A2F" w:rsidRPr="00E70A2F" w:rsidRDefault="00E70A2F" w:rsidP="009E6575">
            <w:pPr>
              <w:rPr>
                <w:sz w:val="18"/>
                <w:szCs w:val="18"/>
              </w:rPr>
            </w:pPr>
          </w:p>
        </w:tc>
      </w:tr>
      <w:tr w:rsidR="00E70A2F" w14:paraId="40106FFD" w14:textId="77777777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DC18424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7461A" w14:textId="77777777" w:rsidR="00E70A2F" w:rsidRPr="00F82692" w:rsidRDefault="00E70A2F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1203" w14:textId="77777777" w:rsidR="00E70A2F" w:rsidRPr="00E70A2F" w:rsidRDefault="00E70A2F" w:rsidP="009E657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Feltværd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4CA44" w14:textId="77777777" w:rsidR="00E70A2F" w:rsidRPr="00E70A2F" w:rsidRDefault="00E70A2F" w:rsidP="0041514E">
            <w:pPr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Beskrivelse</w:t>
            </w:r>
          </w:p>
        </w:tc>
      </w:tr>
      <w:tr w:rsidR="00E70A2F" w14:paraId="50208B75" w14:textId="77777777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1A51C38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6BFB" w14:textId="77777777" w:rsidR="00E70A2F" w:rsidRPr="00F82692" w:rsidRDefault="00E70A2F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35BA4" w14:textId="77777777" w:rsidR="00E70A2F" w:rsidRPr="00E70A2F" w:rsidRDefault="00E70A2F" w:rsidP="009E6575">
            <w:pPr>
              <w:rPr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8C28" w14:textId="77777777" w:rsidR="00E70A2F" w:rsidRPr="00E70A2F" w:rsidRDefault="00E70A2F" w:rsidP="0041514E">
            <w:p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i den </w:t>
            </w:r>
            <w:r w:rsidRPr="00E70A2F">
              <w:rPr>
                <w:i/>
                <w:sz w:val="18"/>
                <w:szCs w:val="18"/>
              </w:rPr>
              <w:t>forlænged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itsPeriode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</w:tc>
      </w:tr>
      <w:tr w:rsidR="00E70A2F" w14:paraId="53597A2F" w14:textId="77777777" w:rsidTr="00E70A2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B92F8CD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14:paraId="205F762A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PeriodeForm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4EAC0" w14:textId="77777777" w:rsidR="00E70A2F" w:rsidRPr="00F82692" w:rsidRDefault="00E70A2F" w:rsidP="00F70164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14:paraId="33EE71C9" w14:textId="77777777" w:rsidR="00E70A2F" w:rsidRDefault="00E70A2F" w:rsidP="00246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om den indberettede indplaceringsdato (”</w:t>
            </w:r>
            <w:proofErr w:type="spellStart"/>
            <w:r>
              <w:rPr>
                <w:sz w:val="18"/>
                <w:szCs w:val="18"/>
              </w:rPr>
              <w:t>GradingDate</w:t>
            </w:r>
            <w:proofErr w:type="spellEnd"/>
            <w:r>
              <w:rPr>
                <w:sz w:val="18"/>
                <w:szCs w:val="18"/>
              </w:rPr>
              <w:t>”) er gældende for den situation, hvor det ledige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s indplacering er sket i en </w:t>
            </w:r>
            <w:r w:rsidRPr="00F70164">
              <w:rPr>
                <w:sz w:val="18"/>
                <w:szCs w:val="18"/>
                <w:u w:val="single"/>
              </w:rPr>
              <w:t>ny dagpengeperiode</w:t>
            </w:r>
            <w:r>
              <w:rPr>
                <w:sz w:val="18"/>
                <w:szCs w:val="18"/>
              </w:rPr>
              <w:t xml:space="preserve"> (kode 1) eller om der er tale om den situation, hvor det ledige medlem har valgt at udnytte sin evt. mulighed for at </w:t>
            </w:r>
            <w:r w:rsidRPr="00F70164">
              <w:rPr>
                <w:sz w:val="18"/>
                <w:szCs w:val="18"/>
                <w:u w:val="single"/>
              </w:rPr>
              <w:t>forlænge dagpengeperioden</w:t>
            </w:r>
            <w:r>
              <w:rPr>
                <w:sz w:val="18"/>
                <w:szCs w:val="18"/>
              </w:rPr>
              <w:t xml:space="preserve"> ud over de oprindeligt tildelt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mer (kode 2).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00209" w14:textId="77777777" w:rsidR="00E70A2F" w:rsidRPr="0037292E" w:rsidRDefault="00E70A2F" w:rsidP="00110BFB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b/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B0130" w14:textId="77777777" w:rsidR="00E70A2F" w:rsidRPr="0037292E" w:rsidRDefault="00E70A2F" w:rsidP="00110BFB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b/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Navn/beskrivelse</w:t>
            </w:r>
          </w:p>
        </w:tc>
      </w:tr>
      <w:tr w:rsidR="00E70A2F" w14:paraId="1C9D3BCD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AB13EB5" w14:textId="77777777"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F733A" w14:textId="77777777" w:rsidR="00E70A2F" w:rsidRPr="007E3A25" w:rsidRDefault="00E70A2F" w:rsidP="00F7016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4713C" w14:textId="77777777" w:rsidR="00E70A2F" w:rsidRPr="00F70164" w:rsidRDefault="00E70A2F" w:rsidP="004F32EE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8B356" w14:textId="77777777" w:rsidR="00E70A2F" w:rsidRDefault="00E70A2F" w:rsidP="002D3766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ær dagpengeperiode</w:t>
            </w:r>
          </w:p>
          <w:p w14:paraId="3BB4A7FC" w14:textId="77777777" w:rsidR="00E70A2F" w:rsidRPr="00F70164" w:rsidRDefault="00E70A2F" w:rsidP="002D3766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</w:p>
        </w:tc>
      </w:tr>
      <w:tr w:rsidR="00E70A2F" w14:paraId="7BD0701C" w14:textId="77777777" w:rsidTr="00ED0D7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70BE55D" w14:textId="77777777"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AFBF8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15B77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E687" w14:textId="77777777" w:rsidR="00E70A2F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længet dagpengeperiode</w:t>
            </w:r>
          </w:p>
          <w:p w14:paraId="2F4EC460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14:paraId="54119F65" w14:textId="77777777" w:rsidTr="00ED0D7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669EF31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ndlag</w:t>
            </w:r>
          </w:p>
          <w:p w14:paraId="2909D895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GradingBasi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6A54A" w14:textId="77777777" w:rsidR="00E70A2F" w:rsidRPr="00F82692" w:rsidRDefault="00E70A2F" w:rsidP="0037292E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</w:t>
            </w:r>
            <w:r>
              <w:rPr>
                <w:i/>
                <w:sz w:val="18"/>
                <w:szCs w:val="18"/>
              </w:rPr>
              <w:t>.</w:t>
            </w:r>
          </w:p>
          <w:p w14:paraId="54C00DEE" w14:textId="77777777" w:rsidR="00E70A2F" w:rsidRDefault="00E70A2F" w:rsidP="0037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F82692">
              <w:rPr>
                <w:sz w:val="18"/>
                <w:szCs w:val="18"/>
                <w:u w:val="single"/>
              </w:rPr>
              <w:t>grun</w:t>
            </w:r>
            <w:r w:rsidRPr="00F82692">
              <w:rPr>
                <w:sz w:val="18"/>
                <w:szCs w:val="18"/>
                <w:u w:val="single"/>
              </w:rPr>
              <w:t>d</w:t>
            </w:r>
            <w:r w:rsidRPr="00F82692">
              <w:rPr>
                <w:sz w:val="18"/>
                <w:szCs w:val="18"/>
                <w:u w:val="single"/>
              </w:rPr>
              <w:t>lag</w:t>
            </w:r>
            <w:r>
              <w:rPr>
                <w:sz w:val="18"/>
                <w:szCs w:val="18"/>
              </w:rPr>
              <w:t>, som er anvendt i forhold til det ledige medlems indplacering i dagpengesystemet.</w:t>
            </w:r>
          </w:p>
          <w:p w14:paraId="66E33BA6" w14:textId="77777777" w:rsidR="00E70A2F" w:rsidRDefault="00E70A2F" w:rsidP="0037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kassens indberetning indeholder i den forbindelse data om fire forske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ige forhold med betydning for det ledige medlems indplaceringssitu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on, nemlig:</w:t>
            </w:r>
          </w:p>
          <w:p w14:paraId="3674477E" w14:textId="77777777" w:rsidR="00E70A2F" w:rsidRDefault="00E70A2F" w:rsidP="0037292E">
            <w:pPr>
              <w:rPr>
                <w:sz w:val="18"/>
                <w:szCs w:val="18"/>
              </w:rPr>
            </w:pPr>
          </w:p>
          <w:p w14:paraId="25E76DBD" w14:textId="77777777" w:rsidR="00E70A2F" w:rsidRPr="00E550BE" w:rsidRDefault="00E70A2F" w:rsidP="00E550BE">
            <w:pPr>
              <w:pStyle w:val="Opstilling-talellerbogst"/>
            </w:pPr>
            <w:r w:rsidRPr="00EB4758">
              <w:rPr>
                <w:i/>
                <w:sz w:val="18"/>
                <w:szCs w:val="18"/>
              </w:rPr>
              <w:t>Typ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  <w:t>(Se beskrivelse af ”</w:t>
            </w:r>
            <w:proofErr w:type="spellStart"/>
            <w:r>
              <w:rPr>
                <w:sz w:val="18"/>
                <w:szCs w:val="18"/>
              </w:rPr>
              <w:t>BenefitsP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odForm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3A69B1A5" w14:textId="77777777" w:rsidR="00E70A2F" w:rsidRPr="00014AFE" w:rsidRDefault="00E70A2F" w:rsidP="00E550BE">
            <w:pPr>
              <w:pStyle w:val="Opstilling-talellerbogst"/>
            </w:pPr>
            <w:r w:rsidRPr="00EB4758">
              <w:rPr>
                <w:i/>
                <w:sz w:val="18"/>
                <w:szCs w:val="18"/>
              </w:rPr>
              <w:t>Metod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r w:rsidRPr="00EB4758">
              <w:rPr>
                <w:sz w:val="18"/>
                <w:szCs w:val="18"/>
              </w:rPr>
              <w:t xml:space="preserve">Oplysningen afslører, om </w:t>
            </w:r>
            <w:r>
              <w:rPr>
                <w:sz w:val="18"/>
                <w:szCs w:val="18"/>
              </w:rPr>
              <w:t>der er tale om, at det ledige medlem er indplaceret i dagpengesystemet på baggrund af én af følgende muligheder:</w:t>
            </w:r>
          </w:p>
          <w:p w14:paraId="03D0D372" w14:textId="77777777" w:rsidR="00E70A2F" w:rsidRPr="00014AFE" w:rsidRDefault="00E70A2F" w:rsidP="00014AFE">
            <w:pPr>
              <w:pStyle w:val="Opstilling-talellerbogst"/>
              <w:numPr>
                <w:ilvl w:val="1"/>
                <w:numId w:val="14"/>
              </w:numPr>
              <w:ind w:left="854" w:hanging="283"/>
            </w:pPr>
            <w:r>
              <w:rPr>
                <w:sz w:val="18"/>
                <w:szCs w:val="18"/>
              </w:rPr>
              <w:t xml:space="preserve">Den </w:t>
            </w:r>
            <w:r w:rsidRPr="00CA2543">
              <w:rPr>
                <w:sz w:val="18"/>
                <w:szCs w:val="18"/>
                <w:u w:val="single"/>
              </w:rPr>
              <w:t>indkomst</w:t>
            </w:r>
            <w:r w:rsidRPr="00CA25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m det ledige medlem har haft indenfor </w:t>
            </w:r>
            <w:r w:rsidR="007C1117">
              <w:rPr>
                <w:sz w:val="18"/>
                <w:szCs w:val="18"/>
              </w:rPr>
              <w:t>optjenings</w:t>
            </w:r>
            <w:r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den.</w:t>
            </w:r>
          </w:p>
          <w:p w14:paraId="7D4C8158" w14:textId="77777777" w:rsidR="00E70A2F" w:rsidRPr="00014AFE" w:rsidRDefault="00E70A2F" w:rsidP="00014AFE">
            <w:pPr>
              <w:pStyle w:val="Opstilling-talellerbogst"/>
              <w:numPr>
                <w:ilvl w:val="1"/>
                <w:numId w:val="14"/>
              </w:numPr>
              <w:ind w:left="854" w:hanging="283"/>
            </w:pPr>
            <w:r>
              <w:rPr>
                <w:sz w:val="18"/>
                <w:szCs w:val="18"/>
              </w:rPr>
              <w:t xml:space="preserve">De </w:t>
            </w:r>
            <w:r w:rsidRPr="00CA2543">
              <w:rPr>
                <w:sz w:val="18"/>
                <w:szCs w:val="18"/>
                <w:u w:val="single"/>
              </w:rPr>
              <w:t>løntimer</w:t>
            </w:r>
            <w:r>
              <w:rPr>
                <w:sz w:val="18"/>
                <w:szCs w:val="18"/>
              </w:rPr>
              <w:t xml:space="preserve">, som det ledige medlem har haft indenfor </w:t>
            </w:r>
            <w:r w:rsidR="007C1117">
              <w:rPr>
                <w:sz w:val="18"/>
                <w:szCs w:val="18"/>
              </w:rPr>
              <w:t>optjenings</w:t>
            </w:r>
            <w:r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den.</w:t>
            </w:r>
          </w:p>
          <w:p w14:paraId="7B0B115D" w14:textId="77777777" w:rsidR="00AE3EE1" w:rsidRPr="00AE3EE1" w:rsidRDefault="00E70A2F" w:rsidP="00867F62">
            <w:pPr>
              <w:pStyle w:val="Opstilling-talellerbogst"/>
              <w:numPr>
                <w:ilvl w:val="1"/>
                <w:numId w:val="14"/>
              </w:numPr>
              <w:ind w:left="854" w:hanging="283"/>
            </w:pPr>
            <w:r>
              <w:rPr>
                <w:sz w:val="18"/>
                <w:szCs w:val="18"/>
              </w:rPr>
              <w:t xml:space="preserve">En erhvervsmæssig </w:t>
            </w:r>
            <w:r w:rsidRPr="00014AFE">
              <w:rPr>
                <w:sz w:val="18"/>
                <w:szCs w:val="18"/>
                <w:u w:val="single"/>
              </w:rPr>
              <w:t>u</w:t>
            </w:r>
            <w:r w:rsidRPr="00014AFE">
              <w:rPr>
                <w:sz w:val="18"/>
                <w:szCs w:val="18"/>
                <w:u w:val="single"/>
              </w:rPr>
              <w:t>d</w:t>
            </w:r>
            <w:r w:rsidRPr="00014AFE">
              <w:rPr>
                <w:sz w:val="18"/>
                <w:szCs w:val="18"/>
                <w:u w:val="single"/>
              </w:rPr>
              <w:t>dannelse</w:t>
            </w:r>
            <w:r>
              <w:rPr>
                <w:sz w:val="18"/>
                <w:szCs w:val="18"/>
              </w:rPr>
              <w:t>, som det ledige medlem har gennemført</w:t>
            </w:r>
            <w:r w:rsidRPr="00867F62">
              <w:rPr>
                <w:sz w:val="18"/>
                <w:szCs w:val="18"/>
              </w:rPr>
              <w:t>.</w:t>
            </w:r>
          </w:p>
          <w:p w14:paraId="72A61B7C" w14:textId="77777777" w:rsidR="00E70A2F" w:rsidRPr="00E550BE" w:rsidRDefault="00E70A2F" w:rsidP="00AE3EE1">
            <w:pPr>
              <w:pStyle w:val="Opstilling-talellerbogst"/>
              <w:numPr>
                <w:ilvl w:val="0"/>
                <w:numId w:val="0"/>
              </w:numPr>
              <w:ind w:left="284" w:hanging="284"/>
            </w:pPr>
            <w:r w:rsidRPr="00867F62">
              <w:rPr>
                <w:sz w:val="18"/>
                <w:szCs w:val="18"/>
              </w:rPr>
              <w:t xml:space="preserve"> </w:t>
            </w:r>
          </w:p>
          <w:p w14:paraId="69796A3E" w14:textId="77777777" w:rsidR="00E70A2F" w:rsidRPr="00EB4758" w:rsidRDefault="00E70A2F" w:rsidP="00E550BE">
            <w:pPr>
              <w:pStyle w:val="Opstilling-talellerbogst"/>
              <w:rPr>
                <w:i/>
              </w:rPr>
            </w:pPr>
            <w:r w:rsidRPr="00EB4758">
              <w:rPr>
                <w:i/>
                <w:sz w:val="18"/>
                <w:szCs w:val="18"/>
              </w:rPr>
              <w:t>Afgørels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plysningen afslører, om der er tale om, at det ledige medlem er indplacer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n </w:t>
            </w:r>
            <w:r w:rsidRPr="00F74EF5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(og it-understøttet) sagsbeha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ingsbehandlingsproces eller om indplaceringen er sk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n </w:t>
            </w:r>
            <w:r w:rsidRPr="001131D8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sagsbehandlingsproces, hvor en sagsbehandler har taget stilling til det ledige medlems indplacering.  </w:t>
            </w:r>
          </w:p>
          <w:p w14:paraId="71EDB2A6" w14:textId="77777777" w:rsidR="00E70A2F" w:rsidRPr="00EB4758" w:rsidRDefault="00E70A2F" w:rsidP="00E550BE">
            <w:pPr>
              <w:pStyle w:val="Opstilling-talellerbogst"/>
              <w:rPr>
                <w:i/>
              </w:rPr>
            </w:pPr>
            <w:r w:rsidRPr="00EB4758">
              <w:rPr>
                <w:i/>
                <w:sz w:val="18"/>
                <w:szCs w:val="18"/>
              </w:rPr>
              <w:t>Grundlag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plysningen afslører, hvilket dokumentations</w:t>
            </w:r>
            <w:r w:rsidRPr="001131D8">
              <w:rPr>
                <w:sz w:val="18"/>
                <w:szCs w:val="18"/>
                <w:u w:val="single"/>
              </w:rPr>
              <w:t>grundlag</w:t>
            </w:r>
            <w:r>
              <w:rPr>
                <w:sz w:val="18"/>
                <w:szCs w:val="18"/>
              </w:rPr>
              <w:t>, der har dannet baggrund for det l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ige medlems indplacering i dagpengesystemet.</w:t>
            </w:r>
          </w:p>
          <w:p w14:paraId="46EB7A3F" w14:textId="77777777" w:rsidR="00E70A2F" w:rsidRDefault="00E70A2F" w:rsidP="00E550BE">
            <w:pPr>
              <w:pStyle w:val="Opstilling-talellerbogst"/>
              <w:numPr>
                <w:ilvl w:val="0"/>
                <w:numId w:val="0"/>
              </w:numPr>
              <w:ind w:left="284"/>
              <w:rPr>
                <w:sz w:val="18"/>
                <w:szCs w:val="18"/>
              </w:rPr>
            </w:pPr>
          </w:p>
          <w:p w14:paraId="52BDAB1C" w14:textId="77777777" w:rsidR="00E70A2F" w:rsidRPr="007E3A25" w:rsidRDefault="00E70A2F" w:rsidP="001131D8">
            <w:pPr>
              <w:pStyle w:val="Opstilling-talellerbogst"/>
              <w:numPr>
                <w:ilvl w:val="0"/>
                <w:numId w:val="0"/>
              </w:numPr>
              <w:ind w:left="4" w:hanging="4"/>
            </w:pPr>
            <w:r w:rsidRPr="00E550BE">
              <w:rPr>
                <w:i/>
                <w:sz w:val="18"/>
                <w:szCs w:val="18"/>
              </w:rPr>
              <w:t>Typen</w:t>
            </w:r>
            <w:r>
              <w:rPr>
                <w:sz w:val="18"/>
                <w:szCs w:val="18"/>
              </w:rPr>
              <w:t xml:space="preserve"> af indplaceringen er også afspejlet i en særskilt indberetning (”</w:t>
            </w:r>
            <w:proofErr w:type="spellStart"/>
            <w:r>
              <w:rPr>
                <w:sz w:val="18"/>
                <w:szCs w:val="18"/>
              </w:rPr>
              <w:t>BenefitsPeriodForm</w:t>
            </w:r>
            <w:proofErr w:type="spellEnd"/>
            <w:r>
              <w:rPr>
                <w:sz w:val="18"/>
                <w:szCs w:val="18"/>
              </w:rPr>
              <w:t>”, se besk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else heraf ovenfor), mens de tre øvrige oplysninger er bundet sa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n i et antal konkrete koder og de enkelte elementer må derfor udledes af indberetningen i nærværende felt (”</w:t>
            </w:r>
            <w:proofErr w:type="spellStart"/>
            <w:r>
              <w:rPr>
                <w:sz w:val="18"/>
                <w:szCs w:val="18"/>
              </w:rPr>
              <w:t>BenefitsGradingBasis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A4469" w14:textId="77777777" w:rsidR="00E70A2F" w:rsidRPr="00BC6715" w:rsidRDefault="00E70A2F" w:rsidP="00110BFB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F57EC" w14:textId="77777777" w:rsidR="00E70A2F" w:rsidRPr="00BC6715" w:rsidRDefault="00E70A2F" w:rsidP="00110BFB">
            <w:pPr>
              <w:pStyle w:val="Opstilling-talellerbogst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CC229" w14:textId="77777777" w:rsidR="00E70A2F" w:rsidRPr="00BC6715" w:rsidRDefault="00E70A2F" w:rsidP="00110BFB">
            <w:pPr>
              <w:pStyle w:val="Opstilling-talellerbogst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E70A2F" w14:paraId="2E912F56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31CD350" w14:textId="77777777"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373F0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89CB" w14:textId="77777777" w:rsidR="00E70A2F" w:rsidRPr="007E3A25" w:rsidRDefault="00E70A2F" w:rsidP="002D3766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9EEC9" w14:textId="77777777" w:rsidR="00E70A2F" w:rsidRPr="007E3A25" w:rsidRDefault="00E70A2F" w:rsidP="004F32EE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gist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A7E25" w14:textId="77777777" w:rsidR="00E70A2F" w:rsidRDefault="00E70A2F" w:rsidP="005E787C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21D0D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afgørelse om, at medlemmet har ret til ydelse udelu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kend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5E787C">
              <w:rPr>
                <w:sz w:val="18"/>
                <w:szCs w:val="18"/>
                <w:u w:val="single"/>
              </w:rPr>
              <w:t>indkomst</w:t>
            </w:r>
            <w:r w:rsidRPr="005E787C">
              <w:rPr>
                <w:sz w:val="18"/>
                <w:szCs w:val="18"/>
              </w:rPr>
              <w:t>-krav</w:t>
            </w:r>
            <w:r>
              <w:rPr>
                <w:sz w:val="18"/>
                <w:szCs w:val="18"/>
              </w:rPr>
              <w:t xml:space="preserve">. </w:t>
            </w:r>
          </w:p>
          <w:p w14:paraId="7B862535" w14:textId="77777777" w:rsidR="00E70A2F" w:rsidRDefault="00E70A2F" w:rsidP="005E787C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til har a-kassen indhentet dig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alt ved opslag i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treg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ter.</w:t>
            </w:r>
          </w:p>
          <w:p w14:paraId="644E654D" w14:textId="77777777" w:rsidR="00E70A2F" w:rsidRPr="007E3A25" w:rsidRDefault="00E70A2F" w:rsidP="005E787C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E70A2F" w14:paraId="3D9E1FAB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2D1D375" w14:textId="77777777"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E17C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C0B72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FCD23" w14:textId="77777777" w:rsidR="00E70A2F" w:rsidRPr="007E3A25" w:rsidRDefault="00E70A2F" w:rsidP="0082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anden løndok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ent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D7E73" w14:textId="0AA1B1BE" w:rsidR="00E70A2F" w:rsidRDefault="00E70A2F" w:rsidP="00BC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 og anden løndokumen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on.</w:t>
            </w:r>
          </w:p>
          <w:p w14:paraId="5BA8C73C" w14:textId="77777777" w:rsidR="00E70A2F" w:rsidRDefault="00E70A2F" w:rsidP="00BC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til har a-kassen bl.a. indhentet ved medlemmets forelæggelse af </w:t>
            </w:r>
            <w:r w:rsidRPr="00BC6715">
              <w:rPr>
                <w:sz w:val="18"/>
                <w:szCs w:val="18"/>
                <w:u w:val="single"/>
              </w:rPr>
              <w:t>anden</w:t>
            </w:r>
            <w:r>
              <w:rPr>
                <w:sz w:val="18"/>
                <w:szCs w:val="18"/>
                <w:u w:val="single"/>
              </w:rPr>
              <w:t xml:space="preserve"> (dansk)</w:t>
            </w:r>
            <w:r w:rsidRPr="00BC6715">
              <w:rPr>
                <w:sz w:val="18"/>
                <w:szCs w:val="18"/>
                <w:u w:val="single"/>
              </w:rPr>
              <w:t xml:space="preserve"> løndokumentation</w:t>
            </w:r>
            <w:r>
              <w:rPr>
                <w:sz w:val="18"/>
                <w:szCs w:val="18"/>
              </w:rPr>
              <w:t xml:space="preserve"> ud over de digitale lønoplysninger fra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tregister.</w:t>
            </w:r>
          </w:p>
          <w:p w14:paraId="74F0313E" w14:textId="77777777" w:rsidR="00E70A2F" w:rsidRPr="00421D0D" w:rsidRDefault="00E70A2F" w:rsidP="00BC6715">
            <w:pPr>
              <w:rPr>
                <w:sz w:val="18"/>
                <w:szCs w:val="18"/>
              </w:rPr>
            </w:pPr>
          </w:p>
        </w:tc>
      </w:tr>
      <w:tr w:rsidR="00E70A2F" w14:paraId="404E4B43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631BE9B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A3831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A19F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700F2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EØS indkom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BEF85" w14:textId="77777777" w:rsidR="00E70A2F" w:rsidRDefault="00E70A2F" w:rsidP="0048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14:paraId="5C70B694" w14:textId="77777777" w:rsidR="00E70A2F" w:rsidRDefault="00E70A2F" w:rsidP="00F82A7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til har a-kassen bl.a. indhentet ved medlemmets forelæggelse af d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mentation for lønmodtager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 (ud over de digitale lønoplysninger fra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register), specifikt lande, der falder inden for definitionen af et </w:t>
            </w:r>
            <w:r w:rsidRPr="00600559">
              <w:rPr>
                <w:sz w:val="18"/>
                <w:szCs w:val="18"/>
                <w:u w:val="single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14:paraId="6B192FDE" w14:textId="77777777" w:rsidR="00E70A2F" w:rsidRPr="00F82A73" w:rsidRDefault="00E70A2F" w:rsidP="00F82A73">
            <w:pPr>
              <w:rPr>
                <w:sz w:val="18"/>
                <w:szCs w:val="18"/>
                <w:u w:val="single"/>
              </w:rPr>
            </w:pPr>
          </w:p>
        </w:tc>
      </w:tr>
      <w:tr w:rsidR="00E70A2F" w14:paraId="3852EA6B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6AA2DAC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6DB48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70AAF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1B7E3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komst i øvrigt ud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850EA" w14:textId="77777777" w:rsidR="00E70A2F" w:rsidRDefault="00E70A2F" w:rsidP="0022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14:paraId="79E4E57D" w14:textId="77777777" w:rsidR="00E70A2F" w:rsidRDefault="00E70A2F" w:rsidP="0022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</w:t>
            </w:r>
            <w:r w:rsidR="00426630">
              <w:rPr>
                <w:sz w:val="18"/>
                <w:szCs w:val="18"/>
              </w:rPr>
              <w:t xml:space="preserve">til </w:t>
            </w:r>
            <w:r>
              <w:rPr>
                <w:sz w:val="18"/>
                <w:szCs w:val="18"/>
              </w:rPr>
              <w:t>har a-kassen</w:t>
            </w:r>
            <w:r w:rsidR="00426630">
              <w:rPr>
                <w:sz w:val="18"/>
                <w:szCs w:val="18"/>
              </w:rPr>
              <w:t xml:space="preserve"> bl.a.</w:t>
            </w:r>
            <w:r>
              <w:rPr>
                <w:sz w:val="18"/>
                <w:szCs w:val="18"/>
              </w:rPr>
              <w:t xml:space="preserve"> indhentet ved medlemmets forelæggelse af d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mentation for lønmodtager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for lande, der </w:t>
            </w:r>
            <w:r w:rsidRPr="00600559">
              <w:rPr>
                <w:sz w:val="18"/>
                <w:szCs w:val="18"/>
                <w:u w:val="single"/>
              </w:rPr>
              <w:t>ikke</w:t>
            </w:r>
            <w:r>
              <w:rPr>
                <w:sz w:val="18"/>
                <w:szCs w:val="18"/>
              </w:rPr>
              <w:t xml:space="preserve"> falder inden for definitionen af et EØS-land.</w:t>
            </w:r>
          </w:p>
          <w:p w14:paraId="5D44ED5D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14:paraId="58C285E5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FF7D858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A121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93DD0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531B3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sel</w:t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stændigt erhverv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7166" w14:textId="77777777" w:rsidR="00E70A2F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14:paraId="419B39EF" w14:textId="77777777" w:rsidR="00E70A2F" w:rsidRDefault="00426630" w:rsidP="00600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til</w:t>
            </w:r>
            <w:r w:rsidR="00E70A2F">
              <w:rPr>
                <w:sz w:val="18"/>
                <w:szCs w:val="18"/>
              </w:rPr>
              <w:t xml:space="preserve"> har a-kassen</w:t>
            </w:r>
            <w:r>
              <w:rPr>
                <w:sz w:val="18"/>
                <w:szCs w:val="18"/>
              </w:rPr>
              <w:t xml:space="preserve"> bl.a. </w:t>
            </w:r>
            <w:r w:rsidR="00E70A2F">
              <w:rPr>
                <w:sz w:val="18"/>
                <w:szCs w:val="18"/>
              </w:rPr>
              <w:t>indhentet ved medlemmets forelæggelse af d</w:t>
            </w:r>
            <w:r w:rsidR="00E70A2F">
              <w:rPr>
                <w:sz w:val="18"/>
                <w:szCs w:val="18"/>
              </w:rPr>
              <w:t>o</w:t>
            </w:r>
            <w:r w:rsidR="00E70A2F">
              <w:rPr>
                <w:sz w:val="18"/>
                <w:szCs w:val="18"/>
              </w:rPr>
              <w:t xml:space="preserve">kumentation for beskæftigelse som </w:t>
            </w:r>
            <w:r w:rsidR="00E70A2F">
              <w:rPr>
                <w:sz w:val="18"/>
                <w:szCs w:val="18"/>
                <w:u w:val="single"/>
              </w:rPr>
              <w:t>selvstændig</w:t>
            </w:r>
            <w:r w:rsidR="00E70A2F" w:rsidRPr="00235994">
              <w:rPr>
                <w:sz w:val="18"/>
                <w:szCs w:val="18"/>
              </w:rPr>
              <w:t xml:space="preserve"> erhvervsdrivende</w:t>
            </w:r>
            <w:r w:rsidR="00E70A2F">
              <w:rPr>
                <w:sz w:val="18"/>
                <w:szCs w:val="18"/>
              </w:rPr>
              <w:t>.</w:t>
            </w:r>
          </w:p>
          <w:p w14:paraId="7B0A649B" w14:textId="77777777" w:rsidR="00E70A2F" w:rsidRPr="007E3A25" w:rsidRDefault="00E70A2F" w:rsidP="00600559">
            <w:pPr>
              <w:rPr>
                <w:sz w:val="18"/>
                <w:szCs w:val="18"/>
              </w:rPr>
            </w:pPr>
          </w:p>
        </w:tc>
      </w:tr>
      <w:tr w:rsidR="00E70A2F" w14:paraId="53F8E04F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9977823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974F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154D8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09D37" w14:textId="77777777" w:rsidR="00E70A2F" w:rsidRPr="007E3A25" w:rsidRDefault="00E70A2F" w:rsidP="00F43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lseskrav og geno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jen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on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10C" w14:textId="77777777" w:rsidR="00E70A2F" w:rsidRDefault="00E70A2F" w:rsidP="002735B2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21D0D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11CC8993" w14:textId="77777777" w:rsidR="00E70A2F" w:rsidRDefault="00E70A2F" w:rsidP="002735B2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om har a-kassen indhentet digitalt ved opslag i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gister.</w:t>
            </w:r>
          </w:p>
          <w:p w14:paraId="6EC6996D" w14:textId="77777777" w:rsidR="00E70A2F" w:rsidRPr="00600559" w:rsidRDefault="00E70A2F" w:rsidP="00600559">
            <w:pPr>
              <w:rPr>
                <w:sz w:val="18"/>
                <w:szCs w:val="18"/>
              </w:rPr>
            </w:pPr>
          </w:p>
        </w:tc>
      </w:tr>
      <w:tr w:rsidR="00E70A2F" w14:paraId="36DE1FD1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DC21E54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23802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B871C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B03AE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anden løndok</w:t>
            </w:r>
            <w:r w:rsidRPr="002735B2">
              <w:rPr>
                <w:sz w:val="18"/>
                <w:szCs w:val="18"/>
              </w:rPr>
              <w:t>u</w:t>
            </w:r>
            <w:r w:rsidRPr="002735B2">
              <w:rPr>
                <w:sz w:val="18"/>
                <w:szCs w:val="18"/>
              </w:rPr>
              <w:t>ment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0120" w14:textId="77777777" w:rsidR="00E70A2F" w:rsidRDefault="00E70A2F" w:rsidP="00273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14:paraId="5DBD1D70" w14:textId="77777777" w:rsidR="00E70A2F" w:rsidRDefault="00E70A2F" w:rsidP="00273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om har a-kassen indhentet ved medlemmets forelæggelse af </w:t>
            </w:r>
            <w:r w:rsidRPr="00BC6715">
              <w:rPr>
                <w:sz w:val="18"/>
                <w:szCs w:val="18"/>
                <w:u w:val="single"/>
              </w:rPr>
              <w:t>anden</w:t>
            </w:r>
            <w:r>
              <w:rPr>
                <w:sz w:val="18"/>
                <w:szCs w:val="18"/>
                <w:u w:val="single"/>
              </w:rPr>
              <w:t xml:space="preserve"> (dansk)</w:t>
            </w:r>
            <w:r w:rsidRPr="00BC6715">
              <w:rPr>
                <w:sz w:val="18"/>
                <w:szCs w:val="18"/>
                <w:u w:val="single"/>
              </w:rPr>
              <w:t xml:space="preserve"> løndokumentation</w:t>
            </w:r>
            <w:r>
              <w:rPr>
                <w:sz w:val="18"/>
                <w:szCs w:val="18"/>
              </w:rPr>
              <w:t xml:space="preserve"> end digitale lønoplysninger fra </w:t>
            </w:r>
            <w:proofErr w:type="spellStart"/>
            <w:r w:rsidR="00426630">
              <w:rPr>
                <w:sz w:val="18"/>
                <w:szCs w:val="18"/>
              </w:rPr>
              <w:t>SKAT’s</w:t>
            </w:r>
            <w:proofErr w:type="spellEnd"/>
            <w:r w:rsidR="00426630">
              <w:rPr>
                <w:sz w:val="18"/>
                <w:szCs w:val="18"/>
              </w:rPr>
              <w:t xml:space="preserve"> indkoms</w:t>
            </w:r>
            <w:r w:rsidR="00426630">
              <w:rPr>
                <w:sz w:val="18"/>
                <w:szCs w:val="18"/>
              </w:rPr>
              <w:t>t</w:t>
            </w:r>
            <w:r w:rsidR="00426630">
              <w:rPr>
                <w:sz w:val="18"/>
                <w:szCs w:val="18"/>
              </w:rPr>
              <w:t>register</w:t>
            </w:r>
            <w:r>
              <w:rPr>
                <w:sz w:val="18"/>
                <w:szCs w:val="18"/>
              </w:rPr>
              <w:t>.</w:t>
            </w:r>
          </w:p>
          <w:p w14:paraId="3B1F326C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14:paraId="771B7FC3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27772D1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C5FE4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78EDD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08761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EØS indkom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67EF0" w14:textId="77777777" w:rsidR="00E70A2F" w:rsidRDefault="00E70A2F" w:rsidP="0023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CD791A">
              <w:rPr>
                <w:sz w:val="18"/>
                <w:szCs w:val="18"/>
                <w:u w:val="single"/>
              </w:rPr>
              <w:t>b</w:t>
            </w:r>
            <w:r w:rsidRPr="00235994">
              <w:rPr>
                <w:sz w:val="18"/>
                <w:szCs w:val="18"/>
                <w:u w:val="single"/>
              </w:rPr>
              <w:t>eskæftigelseskrav</w:t>
            </w:r>
            <w:r>
              <w:rPr>
                <w:sz w:val="18"/>
                <w:szCs w:val="18"/>
                <w:u w:val="single"/>
              </w:rPr>
              <w:t>.</w:t>
            </w:r>
            <w:proofErr w:type="gramEnd"/>
          </w:p>
          <w:p w14:paraId="6C8089D6" w14:textId="77777777" w:rsidR="00E70A2F" w:rsidRDefault="00E70A2F" w:rsidP="0023599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tion for lønmodtagerbeskæfti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lande, der falder inden for definitionen af et </w:t>
            </w:r>
            <w:r w:rsidRPr="00600559">
              <w:rPr>
                <w:sz w:val="18"/>
                <w:szCs w:val="18"/>
                <w:u w:val="single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14:paraId="1A34CFFB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14:paraId="1C7F9F96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50142CA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C2F66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34B2C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7BF23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in</w:t>
            </w:r>
            <w:r w:rsidRPr="002735B2">
              <w:rPr>
                <w:sz w:val="18"/>
                <w:szCs w:val="18"/>
              </w:rPr>
              <w:t>d</w:t>
            </w:r>
            <w:r w:rsidRPr="002735B2">
              <w:rPr>
                <w:sz w:val="18"/>
                <w:szCs w:val="18"/>
              </w:rPr>
              <w:t>komst i øvrigt ud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67C5" w14:textId="77777777" w:rsidR="00E70A2F" w:rsidRDefault="00E70A2F" w:rsidP="0023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14:paraId="4BA5EA66" w14:textId="77777777" w:rsidR="00E70A2F" w:rsidRDefault="00E70A2F" w:rsidP="0023599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tion for lønmodtagerbeskæfti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lande, der </w:t>
            </w:r>
            <w:r w:rsidRPr="00235994">
              <w:rPr>
                <w:sz w:val="18"/>
                <w:szCs w:val="18"/>
                <w:u w:val="single"/>
              </w:rPr>
              <w:t>ikke</w:t>
            </w:r>
            <w:r>
              <w:rPr>
                <w:sz w:val="18"/>
                <w:szCs w:val="18"/>
              </w:rPr>
              <w:t xml:space="preserve"> falder inden for definitionen af et </w:t>
            </w:r>
            <w:r w:rsidRPr="00235994">
              <w:rPr>
                <w:sz w:val="18"/>
                <w:szCs w:val="18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14:paraId="371E3262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14:paraId="7CCE3DA3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71A09FE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4091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FFF12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9543F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sel</w:t>
            </w:r>
            <w:r w:rsidRPr="002735B2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stændigt erhverv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AE5B" w14:textId="77777777" w:rsidR="00E70A2F" w:rsidRDefault="00E70A2F" w:rsidP="0023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431EF1">
              <w:rPr>
                <w:sz w:val="18"/>
                <w:szCs w:val="18"/>
                <w:u w:val="single"/>
              </w:rPr>
              <w:t>beskæftige</w:t>
            </w:r>
            <w:r>
              <w:rPr>
                <w:sz w:val="18"/>
                <w:szCs w:val="18"/>
                <w:u w:val="single"/>
              </w:rPr>
              <w:t>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14:paraId="019ABF1D" w14:textId="77777777" w:rsidR="00E70A2F" w:rsidRDefault="00E70A2F" w:rsidP="0023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tion for beskæftigelse som </w:t>
            </w:r>
            <w:r w:rsidRPr="00600559">
              <w:rPr>
                <w:sz w:val="18"/>
                <w:szCs w:val="18"/>
                <w:u w:val="single"/>
              </w:rPr>
              <w:t>selvstæ</w:t>
            </w:r>
            <w:r w:rsidRPr="00600559">
              <w:rPr>
                <w:sz w:val="18"/>
                <w:szCs w:val="18"/>
                <w:u w:val="single"/>
              </w:rPr>
              <w:t>n</w:t>
            </w:r>
            <w:r w:rsidRPr="00600559">
              <w:rPr>
                <w:sz w:val="18"/>
                <w:szCs w:val="18"/>
                <w:u w:val="single"/>
              </w:rPr>
              <w:t>dig</w:t>
            </w:r>
            <w:r>
              <w:rPr>
                <w:sz w:val="18"/>
                <w:szCs w:val="18"/>
              </w:rPr>
              <w:t xml:space="preserve"> erhvervsdrivende.</w:t>
            </w:r>
          </w:p>
          <w:p w14:paraId="28A27E26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14:paraId="71C00C8A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F1F86A6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43E1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1E3B5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96FD7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48A30" w14:textId="77777777" w:rsidR="00E70A2F" w:rsidRDefault="00E70A2F" w:rsidP="00431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>. at medlemmet har forelagt dokumentation for en genn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ført erhvervsmæssig uddannelse, n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meret til mindst 18 måneder efter lov om erhvervsgrunduddannelser eller efter lov om en integrationsuddannelse.</w:t>
            </w:r>
          </w:p>
          <w:p w14:paraId="79A6094F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14:paraId="48414CB6" w14:textId="77777777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FADF940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F47B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2B946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A7AD1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lsesko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65141" w14:textId="77777777" w:rsidR="00E70A2F" w:rsidRDefault="00E70A2F" w:rsidP="003D7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den </w:t>
            </w:r>
            <w:r>
              <w:rPr>
                <w:sz w:val="18"/>
                <w:szCs w:val="18"/>
                <w:u w:val="single"/>
              </w:rPr>
              <w:t>forlængede</w:t>
            </w:r>
            <w:r w:rsidRPr="003D7701">
              <w:rPr>
                <w:sz w:val="18"/>
                <w:szCs w:val="18"/>
              </w:rPr>
              <w:t xml:space="preserve"> dagpengeperiode</w:t>
            </w:r>
            <w:r>
              <w:rPr>
                <w:sz w:val="18"/>
                <w:szCs w:val="18"/>
              </w:rPr>
              <w:t xml:space="preserve">. A-kassen har truffet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at medlemmet har løntimer stående på sin </w:t>
            </w:r>
            <w:r>
              <w:rPr>
                <w:sz w:val="18"/>
                <w:szCs w:val="18"/>
                <w:u w:val="single"/>
              </w:rPr>
              <w:t>beskæftigelse</w:t>
            </w:r>
            <w:r>
              <w:rPr>
                <w:sz w:val="18"/>
                <w:szCs w:val="18"/>
                <w:u w:val="single"/>
              </w:rPr>
              <w:t>s</w:t>
            </w:r>
            <w:r>
              <w:rPr>
                <w:sz w:val="18"/>
                <w:szCs w:val="18"/>
                <w:u w:val="single"/>
              </w:rPr>
              <w:t>konto</w:t>
            </w:r>
            <w:r>
              <w:rPr>
                <w:sz w:val="18"/>
                <w:szCs w:val="18"/>
              </w:rPr>
              <w:t>, som kan udnyttes til at forlænge dagpengeretten ud over d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er (”</w:t>
            </w:r>
            <w:proofErr w:type="spellStart"/>
            <w:r>
              <w:rPr>
                <w:sz w:val="18"/>
                <w:szCs w:val="18"/>
              </w:rPr>
              <w:t>OffsetHours</w:t>
            </w:r>
            <w:proofErr w:type="spellEnd"/>
            <w:r>
              <w:rPr>
                <w:sz w:val="18"/>
                <w:szCs w:val="18"/>
              </w:rPr>
              <w:t xml:space="preserve">”), som medlemmet blev tildelt ved den seneste indplacering i dagpengesystemet. </w:t>
            </w:r>
          </w:p>
          <w:p w14:paraId="7E8826B1" w14:textId="77777777" w:rsidR="00E70A2F" w:rsidRPr="003D7701" w:rsidRDefault="00E70A2F" w:rsidP="003D7701">
            <w:pPr>
              <w:rPr>
                <w:sz w:val="18"/>
                <w:szCs w:val="18"/>
              </w:rPr>
            </w:pPr>
          </w:p>
        </w:tc>
      </w:tr>
      <w:tr w:rsidR="00E70A2F" w14:paraId="63991380" w14:textId="77777777" w:rsidTr="00ED0D7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C28B810" w14:textId="77777777"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9FE67" w14:textId="77777777"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17EED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04D8" w14:textId="77777777" w:rsidR="00E70A2F" w:rsidRPr="007E3A25" w:rsidRDefault="00E70A2F" w:rsidP="00273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ver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t ved dagpen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for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9589" w14:textId="77777777" w:rsidR="00E70A2F" w:rsidRDefault="00E70A2F" w:rsidP="00027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 forbindelse med implementeringen af dagpengereformen konverteret med en indplaceringsdato i dagpengesystemet </w:t>
            </w:r>
            <w:r w:rsidRPr="00027EAA">
              <w:rPr>
                <w:sz w:val="18"/>
                <w:szCs w:val="18"/>
                <w:u w:val="single"/>
              </w:rPr>
              <w:t>før</w:t>
            </w:r>
            <w:r>
              <w:rPr>
                <w:sz w:val="18"/>
                <w:szCs w:val="18"/>
              </w:rPr>
              <w:t xml:space="preserve"> d. 1. juli 2017. Grundlaget for indplaceringen foref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s ikke i digital form hos a-kassen.</w:t>
            </w:r>
          </w:p>
          <w:p w14:paraId="49DA4BB0" w14:textId="77777777" w:rsidR="002929E3" w:rsidRDefault="002929E3" w:rsidP="00027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en kan </w:t>
            </w:r>
            <w:r>
              <w:rPr>
                <w:sz w:val="18"/>
                <w:szCs w:val="18"/>
                <w:u w:val="single"/>
              </w:rPr>
              <w:t>ikke</w:t>
            </w:r>
            <w:r>
              <w:rPr>
                <w:sz w:val="18"/>
                <w:szCs w:val="18"/>
              </w:rPr>
              <w:t xml:space="preserve"> anvendes for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r indplaceret efter d. 1. juli 2017.</w:t>
            </w:r>
          </w:p>
          <w:p w14:paraId="56966B23" w14:textId="77777777" w:rsidR="002929E3" w:rsidRPr="002929E3" w:rsidRDefault="002929E3" w:rsidP="0029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FDG foretager validering </w:t>
            </w:r>
            <w:proofErr w:type="spellStart"/>
            <w:r>
              <w:rPr>
                <w:sz w:val="18"/>
                <w:szCs w:val="18"/>
              </w:rPr>
              <w:t>ifm</w:t>
            </w:r>
            <w:proofErr w:type="spellEnd"/>
            <w:r>
              <w:rPr>
                <w:sz w:val="18"/>
                <w:szCs w:val="18"/>
              </w:rPr>
              <w:t>. forsøg på indlæsning/anvendelse af denne kode.</w:t>
            </w:r>
          </w:p>
        </w:tc>
      </w:tr>
      <w:tr w:rsidR="00E70A2F" w14:paraId="113C70A0" w14:textId="77777777" w:rsidTr="00ED0D7F"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28E0406" w14:textId="77777777" w:rsidR="00E70A2F" w:rsidRDefault="00E70A2F" w:rsidP="00ED0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est medregnede indber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 xml:space="preserve">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1D3D0A96" w14:textId="77777777" w:rsidR="00E70A2F" w:rsidRDefault="00E70A2F" w:rsidP="00ED0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14:paraId="49CBDD02" w14:textId="77777777"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527E16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>arbejdsgiver indberetning vedr. løntimer, som a-kassen har anvendt i forbindelse med sagsbehandlingen af tælleren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A6F44" w14:textId="77777777" w:rsidR="00E70A2F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B5FDE" w14:textId="77777777" w:rsidR="00E70A2F" w:rsidRDefault="00E70A2F" w:rsidP="002735B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98B2A" w14:textId="77777777" w:rsidR="00E70A2F" w:rsidRDefault="00E70A2F" w:rsidP="0044230E">
            <w:pPr>
              <w:rPr>
                <w:sz w:val="18"/>
                <w:szCs w:val="18"/>
              </w:rPr>
            </w:pPr>
          </w:p>
        </w:tc>
      </w:tr>
    </w:tbl>
    <w:p w14:paraId="56B95D9A" w14:textId="77777777" w:rsidR="007E3A25" w:rsidRDefault="007E3A25" w:rsidP="002E592D"/>
    <w:p w14:paraId="2048AE9F" w14:textId="77777777" w:rsidR="002E592D" w:rsidRDefault="00DD3FC8" w:rsidP="002E592D">
      <w:pPr>
        <w:pStyle w:val="Overskrift1"/>
      </w:pPr>
      <w:bookmarkStart w:id="6" w:name="_Toc504053361"/>
      <w:r>
        <w:t>3</w:t>
      </w:r>
      <w:r w:rsidR="002E592D" w:rsidRPr="002E592D">
        <w:t>.</w:t>
      </w:r>
      <w:r w:rsidR="002E592D">
        <w:t>2</w:t>
      </w:r>
      <w:r w:rsidR="002E592D" w:rsidRPr="002E592D">
        <w:t>.</w:t>
      </w:r>
      <w:r w:rsidR="002E592D">
        <w:t xml:space="preserve"> Tæller 2: Referenceperiode (</w:t>
      </w:r>
      <w:proofErr w:type="spellStart"/>
      <w:r w:rsidR="002E592D">
        <w:t>ReferentialPeriod</w:t>
      </w:r>
      <w:proofErr w:type="spellEnd"/>
      <w:r w:rsidR="002E592D">
        <w:t>)</w:t>
      </w:r>
      <w:bookmarkEnd w:id="6"/>
    </w:p>
    <w:p w14:paraId="1F5FBCCA" w14:textId="77777777" w:rsidR="00A72EF3" w:rsidRDefault="00A72EF3" w:rsidP="00A72EF3">
      <w:r>
        <w:t xml:space="preserve">I denne tæller indberetter a-kassen oplysninger om et ledigt medlems </w:t>
      </w:r>
      <w:r w:rsidR="005C2D0D">
        <w:t>referencep</w:t>
      </w:r>
      <w:r w:rsidR="005C2D0D">
        <w:t>e</w:t>
      </w:r>
      <w:r w:rsidR="005C2D0D">
        <w:t xml:space="preserve">riode </w:t>
      </w:r>
      <w:r w:rsidR="00A622A6">
        <w:t>– dvs.</w:t>
      </w:r>
      <w:r w:rsidR="00A622A6" w:rsidRPr="00A622A6">
        <w:t xml:space="preserve"> den periode, inden for hvilken medlemmet længst kan modtage da</w:t>
      </w:r>
      <w:r w:rsidR="00A622A6" w:rsidRPr="00A622A6">
        <w:t>g</w:t>
      </w:r>
      <w:r w:rsidR="00A622A6" w:rsidRPr="00A622A6">
        <w:t>penge</w:t>
      </w:r>
      <w:r w:rsidR="00A622A6">
        <w:t>.</w:t>
      </w:r>
    </w:p>
    <w:p w14:paraId="36DA5F9C" w14:textId="77777777" w:rsidR="004F02F7" w:rsidRDefault="004F02F7" w:rsidP="00A72EF3"/>
    <w:p w14:paraId="7292AF6C" w14:textId="77777777" w:rsidR="003C2D96" w:rsidRPr="007E3A25" w:rsidRDefault="003C2D96" w:rsidP="003C2D96">
      <w:pPr>
        <w:rPr>
          <w:b/>
        </w:rPr>
      </w:pPr>
      <w:r w:rsidRPr="007E3A25">
        <w:rPr>
          <w:b/>
        </w:rPr>
        <w:t>Tabel</w:t>
      </w:r>
      <w:r>
        <w:rPr>
          <w:b/>
        </w:rPr>
        <w:t xml:space="preserve"> 2</w:t>
      </w:r>
      <w:r w:rsidRPr="007E3A25">
        <w:rPr>
          <w:b/>
        </w:rPr>
        <w:t xml:space="preserve">: Forretningslogisk beskrivelse af </w:t>
      </w:r>
      <w:r>
        <w:rPr>
          <w:b/>
        </w:rPr>
        <w:t>Referenceperiode (</w:t>
      </w:r>
      <w:proofErr w:type="spellStart"/>
      <w:r>
        <w:rPr>
          <w:b/>
        </w:rPr>
        <w:t>ReferentialPer</w:t>
      </w:r>
      <w:r>
        <w:rPr>
          <w:b/>
        </w:rPr>
        <w:t>i</w:t>
      </w:r>
      <w:r>
        <w:rPr>
          <w:b/>
        </w:rPr>
        <w:t>od</w:t>
      </w:r>
      <w:proofErr w:type="spellEnd"/>
      <w:r>
        <w:rPr>
          <w:b/>
        </w:rPr>
        <w:t>)</w:t>
      </w:r>
    </w:p>
    <w:p w14:paraId="0060B494" w14:textId="77777777"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425"/>
        <w:gridCol w:w="2835"/>
      </w:tblGrid>
      <w:tr w:rsidR="00A622A6" w:rsidRPr="003C2D96" w14:paraId="6CAF746C" w14:textId="77777777" w:rsidTr="00DF5E91">
        <w:trPr>
          <w:tblHeader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18FC4C70" w14:textId="77777777"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</w:tcPr>
          <w:p w14:paraId="220D20C9" w14:textId="77777777"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A622A6" w14:paraId="63C90913" w14:textId="77777777" w:rsidTr="00DF5E91">
        <w:trPr>
          <w:tblHeader/>
        </w:trPr>
        <w:tc>
          <w:tcPr>
            <w:tcW w:w="3369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22124880" w14:textId="77777777" w:rsidR="00A622A6" w:rsidRPr="003C2D96" w:rsidRDefault="00A622A6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2741451" w14:textId="77777777"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2A3C3BA6" w14:textId="77777777"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A622A6" w14:paraId="716DDAC0" w14:textId="77777777" w:rsidTr="004F02F7">
        <w:trPr>
          <w:trHeight w:val="7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26DF977" w14:textId="77777777" w:rsidR="00A622A6" w:rsidRDefault="00A622A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periode udløb</w:t>
            </w:r>
          </w:p>
          <w:p w14:paraId="400822B9" w14:textId="77777777" w:rsidR="00A622A6" w:rsidRPr="003C2D96" w:rsidRDefault="00A622A6" w:rsidP="00894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eferentialPeriodeEnd</w:t>
            </w:r>
            <w:r w:rsidR="00894262">
              <w:rPr>
                <w:b/>
                <w:sz w:val="18"/>
                <w:szCs w:val="18"/>
              </w:rPr>
              <w:t>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328DA8B" w14:textId="77777777" w:rsidR="007721AA" w:rsidRPr="00F82692" w:rsidRDefault="007721AA" w:rsidP="00F82692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14:paraId="2154B6FA" w14:textId="77777777" w:rsidR="00A622A6" w:rsidRPr="007E3A25" w:rsidRDefault="00030047" w:rsidP="0029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</w:t>
            </w:r>
            <w:r w:rsidR="00E07B41" w:rsidRPr="00F82692">
              <w:rPr>
                <w:sz w:val="18"/>
                <w:szCs w:val="18"/>
                <w:u w:val="single"/>
              </w:rPr>
              <w:t>dato</w:t>
            </w:r>
            <w:r w:rsidR="00537962">
              <w:rPr>
                <w:sz w:val="18"/>
                <w:szCs w:val="18"/>
              </w:rPr>
              <w:t xml:space="preserve">, hvor medlemmets referenceperiode udløber. Denne dato må logisk set altid skulle ligge efter </w:t>
            </w:r>
            <w:r w:rsidR="00772B73">
              <w:rPr>
                <w:sz w:val="18"/>
                <w:szCs w:val="18"/>
              </w:rPr>
              <w:t>medlemmets aktuelle/senest indbere</w:t>
            </w:r>
            <w:r w:rsidR="00772B73">
              <w:rPr>
                <w:sz w:val="18"/>
                <w:szCs w:val="18"/>
              </w:rPr>
              <w:t>t</w:t>
            </w:r>
            <w:r w:rsidR="00772B73">
              <w:rPr>
                <w:sz w:val="18"/>
                <w:szCs w:val="18"/>
              </w:rPr>
              <w:t>tede indplaceringsdato (</w:t>
            </w:r>
            <w:proofErr w:type="spellStart"/>
            <w:r w:rsidR="00772B73" w:rsidRPr="00772B73">
              <w:rPr>
                <w:sz w:val="18"/>
                <w:szCs w:val="18"/>
              </w:rPr>
              <w:t>GradingDate</w:t>
            </w:r>
            <w:proofErr w:type="spellEnd"/>
            <w:r w:rsidR="00772B73">
              <w:rPr>
                <w:sz w:val="18"/>
                <w:szCs w:val="18"/>
              </w:rPr>
              <w:t>”), jf. ”</w:t>
            </w:r>
            <w:proofErr w:type="spellStart"/>
            <w:r w:rsidR="00772B73" w:rsidRPr="00772B73">
              <w:rPr>
                <w:sz w:val="18"/>
                <w:szCs w:val="18"/>
              </w:rPr>
              <w:t>Benefitsgrading</w:t>
            </w:r>
            <w:proofErr w:type="spellEnd"/>
            <w:r w:rsidR="00772B73">
              <w:rPr>
                <w:sz w:val="18"/>
                <w:szCs w:val="18"/>
              </w:rPr>
              <w:t>”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FC5C4D" w14:textId="77777777" w:rsidR="00A622A6" w:rsidRPr="007E3A25" w:rsidRDefault="002929E3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indberettede dato skal altid være ultimo måneden (d. 30./31./29./28.).</w:t>
            </w:r>
          </w:p>
        </w:tc>
      </w:tr>
      <w:tr w:rsidR="004F02F7" w14:paraId="189CA8A6" w14:textId="77777777" w:rsidTr="004F02F7">
        <w:trPr>
          <w:trHeight w:val="22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E6DDD5B" w14:textId="77777777" w:rsidR="004F02F7" w:rsidRDefault="004F02F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placeringstype</w:t>
            </w:r>
          </w:p>
          <w:p w14:paraId="77D1AB38" w14:textId="77777777" w:rsidR="004F02F7" w:rsidRPr="003C2D96" w:rsidRDefault="004F02F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PeriodForm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28844" w14:textId="77777777" w:rsidR="00772B73" w:rsidRPr="00F82692" w:rsidRDefault="00772B73" w:rsidP="00772B73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14:paraId="13527B89" w14:textId="77777777" w:rsidR="004F02F7" w:rsidRPr="007E3A25" w:rsidRDefault="00772B73" w:rsidP="00772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om de</w:t>
            </w:r>
            <w:r w:rsidR="007721AA">
              <w:rPr>
                <w:sz w:val="18"/>
                <w:szCs w:val="18"/>
              </w:rPr>
              <w:t xml:space="preserve">n </w:t>
            </w:r>
            <w:r w:rsidR="00976BEB">
              <w:rPr>
                <w:sz w:val="18"/>
                <w:szCs w:val="18"/>
              </w:rPr>
              <w:t>indbere</w:t>
            </w:r>
            <w:r w:rsidR="00976BEB">
              <w:rPr>
                <w:sz w:val="18"/>
                <w:szCs w:val="18"/>
              </w:rPr>
              <w:t>t</w:t>
            </w:r>
            <w:r w:rsidR="00976BEB">
              <w:rPr>
                <w:sz w:val="18"/>
                <w:szCs w:val="18"/>
              </w:rPr>
              <w:t>tede</w:t>
            </w:r>
            <w:r w:rsidR="007721AA">
              <w:rPr>
                <w:sz w:val="18"/>
                <w:szCs w:val="18"/>
              </w:rPr>
              <w:t xml:space="preserve"> dato for </w:t>
            </w:r>
            <w:r w:rsidR="00EA561B">
              <w:rPr>
                <w:sz w:val="18"/>
                <w:szCs w:val="18"/>
              </w:rPr>
              <w:t xml:space="preserve">referenceperiodeudløb </w:t>
            </w:r>
            <w:r w:rsidRPr="00772B73">
              <w:rPr>
                <w:sz w:val="18"/>
                <w:szCs w:val="18"/>
              </w:rPr>
              <w:t>(”</w:t>
            </w:r>
            <w:proofErr w:type="spellStart"/>
            <w:r w:rsidR="00EA561B">
              <w:rPr>
                <w:sz w:val="18"/>
                <w:szCs w:val="18"/>
              </w:rPr>
              <w:t>Ref</w:t>
            </w:r>
            <w:r w:rsidR="00EA561B">
              <w:rPr>
                <w:sz w:val="18"/>
                <w:szCs w:val="18"/>
              </w:rPr>
              <w:t>e</w:t>
            </w:r>
            <w:r w:rsidR="00EA561B">
              <w:rPr>
                <w:sz w:val="18"/>
                <w:szCs w:val="18"/>
              </w:rPr>
              <w:t>rentialPeriodeEndDate</w:t>
            </w:r>
            <w:proofErr w:type="spellEnd"/>
            <w:r w:rsidRPr="00772B73">
              <w:rPr>
                <w:sz w:val="18"/>
                <w:szCs w:val="18"/>
              </w:rPr>
              <w:t xml:space="preserve">”) er gældende </w:t>
            </w:r>
            <w:r w:rsidR="00EA561B">
              <w:rPr>
                <w:sz w:val="18"/>
                <w:szCs w:val="18"/>
              </w:rPr>
              <w:t xml:space="preserve">for den </w:t>
            </w:r>
            <w:r w:rsidR="00EA561B" w:rsidRPr="00F82692">
              <w:rPr>
                <w:sz w:val="18"/>
                <w:szCs w:val="18"/>
                <w:u w:val="single"/>
              </w:rPr>
              <w:t xml:space="preserve">ordinære </w:t>
            </w:r>
            <w:r w:rsidRPr="00F82692">
              <w:rPr>
                <w:sz w:val="18"/>
                <w:szCs w:val="18"/>
                <w:u w:val="single"/>
              </w:rPr>
              <w:t>dagpengeperiode</w:t>
            </w:r>
            <w:r w:rsidRPr="00772B73">
              <w:rPr>
                <w:sz w:val="18"/>
                <w:szCs w:val="18"/>
              </w:rPr>
              <w:t xml:space="preserve"> (kode 1) eller om </w:t>
            </w:r>
            <w:r w:rsidR="00EA561B">
              <w:rPr>
                <w:sz w:val="18"/>
                <w:szCs w:val="18"/>
              </w:rPr>
              <w:t xml:space="preserve">det er gældende for den </w:t>
            </w:r>
            <w:r w:rsidR="00EA561B" w:rsidRPr="00F82692">
              <w:rPr>
                <w:sz w:val="18"/>
                <w:szCs w:val="18"/>
                <w:u w:val="single"/>
              </w:rPr>
              <w:t>forlæng</w:t>
            </w:r>
            <w:r w:rsidR="00EA561B" w:rsidRPr="00F82692">
              <w:rPr>
                <w:sz w:val="18"/>
                <w:szCs w:val="18"/>
                <w:u w:val="single"/>
              </w:rPr>
              <w:t>e</w:t>
            </w:r>
            <w:r w:rsidR="00EA561B" w:rsidRPr="00F82692">
              <w:rPr>
                <w:sz w:val="18"/>
                <w:szCs w:val="18"/>
                <w:u w:val="single"/>
              </w:rPr>
              <w:t>de dagpengeperiode</w:t>
            </w:r>
            <w:r w:rsidRPr="00772B73">
              <w:rPr>
                <w:sz w:val="18"/>
                <w:szCs w:val="18"/>
              </w:rPr>
              <w:t xml:space="preserve"> (kode 2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A00A6" w14:textId="77777777" w:rsidR="004F02F7" w:rsidRPr="007E3A25" w:rsidRDefault="004F02F7" w:rsidP="003C2D96">
            <w:pPr>
              <w:rPr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7BDE4" w14:textId="77777777" w:rsidR="004F02F7" w:rsidRPr="007E3A25" w:rsidRDefault="004F02F7" w:rsidP="003C2D96">
            <w:pPr>
              <w:rPr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Navn/beskrivelse</w:t>
            </w:r>
          </w:p>
        </w:tc>
      </w:tr>
      <w:tr w:rsidR="004F02F7" w14:paraId="27A3A399" w14:textId="77777777" w:rsidTr="004F02F7">
        <w:trPr>
          <w:trHeight w:val="2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CFEB375" w14:textId="77777777" w:rsidR="004F02F7" w:rsidRDefault="004F02F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7076" w14:textId="77777777" w:rsidR="004F02F7" w:rsidRPr="007E3A25" w:rsidRDefault="004F02F7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3A5C" w14:textId="77777777" w:rsidR="004F02F7" w:rsidRPr="007E3A25" w:rsidRDefault="004F02F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58695" w14:textId="77777777" w:rsidR="004F02F7" w:rsidRDefault="004F02F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ær dagpengeperiode</w:t>
            </w:r>
          </w:p>
          <w:p w14:paraId="3868CD95" w14:textId="77777777" w:rsidR="004F02F7" w:rsidRPr="007E3A25" w:rsidRDefault="004F02F7" w:rsidP="003C2D96">
            <w:pPr>
              <w:rPr>
                <w:sz w:val="18"/>
                <w:szCs w:val="18"/>
              </w:rPr>
            </w:pPr>
          </w:p>
        </w:tc>
      </w:tr>
      <w:tr w:rsidR="004F02F7" w14:paraId="7911E5CE" w14:textId="77777777" w:rsidTr="004F02F7">
        <w:trPr>
          <w:trHeight w:val="2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BC7EF96" w14:textId="77777777" w:rsidR="004F02F7" w:rsidRDefault="004F02F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2083" w14:textId="77777777" w:rsidR="004F02F7" w:rsidRPr="007E3A25" w:rsidRDefault="004F02F7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F2552" w14:textId="77777777" w:rsidR="004F02F7" w:rsidRPr="007E3A25" w:rsidRDefault="004F02F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78B90" w14:textId="77777777" w:rsidR="004F02F7" w:rsidRPr="007E3A25" w:rsidRDefault="004F02F7" w:rsidP="004F0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længet dagpengeperiode</w:t>
            </w:r>
          </w:p>
        </w:tc>
      </w:tr>
      <w:tr w:rsidR="00ED0D7F" w14:paraId="7D798947" w14:textId="77777777" w:rsidTr="00E07B41">
        <w:trPr>
          <w:trHeight w:val="8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EAA0F84" w14:textId="77777777" w:rsidR="00ED0D7F" w:rsidRDefault="00ED0D7F" w:rsidP="00D90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est medregnede indberet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1D220236" w14:textId="77777777" w:rsidR="00ED0D7F" w:rsidRDefault="00ED0D7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CBBA17E" w14:textId="77777777" w:rsidR="00ED0D7F" w:rsidRPr="007E3A25" w:rsidRDefault="00ED0D7F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002BFE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>arbejdsgiver 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eretning vedr. løntimer, som a-kassen har anvendt i forbindelse med sagsbehandl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n af tælleren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2A61" w14:textId="77777777" w:rsidR="00ED0D7F" w:rsidRPr="007E3A25" w:rsidRDefault="00ED0D7F" w:rsidP="003C2D96">
            <w:pPr>
              <w:rPr>
                <w:sz w:val="18"/>
                <w:szCs w:val="18"/>
              </w:rPr>
            </w:pPr>
          </w:p>
        </w:tc>
      </w:tr>
    </w:tbl>
    <w:p w14:paraId="3A9451EB" w14:textId="77777777" w:rsidR="003C2D96" w:rsidRDefault="003C2D96" w:rsidP="003C2D96"/>
    <w:p w14:paraId="67177837" w14:textId="77777777" w:rsidR="002E592D" w:rsidRDefault="00DD3FC8" w:rsidP="002E592D">
      <w:pPr>
        <w:pStyle w:val="Overskrift1"/>
      </w:pPr>
      <w:bookmarkStart w:id="7" w:name="_Toc504053362"/>
      <w:r>
        <w:t>3</w:t>
      </w:r>
      <w:r w:rsidR="002E592D" w:rsidRPr="002E592D">
        <w:t>.</w:t>
      </w:r>
      <w:r w:rsidR="002E592D">
        <w:t>3</w:t>
      </w:r>
      <w:r w:rsidR="002E592D" w:rsidRPr="002E592D">
        <w:t>.</w:t>
      </w:r>
      <w:r w:rsidR="002E592D">
        <w:t xml:space="preserve"> Tæller 3: Sats (</w:t>
      </w:r>
      <w:proofErr w:type="spellStart"/>
      <w:r w:rsidR="002E592D">
        <w:t>BenefitsRate</w:t>
      </w:r>
      <w:proofErr w:type="spellEnd"/>
      <w:r w:rsidR="002E592D">
        <w:t>)</w:t>
      </w:r>
      <w:bookmarkEnd w:id="7"/>
    </w:p>
    <w:p w14:paraId="0A6BB9A4" w14:textId="77777777" w:rsidR="00A72EF3" w:rsidRDefault="00A72EF3" w:rsidP="00A72EF3">
      <w:r>
        <w:t>I denne tæller indberetter a-kassen</w:t>
      </w:r>
      <w:r w:rsidR="00634A33">
        <w:t xml:space="preserve"> centrale oplysninger om den dagpengesats, som a-kassen for den aktuelle dagpengeperiode har opgjort for medlemmet. </w:t>
      </w:r>
    </w:p>
    <w:p w14:paraId="61BD6C04" w14:textId="77777777" w:rsidR="003C2D96" w:rsidRDefault="003C2D96" w:rsidP="002E592D"/>
    <w:p w14:paraId="3AE5D26F" w14:textId="77777777"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>
        <w:rPr>
          <w:b/>
        </w:rPr>
        <w:t>3</w:t>
      </w:r>
      <w:r w:rsidRPr="007E3A25">
        <w:rPr>
          <w:b/>
        </w:rPr>
        <w:t xml:space="preserve">: Forretningslogisk beskrivelse af </w:t>
      </w:r>
      <w:r w:rsidRPr="003C2D96">
        <w:rPr>
          <w:b/>
        </w:rPr>
        <w:t>Sats (</w:t>
      </w:r>
      <w:proofErr w:type="spellStart"/>
      <w:r w:rsidRPr="003C2D96">
        <w:rPr>
          <w:b/>
        </w:rPr>
        <w:t>BenefitsRate</w:t>
      </w:r>
      <w:proofErr w:type="spellEnd"/>
      <w:r w:rsidRPr="003C2D96">
        <w:rPr>
          <w:b/>
        </w:rPr>
        <w:t>)</w:t>
      </w:r>
    </w:p>
    <w:p w14:paraId="1DC6C544" w14:textId="77777777"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25"/>
        <w:gridCol w:w="1418"/>
        <w:gridCol w:w="3402"/>
      </w:tblGrid>
      <w:tr w:rsidR="00A622A6" w:rsidRPr="003C2D96" w14:paraId="5AEA2810" w14:textId="77777777" w:rsidTr="00DF5E91">
        <w:trPr>
          <w:tblHeader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6D8A8C7B" w14:textId="77777777"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14:paraId="773C2F29" w14:textId="77777777"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A622A6" w14:paraId="76967158" w14:textId="77777777" w:rsidTr="007C267B">
        <w:trPr>
          <w:tblHeader/>
        </w:trPr>
        <w:tc>
          <w:tcPr>
            <w:tcW w:w="1668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640FC481" w14:textId="77777777" w:rsidR="00A622A6" w:rsidRPr="003C2D96" w:rsidRDefault="00A622A6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BF268C5" w14:textId="77777777"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14:paraId="2DAA3A97" w14:textId="77777777"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5E6CA4" w14:paraId="0D5C44A0" w14:textId="77777777" w:rsidTr="007C267B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487298B" w14:textId="77777777"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s pr. måned</w:t>
            </w:r>
          </w:p>
          <w:p w14:paraId="5051749D" w14:textId="77777777"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Per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FF390F0" w14:textId="77777777" w:rsidR="00634A33" w:rsidRPr="00F82692" w:rsidRDefault="00634A33" w:rsidP="00634A33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14:paraId="1E0C223A" w14:textId="782C7A18" w:rsidR="005E6CA4" w:rsidRPr="007E3A25" w:rsidRDefault="00462F73" w:rsidP="00462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634A33">
              <w:rPr>
                <w:sz w:val="18"/>
                <w:szCs w:val="18"/>
              </w:rPr>
              <w:t xml:space="preserve">den </w:t>
            </w:r>
            <w:r w:rsidR="00634A33" w:rsidRPr="009478B7">
              <w:rPr>
                <w:sz w:val="18"/>
                <w:szCs w:val="18"/>
                <w:u w:val="single"/>
              </w:rPr>
              <w:t xml:space="preserve">månedlige </w:t>
            </w:r>
            <w:r w:rsidR="009478B7" w:rsidRPr="009478B7">
              <w:rPr>
                <w:sz w:val="18"/>
                <w:szCs w:val="18"/>
                <w:u w:val="single"/>
              </w:rPr>
              <w:t>dagpengesats</w:t>
            </w:r>
            <w:r w:rsidR="009478B7" w:rsidRPr="009478B7">
              <w:rPr>
                <w:sz w:val="18"/>
                <w:szCs w:val="18"/>
              </w:rPr>
              <w:t xml:space="preserve"> (et kronebeløb)</w:t>
            </w:r>
            <w:r w:rsidR="009478B7">
              <w:rPr>
                <w:sz w:val="18"/>
                <w:szCs w:val="18"/>
              </w:rPr>
              <w:t>, som a-kassen har opgjort for medlemmet og som aktuelt er gældende for medle</w:t>
            </w:r>
            <w:r w:rsidR="009478B7">
              <w:rPr>
                <w:sz w:val="18"/>
                <w:szCs w:val="18"/>
              </w:rPr>
              <w:t>m</w:t>
            </w:r>
            <w:r w:rsidR="009478B7">
              <w:rPr>
                <w:sz w:val="18"/>
                <w:szCs w:val="18"/>
              </w:rPr>
              <w:t xml:space="preserve">met. 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5289D925" w14:textId="77777777"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</w:tr>
      <w:tr w:rsidR="005E6CA4" w14:paraId="69C6CE97" w14:textId="77777777" w:rsidTr="007C26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0F8FF" w:themeFill="accent3" w:themeFillTint="33"/>
          </w:tcPr>
          <w:p w14:paraId="27C15BFC" w14:textId="77777777"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s pr. time</w:t>
            </w:r>
          </w:p>
          <w:p w14:paraId="3FF28C51" w14:textId="77777777"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PerHou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14:paraId="56FDDAFD" w14:textId="77777777" w:rsidR="005E6CA4" w:rsidRDefault="009478B7" w:rsidP="003C2D9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63C6F466" w14:textId="77777777" w:rsidR="009478B7" w:rsidRPr="009478B7" w:rsidRDefault="00462F73" w:rsidP="00462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462F73">
              <w:rPr>
                <w:sz w:val="18"/>
                <w:szCs w:val="18"/>
                <w:u w:val="single"/>
              </w:rPr>
              <w:t>timesats</w:t>
            </w:r>
            <w:r>
              <w:rPr>
                <w:sz w:val="18"/>
                <w:szCs w:val="18"/>
              </w:rPr>
              <w:t xml:space="preserve"> for dagpenge (et kronebeløb), som a-kassen har beregnet for medlemmet. Beregningen skal tage udgangspunkt i medlemmets aktuelle månedssats (”</w:t>
            </w:r>
            <w:proofErr w:type="spellStart"/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PerMonth</w:t>
            </w:r>
            <w:proofErr w:type="spellEnd"/>
            <w:r>
              <w:rPr>
                <w:sz w:val="18"/>
                <w:szCs w:val="18"/>
              </w:rPr>
              <w:t>”), som divideres med enten 160,33 (fuldtidsforsikrede) eller 130 (deltidsforsikrede).</w:t>
            </w:r>
          </w:p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</w:tcBorders>
          </w:tcPr>
          <w:p w14:paraId="629ADABF" w14:textId="77777777"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</w:tr>
      <w:tr w:rsidR="005E6CA4" w14:paraId="17378538" w14:textId="77777777" w:rsidTr="007C26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AF064B4" w14:textId="77777777" w:rsidR="005E6CA4" w:rsidRPr="003C2D96" w:rsidRDefault="005E6CA4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43540BCE" w14:textId="77777777"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</w:tcPr>
          <w:p w14:paraId="0A55C371" w14:textId="77777777"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</w:tr>
      <w:tr w:rsidR="005E6CA4" w14:paraId="3AC3AE86" w14:textId="77777777" w:rsidTr="0056121D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7FE6D8A" w14:textId="77777777"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ldig fra</w:t>
            </w:r>
          </w:p>
          <w:p w14:paraId="06BD29D1" w14:textId="77777777"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ValidFrom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1F9F2DF" w14:textId="77777777" w:rsidR="005E6CA4" w:rsidRDefault="00462F73" w:rsidP="003C2D9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0CE7147B" w14:textId="77777777" w:rsidR="00462F73" w:rsidRPr="00462F73" w:rsidRDefault="008A273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>, hvor det ledige medlems aktuelle månedlige dagpengesats ”</w:t>
            </w:r>
            <w:proofErr w:type="spellStart"/>
            <w:r>
              <w:rPr>
                <w:sz w:val="18"/>
                <w:szCs w:val="18"/>
              </w:rPr>
              <w:t>RatePerMonth</w:t>
            </w:r>
            <w:proofErr w:type="spellEnd"/>
            <w:r>
              <w:rPr>
                <w:sz w:val="18"/>
                <w:szCs w:val="18"/>
              </w:rPr>
              <w:t>”) er gældende fra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096065" w14:textId="77777777"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</w:tr>
      <w:tr w:rsidR="008A2739" w14:paraId="101D2B40" w14:textId="77777777" w:rsidTr="0056121D">
        <w:trPr>
          <w:trHeight w:val="34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00B2E7D" w14:textId="77777777" w:rsidR="008A2739" w:rsidRDefault="008A2739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sag til sats</w:t>
            </w:r>
          </w:p>
          <w:p w14:paraId="480322CA" w14:textId="77777777" w:rsidR="008A2739" w:rsidRPr="003C2D96" w:rsidRDefault="008A2739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Basi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A6DC3" w14:textId="77777777" w:rsidR="007C267B" w:rsidRPr="007C267B" w:rsidRDefault="007C267B" w:rsidP="003C2D9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173192CE" w14:textId="77777777" w:rsidR="008A2739" w:rsidRPr="00FA69FE" w:rsidRDefault="008A2739" w:rsidP="00FA6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FA69FE">
              <w:rPr>
                <w:sz w:val="18"/>
                <w:szCs w:val="18"/>
              </w:rPr>
              <w:t xml:space="preserve">med hvilken </w:t>
            </w:r>
            <w:r w:rsidR="00FA69FE" w:rsidRPr="008B1521">
              <w:rPr>
                <w:sz w:val="18"/>
                <w:szCs w:val="18"/>
                <w:u w:val="single"/>
              </w:rPr>
              <w:t>årsag</w:t>
            </w:r>
            <w:r w:rsidR="00FA69FE">
              <w:rPr>
                <w:sz w:val="18"/>
                <w:szCs w:val="18"/>
              </w:rPr>
              <w:t xml:space="preserve"> a-kassen har opgjort det ledige medlems dagpengesats.</w:t>
            </w:r>
            <w:r w:rsidR="00FA69FE">
              <w:rPr>
                <w:sz w:val="18"/>
                <w:szCs w:val="18"/>
              </w:rPr>
              <w:br/>
              <w:t>Det skal bemærkes, at der er en meget tæt forretningslogisk sammenhæng mellem den angivne årsag til en</w:t>
            </w:r>
            <w:r w:rsidR="00AC0940">
              <w:rPr>
                <w:sz w:val="18"/>
                <w:szCs w:val="18"/>
              </w:rPr>
              <w:t xml:space="preserve"> aktuel</w:t>
            </w:r>
            <w:r w:rsidR="00FA69FE">
              <w:rPr>
                <w:sz w:val="18"/>
                <w:szCs w:val="18"/>
              </w:rPr>
              <w:t xml:space="preserve"> dagpengesats og det grundlag (”</w:t>
            </w:r>
            <w:proofErr w:type="spellStart"/>
            <w:r w:rsidR="00FA69FE" w:rsidRPr="00FA69FE">
              <w:rPr>
                <w:sz w:val="18"/>
                <w:szCs w:val="18"/>
              </w:rPr>
              <w:t>Ben</w:t>
            </w:r>
            <w:r w:rsidR="00FA69FE" w:rsidRPr="00FA69FE">
              <w:rPr>
                <w:sz w:val="18"/>
                <w:szCs w:val="18"/>
              </w:rPr>
              <w:t>e</w:t>
            </w:r>
            <w:r w:rsidR="00FA69FE" w:rsidRPr="00FA69FE">
              <w:rPr>
                <w:sz w:val="18"/>
                <w:szCs w:val="18"/>
              </w:rPr>
              <w:t>fitsGradingBasis</w:t>
            </w:r>
            <w:proofErr w:type="spellEnd"/>
            <w:r w:rsidR="00FA69FE">
              <w:rPr>
                <w:sz w:val="18"/>
                <w:szCs w:val="18"/>
              </w:rPr>
              <w:t>”), som a-kassen har angivet for</w:t>
            </w:r>
            <w:r w:rsidR="00AC0940">
              <w:rPr>
                <w:sz w:val="18"/>
                <w:szCs w:val="18"/>
              </w:rPr>
              <w:t xml:space="preserve"> den aktuelle indplacering (”</w:t>
            </w:r>
            <w:proofErr w:type="spellStart"/>
            <w:r w:rsidR="00AC0940">
              <w:rPr>
                <w:sz w:val="18"/>
                <w:szCs w:val="18"/>
              </w:rPr>
              <w:t>BenefitsGrading</w:t>
            </w:r>
            <w:proofErr w:type="spellEnd"/>
            <w:r w:rsidR="00AC0940">
              <w:rPr>
                <w:sz w:val="18"/>
                <w:szCs w:val="18"/>
              </w:rPr>
              <w:t>”) i dagpengesyst</w:t>
            </w:r>
            <w:r w:rsidR="00AC0940">
              <w:rPr>
                <w:sz w:val="18"/>
                <w:szCs w:val="18"/>
              </w:rPr>
              <w:t>e</w:t>
            </w:r>
            <w:r w:rsidR="00AC0940">
              <w:rPr>
                <w:sz w:val="18"/>
                <w:szCs w:val="18"/>
              </w:rPr>
              <w:t>me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9AED1" w14:textId="77777777" w:rsidR="008A2739" w:rsidRPr="007E3A25" w:rsidRDefault="008A2739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7ACB" w14:textId="77777777" w:rsidR="008A2739" w:rsidRPr="007E3A25" w:rsidRDefault="008A2739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B782AD" w14:textId="77777777" w:rsidR="008A2739" w:rsidRPr="007E3A25" w:rsidRDefault="008A2739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8A2739" w14:paraId="2D63F852" w14:textId="77777777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A10E83A" w14:textId="77777777" w:rsidR="008A2739" w:rsidRDefault="008A2739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9D8D5" w14:textId="77777777" w:rsidR="008A2739" w:rsidRPr="007E3A25" w:rsidRDefault="008A2739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01C19" w14:textId="77777777" w:rsidR="008A2739" w:rsidRPr="007E3A25" w:rsidRDefault="008A273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72D82E" w14:textId="77777777" w:rsidR="008A2739" w:rsidRPr="007E3A25" w:rsidRDefault="008A2739" w:rsidP="003C2D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yberegni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C222B" w14:textId="77777777" w:rsidR="008A2739" w:rsidRDefault="00CD791A" w:rsidP="00270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C0940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s</w:t>
            </w:r>
            <w:r w:rsidR="003A4584">
              <w:rPr>
                <w:sz w:val="18"/>
                <w:szCs w:val="18"/>
              </w:rPr>
              <w:t xml:space="preserve"> aktuelle dagpengesats er opgjort som følge af, at medlemmet er indplaceret i dagpengesystemet</w:t>
            </w:r>
            <w:r w:rsidR="00AC0940">
              <w:rPr>
                <w:sz w:val="18"/>
                <w:szCs w:val="18"/>
              </w:rPr>
              <w:t xml:space="preserve"> </w:t>
            </w:r>
            <w:proofErr w:type="spellStart"/>
            <w:r w:rsidR="0027056B">
              <w:rPr>
                <w:sz w:val="18"/>
                <w:szCs w:val="18"/>
              </w:rPr>
              <w:t>pba</w:t>
            </w:r>
            <w:proofErr w:type="spellEnd"/>
            <w:r w:rsidR="0027056B">
              <w:rPr>
                <w:sz w:val="18"/>
                <w:szCs w:val="18"/>
              </w:rPr>
              <w:t xml:space="preserve">. </w:t>
            </w:r>
            <w:proofErr w:type="gramStart"/>
            <w:r w:rsidR="0027056B">
              <w:rPr>
                <w:sz w:val="18"/>
                <w:szCs w:val="18"/>
              </w:rPr>
              <w:t xml:space="preserve">et </w:t>
            </w:r>
            <w:r w:rsidR="0027056B" w:rsidRPr="0027056B">
              <w:rPr>
                <w:i/>
                <w:sz w:val="18"/>
                <w:szCs w:val="18"/>
              </w:rPr>
              <w:t>indkomstkrav</w:t>
            </w:r>
            <w:r w:rsidR="0027056B">
              <w:rPr>
                <w:sz w:val="18"/>
                <w:szCs w:val="18"/>
              </w:rPr>
              <w:t>.</w:t>
            </w:r>
            <w:proofErr w:type="gramEnd"/>
          </w:p>
          <w:p w14:paraId="4917B412" w14:textId="77777777" w:rsidR="00805AF6" w:rsidRPr="0027056B" w:rsidRDefault="00805AF6" w:rsidP="0027056B">
            <w:pPr>
              <w:rPr>
                <w:sz w:val="18"/>
                <w:szCs w:val="18"/>
              </w:rPr>
            </w:pPr>
          </w:p>
        </w:tc>
      </w:tr>
      <w:tr w:rsidR="008A2739" w14:paraId="3EF22574" w14:textId="77777777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F3A3D33" w14:textId="77777777" w:rsidR="008A2739" w:rsidRDefault="008A2739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ABE72" w14:textId="77777777" w:rsidR="008A2739" w:rsidRPr="007E3A25" w:rsidRDefault="008A2739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8EB10" w14:textId="77777777" w:rsidR="008A2739" w:rsidRDefault="008A273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DEA1DF" w14:textId="77777777" w:rsidR="002329F1" w:rsidRPr="007E3A25" w:rsidRDefault="002329F1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dimitte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D8C8" w14:textId="5D54F423" w:rsidR="007832F1" w:rsidRDefault="00CD791A" w:rsidP="0078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A4584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3A4584">
              <w:rPr>
                <w:sz w:val="18"/>
                <w:szCs w:val="18"/>
              </w:rPr>
              <w:t xml:space="preserve">s aktuelle dagpengesats er opgjort som følge af, at </w:t>
            </w:r>
            <w:r w:rsidR="0027056B">
              <w:rPr>
                <w:sz w:val="18"/>
                <w:szCs w:val="18"/>
              </w:rPr>
              <w:t xml:space="preserve">medlemmet er indplaceret i dagpengesystemet </w:t>
            </w:r>
            <w:proofErr w:type="spellStart"/>
            <w:r w:rsidR="0027056B">
              <w:rPr>
                <w:sz w:val="18"/>
                <w:szCs w:val="18"/>
              </w:rPr>
              <w:t>pba</w:t>
            </w:r>
            <w:proofErr w:type="spellEnd"/>
            <w:r w:rsidR="0027056B">
              <w:rPr>
                <w:sz w:val="18"/>
                <w:szCs w:val="18"/>
              </w:rPr>
              <w:t xml:space="preserve">. en gennemført </w:t>
            </w:r>
            <w:r w:rsidR="00B34C78">
              <w:rPr>
                <w:sz w:val="18"/>
                <w:szCs w:val="18"/>
              </w:rPr>
              <w:t>erhvervsmæssig</w:t>
            </w:r>
            <w:r w:rsidR="003A4584">
              <w:rPr>
                <w:sz w:val="18"/>
                <w:szCs w:val="18"/>
              </w:rPr>
              <w:t xml:space="preserve"> </w:t>
            </w:r>
            <w:r w:rsidR="0027056B" w:rsidRPr="003A4584">
              <w:rPr>
                <w:i/>
                <w:sz w:val="18"/>
                <w:szCs w:val="18"/>
              </w:rPr>
              <w:t>uddannelse</w:t>
            </w:r>
            <w:r w:rsidR="0027056B">
              <w:rPr>
                <w:sz w:val="18"/>
                <w:szCs w:val="18"/>
              </w:rPr>
              <w:t>,</w:t>
            </w:r>
            <w:r w:rsidR="007832F1">
              <w:rPr>
                <w:sz w:val="18"/>
                <w:szCs w:val="18"/>
              </w:rPr>
              <w:t xml:space="preserve"> normeret til mindst 18 måneder efter lov om erhvervsgrunduddannelser eller efter lov om en integrationsuddannelse. Der er to mulige satser som hhv. forsørger eller ikke</w:t>
            </w:r>
            <w:r w:rsidR="007C1117">
              <w:rPr>
                <w:sz w:val="18"/>
                <w:szCs w:val="18"/>
              </w:rPr>
              <w:t>-</w:t>
            </w:r>
            <w:r w:rsidR="007832F1">
              <w:rPr>
                <w:sz w:val="18"/>
                <w:szCs w:val="18"/>
              </w:rPr>
              <w:t>forsørger.</w:t>
            </w:r>
          </w:p>
          <w:p w14:paraId="762D325E" w14:textId="77777777" w:rsidR="00805AF6" w:rsidRPr="007E3A25" w:rsidRDefault="00805AF6" w:rsidP="0027056B">
            <w:pPr>
              <w:rPr>
                <w:sz w:val="18"/>
                <w:szCs w:val="18"/>
              </w:rPr>
            </w:pPr>
          </w:p>
        </w:tc>
      </w:tr>
      <w:tr w:rsidR="00805AF6" w14:paraId="05B4EB9C" w14:textId="77777777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A939CCB" w14:textId="77777777"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306CA" w14:textId="77777777"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85490" w14:textId="77777777"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B108B4" w14:textId="77777777"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værnepli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7CCEA" w14:textId="77777777" w:rsidR="00741FF0" w:rsidRDefault="00CD791A" w:rsidP="0078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A4584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3A4584">
              <w:rPr>
                <w:sz w:val="18"/>
                <w:szCs w:val="18"/>
              </w:rPr>
              <w:t>s aktuelle dagpengesats</w:t>
            </w:r>
            <w:r w:rsidR="00165483">
              <w:rPr>
                <w:sz w:val="18"/>
                <w:szCs w:val="18"/>
              </w:rPr>
              <w:t xml:space="preserve"> er opgjort som følge af, at </w:t>
            </w:r>
            <w:r w:rsidR="00805AF6">
              <w:rPr>
                <w:sz w:val="18"/>
                <w:szCs w:val="18"/>
              </w:rPr>
              <w:t>medlemmet er ind</w:t>
            </w:r>
            <w:r w:rsidR="00741FF0">
              <w:rPr>
                <w:sz w:val="18"/>
                <w:szCs w:val="18"/>
              </w:rPr>
              <w:t xml:space="preserve">placeret i dagpengesystemet </w:t>
            </w:r>
            <w:proofErr w:type="spellStart"/>
            <w:r w:rsidR="00741FF0">
              <w:rPr>
                <w:sz w:val="18"/>
                <w:szCs w:val="18"/>
              </w:rPr>
              <w:t>pba</w:t>
            </w:r>
            <w:proofErr w:type="spellEnd"/>
            <w:r w:rsidR="00741FF0">
              <w:rPr>
                <w:sz w:val="18"/>
                <w:szCs w:val="18"/>
              </w:rPr>
              <w:t xml:space="preserve">. </w:t>
            </w:r>
            <w:proofErr w:type="gramStart"/>
            <w:r w:rsidR="00741FF0">
              <w:rPr>
                <w:sz w:val="18"/>
                <w:szCs w:val="18"/>
              </w:rPr>
              <w:t>me</w:t>
            </w:r>
            <w:r w:rsidR="00741FF0">
              <w:rPr>
                <w:sz w:val="18"/>
                <w:szCs w:val="18"/>
              </w:rPr>
              <w:t>d</w:t>
            </w:r>
            <w:r w:rsidR="00741FF0">
              <w:rPr>
                <w:sz w:val="18"/>
                <w:szCs w:val="18"/>
              </w:rPr>
              <w:t xml:space="preserve">regning af </w:t>
            </w:r>
            <w:r w:rsidR="00805AF6" w:rsidRPr="00867E66">
              <w:rPr>
                <w:i/>
                <w:sz w:val="18"/>
                <w:szCs w:val="18"/>
              </w:rPr>
              <w:t>gennemført værnepligt</w:t>
            </w:r>
            <w:r w:rsidR="00805AF6">
              <w:rPr>
                <w:sz w:val="18"/>
                <w:szCs w:val="18"/>
              </w:rPr>
              <w:t>.</w:t>
            </w:r>
            <w:proofErr w:type="gramEnd"/>
            <w:r w:rsidR="007832F1">
              <w:rPr>
                <w:sz w:val="18"/>
                <w:szCs w:val="18"/>
              </w:rPr>
              <w:t xml:space="preserve"> </w:t>
            </w:r>
          </w:p>
          <w:p w14:paraId="326CF996" w14:textId="77777777" w:rsidR="007832F1" w:rsidRDefault="007832F1" w:rsidP="0078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er to mulige satser som hhv. forsørger eller ikke</w:t>
            </w:r>
            <w:r w:rsidR="007C111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orsørger.</w:t>
            </w:r>
          </w:p>
          <w:p w14:paraId="19AFBB66" w14:textId="77777777"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</w:tr>
      <w:tr w:rsidR="00805AF6" w14:paraId="1E328AD5" w14:textId="77777777" w:rsidTr="0056121D">
        <w:trPr>
          <w:trHeight w:val="5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8BF71F4" w14:textId="77777777"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4C8C" w14:textId="77777777"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C6575" w14:textId="77777777"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6D281A" w14:textId="77777777" w:rsidR="00805AF6" w:rsidRPr="007E3A25" w:rsidRDefault="00805AF6" w:rsidP="00232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pct. sats – un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824D1" w14:textId="77777777" w:rsidR="00805AF6" w:rsidRDefault="00CD791A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65483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 xml:space="preserve">met </w:t>
            </w:r>
            <w:r w:rsidR="00B34C78">
              <w:rPr>
                <w:sz w:val="18"/>
                <w:szCs w:val="18"/>
              </w:rPr>
              <w:t>har</w:t>
            </w:r>
            <w:r>
              <w:rPr>
                <w:sz w:val="18"/>
                <w:szCs w:val="18"/>
              </w:rPr>
              <w:t xml:space="preserve"> ikke</w:t>
            </w:r>
            <w:r w:rsidR="00B34C78">
              <w:rPr>
                <w:sz w:val="18"/>
                <w:szCs w:val="18"/>
              </w:rPr>
              <w:t xml:space="preserve"> gennemført en e</w:t>
            </w:r>
            <w:r w:rsidR="00B34C78">
              <w:rPr>
                <w:sz w:val="18"/>
                <w:szCs w:val="18"/>
              </w:rPr>
              <w:t>r</w:t>
            </w:r>
            <w:r w:rsidR="00B34C78">
              <w:rPr>
                <w:sz w:val="18"/>
                <w:szCs w:val="18"/>
              </w:rPr>
              <w:t>hvervsmæssig uddannelse</w:t>
            </w:r>
            <w:r w:rsidR="00805AF6">
              <w:rPr>
                <w:sz w:val="18"/>
                <w:szCs w:val="18"/>
              </w:rPr>
              <w:t xml:space="preserve"> </w:t>
            </w:r>
            <w:r w:rsidR="00B34C78" w:rsidRPr="00B34C78">
              <w:rPr>
                <w:sz w:val="18"/>
                <w:szCs w:val="18"/>
                <w:u w:val="single"/>
              </w:rPr>
              <w:t>og</w:t>
            </w:r>
            <w:r w:rsidR="00B3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r </w:t>
            </w:r>
            <w:r w:rsidR="00805AF6">
              <w:rPr>
                <w:sz w:val="18"/>
                <w:szCs w:val="18"/>
              </w:rPr>
              <w:t>på opgøre</w:t>
            </w:r>
            <w:r w:rsidR="00805AF6">
              <w:rPr>
                <w:sz w:val="18"/>
                <w:szCs w:val="18"/>
              </w:rPr>
              <w:t>l</w:t>
            </w:r>
            <w:r w:rsidR="00805AF6">
              <w:rPr>
                <w:sz w:val="18"/>
                <w:szCs w:val="18"/>
              </w:rPr>
              <w:t xml:space="preserve">sestidspunktet under 25 år </w:t>
            </w:r>
            <w:r w:rsidR="00805AF6" w:rsidRPr="00805AF6">
              <w:rPr>
                <w:sz w:val="18"/>
                <w:szCs w:val="18"/>
                <w:u w:val="single"/>
              </w:rPr>
              <w:t>og</w:t>
            </w:r>
            <w:r w:rsidR="00805A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r</w:t>
            </w:r>
            <w:r w:rsidR="00805AF6">
              <w:rPr>
                <w:sz w:val="18"/>
                <w:szCs w:val="18"/>
              </w:rPr>
              <w:t xml:space="preserve"> </w:t>
            </w:r>
            <w:r w:rsidR="00B34C78">
              <w:rPr>
                <w:sz w:val="18"/>
                <w:szCs w:val="18"/>
              </w:rPr>
              <w:t>modtaget dagpenge i</w:t>
            </w:r>
            <w:r w:rsidR="00805AF6">
              <w:rPr>
                <w:sz w:val="18"/>
                <w:szCs w:val="18"/>
              </w:rPr>
              <w:t xml:space="preserve"> 962 timer</w:t>
            </w:r>
            <w:r w:rsidR="00B34C78">
              <w:rPr>
                <w:sz w:val="18"/>
                <w:szCs w:val="18"/>
              </w:rPr>
              <w:t xml:space="preserve"> (som fuldtidsforsi</w:t>
            </w:r>
            <w:r w:rsidR="00B34C78">
              <w:rPr>
                <w:sz w:val="18"/>
                <w:szCs w:val="18"/>
              </w:rPr>
              <w:t>k</w:t>
            </w:r>
            <w:r w:rsidR="00B34C78">
              <w:rPr>
                <w:sz w:val="18"/>
                <w:szCs w:val="18"/>
              </w:rPr>
              <w:t>ret)</w:t>
            </w:r>
            <w:r w:rsidR="00165483">
              <w:rPr>
                <w:sz w:val="18"/>
                <w:szCs w:val="18"/>
              </w:rPr>
              <w:t xml:space="preserve"> </w:t>
            </w:r>
            <w:r w:rsidR="00165483">
              <w:rPr>
                <w:sz w:val="18"/>
                <w:szCs w:val="18"/>
                <w:u w:val="single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="00284DBB">
              <w:rPr>
                <w:sz w:val="18"/>
                <w:szCs w:val="18"/>
              </w:rPr>
              <w:t>har</w:t>
            </w:r>
            <w:r>
              <w:rPr>
                <w:sz w:val="18"/>
                <w:szCs w:val="18"/>
              </w:rPr>
              <w:t xml:space="preserve"> ikke</w:t>
            </w:r>
            <w:r w:rsidR="00284DBB">
              <w:rPr>
                <w:sz w:val="18"/>
                <w:szCs w:val="18"/>
              </w:rPr>
              <w:t xml:space="preserve"> fået i</w:t>
            </w:r>
            <w:r w:rsidR="00165483">
              <w:rPr>
                <w:sz w:val="18"/>
                <w:szCs w:val="18"/>
              </w:rPr>
              <w:t>ndberettet mindst 3.848 løntimer</w:t>
            </w:r>
            <w:r w:rsidR="00284DBB">
              <w:rPr>
                <w:sz w:val="18"/>
                <w:szCs w:val="18"/>
              </w:rPr>
              <w:t xml:space="preserve"> inden for de seneste 3 år </w:t>
            </w:r>
            <w:r w:rsidR="00165483">
              <w:rPr>
                <w:sz w:val="18"/>
                <w:szCs w:val="18"/>
              </w:rPr>
              <w:t>– i dette tilfælde skal der ske en nedsættelse af satsen svarende til 50 pct. af højeste da</w:t>
            </w:r>
            <w:r w:rsidR="00165483">
              <w:rPr>
                <w:sz w:val="18"/>
                <w:szCs w:val="18"/>
              </w:rPr>
              <w:t>g</w:t>
            </w:r>
            <w:r w:rsidR="00165483">
              <w:rPr>
                <w:sz w:val="18"/>
                <w:szCs w:val="18"/>
              </w:rPr>
              <w:t>pengesats.</w:t>
            </w:r>
          </w:p>
          <w:p w14:paraId="729948AE" w14:textId="77777777" w:rsidR="00741FF0" w:rsidRDefault="00741FF0" w:rsidP="003C2D96">
            <w:pPr>
              <w:rPr>
                <w:sz w:val="18"/>
                <w:szCs w:val="18"/>
              </w:rPr>
            </w:pPr>
            <w:r w:rsidRPr="00741FF0">
              <w:rPr>
                <w:sz w:val="18"/>
                <w:szCs w:val="18"/>
              </w:rPr>
              <w:t>Datoen for ikrafttræden af denne sats kan kun være den 1. i måneden efter</w:t>
            </w:r>
            <w:r>
              <w:rPr>
                <w:sz w:val="18"/>
                <w:szCs w:val="18"/>
              </w:rPr>
              <w:t>,</w:t>
            </w:r>
            <w:r w:rsidRPr="00741FF0">
              <w:rPr>
                <w:sz w:val="18"/>
                <w:szCs w:val="18"/>
              </w:rPr>
              <w:t xml:space="preserve"> at den 962 timer er forbrugt</w:t>
            </w:r>
          </w:p>
          <w:p w14:paraId="7D86247B" w14:textId="77777777" w:rsidR="00B34C78" w:rsidRPr="007E3A25" w:rsidRDefault="00B34C78" w:rsidP="003C2D96">
            <w:pPr>
              <w:rPr>
                <w:sz w:val="18"/>
                <w:szCs w:val="18"/>
              </w:rPr>
            </w:pPr>
          </w:p>
        </w:tc>
      </w:tr>
      <w:tr w:rsidR="00805AF6" w14:paraId="57F6DA92" w14:textId="77777777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404C282" w14:textId="77777777"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6A063" w14:textId="77777777"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3C16B" w14:textId="77777777"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FFFC56" w14:textId="77777777"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efter dimi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end/værnepli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713C4" w14:textId="0390266A" w:rsidR="00805AF6" w:rsidRDefault="00CD791A" w:rsidP="0002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47A6D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 har</w:t>
            </w:r>
            <w:r w:rsidR="00F95CF9">
              <w:rPr>
                <w:sz w:val="18"/>
                <w:szCs w:val="18"/>
              </w:rPr>
              <w:t xml:space="preserve"> fået genberegnet sin da</w:t>
            </w:r>
            <w:r w:rsidR="00F95CF9">
              <w:rPr>
                <w:sz w:val="18"/>
                <w:szCs w:val="18"/>
              </w:rPr>
              <w:t>g</w:t>
            </w:r>
            <w:r w:rsidR="00F95CF9">
              <w:rPr>
                <w:sz w:val="18"/>
                <w:szCs w:val="18"/>
              </w:rPr>
              <w:t xml:space="preserve">pengesats, fordi der er gået min. 6 måneder efter </w:t>
            </w:r>
            <w:r w:rsidR="0093131F">
              <w:rPr>
                <w:sz w:val="18"/>
                <w:szCs w:val="18"/>
              </w:rPr>
              <w:t xml:space="preserve">dagpengeret efter </w:t>
            </w:r>
            <w:r w:rsidR="00F95CF9">
              <w:rPr>
                <w:sz w:val="18"/>
                <w:szCs w:val="18"/>
              </w:rPr>
              <w:t>uddannelsesafslu</w:t>
            </w:r>
            <w:r w:rsidR="00F95CF9">
              <w:rPr>
                <w:sz w:val="18"/>
                <w:szCs w:val="18"/>
              </w:rPr>
              <w:t>t</w:t>
            </w:r>
            <w:r w:rsidR="00F95CF9">
              <w:rPr>
                <w:sz w:val="18"/>
                <w:szCs w:val="18"/>
              </w:rPr>
              <w:t xml:space="preserve">ning hhv. afsluttet værnepligt </w:t>
            </w:r>
            <w:r w:rsidR="00F95CF9" w:rsidRPr="00F95CF9">
              <w:rPr>
                <w:sz w:val="18"/>
                <w:szCs w:val="18"/>
                <w:u w:val="single"/>
              </w:rPr>
              <w:t>og</w:t>
            </w:r>
            <w:r w:rsidR="00F95CF9">
              <w:rPr>
                <w:sz w:val="18"/>
                <w:szCs w:val="18"/>
              </w:rPr>
              <w:t xml:space="preserve"> der for</w:t>
            </w:r>
            <w:r w:rsidR="00F95CF9">
              <w:rPr>
                <w:sz w:val="18"/>
                <w:szCs w:val="18"/>
              </w:rPr>
              <w:t>e</w:t>
            </w:r>
            <w:r w:rsidR="00F95CF9">
              <w:rPr>
                <w:sz w:val="18"/>
                <w:szCs w:val="18"/>
              </w:rPr>
              <w:t>findes lønindberetninger for min. 3 mån</w:t>
            </w:r>
            <w:r w:rsidR="00F95CF9">
              <w:rPr>
                <w:sz w:val="18"/>
                <w:szCs w:val="18"/>
              </w:rPr>
              <w:t>e</w:t>
            </w:r>
            <w:r w:rsidR="00F95CF9">
              <w:rPr>
                <w:sz w:val="18"/>
                <w:szCs w:val="18"/>
              </w:rPr>
              <w:t>der efter uddannelsesafslutning hhv. afslu</w:t>
            </w:r>
            <w:r w:rsidR="00F95CF9">
              <w:rPr>
                <w:sz w:val="18"/>
                <w:szCs w:val="18"/>
              </w:rPr>
              <w:t>t</w:t>
            </w:r>
            <w:r w:rsidR="00F95CF9">
              <w:rPr>
                <w:sz w:val="18"/>
                <w:szCs w:val="18"/>
              </w:rPr>
              <w:t>tet værnepligt</w:t>
            </w:r>
            <w:r w:rsidR="00575C9A">
              <w:rPr>
                <w:sz w:val="18"/>
                <w:szCs w:val="18"/>
              </w:rPr>
              <w:t>.</w:t>
            </w:r>
          </w:p>
          <w:p w14:paraId="468E30E7" w14:textId="77777777" w:rsidR="00027C04" w:rsidRPr="007E3A25" w:rsidRDefault="00027C04" w:rsidP="00027C04">
            <w:pPr>
              <w:rPr>
                <w:sz w:val="18"/>
                <w:szCs w:val="18"/>
              </w:rPr>
            </w:pPr>
          </w:p>
        </w:tc>
      </w:tr>
      <w:tr w:rsidR="00805AF6" w14:paraId="1AEF2BDB" w14:textId="77777777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42BE5E9" w14:textId="77777777"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F171" w14:textId="77777777"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E2EB4" w14:textId="77777777"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D28123" w14:textId="77777777"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pga. forsikr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tatusskif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FC13" w14:textId="77777777" w:rsidR="00805AF6" w:rsidRDefault="00CD791A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A20CA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2A20CA">
              <w:rPr>
                <w:sz w:val="18"/>
                <w:szCs w:val="18"/>
              </w:rPr>
              <w:t xml:space="preserve"> har fået genberegnet sin sen</w:t>
            </w:r>
            <w:r w:rsidR="002A20CA">
              <w:rPr>
                <w:sz w:val="18"/>
                <w:szCs w:val="18"/>
              </w:rPr>
              <w:t>e</w:t>
            </w:r>
            <w:r w:rsidR="002A20CA">
              <w:rPr>
                <w:sz w:val="18"/>
                <w:szCs w:val="18"/>
              </w:rPr>
              <w:t>ste dagpengesats som følge af, at medle</w:t>
            </w:r>
            <w:r w:rsidR="002A20CA">
              <w:rPr>
                <w:sz w:val="18"/>
                <w:szCs w:val="18"/>
              </w:rPr>
              <w:t>m</w:t>
            </w:r>
            <w:r w:rsidR="002A20CA">
              <w:rPr>
                <w:sz w:val="18"/>
                <w:szCs w:val="18"/>
              </w:rPr>
              <w:t>met har valg</w:t>
            </w:r>
            <w:r w:rsidR="00EB6F17">
              <w:rPr>
                <w:sz w:val="18"/>
                <w:szCs w:val="18"/>
              </w:rPr>
              <w:t>t</w:t>
            </w:r>
            <w:r w:rsidR="002A20CA">
              <w:rPr>
                <w:sz w:val="18"/>
                <w:szCs w:val="18"/>
              </w:rPr>
              <w:t xml:space="preserve"> at </w:t>
            </w:r>
            <w:r w:rsidR="002A20CA" w:rsidRPr="00867E66">
              <w:rPr>
                <w:i/>
                <w:sz w:val="18"/>
                <w:szCs w:val="18"/>
              </w:rPr>
              <w:t>ændre sin forsikringsstatus</w:t>
            </w:r>
            <w:r w:rsidR="002A20CA">
              <w:rPr>
                <w:sz w:val="18"/>
                <w:szCs w:val="18"/>
              </w:rPr>
              <w:t>.</w:t>
            </w:r>
          </w:p>
          <w:p w14:paraId="40C32F02" w14:textId="77777777" w:rsidR="0056121D" w:rsidRPr="007E3A25" w:rsidRDefault="0056121D" w:rsidP="003C2D96">
            <w:pPr>
              <w:rPr>
                <w:sz w:val="18"/>
                <w:szCs w:val="18"/>
              </w:rPr>
            </w:pPr>
          </w:p>
        </w:tc>
      </w:tr>
      <w:tr w:rsidR="00805AF6" w14:paraId="5F110B9D" w14:textId="77777777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4723903" w14:textId="77777777"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1ABC" w14:textId="77777777"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84E54" w14:textId="77777777"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71B08D" w14:textId="77777777"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pga. genindpl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er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E85E" w14:textId="77777777" w:rsidR="00CB4944" w:rsidRDefault="00CB4944" w:rsidP="00CB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lemmets aktuelle dagpengesats er opgjort som følge af, at medlemmet er indplaceret i dagpengesystem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575C9A">
              <w:rPr>
                <w:i/>
                <w:sz w:val="18"/>
                <w:szCs w:val="18"/>
              </w:rPr>
              <w:t>beskæftigelseskrav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14:paraId="3B9F0860" w14:textId="77777777" w:rsidR="00867E66" w:rsidRPr="007E3A25" w:rsidRDefault="00867E66" w:rsidP="00076F8D">
            <w:pPr>
              <w:rPr>
                <w:sz w:val="18"/>
                <w:szCs w:val="18"/>
              </w:rPr>
            </w:pPr>
          </w:p>
        </w:tc>
      </w:tr>
      <w:tr w:rsidR="00805AF6" w14:paraId="36C656C5" w14:textId="77777777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BF75D7A" w14:textId="77777777"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9EA2F" w14:textId="77777777"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F740" w14:textId="77777777"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FF147D" w14:textId="77777777"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lsesløft med 80 pct. dagpen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1C8C4" w14:textId="77777777" w:rsidR="00805AF6" w:rsidRDefault="00805AF6" w:rsidP="003C2D96">
            <w:pPr>
              <w:rPr>
                <w:sz w:val="18"/>
                <w:szCs w:val="18"/>
              </w:rPr>
            </w:pPr>
          </w:p>
          <w:p w14:paraId="393FDA60" w14:textId="77777777" w:rsidR="0056121D" w:rsidRDefault="0056121D" w:rsidP="003C2D96">
            <w:pPr>
              <w:rPr>
                <w:sz w:val="18"/>
                <w:szCs w:val="18"/>
              </w:rPr>
            </w:pPr>
          </w:p>
          <w:p w14:paraId="61A9602D" w14:textId="77777777" w:rsidR="0056121D" w:rsidRDefault="0056121D" w:rsidP="003C2D96">
            <w:pPr>
              <w:rPr>
                <w:sz w:val="18"/>
                <w:szCs w:val="18"/>
              </w:rPr>
            </w:pPr>
          </w:p>
          <w:p w14:paraId="39DB8D3E" w14:textId="77777777" w:rsidR="0056121D" w:rsidRPr="007E3A25" w:rsidRDefault="0056121D" w:rsidP="003C2D96">
            <w:pPr>
              <w:rPr>
                <w:sz w:val="18"/>
                <w:szCs w:val="18"/>
              </w:rPr>
            </w:pPr>
          </w:p>
        </w:tc>
      </w:tr>
      <w:tr w:rsidR="00805AF6" w14:paraId="0288F904" w14:textId="77777777" w:rsidTr="00A469B2">
        <w:trPr>
          <w:trHeight w:val="5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1FB95D6" w14:textId="77777777"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01D83" w14:textId="77777777"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924A7" w14:textId="77777777"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CA05" w14:textId="77777777" w:rsidR="00805AF6" w:rsidRPr="007E3A25" w:rsidRDefault="00805AF6" w:rsidP="007C2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selvstændig virksomh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1A3A" w14:textId="77777777" w:rsidR="00805AF6" w:rsidRPr="007E3A25" w:rsidRDefault="00EB6F17" w:rsidP="00BA5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6121D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s</w:t>
            </w:r>
            <w:r w:rsidR="0056121D">
              <w:rPr>
                <w:sz w:val="18"/>
                <w:szCs w:val="18"/>
              </w:rPr>
              <w:t xml:space="preserve"> aktuelle dagpengesats er opgjort som følge af, at </w:t>
            </w:r>
            <w:r w:rsidR="00BA5947">
              <w:rPr>
                <w:sz w:val="18"/>
                <w:szCs w:val="18"/>
              </w:rPr>
              <w:t>a-kassen ved in</w:t>
            </w:r>
            <w:r w:rsidR="00BA5947">
              <w:rPr>
                <w:sz w:val="18"/>
                <w:szCs w:val="18"/>
              </w:rPr>
              <w:t>d</w:t>
            </w:r>
            <w:r w:rsidR="00BA5947">
              <w:rPr>
                <w:sz w:val="18"/>
                <w:szCs w:val="18"/>
              </w:rPr>
              <w:t xml:space="preserve">placering af </w:t>
            </w:r>
            <w:r w:rsidR="0056121D">
              <w:rPr>
                <w:sz w:val="18"/>
                <w:szCs w:val="18"/>
              </w:rPr>
              <w:t>medlemmet i dagpengesyst</w:t>
            </w:r>
            <w:r w:rsidR="0056121D">
              <w:rPr>
                <w:sz w:val="18"/>
                <w:szCs w:val="18"/>
              </w:rPr>
              <w:t>e</w:t>
            </w:r>
            <w:r w:rsidR="0056121D">
              <w:rPr>
                <w:sz w:val="18"/>
                <w:szCs w:val="18"/>
              </w:rPr>
              <w:t xml:space="preserve">met </w:t>
            </w:r>
            <w:r w:rsidR="00BA5947">
              <w:rPr>
                <w:sz w:val="18"/>
                <w:szCs w:val="18"/>
              </w:rPr>
              <w:t>har anvendt selvstændigreglerne.</w:t>
            </w:r>
          </w:p>
        </w:tc>
      </w:tr>
    </w:tbl>
    <w:p w14:paraId="5BC5CF0A" w14:textId="77777777" w:rsidR="003C2D96" w:rsidRDefault="003C2D96" w:rsidP="003C2D96"/>
    <w:p w14:paraId="4EA4A281" w14:textId="77777777" w:rsidR="002E592D" w:rsidRDefault="00DD3FC8" w:rsidP="002E592D">
      <w:pPr>
        <w:pStyle w:val="Overskrift1"/>
      </w:pPr>
      <w:bookmarkStart w:id="8" w:name="_Toc504053363"/>
      <w:r>
        <w:t>3</w:t>
      </w:r>
      <w:r w:rsidR="002E592D" w:rsidRPr="002E592D">
        <w:t>.</w:t>
      </w:r>
      <w:r w:rsidR="002E592D">
        <w:t>4</w:t>
      </w:r>
      <w:r w:rsidR="002E592D" w:rsidRPr="002E592D">
        <w:t>.</w:t>
      </w:r>
      <w:r w:rsidR="002E592D">
        <w:t xml:space="preserve"> Tæller 4: Forbrug (</w:t>
      </w:r>
      <w:proofErr w:type="spellStart"/>
      <w:r w:rsidR="002E592D">
        <w:t>Consumption</w:t>
      </w:r>
      <w:proofErr w:type="spellEnd"/>
      <w:r w:rsidR="002E592D">
        <w:t>)</w:t>
      </w:r>
      <w:bookmarkEnd w:id="8"/>
    </w:p>
    <w:p w14:paraId="1CFB009D" w14:textId="77777777" w:rsidR="002E592D" w:rsidRDefault="002079B9" w:rsidP="002E592D">
      <w:r>
        <w:t>I denne tæller indberetter a-kassen</w:t>
      </w:r>
      <w:r w:rsidR="00980EC5">
        <w:t xml:space="preserve"> oplysninger om et medlems </w:t>
      </w:r>
      <w:r w:rsidR="00980EC5" w:rsidRPr="00980EC5">
        <w:rPr>
          <w:i/>
        </w:rPr>
        <w:t>forbrug</w:t>
      </w:r>
      <w:r w:rsidR="00980EC5">
        <w:t xml:space="preserve"> af retten til dagpenge.</w:t>
      </w:r>
    </w:p>
    <w:p w14:paraId="64534107" w14:textId="77777777" w:rsidR="003C2D96" w:rsidRDefault="003C2D96" w:rsidP="002E592D"/>
    <w:p w14:paraId="0AC0E302" w14:textId="77777777" w:rsidR="00575C9A" w:rsidRDefault="00575C9A">
      <w:pPr>
        <w:rPr>
          <w:b/>
        </w:rPr>
      </w:pPr>
      <w:r>
        <w:rPr>
          <w:b/>
        </w:rPr>
        <w:br w:type="page"/>
      </w:r>
    </w:p>
    <w:p w14:paraId="68F29A02" w14:textId="70A87C99" w:rsidR="003C2D96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>
        <w:rPr>
          <w:b/>
        </w:rPr>
        <w:t>4</w:t>
      </w:r>
      <w:r w:rsidRPr="007E3A25">
        <w:rPr>
          <w:b/>
        </w:rPr>
        <w:t xml:space="preserve">: Forretningslogisk beskrivelse af </w:t>
      </w:r>
      <w:r w:rsidRPr="003C2D96">
        <w:rPr>
          <w:b/>
        </w:rPr>
        <w:t>Forbrug (</w:t>
      </w:r>
      <w:proofErr w:type="spellStart"/>
      <w:r w:rsidRPr="003C2D96">
        <w:rPr>
          <w:b/>
        </w:rPr>
        <w:t>Consumption</w:t>
      </w:r>
      <w:proofErr w:type="spellEnd"/>
      <w:r w:rsidRPr="003C2D96">
        <w:rPr>
          <w:b/>
        </w:rPr>
        <w:t>)</w:t>
      </w:r>
    </w:p>
    <w:p w14:paraId="3E0B3138" w14:textId="77777777"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276"/>
        <w:gridCol w:w="2835"/>
      </w:tblGrid>
      <w:tr w:rsidR="00DF5E91" w:rsidRPr="003C2D96" w14:paraId="002C1126" w14:textId="77777777" w:rsidTr="004435B2">
        <w:trPr>
          <w:tblHeader/>
        </w:trPr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14:paraId="4E6BF9CD" w14:textId="77777777"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</w:tcPr>
          <w:p w14:paraId="1F5AF9C1" w14:textId="77777777"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DF5E91" w14:paraId="583B132C" w14:textId="77777777" w:rsidTr="00827E75">
        <w:tc>
          <w:tcPr>
            <w:tcW w:w="3085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359A7C7A" w14:textId="77777777" w:rsidR="00DF5E91" w:rsidRPr="003C2D96" w:rsidRDefault="00DF5E91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2A62B78" w14:textId="77777777"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DE3F9C" w14:textId="77777777"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8B5D6B" w:rsidRPr="003C2D96" w14:paraId="7C805B36" w14:textId="77777777" w:rsidTr="008B5D6B">
        <w:trPr>
          <w:trHeight w:val="248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D5B651C" w14:textId="77777777" w:rsidR="008B5D6B" w:rsidRDefault="008B5D6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rugte timer</w:t>
            </w:r>
          </w:p>
          <w:p w14:paraId="6642D31D" w14:textId="77777777" w:rsidR="008B5D6B" w:rsidRPr="003C2D96" w:rsidRDefault="008B5D6B" w:rsidP="00DF5E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Consum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9E7C3" w14:textId="77777777"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14:paraId="0D2CF0B8" w14:textId="77777777" w:rsidR="008B5D6B" w:rsidRDefault="008B5D6B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B1521">
              <w:rPr>
                <w:sz w:val="18"/>
                <w:szCs w:val="18"/>
                <w:u w:val="single"/>
              </w:rPr>
              <w:t>antal timer</w:t>
            </w:r>
            <w:r>
              <w:rPr>
                <w:sz w:val="18"/>
                <w:szCs w:val="18"/>
              </w:rPr>
              <w:t>, som medlemmet har forbrugt af sin ret til dagpenge.</w:t>
            </w:r>
          </w:p>
          <w:p w14:paraId="101B8442" w14:textId="77777777" w:rsidR="000E15EB" w:rsidRDefault="000E15EB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te forbrug indeholder således også forbrug </w:t>
            </w:r>
            <w:proofErr w:type="spellStart"/>
            <w:r w:rsidR="0086333D">
              <w:rPr>
                <w:sz w:val="18"/>
                <w:szCs w:val="18"/>
              </w:rPr>
              <w:t>pba</w:t>
            </w:r>
            <w:proofErr w:type="spellEnd"/>
          </w:p>
          <w:p w14:paraId="0AADA169" w14:textId="77777777" w:rsidR="0086333D" w:rsidRDefault="000E15EB" w:rsidP="004355E1">
            <w:pPr>
              <w:pStyle w:val="Listeafsni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4355E1">
              <w:rPr>
                <w:sz w:val="18"/>
                <w:szCs w:val="18"/>
              </w:rPr>
              <w:t xml:space="preserve">løntilskudsjob, </w:t>
            </w:r>
          </w:p>
          <w:p w14:paraId="4215ECEC" w14:textId="77777777" w:rsidR="0086333D" w:rsidRDefault="000E15EB" w:rsidP="004355E1">
            <w:pPr>
              <w:pStyle w:val="Listeafsni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4355E1">
              <w:rPr>
                <w:sz w:val="18"/>
                <w:szCs w:val="18"/>
              </w:rPr>
              <w:t xml:space="preserve">sygdom, </w:t>
            </w:r>
          </w:p>
          <w:p w14:paraId="5E2EE0EA" w14:textId="77777777" w:rsidR="0086333D" w:rsidRDefault="000E15EB" w:rsidP="004355E1">
            <w:pPr>
              <w:pStyle w:val="Listeafsni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4355E1">
              <w:rPr>
                <w:sz w:val="18"/>
                <w:szCs w:val="18"/>
              </w:rPr>
              <w:t>feriedagpenge</w:t>
            </w:r>
          </w:p>
          <w:p w14:paraId="47776047" w14:textId="77777777" w:rsidR="0086333D" w:rsidRDefault="0086333D" w:rsidP="0086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.</w:t>
            </w:r>
          </w:p>
          <w:p w14:paraId="49B55384" w14:textId="77777777" w:rsidR="0086333D" w:rsidRPr="004355E1" w:rsidRDefault="0086333D" w:rsidP="0086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ed er forbruget her højere end det akkumulerede forbrug fra FLEUR-udbetalingerne, der kun viser forbruget på baggrund af dagpengeudbetalinger.</w:t>
            </w:r>
          </w:p>
          <w:p w14:paraId="4C51D2FB" w14:textId="77777777" w:rsidR="008B5D6B" w:rsidRPr="003C2D96" w:rsidRDefault="008B5D6B" w:rsidP="00DF3E3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7D3D4" w14:textId="77777777" w:rsidR="008B5D6B" w:rsidRPr="003C2D96" w:rsidRDefault="008B5D6B" w:rsidP="00A469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265463" w14:textId="77777777" w:rsidR="008B5D6B" w:rsidRPr="003C2D96" w:rsidRDefault="008B5D6B" w:rsidP="00A469B2">
            <w:pPr>
              <w:rPr>
                <w:b/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8B5D6B" w:rsidRPr="003C2D96" w14:paraId="442242C1" w14:textId="77777777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338338E" w14:textId="77777777"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C20C" w14:textId="77777777"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74309" w14:textId="77777777" w:rsidR="008B5D6B" w:rsidRPr="003C2D96" w:rsidRDefault="008B5D6B" w:rsidP="00A469B2">
            <w:pPr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3BA11" w14:textId="77777777" w:rsidR="008B5D6B" w:rsidRDefault="008B5D6B" w:rsidP="00841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14:paraId="1625D327" w14:textId="77777777" w:rsidR="008B5D6B" w:rsidRPr="003C2D96" w:rsidRDefault="008B5D6B" w:rsidP="00A469B2">
            <w:pPr>
              <w:rPr>
                <w:b/>
                <w:sz w:val="18"/>
                <w:szCs w:val="18"/>
              </w:rPr>
            </w:pPr>
          </w:p>
        </w:tc>
      </w:tr>
      <w:tr w:rsidR="008B5D6B" w:rsidRPr="003C2D96" w14:paraId="46766B91" w14:textId="77777777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167B9CE" w14:textId="77777777"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0FEB" w14:textId="77777777"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F7C6B" w14:textId="77777777" w:rsidR="008B5D6B" w:rsidRDefault="008B5D6B" w:rsidP="008B5D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4EABD" w14:textId="77777777" w:rsidR="008B5D6B" w:rsidRDefault="008B5D6B" w:rsidP="0071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14:paraId="2D3E34A5" w14:textId="77777777" w:rsidR="008B5D6B" w:rsidRDefault="008B5D6B" w:rsidP="00841F4C">
            <w:pPr>
              <w:rPr>
                <w:sz w:val="18"/>
                <w:szCs w:val="18"/>
              </w:rPr>
            </w:pPr>
          </w:p>
        </w:tc>
      </w:tr>
      <w:tr w:rsidR="008B5D6B" w:rsidRPr="003C2D96" w14:paraId="0B68E19B" w14:textId="77777777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8097A68" w14:textId="77777777"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9D4BA" w14:textId="77777777"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2C175" w14:textId="77777777" w:rsidR="008B5D6B" w:rsidRPr="003C2D96" w:rsidRDefault="008B5D6B" w:rsidP="00A469B2">
            <w:pPr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6FD5" w14:textId="77777777" w:rsidR="008B5D6B" w:rsidRDefault="008B5D6B" w:rsidP="008B5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14:paraId="31D31F6A" w14:textId="77777777" w:rsidR="008B5D6B" w:rsidRPr="003C2D96" w:rsidRDefault="008B5D6B" w:rsidP="008B5D6B">
            <w:pPr>
              <w:rPr>
                <w:b/>
                <w:sz w:val="18"/>
                <w:szCs w:val="18"/>
              </w:rPr>
            </w:pPr>
          </w:p>
        </w:tc>
      </w:tr>
      <w:tr w:rsidR="008B5D6B" w:rsidRPr="003C2D96" w14:paraId="4E9B4A9E" w14:textId="77777777" w:rsidTr="00827E75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1A39E58" w14:textId="77777777"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E882A" w14:textId="77777777"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BA5FD8" w14:textId="77777777" w:rsidR="008B5D6B" w:rsidRDefault="008B5D6B" w:rsidP="008B5D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258 ti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97DE" w14:textId="77777777" w:rsidR="008B5D6B" w:rsidRDefault="008B5D6B" w:rsidP="0071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14:paraId="69FDF48A" w14:textId="77777777" w:rsidR="008B5D6B" w:rsidRDefault="008B5D6B" w:rsidP="008B5D6B">
            <w:pPr>
              <w:rPr>
                <w:sz w:val="18"/>
                <w:szCs w:val="18"/>
              </w:rPr>
            </w:pPr>
          </w:p>
        </w:tc>
      </w:tr>
      <w:tr w:rsidR="00827E75" w14:paraId="2E587EB4" w14:textId="77777777" w:rsidTr="00827E75">
        <w:trPr>
          <w:trHeight w:val="21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68A6C3C" w14:textId="77777777" w:rsidR="00827E75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timer</w:t>
            </w:r>
          </w:p>
          <w:p w14:paraId="776715A8" w14:textId="77777777" w:rsidR="00827E75" w:rsidRPr="003C2D96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Remani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6C265" w14:textId="77777777" w:rsidR="00827E75" w:rsidRDefault="00827E75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264C79FB" w14:textId="77777777" w:rsidR="00827E75" w:rsidRDefault="00827E75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7661F">
              <w:rPr>
                <w:sz w:val="18"/>
                <w:szCs w:val="18"/>
                <w:u w:val="single"/>
              </w:rPr>
              <w:t>antal timer</w:t>
            </w:r>
            <w:r>
              <w:rPr>
                <w:sz w:val="18"/>
                <w:szCs w:val="18"/>
              </w:rPr>
              <w:t>, som medlemmet har tilbage af sin ret til dagpenge.</w:t>
            </w:r>
          </w:p>
          <w:p w14:paraId="5EF04B21" w14:textId="77777777" w:rsidR="00827E75" w:rsidRPr="007E3A25" w:rsidRDefault="00827E75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F0CA0" w14:textId="77777777" w:rsidR="00827E75" w:rsidRDefault="00827E75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ærdien i dette felt skal altid </w:t>
            </w:r>
            <w:r w:rsidR="00BA5947">
              <w:rPr>
                <w:sz w:val="18"/>
                <w:szCs w:val="18"/>
              </w:rPr>
              <w:t xml:space="preserve">være </w:t>
            </w:r>
            <w:r w:rsidR="00976BEB">
              <w:rPr>
                <w:sz w:val="18"/>
                <w:szCs w:val="18"/>
              </w:rPr>
              <w:t>= værdien</w:t>
            </w:r>
            <w:r>
              <w:rPr>
                <w:sz w:val="18"/>
                <w:szCs w:val="18"/>
              </w:rPr>
              <w:t xml:space="preserve"> i ”</w:t>
            </w:r>
            <w:proofErr w:type="spellStart"/>
            <w:r w:rsidRPr="006169E1">
              <w:rPr>
                <w:sz w:val="18"/>
                <w:szCs w:val="18"/>
              </w:rPr>
              <w:t>Of</w:t>
            </w:r>
            <w:r w:rsidRPr="006169E1">
              <w:rPr>
                <w:sz w:val="18"/>
                <w:szCs w:val="18"/>
              </w:rPr>
              <w:t>f</w:t>
            </w:r>
            <w:r w:rsidRPr="006169E1">
              <w:rPr>
                <w:sz w:val="18"/>
                <w:szCs w:val="18"/>
              </w:rPr>
              <w:t>setHours</w:t>
            </w:r>
            <w:proofErr w:type="spellEnd"/>
            <w:r>
              <w:rPr>
                <w:sz w:val="18"/>
                <w:szCs w:val="18"/>
              </w:rPr>
              <w:t>” fratrukket værdien i ”</w:t>
            </w:r>
            <w:proofErr w:type="spellStart"/>
            <w:r w:rsidRPr="006169E1">
              <w:rPr>
                <w:sz w:val="18"/>
                <w:szCs w:val="18"/>
              </w:rPr>
              <w:t>HoursConsumed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14:paraId="7C143595" w14:textId="77777777" w:rsidR="00827E75" w:rsidRPr="007E3A25" w:rsidRDefault="00827E75" w:rsidP="003C2D96">
            <w:pPr>
              <w:rPr>
                <w:sz w:val="18"/>
                <w:szCs w:val="18"/>
              </w:rPr>
            </w:pPr>
          </w:p>
        </w:tc>
      </w:tr>
      <w:tr w:rsidR="00827E75" w14:paraId="05CC8A53" w14:textId="77777777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40196AF" w14:textId="77777777"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8281" w14:textId="77777777"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15AEB" w14:textId="77777777"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9AADC" w14:textId="77777777" w:rsidR="00827E75" w:rsidRPr="007E3A25" w:rsidRDefault="00827E75" w:rsidP="003C2D96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827E75" w14:paraId="08F452D5" w14:textId="77777777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2E341CF" w14:textId="77777777"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69C2" w14:textId="77777777"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5FCDD" w14:textId="77777777"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6568" w14:textId="77777777" w:rsidR="00827E75" w:rsidRDefault="00827E75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14:paraId="47790652" w14:textId="77777777" w:rsidR="00827E75" w:rsidRPr="004A4441" w:rsidRDefault="00827E75" w:rsidP="003C2D96">
            <w:pPr>
              <w:rPr>
                <w:sz w:val="18"/>
                <w:szCs w:val="18"/>
              </w:rPr>
            </w:pPr>
          </w:p>
        </w:tc>
      </w:tr>
      <w:tr w:rsidR="00827E75" w14:paraId="73F5B34F" w14:textId="77777777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01A5D18" w14:textId="77777777"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21F89" w14:textId="77777777"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9EFD" w14:textId="77777777"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300B" w14:textId="77777777" w:rsidR="00827E75" w:rsidRDefault="00827E75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14:paraId="764FF1A1" w14:textId="77777777" w:rsidR="00827E75" w:rsidRPr="007E3A25" w:rsidRDefault="00827E75" w:rsidP="003C2D96">
            <w:pPr>
              <w:rPr>
                <w:sz w:val="18"/>
                <w:szCs w:val="18"/>
              </w:rPr>
            </w:pPr>
          </w:p>
        </w:tc>
      </w:tr>
      <w:tr w:rsidR="00827E75" w14:paraId="0B67774D" w14:textId="77777777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3ECC76D" w14:textId="77777777"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5F77" w14:textId="77777777"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A1AEA" w14:textId="77777777"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7762C" w14:textId="77777777" w:rsidR="00827E75" w:rsidRDefault="00827E75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14:paraId="692D56CA" w14:textId="77777777" w:rsidR="00827E75" w:rsidRPr="007E3A25" w:rsidRDefault="00827E75" w:rsidP="003C2D96">
            <w:pPr>
              <w:rPr>
                <w:sz w:val="18"/>
                <w:szCs w:val="18"/>
              </w:rPr>
            </w:pPr>
          </w:p>
        </w:tc>
      </w:tr>
      <w:tr w:rsidR="00827E75" w14:paraId="15441238" w14:textId="77777777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B587860" w14:textId="77777777"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C594" w14:textId="77777777"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E9C47" w14:textId="77777777"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258 ti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1DA5" w14:textId="77777777" w:rsidR="00827E75" w:rsidRPr="007E3A25" w:rsidRDefault="00827E75" w:rsidP="00827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827E75" w14:paraId="0E9CEC0B" w14:textId="77777777" w:rsidTr="00827E75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F7BA88F" w14:textId="77777777" w:rsidR="00827E75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rug opgjort med udbetaling pr.</w:t>
            </w:r>
          </w:p>
          <w:p w14:paraId="75FE7B52" w14:textId="77777777" w:rsidR="00827E75" w:rsidRPr="003C2D96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InventoryPayment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CDDEEB" w14:textId="77777777" w:rsidR="00827E75" w:rsidRDefault="00827E75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AEDA706" w14:textId="77777777" w:rsidR="00827E75" w:rsidRPr="007E3A25" w:rsidRDefault="00827E75" w:rsidP="0061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87661F">
              <w:rPr>
                <w:sz w:val="18"/>
                <w:szCs w:val="18"/>
                <w:u w:val="single"/>
              </w:rPr>
              <w:t>udb</w:t>
            </w:r>
            <w:r w:rsidRPr="0087661F">
              <w:rPr>
                <w:sz w:val="18"/>
                <w:szCs w:val="18"/>
                <w:u w:val="single"/>
              </w:rPr>
              <w:t>e</w:t>
            </w:r>
            <w:r w:rsidRPr="0087661F">
              <w:rPr>
                <w:sz w:val="18"/>
                <w:szCs w:val="18"/>
                <w:u w:val="single"/>
              </w:rPr>
              <w:t>talingsmåned</w:t>
            </w:r>
            <w:r>
              <w:rPr>
                <w:sz w:val="18"/>
                <w:szCs w:val="18"/>
              </w:rPr>
              <w:t xml:space="preserve"> (kalendermåned), som de forbrugte timer (”</w:t>
            </w:r>
            <w:proofErr w:type="spellStart"/>
            <w:r w:rsidRPr="006169E1">
              <w:rPr>
                <w:sz w:val="18"/>
                <w:szCs w:val="18"/>
              </w:rPr>
              <w:t>HoursCons</w:t>
            </w:r>
            <w:r w:rsidRPr="006169E1">
              <w:rPr>
                <w:sz w:val="18"/>
                <w:szCs w:val="18"/>
              </w:rPr>
              <w:t>u</w:t>
            </w:r>
            <w:r w:rsidRPr="006169E1">
              <w:rPr>
                <w:sz w:val="18"/>
                <w:szCs w:val="18"/>
              </w:rPr>
              <w:t>med</w:t>
            </w:r>
            <w:proofErr w:type="spellEnd"/>
            <w:r>
              <w:rPr>
                <w:sz w:val="18"/>
                <w:szCs w:val="18"/>
              </w:rPr>
              <w:t>”) er opgjort på baggrund af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2D803A" w14:textId="77777777" w:rsidR="00827E75" w:rsidRPr="007E3A25" w:rsidRDefault="00BA594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s. den senest udbetalte måned.</w:t>
            </w:r>
          </w:p>
        </w:tc>
      </w:tr>
    </w:tbl>
    <w:p w14:paraId="3518139A" w14:textId="77777777" w:rsidR="003C2D96" w:rsidRDefault="003C2D96" w:rsidP="003C2D96"/>
    <w:p w14:paraId="77B4B7DC" w14:textId="77777777" w:rsidR="002E592D" w:rsidRDefault="00DD3FC8" w:rsidP="002E592D">
      <w:pPr>
        <w:pStyle w:val="Overskrift1"/>
      </w:pPr>
      <w:bookmarkStart w:id="9" w:name="_Toc504053364"/>
      <w:r>
        <w:t>3</w:t>
      </w:r>
      <w:r w:rsidR="002E592D" w:rsidRPr="002E592D">
        <w:t>.</w:t>
      </w:r>
      <w:r w:rsidR="002E592D">
        <w:t>5</w:t>
      </w:r>
      <w:r w:rsidR="002E592D" w:rsidRPr="002E592D">
        <w:t>.</w:t>
      </w:r>
      <w:r w:rsidR="002E592D">
        <w:t xml:space="preserve"> Tæller 5: Udløb af </w:t>
      </w:r>
      <w:proofErr w:type="spellStart"/>
      <w:r w:rsidR="002E592D">
        <w:t>dpret</w:t>
      </w:r>
      <w:proofErr w:type="spellEnd"/>
      <w:r w:rsidR="002E592D">
        <w:t xml:space="preserve"> (</w:t>
      </w:r>
      <w:proofErr w:type="spellStart"/>
      <w:r w:rsidR="002E592D">
        <w:t>BenefitsExpiry</w:t>
      </w:r>
      <w:proofErr w:type="spellEnd"/>
      <w:r w:rsidR="002E592D">
        <w:t>)</w:t>
      </w:r>
      <w:bookmarkEnd w:id="9"/>
    </w:p>
    <w:p w14:paraId="6AFE669C" w14:textId="77777777" w:rsidR="002079B9" w:rsidRDefault="002079B9" w:rsidP="002079B9">
      <w:r>
        <w:t>I denne tæller indberetter a-kassen</w:t>
      </w:r>
      <w:r w:rsidR="005F725D">
        <w:t xml:space="preserve"> oplysninger om</w:t>
      </w:r>
      <w:r w:rsidR="003A7A74">
        <w:t xml:space="preserve"> </w:t>
      </w:r>
      <w:r w:rsidR="005F725D">
        <w:t>medlem</w:t>
      </w:r>
      <w:r w:rsidR="003A7A74">
        <w:t>mets</w:t>
      </w:r>
      <w:r w:rsidR="005F725D">
        <w:t xml:space="preserve"> udløb af </w:t>
      </w:r>
      <w:r w:rsidR="005F725D" w:rsidRPr="005F725D">
        <w:rPr>
          <w:i/>
        </w:rPr>
        <w:t>ret til dagpenge</w:t>
      </w:r>
      <w:r w:rsidR="005F725D">
        <w:t>.</w:t>
      </w:r>
      <w:r w:rsidR="003A7A74">
        <w:t xml:space="preserve"> Oplysni</w:t>
      </w:r>
      <w:r w:rsidR="00841F4C">
        <w:t xml:space="preserve">ngerne i denne tæller omfatter </w:t>
      </w:r>
      <w:r w:rsidR="003A7A74">
        <w:t>registreringer af</w:t>
      </w:r>
      <w:r w:rsidR="008C2D14">
        <w:t xml:space="preserve">, hvornår </w:t>
      </w:r>
      <w:r w:rsidR="003A7A74">
        <w:t>me</w:t>
      </w:r>
      <w:r w:rsidR="003A7A74">
        <w:t>d</w:t>
      </w:r>
      <w:r w:rsidR="003A7A74">
        <w:t>lemmets</w:t>
      </w:r>
      <w:r w:rsidR="00841F4C">
        <w:t xml:space="preserve"> </w:t>
      </w:r>
      <w:r w:rsidR="008C2D14">
        <w:t>r</w:t>
      </w:r>
      <w:r w:rsidR="003A7A74">
        <w:t xml:space="preserve">et til dagpenge </w:t>
      </w:r>
      <w:r w:rsidR="008C2D14">
        <w:t xml:space="preserve">ophører </w:t>
      </w:r>
      <w:r w:rsidR="003A7A74">
        <w:t xml:space="preserve">indenfor </w:t>
      </w:r>
      <w:r w:rsidR="007832F1">
        <w:t>enten</w:t>
      </w:r>
      <w:r w:rsidR="003A7A74">
        <w:t xml:space="preserve"> den ordinære </w:t>
      </w:r>
      <w:r w:rsidR="007832F1">
        <w:t xml:space="preserve">eller </w:t>
      </w:r>
      <w:r w:rsidR="003A7A74">
        <w:t>den forlængede dagpenge</w:t>
      </w:r>
      <w:r w:rsidR="00841F4C">
        <w:t>periode</w:t>
      </w:r>
      <w:r w:rsidR="003A7A74">
        <w:t>.</w:t>
      </w:r>
      <w:r w:rsidR="00C5692E">
        <w:t xml:space="preserve"> Medlemmets ret</w:t>
      </w:r>
      <w:r w:rsidR="00C5692E" w:rsidRPr="00C5692E">
        <w:t xml:space="preserve"> til dagpenge anses for opbrugt i den måned, hvori antallet af </w:t>
      </w:r>
      <w:r w:rsidR="00C5692E">
        <w:t xml:space="preserve">medlemmets dagpengetimer </w:t>
      </w:r>
      <w:r w:rsidR="00C5692E" w:rsidRPr="00C5692E">
        <w:t>udløber</w:t>
      </w:r>
      <w:r w:rsidR="00C5692E">
        <w:t xml:space="preserve"> eller hvori referenceperioden for medlemmets dagpengeret udløber.</w:t>
      </w:r>
    </w:p>
    <w:p w14:paraId="3CB359E5" w14:textId="77777777" w:rsidR="003C2D96" w:rsidRDefault="003C2D96" w:rsidP="002E592D"/>
    <w:p w14:paraId="478C7D55" w14:textId="77777777"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5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 xml:space="preserve">Udløb af </w:t>
      </w:r>
      <w:proofErr w:type="spellStart"/>
      <w:r w:rsidR="00E36504" w:rsidRPr="00E36504">
        <w:rPr>
          <w:b/>
        </w:rPr>
        <w:t>dpret</w:t>
      </w:r>
      <w:proofErr w:type="spellEnd"/>
      <w:r w:rsidR="00E36504" w:rsidRPr="00E36504">
        <w:rPr>
          <w:b/>
        </w:rPr>
        <w:t xml:space="preserve"> (</w:t>
      </w:r>
      <w:proofErr w:type="spellStart"/>
      <w:r w:rsidR="00E36504" w:rsidRPr="00E36504">
        <w:rPr>
          <w:b/>
        </w:rPr>
        <w:t>BenefitsExpiry</w:t>
      </w:r>
      <w:proofErr w:type="spellEnd"/>
      <w:r w:rsidR="00E36504" w:rsidRPr="00E36504">
        <w:rPr>
          <w:b/>
        </w:rPr>
        <w:t>)</w:t>
      </w:r>
    </w:p>
    <w:p w14:paraId="73B1093B" w14:textId="77777777"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425"/>
        <w:gridCol w:w="1134"/>
        <w:gridCol w:w="425"/>
        <w:gridCol w:w="1843"/>
      </w:tblGrid>
      <w:tr w:rsidR="00DF5E91" w:rsidRPr="003C2D96" w14:paraId="67F0A3D0" w14:textId="77777777" w:rsidTr="00DF5E91">
        <w:trPr>
          <w:tblHeader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69BC1717" w14:textId="77777777"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088" w:type="dxa"/>
            <w:gridSpan w:val="5"/>
            <w:shd w:val="clear" w:color="auto" w:fill="D9D9D9" w:themeFill="background1" w:themeFillShade="D9"/>
          </w:tcPr>
          <w:p w14:paraId="6FCEB487" w14:textId="77777777"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DF5E91" w14:paraId="4F8BFBA4" w14:textId="77777777" w:rsidTr="00344527">
        <w:trPr>
          <w:tblHeader/>
        </w:trPr>
        <w:tc>
          <w:tcPr>
            <w:tcW w:w="2943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15C95DAC" w14:textId="77777777" w:rsidR="00DF5E91" w:rsidRPr="003C2D96" w:rsidRDefault="00DF5E91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91B53AB" w14:textId="77777777"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</w:tcPr>
          <w:p w14:paraId="5865AC33" w14:textId="77777777"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14:paraId="4BB934CF" w14:textId="77777777" w:rsidTr="0021073F">
        <w:trPr>
          <w:trHeight w:val="7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841979F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løb af </w:t>
            </w:r>
            <w:proofErr w:type="spellStart"/>
            <w:r>
              <w:rPr>
                <w:b/>
                <w:sz w:val="18"/>
                <w:szCs w:val="18"/>
              </w:rPr>
              <w:t>dpret</w:t>
            </w:r>
            <w:proofErr w:type="spellEnd"/>
          </w:p>
          <w:p w14:paraId="17628ED3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Expiry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B0DE2E2" w14:textId="77777777" w:rsidR="00DF3E3B" w:rsidRPr="00F82692" w:rsidRDefault="00DF3E3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14:paraId="1EC5D4B7" w14:textId="77777777" w:rsidR="00DF3E3B" w:rsidRDefault="008C2D14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(beregnede)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>, hvor det ledige medlems ret til dagpenge ophører.</w:t>
            </w:r>
          </w:p>
          <w:p w14:paraId="267E3770" w14:textId="77777777" w:rsidR="008C2D14" w:rsidRPr="007E3A25" w:rsidRDefault="00CC122A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219E0D" w14:textId="77777777" w:rsidR="00DF3E3B" w:rsidRPr="007E3A25" w:rsidRDefault="001E5BEE" w:rsidP="0078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</w:t>
            </w:r>
            <w:r w:rsidR="007832F1">
              <w:rPr>
                <w:sz w:val="18"/>
                <w:szCs w:val="18"/>
              </w:rPr>
              <w:t>beregnede</w:t>
            </w:r>
            <w:r>
              <w:rPr>
                <w:sz w:val="18"/>
                <w:szCs w:val="18"/>
              </w:rPr>
              <w:t xml:space="preserve"> dato for udløb af dagpengeret </w:t>
            </w:r>
            <w:r w:rsidR="009D1ACA">
              <w:rPr>
                <w:sz w:val="18"/>
                <w:szCs w:val="18"/>
              </w:rPr>
              <w:t xml:space="preserve">opgøres </w:t>
            </w:r>
            <w:r w:rsidR="005C01E5" w:rsidRPr="005C01E5">
              <w:rPr>
                <w:sz w:val="18"/>
                <w:szCs w:val="18"/>
              </w:rPr>
              <w:t xml:space="preserve">ved at dividere </w:t>
            </w:r>
            <w:r w:rsidR="005C01E5">
              <w:rPr>
                <w:sz w:val="18"/>
                <w:szCs w:val="18"/>
              </w:rPr>
              <w:t xml:space="preserve">antallet af </w:t>
            </w:r>
            <w:r>
              <w:rPr>
                <w:sz w:val="18"/>
                <w:szCs w:val="18"/>
              </w:rPr>
              <w:t xml:space="preserve">medlemmets </w:t>
            </w:r>
            <w:r w:rsidR="005C01E5" w:rsidRPr="005C01E5">
              <w:rPr>
                <w:sz w:val="18"/>
                <w:szCs w:val="18"/>
              </w:rPr>
              <w:t>resttimer</w:t>
            </w:r>
            <w:r w:rsidR="009D1ACA">
              <w:rPr>
                <w:sz w:val="18"/>
                <w:szCs w:val="18"/>
              </w:rPr>
              <w:t xml:space="preserve"> (”</w:t>
            </w:r>
            <w:proofErr w:type="spellStart"/>
            <w:r w:rsidR="009D1ACA">
              <w:rPr>
                <w:sz w:val="18"/>
                <w:szCs w:val="18"/>
              </w:rPr>
              <w:t>HoursRemaining</w:t>
            </w:r>
            <w:proofErr w:type="spellEnd"/>
            <w:r w:rsidR="009D1ACA">
              <w:rPr>
                <w:sz w:val="18"/>
                <w:szCs w:val="18"/>
              </w:rPr>
              <w:t xml:space="preserve">”) </w:t>
            </w:r>
            <w:r w:rsidR="005C01E5" w:rsidRPr="005C01E5">
              <w:rPr>
                <w:sz w:val="18"/>
                <w:szCs w:val="18"/>
              </w:rPr>
              <w:t>med 160,33 for at finde antallet af hele restmåneder før udløbsm</w:t>
            </w:r>
            <w:r w:rsidR="005C01E5" w:rsidRPr="005C01E5">
              <w:rPr>
                <w:sz w:val="18"/>
                <w:szCs w:val="18"/>
              </w:rPr>
              <w:t>å</w:t>
            </w:r>
            <w:r w:rsidR="005C01E5" w:rsidRPr="005C01E5">
              <w:rPr>
                <w:sz w:val="18"/>
                <w:szCs w:val="18"/>
              </w:rPr>
              <w:t xml:space="preserve">neden </w:t>
            </w:r>
            <w:r>
              <w:rPr>
                <w:sz w:val="18"/>
                <w:szCs w:val="18"/>
              </w:rPr>
              <w:t>samt</w:t>
            </w:r>
            <w:r w:rsidR="005C01E5" w:rsidRPr="005C01E5">
              <w:rPr>
                <w:sz w:val="18"/>
                <w:szCs w:val="18"/>
              </w:rPr>
              <w:t xml:space="preserve"> antallet af resttimer til forbrug i u</w:t>
            </w:r>
            <w:r w:rsidR="005C01E5" w:rsidRPr="005C01E5">
              <w:rPr>
                <w:sz w:val="18"/>
                <w:szCs w:val="18"/>
              </w:rPr>
              <w:t>d</w:t>
            </w:r>
            <w:r w:rsidR="005C01E5" w:rsidRPr="005C01E5">
              <w:rPr>
                <w:sz w:val="18"/>
                <w:szCs w:val="18"/>
              </w:rPr>
              <w:t xml:space="preserve">løbsmåneden. </w:t>
            </w:r>
            <w:r w:rsidR="009665DC" w:rsidRPr="009665DC">
              <w:rPr>
                <w:sz w:val="18"/>
                <w:szCs w:val="18"/>
              </w:rPr>
              <w:t>Læg antallet af hele restmåneder til datoen for senest udbetalt pr. (</w:t>
            </w:r>
            <w:r w:rsidR="00E11F5E">
              <w:rPr>
                <w:sz w:val="18"/>
                <w:szCs w:val="18"/>
              </w:rPr>
              <w:t>”</w:t>
            </w:r>
            <w:proofErr w:type="spellStart"/>
            <w:r w:rsidR="00E11F5E" w:rsidRPr="00E11F5E">
              <w:rPr>
                <w:sz w:val="18"/>
                <w:szCs w:val="18"/>
              </w:rPr>
              <w:t>InventoryPa</w:t>
            </w:r>
            <w:r w:rsidR="00E11F5E" w:rsidRPr="00E11F5E">
              <w:rPr>
                <w:sz w:val="18"/>
                <w:szCs w:val="18"/>
              </w:rPr>
              <w:t>y</w:t>
            </w:r>
            <w:r w:rsidR="00E11F5E" w:rsidRPr="00E11F5E">
              <w:rPr>
                <w:sz w:val="18"/>
                <w:szCs w:val="18"/>
              </w:rPr>
              <w:t>mentMonth</w:t>
            </w:r>
            <w:proofErr w:type="spellEnd"/>
            <w:r w:rsidR="00E11F5E">
              <w:rPr>
                <w:sz w:val="18"/>
                <w:szCs w:val="18"/>
              </w:rPr>
              <w:t>”</w:t>
            </w:r>
            <w:r w:rsidR="009665DC" w:rsidRPr="009665DC">
              <w:rPr>
                <w:sz w:val="18"/>
                <w:szCs w:val="18"/>
              </w:rPr>
              <w:t>)</w:t>
            </w:r>
            <w:r w:rsidR="005C01E5">
              <w:rPr>
                <w:sz w:val="18"/>
                <w:szCs w:val="18"/>
              </w:rPr>
              <w:t>, hvorved u</w:t>
            </w:r>
            <w:r w:rsidR="009665DC" w:rsidRPr="009665DC">
              <w:rPr>
                <w:sz w:val="18"/>
                <w:szCs w:val="18"/>
              </w:rPr>
              <w:t>dløbsmåne</w:t>
            </w:r>
            <w:r w:rsidR="005C01E5">
              <w:rPr>
                <w:sz w:val="18"/>
                <w:szCs w:val="18"/>
              </w:rPr>
              <w:t>den for me</w:t>
            </w:r>
            <w:r w:rsidR="005C01E5">
              <w:rPr>
                <w:sz w:val="18"/>
                <w:szCs w:val="18"/>
              </w:rPr>
              <w:t>d</w:t>
            </w:r>
            <w:r w:rsidR="005C01E5">
              <w:rPr>
                <w:sz w:val="18"/>
                <w:szCs w:val="18"/>
              </w:rPr>
              <w:t>lemmets dagpengeret findes</w:t>
            </w:r>
            <w:r w:rsidR="009665DC" w:rsidRPr="009665DC">
              <w:rPr>
                <w:sz w:val="18"/>
                <w:szCs w:val="18"/>
              </w:rPr>
              <w:t xml:space="preserve">. </w:t>
            </w:r>
            <w:r w:rsidR="005C01E5">
              <w:rPr>
                <w:sz w:val="18"/>
                <w:szCs w:val="18"/>
              </w:rPr>
              <w:t>An</w:t>
            </w:r>
            <w:r w:rsidR="009665DC" w:rsidRPr="009665DC">
              <w:rPr>
                <w:sz w:val="18"/>
                <w:szCs w:val="18"/>
              </w:rPr>
              <w:t>tallet af kale</w:t>
            </w:r>
            <w:r w:rsidR="009665DC" w:rsidRPr="009665DC">
              <w:rPr>
                <w:sz w:val="18"/>
                <w:szCs w:val="18"/>
              </w:rPr>
              <w:t>n</w:t>
            </w:r>
            <w:r w:rsidR="009665DC" w:rsidRPr="009665DC">
              <w:rPr>
                <w:sz w:val="18"/>
                <w:szCs w:val="18"/>
              </w:rPr>
              <w:t>derdage i udløbsmåneden</w:t>
            </w:r>
            <w:r w:rsidR="005C01E5">
              <w:rPr>
                <w:sz w:val="18"/>
                <w:szCs w:val="18"/>
              </w:rPr>
              <w:t xml:space="preserve"> opgøres</w:t>
            </w:r>
            <w:r w:rsidR="009665DC" w:rsidRPr="009665DC">
              <w:rPr>
                <w:sz w:val="18"/>
                <w:szCs w:val="18"/>
              </w:rPr>
              <w:t>.</w:t>
            </w:r>
            <w:r w:rsidR="00E11F5E">
              <w:rPr>
                <w:sz w:val="18"/>
                <w:szCs w:val="18"/>
              </w:rPr>
              <w:t xml:space="preserve"> </w:t>
            </w:r>
            <w:r w:rsidR="009665DC" w:rsidRPr="009665DC">
              <w:rPr>
                <w:sz w:val="18"/>
                <w:szCs w:val="18"/>
              </w:rPr>
              <w:t>Del antallet af resttimer – afrundet til 2 decimaler - til forbrug i udløbsmåneden med 160,33 og gang dette tal med antallet af kalenderdage i udløbsmåneden.</w:t>
            </w:r>
            <w:r w:rsidR="00E11F5E">
              <w:rPr>
                <w:sz w:val="18"/>
                <w:szCs w:val="18"/>
              </w:rPr>
              <w:t xml:space="preserve"> </w:t>
            </w:r>
            <w:r w:rsidR="009665DC" w:rsidRPr="009665DC">
              <w:rPr>
                <w:sz w:val="18"/>
                <w:szCs w:val="18"/>
              </w:rPr>
              <w:t>Rund op til et helt tal og sammenhold med datoen for udløb af medlemmets referenceperiode</w:t>
            </w:r>
            <w:r w:rsidR="00E11F5E">
              <w:rPr>
                <w:sz w:val="18"/>
                <w:szCs w:val="18"/>
              </w:rPr>
              <w:t xml:space="preserve"> (”</w:t>
            </w:r>
            <w:proofErr w:type="spellStart"/>
            <w:r w:rsidR="00E11F5E" w:rsidRPr="00E11F5E">
              <w:rPr>
                <w:sz w:val="18"/>
                <w:szCs w:val="18"/>
              </w:rPr>
              <w:t>R</w:t>
            </w:r>
            <w:r w:rsidR="00E11F5E" w:rsidRPr="00E11F5E">
              <w:rPr>
                <w:sz w:val="18"/>
                <w:szCs w:val="18"/>
              </w:rPr>
              <w:t>e</w:t>
            </w:r>
            <w:r w:rsidR="00E11F5E" w:rsidRPr="00E11F5E">
              <w:rPr>
                <w:sz w:val="18"/>
                <w:szCs w:val="18"/>
              </w:rPr>
              <w:t>ferentialPeriodeEndDate</w:t>
            </w:r>
            <w:proofErr w:type="spellEnd"/>
            <w:r w:rsidR="00E11F5E">
              <w:rPr>
                <w:sz w:val="18"/>
                <w:szCs w:val="18"/>
              </w:rPr>
              <w:t>”)</w:t>
            </w:r>
            <w:r w:rsidR="00E11F5E" w:rsidRPr="00E11F5E">
              <w:rPr>
                <w:sz w:val="18"/>
                <w:szCs w:val="18"/>
              </w:rPr>
              <w:t xml:space="preserve"> </w:t>
            </w:r>
            <w:r w:rsidR="009665DC" w:rsidRPr="009665DC">
              <w:rPr>
                <w:sz w:val="18"/>
                <w:szCs w:val="18"/>
              </w:rPr>
              <w:t xml:space="preserve">og dato </w:t>
            </w:r>
            <w:r w:rsidR="00E11F5E">
              <w:rPr>
                <w:sz w:val="18"/>
                <w:szCs w:val="18"/>
              </w:rPr>
              <w:t>opnåelse af</w:t>
            </w:r>
            <w:r w:rsidR="009665DC" w:rsidRPr="009665DC">
              <w:rPr>
                <w:sz w:val="18"/>
                <w:szCs w:val="18"/>
              </w:rPr>
              <w:t xml:space="preserve"> folkepensionsalderen (udgangen af den måned, hvori medlemmet når folkepensionsalderen). Den tidligste af disse 3 datoer angi</w:t>
            </w:r>
            <w:r w:rsidR="00E11F5E">
              <w:rPr>
                <w:sz w:val="18"/>
                <w:szCs w:val="18"/>
              </w:rPr>
              <w:t>ves som</w:t>
            </w:r>
            <w:r w:rsidR="009665DC" w:rsidRPr="009665DC">
              <w:rPr>
                <w:sz w:val="18"/>
                <w:szCs w:val="18"/>
              </w:rPr>
              <w:t xml:space="preserve"> udløbsdato for</w:t>
            </w:r>
            <w:r w:rsidR="00E11F5E">
              <w:rPr>
                <w:sz w:val="18"/>
                <w:szCs w:val="18"/>
              </w:rPr>
              <w:t xml:space="preserve"> medlemmets</w:t>
            </w:r>
            <w:r w:rsidR="009665DC" w:rsidRPr="009665DC">
              <w:rPr>
                <w:sz w:val="18"/>
                <w:szCs w:val="18"/>
              </w:rPr>
              <w:t xml:space="preserve"> dagpengeret.</w:t>
            </w:r>
          </w:p>
        </w:tc>
      </w:tr>
      <w:tr w:rsidR="00344527" w14:paraId="63367881" w14:textId="77777777" w:rsidTr="0021073F">
        <w:trPr>
          <w:trHeight w:val="16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B2BCC1B" w14:textId="77777777" w:rsidR="00344527" w:rsidRDefault="0034452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14:paraId="7A41F8A7" w14:textId="77777777" w:rsidR="00344527" w:rsidRPr="003C2D96" w:rsidRDefault="00C5692E" w:rsidP="00C569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196464">
              <w:rPr>
                <w:b/>
                <w:sz w:val="18"/>
                <w:szCs w:val="18"/>
              </w:rPr>
              <w:t>BenefitsExpiryActualOrEx</w:t>
            </w:r>
            <w:r>
              <w:rPr>
                <w:b/>
                <w:sz w:val="18"/>
                <w:szCs w:val="18"/>
              </w:rPr>
              <w:t>pect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D1E7F" w14:textId="77777777" w:rsidR="00344527" w:rsidRPr="00F82692" w:rsidRDefault="00344527" w:rsidP="00841F4C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14:paraId="56B7C37B" w14:textId="77777777" w:rsidR="00344527" w:rsidRDefault="00706462" w:rsidP="0070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hvilken </w:t>
            </w:r>
            <w:r w:rsidRPr="0087661F">
              <w:rPr>
                <w:sz w:val="18"/>
                <w:szCs w:val="18"/>
                <w:u w:val="single"/>
              </w:rPr>
              <w:t>typ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n indberettede dagpengeudløbsdato (”</w:t>
            </w:r>
            <w:proofErr w:type="spellStart"/>
            <w:r w:rsidRPr="00C5692E">
              <w:rPr>
                <w:sz w:val="18"/>
                <w:szCs w:val="18"/>
              </w:rPr>
              <w:t>BenefitsExpiryDate</w:t>
            </w:r>
            <w:proofErr w:type="spellEnd"/>
            <w:r>
              <w:rPr>
                <w:sz w:val="18"/>
                <w:szCs w:val="18"/>
              </w:rPr>
              <w:t>”) har - altså h</w:t>
            </w:r>
            <w:r w:rsidR="00C5692E">
              <w:rPr>
                <w:sz w:val="18"/>
                <w:szCs w:val="18"/>
              </w:rPr>
              <w:t>vo</w:t>
            </w:r>
            <w:r w:rsidR="00C5692E">
              <w:rPr>
                <w:sz w:val="18"/>
                <w:szCs w:val="18"/>
              </w:rPr>
              <w:t>r</w:t>
            </w:r>
            <w:r w:rsidR="00C5692E">
              <w:rPr>
                <w:sz w:val="18"/>
                <w:szCs w:val="18"/>
              </w:rPr>
              <w:t xml:space="preserve">vidt den indberettede </w:t>
            </w:r>
            <w:r>
              <w:rPr>
                <w:sz w:val="18"/>
                <w:szCs w:val="18"/>
              </w:rPr>
              <w:t>dagpenge</w:t>
            </w:r>
            <w:r w:rsidR="00C5692E">
              <w:rPr>
                <w:sz w:val="18"/>
                <w:szCs w:val="18"/>
              </w:rPr>
              <w:t>udløbsdato (”</w:t>
            </w:r>
            <w:proofErr w:type="spellStart"/>
            <w:r w:rsidR="00C5692E" w:rsidRPr="00C5692E">
              <w:rPr>
                <w:sz w:val="18"/>
                <w:szCs w:val="18"/>
              </w:rPr>
              <w:t>BenefitsExpiryDate</w:t>
            </w:r>
            <w:proofErr w:type="spellEnd"/>
            <w:r w:rsidR="00C5692E">
              <w:rPr>
                <w:sz w:val="18"/>
                <w:szCs w:val="18"/>
              </w:rPr>
              <w:t>”</w:t>
            </w:r>
            <w:r w:rsidR="005C092C">
              <w:rPr>
                <w:sz w:val="18"/>
                <w:szCs w:val="18"/>
              </w:rPr>
              <w:t>) er dækkende for en (fremtidig</w:t>
            </w:r>
            <w:r w:rsidR="00C5692E">
              <w:rPr>
                <w:sz w:val="18"/>
                <w:szCs w:val="18"/>
              </w:rPr>
              <w:t>) forvent</w:t>
            </w:r>
            <w:r w:rsidR="005C092C">
              <w:rPr>
                <w:sz w:val="18"/>
                <w:szCs w:val="18"/>
              </w:rPr>
              <w:t>et situation, eller for en (historisk) faktisk situation.</w:t>
            </w:r>
          </w:p>
          <w:p w14:paraId="62D31B40" w14:textId="77777777" w:rsidR="00CA74F5" w:rsidRDefault="00CA74F5" w:rsidP="009A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</w:t>
            </w:r>
            <w:r w:rsidRPr="00CA74F5">
              <w:rPr>
                <w:sz w:val="18"/>
                <w:szCs w:val="18"/>
                <w:u w:val="single"/>
              </w:rPr>
              <w:t>type</w:t>
            </w:r>
            <w:r>
              <w:rPr>
                <w:sz w:val="18"/>
                <w:szCs w:val="18"/>
              </w:rPr>
              <w:t xml:space="preserve"> for dagpenge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øbsdatoen relaterer </w:t>
            </w:r>
            <w:r w:rsidRPr="00CA74F5">
              <w:rPr>
                <w:sz w:val="18"/>
                <w:szCs w:val="18"/>
              </w:rPr>
              <w:t>sig</w:t>
            </w:r>
            <w:r>
              <w:rPr>
                <w:sz w:val="18"/>
                <w:szCs w:val="18"/>
              </w:rPr>
              <w:t xml:space="preserve"> desuden</w:t>
            </w:r>
            <w:r w:rsidRPr="00CA74F5">
              <w:rPr>
                <w:sz w:val="18"/>
                <w:szCs w:val="18"/>
              </w:rPr>
              <w:t xml:space="preserve"> til </w:t>
            </w:r>
            <w:r>
              <w:rPr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s </w:t>
            </w:r>
            <w:r w:rsidRPr="00CA74F5">
              <w:rPr>
                <w:sz w:val="18"/>
                <w:szCs w:val="18"/>
              </w:rPr>
              <w:t>indplacerin</w:t>
            </w:r>
            <w:r>
              <w:rPr>
                <w:sz w:val="18"/>
                <w:szCs w:val="18"/>
              </w:rPr>
              <w:t>g</w:t>
            </w:r>
            <w:r w:rsidRPr="00CA74F5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dagpengesystemet (”</w:t>
            </w:r>
            <w:proofErr w:type="spellStart"/>
            <w:r w:rsidRPr="00CA74F5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 xml:space="preserve">”). </w:t>
            </w:r>
            <w:r w:rsidRPr="00CA74F5">
              <w:rPr>
                <w:sz w:val="18"/>
                <w:szCs w:val="18"/>
              </w:rPr>
              <w:t>Såfremt me</w:t>
            </w:r>
            <w:r w:rsidRPr="00CA74F5">
              <w:rPr>
                <w:sz w:val="18"/>
                <w:szCs w:val="18"/>
              </w:rPr>
              <w:t>d</w:t>
            </w:r>
            <w:r w:rsidRPr="00CA74F5">
              <w:rPr>
                <w:sz w:val="18"/>
                <w:szCs w:val="18"/>
              </w:rPr>
              <w:t>lemmet i indplaceringstælle</w:t>
            </w:r>
            <w:r>
              <w:rPr>
                <w:sz w:val="18"/>
                <w:szCs w:val="18"/>
              </w:rPr>
              <w:t>ren</w:t>
            </w:r>
            <w:r w:rsidR="009A6AD8">
              <w:rPr>
                <w:sz w:val="18"/>
                <w:szCs w:val="18"/>
              </w:rPr>
              <w:t xml:space="preserve"> aktuelt</w:t>
            </w:r>
            <w:r>
              <w:rPr>
                <w:sz w:val="18"/>
                <w:szCs w:val="18"/>
              </w:rPr>
              <w:t xml:space="preserve"> </w:t>
            </w:r>
            <w:r w:rsidRPr="00CA74F5">
              <w:rPr>
                <w:sz w:val="18"/>
                <w:szCs w:val="18"/>
              </w:rPr>
              <w:t xml:space="preserve">er indplaceret i </w:t>
            </w:r>
            <w:r w:rsidRPr="00346F95">
              <w:rPr>
                <w:i/>
                <w:sz w:val="18"/>
                <w:szCs w:val="18"/>
              </w:rPr>
              <w:t>ordinær dagpengeret</w:t>
            </w:r>
            <w:r w:rsidRPr="00CA74F5">
              <w:rPr>
                <w:sz w:val="18"/>
                <w:szCs w:val="18"/>
              </w:rPr>
              <w:t>, relat</w:t>
            </w:r>
            <w:r w:rsidRPr="00CA74F5">
              <w:rPr>
                <w:sz w:val="18"/>
                <w:szCs w:val="18"/>
              </w:rPr>
              <w:t>e</w:t>
            </w:r>
            <w:r w:rsidRPr="00CA74F5">
              <w:rPr>
                <w:sz w:val="18"/>
                <w:szCs w:val="18"/>
              </w:rPr>
              <w:t xml:space="preserve">rer oplysningen om faktisk eller forventet udløb sig </w:t>
            </w:r>
            <w:r w:rsidR="009A6AD8">
              <w:rPr>
                <w:sz w:val="18"/>
                <w:szCs w:val="18"/>
              </w:rPr>
              <w:t>her</w:t>
            </w:r>
            <w:r w:rsidRPr="00CA74F5">
              <w:rPr>
                <w:sz w:val="18"/>
                <w:szCs w:val="18"/>
              </w:rPr>
              <w:t>til</w:t>
            </w:r>
            <w:r w:rsidR="009A6A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åfremt medlemmet er indplaceret </w:t>
            </w:r>
            <w:r w:rsidRPr="00CA74F5">
              <w:rPr>
                <w:sz w:val="18"/>
                <w:szCs w:val="18"/>
              </w:rPr>
              <w:t xml:space="preserve">i den </w:t>
            </w:r>
            <w:r w:rsidRPr="00346F95">
              <w:rPr>
                <w:i/>
                <w:sz w:val="18"/>
                <w:szCs w:val="18"/>
              </w:rPr>
              <w:t>forlængede dagpengeret</w:t>
            </w:r>
            <w:r w:rsidRPr="00CA74F5">
              <w:rPr>
                <w:sz w:val="18"/>
                <w:szCs w:val="18"/>
              </w:rPr>
              <w:t xml:space="preserve">, relaterer </w:t>
            </w:r>
            <w:r w:rsidR="009A6AD8">
              <w:rPr>
                <w:sz w:val="18"/>
                <w:szCs w:val="18"/>
              </w:rPr>
              <w:t>oplysningen</w:t>
            </w:r>
            <w:r w:rsidRPr="00CA74F5">
              <w:rPr>
                <w:sz w:val="18"/>
                <w:szCs w:val="18"/>
              </w:rPr>
              <w:t xml:space="preserve"> af om der er faktisk eller forventet udløb sig </w:t>
            </w:r>
            <w:r w:rsidR="009A6AD8">
              <w:rPr>
                <w:sz w:val="18"/>
                <w:szCs w:val="18"/>
              </w:rPr>
              <w:t>hert</w:t>
            </w:r>
            <w:r w:rsidRPr="00CA74F5">
              <w:rPr>
                <w:sz w:val="18"/>
                <w:szCs w:val="18"/>
              </w:rPr>
              <w:t>il</w:t>
            </w:r>
            <w:r w:rsidR="009A6AD8">
              <w:rPr>
                <w:sz w:val="18"/>
                <w:szCs w:val="18"/>
              </w:rPr>
              <w:t>.</w:t>
            </w:r>
          </w:p>
          <w:p w14:paraId="57C950B9" w14:textId="77777777" w:rsidR="009A6AD8" w:rsidRDefault="009A6AD8" w:rsidP="0034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beretningss</w:t>
            </w:r>
            <w:r w:rsidRPr="009A6AD8">
              <w:rPr>
                <w:sz w:val="18"/>
                <w:szCs w:val="18"/>
              </w:rPr>
              <w:t>ystematikken</w:t>
            </w:r>
            <w:r>
              <w:rPr>
                <w:sz w:val="18"/>
                <w:szCs w:val="18"/>
              </w:rPr>
              <w:t xml:space="preserve"> bør ske efter </w:t>
            </w:r>
            <w:r w:rsidRPr="009A6AD8">
              <w:rPr>
                <w:sz w:val="18"/>
                <w:szCs w:val="18"/>
              </w:rPr>
              <w:t>følgende</w:t>
            </w:r>
            <w:r>
              <w:rPr>
                <w:sz w:val="18"/>
                <w:szCs w:val="18"/>
              </w:rPr>
              <w:t xml:space="preserve"> logik:</w:t>
            </w:r>
          </w:p>
          <w:p w14:paraId="612AA751" w14:textId="77777777" w:rsidR="009A6AD8" w:rsidRDefault="009A6AD8" w:rsidP="00346F95">
            <w:pPr>
              <w:rPr>
                <w:sz w:val="18"/>
                <w:szCs w:val="18"/>
              </w:rPr>
            </w:pPr>
          </w:p>
          <w:p w14:paraId="3C61ADA9" w14:textId="77777777" w:rsidR="009A6AD8" w:rsidRDefault="009A6AD8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A-kasse indberetter indplacering</w:t>
            </w:r>
            <w:r w:rsidRPr="009A6AD8">
              <w:rPr>
                <w:sz w:val="18"/>
                <w:szCs w:val="18"/>
              </w:rPr>
              <w:t xml:space="preserve"> </w:t>
            </w:r>
            <w:r w:rsidRPr="00346F95">
              <w:rPr>
                <w:sz w:val="18"/>
                <w:szCs w:val="18"/>
              </w:rPr>
              <w:t xml:space="preserve">i </w:t>
            </w:r>
            <w:r w:rsidRPr="00346F95">
              <w:rPr>
                <w:i/>
                <w:sz w:val="18"/>
                <w:szCs w:val="18"/>
              </w:rPr>
              <w:t>ordinær dagpengeperiode</w:t>
            </w:r>
            <w:r w:rsidRPr="009A6AD8">
              <w:rPr>
                <w:sz w:val="18"/>
                <w:szCs w:val="18"/>
              </w:rPr>
              <w:t xml:space="preserve"> (”</w:t>
            </w:r>
            <w:proofErr w:type="spellStart"/>
            <w:r w:rsidRPr="009A6AD8">
              <w:rPr>
                <w:sz w:val="18"/>
                <w:szCs w:val="18"/>
              </w:rPr>
              <w:t>Benefit</w:t>
            </w:r>
            <w:r w:rsidRPr="009A6AD8">
              <w:rPr>
                <w:sz w:val="18"/>
                <w:szCs w:val="18"/>
              </w:rPr>
              <w:t>s</w:t>
            </w:r>
            <w:r w:rsidRPr="009A6AD8">
              <w:rPr>
                <w:sz w:val="18"/>
                <w:szCs w:val="18"/>
              </w:rPr>
              <w:t>PeriodeForm</w:t>
            </w:r>
            <w:proofErr w:type="spellEnd"/>
            <w:r>
              <w:rPr>
                <w:sz w:val="18"/>
                <w:szCs w:val="18"/>
              </w:rPr>
              <w:t>”)</w:t>
            </w:r>
            <w:r w:rsidRPr="00346F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g indberetter løbende dato for </w:t>
            </w:r>
            <w:r w:rsidRPr="00346F95">
              <w:rPr>
                <w:sz w:val="18"/>
                <w:szCs w:val="18"/>
                <w:u w:val="single"/>
              </w:rPr>
              <w:t>forventet udløb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14:paraId="0A500111" w14:textId="77777777" w:rsidR="009A6AD8" w:rsidRDefault="009A6AD8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 xml:space="preserve">Når medlemmet har </w:t>
            </w:r>
            <w:r w:rsidRPr="00346F95">
              <w:rPr>
                <w:i/>
                <w:sz w:val="18"/>
                <w:szCs w:val="18"/>
              </w:rPr>
              <w:t>opbrugt</w:t>
            </w:r>
            <w:r w:rsidRPr="00346F95">
              <w:rPr>
                <w:sz w:val="18"/>
                <w:szCs w:val="18"/>
              </w:rPr>
              <w:t xml:space="preserve"> sin ordinære d</w:t>
            </w:r>
            <w:r>
              <w:rPr>
                <w:sz w:val="18"/>
                <w:szCs w:val="18"/>
              </w:rPr>
              <w:t>agpenge</w:t>
            </w:r>
            <w:r w:rsidRPr="00346F95">
              <w:rPr>
                <w:sz w:val="18"/>
                <w:szCs w:val="18"/>
              </w:rPr>
              <w:t>periode, indbere</w:t>
            </w:r>
            <w:r w:rsidRPr="00346F95">
              <w:rPr>
                <w:sz w:val="18"/>
                <w:szCs w:val="18"/>
              </w:rPr>
              <w:t>t</w:t>
            </w:r>
            <w:r w:rsidRPr="00346F95">
              <w:rPr>
                <w:sz w:val="18"/>
                <w:szCs w:val="18"/>
              </w:rPr>
              <w:t xml:space="preserve">tes </w:t>
            </w:r>
            <w:r>
              <w:rPr>
                <w:sz w:val="18"/>
                <w:szCs w:val="18"/>
              </w:rPr>
              <w:t>dato for</w:t>
            </w:r>
            <w:r w:rsidRPr="00346F95">
              <w:rPr>
                <w:sz w:val="18"/>
                <w:szCs w:val="18"/>
              </w:rPr>
              <w:t xml:space="preserve"> </w:t>
            </w:r>
            <w:r w:rsidRPr="00346F95">
              <w:rPr>
                <w:sz w:val="18"/>
                <w:szCs w:val="18"/>
                <w:u w:val="single"/>
              </w:rPr>
              <w:t>faktisk udløb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14:paraId="3A45A665" w14:textId="77777777" w:rsidR="00346F95" w:rsidRDefault="009A6AD8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Der indberettes evt. også</w:t>
            </w:r>
            <w:r>
              <w:rPr>
                <w:sz w:val="18"/>
                <w:szCs w:val="18"/>
              </w:rPr>
              <w:t xml:space="preserve"> dato for</w:t>
            </w:r>
            <w:r w:rsidRPr="00346F95">
              <w:rPr>
                <w:sz w:val="18"/>
                <w:szCs w:val="18"/>
              </w:rPr>
              <w:t xml:space="preserve"> indplacering i </w:t>
            </w:r>
            <w:r w:rsidRPr="00346F95">
              <w:rPr>
                <w:i/>
                <w:sz w:val="18"/>
                <w:szCs w:val="18"/>
              </w:rPr>
              <w:t xml:space="preserve">forlænget </w:t>
            </w:r>
            <w:r w:rsidR="00346F95" w:rsidRPr="00346F95">
              <w:rPr>
                <w:i/>
                <w:sz w:val="18"/>
                <w:szCs w:val="18"/>
              </w:rPr>
              <w:t>dagpengep</w:t>
            </w:r>
            <w:r w:rsidR="00346F95" w:rsidRPr="00346F95">
              <w:rPr>
                <w:i/>
                <w:sz w:val="18"/>
                <w:szCs w:val="18"/>
              </w:rPr>
              <w:t>e</w:t>
            </w:r>
            <w:r w:rsidR="00346F95" w:rsidRPr="00346F95">
              <w:rPr>
                <w:i/>
                <w:sz w:val="18"/>
                <w:szCs w:val="18"/>
              </w:rPr>
              <w:t>riode</w:t>
            </w:r>
            <w:r w:rsidR="00346F95">
              <w:rPr>
                <w:sz w:val="18"/>
                <w:szCs w:val="18"/>
              </w:rPr>
              <w:t xml:space="preserve"> </w:t>
            </w:r>
            <w:r w:rsidR="00346F95" w:rsidRPr="009A6AD8">
              <w:rPr>
                <w:sz w:val="18"/>
                <w:szCs w:val="18"/>
              </w:rPr>
              <w:t>(”</w:t>
            </w:r>
            <w:proofErr w:type="spellStart"/>
            <w:r w:rsidR="00346F95" w:rsidRPr="009A6AD8">
              <w:rPr>
                <w:sz w:val="18"/>
                <w:szCs w:val="18"/>
              </w:rPr>
              <w:t>BenefitsPeriodeForm</w:t>
            </w:r>
            <w:proofErr w:type="spellEnd"/>
            <w:r w:rsidR="00346F95">
              <w:rPr>
                <w:sz w:val="18"/>
                <w:szCs w:val="18"/>
              </w:rPr>
              <w:t>”), s</w:t>
            </w:r>
            <w:r w:rsidR="00346F95">
              <w:rPr>
                <w:sz w:val="18"/>
                <w:szCs w:val="18"/>
              </w:rPr>
              <w:t>å</w:t>
            </w:r>
            <w:r w:rsidR="00346F95">
              <w:rPr>
                <w:sz w:val="18"/>
                <w:szCs w:val="18"/>
              </w:rPr>
              <w:t>fremt medlemmet ønsker at gøre brug af muligheden herfor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14:paraId="1D0D3388" w14:textId="77777777" w:rsidR="00346F95" w:rsidRDefault="00346F95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A6AD8" w:rsidRPr="00346F95">
              <w:rPr>
                <w:sz w:val="18"/>
                <w:szCs w:val="18"/>
              </w:rPr>
              <w:t>il indplacering</w:t>
            </w:r>
            <w:r>
              <w:rPr>
                <w:sz w:val="18"/>
                <w:szCs w:val="18"/>
              </w:rPr>
              <w:t xml:space="preserve"> i </w:t>
            </w:r>
            <w:r w:rsidRPr="00346F95">
              <w:rPr>
                <w:i/>
                <w:sz w:val="18"/>
                <w:szCs w:val="18"/>
              </w:rPr>
              <w:t>forlænget dagpe</w:t>
            </w:r>
            <w:r w:rsidRPr="00346F95">
              <w:rPr>
                <w:i/>
                <w:sz w:val="18"/>
                <w:szCs w:val="18"/>
              </w:rPr>
              <w:t>n</w:t>
            </w:r>
            <w:r w:rsidRPr="00346F95">
              <w:rPr>
                <w:i/>
                <w:sz w:val="18"/>
                <w:szCs w:val="18"/>
              </w:rPr>
              <w:t>geperiode</w:t>
            </w:r>
            <w:r>
              <w:rPr>
                <w:sz w:val="18"/>
                <w:szCs w:val="18"/>
              </w:rPr>
              <w:t xml:space="preserve"> (</w:t>
            </w:r>
            <w:r w:rsidRPr="009A6AD8">
              <w:rPr>
                <w:sz w:val="18"/>
                <w:szCs w:val="18"/>
              </w:rPr>
              <w:t>”</w:t>
            </w:r>
            <w:proofErr w:type="spellStart"/>
            <w:r w:rsidRPr="009A6AD8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</w:t>
            </w:r>
            <w:r w:rsidR="009A6AD8" w:rsidRPr="00346F95">
              <w:rPr>
                <w:sz w:val="18"/>
                <w:szCs w:val="18"/>
              </w:rPr>
              <w:t xml:space="preserve"> knytter sig på ny</w:t>
            </w:r>
            <w:r>
              <w:rPr>
                <w:sz w:val="18"/>
                <w:szCs w:val="18"/>
              </w:rPr>
              <w:t xml:space="preserve"> en</w:t>
            </w:r>
            <w:r w:rsidR="009A6AD8" w:rsidRPr="00346F95">
              <w:rPr>
                <w:sz w:val="18"/>
                <w:szCs w:val="18"/>
              </w:rPr>
              <w:t xml:space="preserve"> løbende indbere</w:t>
            </w:r>
            <w:r w:rsidR="009A6AD8" w:rsidRPr="00346F95">
              <w:rPr>
                <w:sz w:val="18"/>
                <w:szCs w:val="18"/>
              </w:rPr>
              <w:t>t</w:t>
            </w:r>
            <w:r w:rsidR="009A6AD8" w:rsidRPr="00346F95">
              <w:rPr>
                <w:sz w:val="18"/>
                <w:szCs w:val="18"/>
              </w:rPr>
              <w:t>ninger om</w:t>
            </w:r>
            <w:r>
              <w:rPr>
                <w:sz w:val="18"/>
                <w:szCs w:val="18"/>
              </w:rPr>
              <w:t xml:space="preserve"> dato for</w:t>
            </w:r>
            <w:r w:rsidR="009A6AD8" w:rsidRPr="00346F95">
              <w:rPr>
                <w:sz w:val="18"/>
                <w:szCs w:val="18"/>
              </w:rPr>
              <w:t xml:space="preserve"> </w:t>
            </w:r>
            <w:r w:rsidR="009A6AD8" w:rsidRPr="00346F95">
              <w:rPr>
                <w:sz w:val="18"/>
                <w:szCs w:val="18"/>
                <w:u w:val="single"/>
              </w:rPr>
              <w:t>forventet udløb</w:t>
            </w:r>
            <w:r w:rsidRPr="00346F95">
              <w:rPr>
                <w:sz w:val="18"/>
                <w:szCs w:val="18"/>
              </w:rPr>
              <w:t>.</w:t>
            </w:r>
          </w:p>
          <w:p w14:paraId="1E7E9CC9" w14:textId="77777777" w:rsidR="009A6AD8" w:rsidRPr="004A4441" w:rsidRDefault="00346F95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Når samtlige medlemmets forlænge</w:t>
            </w:r>
            <w:r w:rsidRPr="00346F95">
              <w:rPr>
                <w:sz w:val="18"/>
                <w:szCs w:val="18"/>
              </w:rPr>
              <w:t>l</w:t>
            </w:r>
            <w:r w:rsidRPr="00346F95">
              <w:rPr>
                <w:sz w:val="18"/>
                <w:szCs w:val="18"/>
              </w:rPr>
              <w:t>sestimer (”</w:t>
            </w:r>
            <w:proofErr w:type="spellStart"/>
            <w:r w:rsidRPr="00346F95">
              <w:rPr>
                <w:sz w:val="18"/>
                <w:szCs w:val="18"/>
              </w:rPr>
              <w:t>PotentiaProlongationBene-fitsHours</w:t>
            </w:r>
            <w:proofErr w:type="spellEnd"/>
            <w:r>
              <w:rPr>
                <w:sz w:val="18"/>
                <w:szCs w:val="18"/>
              </w:rPr>
              <w:t>”)</w:t>
            </w:r>
            <w:r w:rsidRPr="00346F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 opbrugt og medlemmet således ikke længere har ret til da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penge, indberettes dato for </w:t>
            </w:r>
            <w:r w:rsidR="009A6AD8" w:rsidRPr="004A4441">
              <w:rPr>
                <w:i/>
                <w:sz w:val="18"/>
                <w:szCs w:val="18"/>
              </w:rPr>
              <w:t>faktisk u</w:t>
            </w:r>
            <w:r w:rsidR="009A6AD8" w:rsidRPr="004A4441">
              <w:rPr>
                <w:i/>
                <w:sz w:val="18"/>
                <w:szCs w:val="18"/>
              </w:rPr>
              <w:t>d</w:t>
            </w:r>
            <w:r w:rsidR="009A6AD8" w:rsidRPr="004A4441">
              <w:rPr>
                <w:i/>
                <w:sz w:val="18"/>
                <w:szCs w:val="18"/>
              </w:rPr>
              <w:t>løb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517D38" w14:textId="77777777" w:rsidR="00344527" w:rsidRPr="007E3A25" w:rsidRDefault="00344527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DC202" w14:textId="77777777" w:rsidR="00344527" w:rsidRPr="007E3A25" w:rsidRDefault="00344527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489986" w14:textId="77777777" w:rsidR="00344527" w:rsidRPr="007E3A25" w:rsidRDefault="00344527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344527" w14:paraId="51606AEF" w14:textId="77777777" w:rsidTr="0021073F">
        <w:trPr>
          <w:trHeight w:val="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BB9CA00" w14:textId="77777777" w:rsidR="00344527" w:rsidRDefault="0034452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335F" w14:textId="77777777" w:rsidR="00344527" w:rsidRDefault="00344527" w:rsidP="00841F4C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A765" w14:textId="77777777" w:rsidR="00344527" w:rsidRPr="007E3A25" w:rsidRDefault="0034452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48609" w14:textId="77777777" w:rsidR="00C5692E" w:rsidRPr="007E3A25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isk udlø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1967E" w14:textId="77777777" w:rsidR="00344527" w:rsidRDefault="00C4761D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C092C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</w:t>
            </w:r>
            <w:r w:rsidR="005C092C">
              <w:rPr>
                <w:sz w:val="18"/>
                <w:szCs w:val="18"/>
              </w:rPr>
              <w:t>indberettede udløbsd</w:t>
            </w:r>
            <w:r w:rsidR="005C092C">
              <w:rPr>
                <w:sz w:val="18"/>
                <w:szCs w:val="18"/>
              </w:rPr>
              <w:t>a</w:t>
            </w:r>
            <w:r w:rsidR="005C092C">
              <w:rPr>
                <w:sz w:val="18"/>
                <w:szCs w:val="18"/>
              </w:rPr>
              <w:t>to</w:t>
            </w:r>
            <w:r w:rsidR="00A91AD8">
              <w:rPr>
                <w:sz w:val="18"/>
                <w:szCs w:val="18"/>
              </w:rPr>
              <w:t xml:space="preserve"> for dagpengeretten</w:t>
            </w:r>
            <w:r w:rsidR="005C092C">
              <w:rPr>
                <w:sz w:val="18"/>
                <w:szCs w:val="18"/>
              </w:rPr>
              <w:t xml:space="preserve"> (”</w:t>
            </w:r>
            <w:proofErr w:type="spellStart"/>
            <w:r w:rsidR="005C092C" w:rsidRPr="005C092C">
              <w:rPr>
                <w:sz w:val="18"/>
                <w:szCs w:val="18"/>
              </w:rPr>
              <w:t>B</w:t>
            </w:r>
            <w:r w:rsidR="005C092C" w:rsidRPr="005C092C">
              <w:rPr>
                <w:sz w:val="18"/>
                <w:szCs w:val="18"/>
              </w:rPr>
              <w:t>e</w:t>
            </w:r>
            <w:r w:rsidR="005C092C" w:rsidRPr="005C092C">
              <w:rPr>
                <w:sz w:val="18"/>
                <w:szCs w:val="18"/>
              </w:rPr>
              <w:t>nefitsExpiryDate</w:t>
            </w:r>
            <w:proofErr w:type="spellEnd"/>
            <w:r w:rsidR="005C092C">
              <w:rPr>
                <w:sz w:val="18"/>
                <w:szCs w:val="18"/>
              </w:rPr>
              <w:t>”)</w:t>
            </w:r>
            <w:r>
              <w:rPr>
                <w:sz w:val="18"/>
                <w:szCs w:val="18"/>
              </w:rPr>
              <w:t xml:space="preserve"> </w:t>
            </w:r>
            <w:r w:rsidR="00A91AD8" w:rsidRPr="00A91AD8">
              <w:rPr>
                <w:sz w:val="18"/>
                <w:szCs w:val="18"/>
                <w:u w:val="single"/>
              </w:rPr>
              <w:t>skal</w:t>
            </w:r>
            <w:r>
              <w:rPr>
                <w:sz w:val="18"/>
                <w:szCs w:val="18"/>
              </w:rPr>
              <w:t xml:space="preserve"> logisk set</w:t>
            </w:r>
            <w:r w:rsidR="005C092C">
              <w:rPr>
                <w:sz w:val="18"/>
                <w:szCs w:val="18"/>
              </w:rPr>
              <w:t xml:space="preserve"> </w:t>
            </w:r>
            <w:r w:rsidR="00EB6F17">
              <w:rPr>
                <w:sz w:val="18"/>
                <w:szCs w:val="18"/>
              </w:rPr>
              <w:t>på indberetning</w:t>
            </w:r>
            <w:r w:rsidR="00EB6F17">
              <w:rPr>
                <w:sz w:val="18"/>
                <w:szCs w:val="18"/>
              </w:rPr>
              <w:t>s</w:t>
            </w:r>
            <w:r w:rsidR="00EB6F17">
              <w:rPr>
                <w:sz w:val="18"/>
                <w:szCs w:val="18"/>
              </w:rPr>
              <w:t xml:space="preserve">tidspunktet </w:t>
            </w:r>
            <w:r>
              <w:rPr>
                <w:sz w:val="18"/>
                <w:szCs w:val="18"/>
              </w:rPr>
              <w:t>være</w:t>
            </w:r>
            <w:r w:rsidR="005C092C">
              <w:rPr>
                <w:sz w:val="18"/>
                <w:szCs w:val="18"/>
              </w:rPr>
              <w:t xml:space="preserve"> historisk.</w:t>
            </w:r>
          </w:p>
          <w:p w14:paraId="177728AE" w14:textId="77777777" w:rsidR="005C092C" w:rsidRPr="007E3A25" w:rsidRDefault="005C092C" w:rsidP="003C2D96">
            <w:pPr>
              <w:rPr>
                <w:sz w:val="18"/>
                <w:szCs w:val="18"/>
              </w:rPr>
            </w:pPr>
          </w:p>
        </w:tc>
      </w:tr>
      <w:tr w:rsidR="00C5692E" w14:paraId="7ACBB0B4" w14:textId="77777777" w:rsidTr="00CB1092">
        <w:trPr>
          <w:trHeight w:val="26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AF336DA" w14:textId="77777777"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35D7" w14:textId="77777777" w:rsidR="00C5692E" w:rsidRDefault="00C5692E" w:rsidP="00841F4C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A61A2" w14:textId="77777777" w:rsidR="00C5692E" w:rsidRPr="007E3A25" w:rsidRDefault="00C5692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0463D" w14:textId="77777777" w:rsidR="00C5692E" w:rsidRPr="007E3A25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ventet udlø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64897" w14:textId="77777777" w:rsidR="0021073F" w:rsidRPr="007E3A25" w:rsidRDefault="0021073F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indberettede udløbsd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 for dagpengeretten (”</w:t>
            </w:r>
            <w:proofErr w:type="spellStart"/>
            <w:r w:rsidRPr="005C092C">
              <w:rPr>
                <w:sz w:val="18"/>
                <w:szCs w:val="18"/>
              </w:rPr>
              <w:t>B</w:t>
            </w:r>
            <w:r w:rsidRPr="005C092C">
              <w:rPr>
                <w:sz w:val="18"/>
                <w:szCs w:val="18"/>
              </w:rPr>
              <w:t>e</w:t>
            </w:r>
            <w:r w:rsidRPr="005C092C">
              <w:rPr>
                <w:sz w:val="18"/>
                <w:szCs w:val="18"/>
              </w:rPr>
              <w:t>nefitsExpiryDate</w:t>
            </w:r>
            <w:proofErr w:type="spellEnd"/>
            <w:r>
              <w:rPr>
                <w:sz w:val="18"/>
                <w:szCs w:val="18"/>
              </w:rPr>
              <w:t xml:space="preserve">”) </w:t>
            </w:r>
            <w:r w:rsidRPr="00A91AD8">
              <w:rPr>
                <w:sz w:val="18"/>
                <w:szCs w:val="18"/>
                <w:u w:val="single"/>
              </w:rPr>
              <w:t>skal</w:t>
            </w:r>
            <w:r>
              <w:rPr>
                <w:sz w:val="18"/>
                <w:szCs w:val="18"/>
              </w:rPr>
              <w:t xml:space="preserve"> logisk set være fremtidig</w:t>
            </w:r>
            <w:r w:rsidR="00357F97">
              <w:rPr>
                <w:sz w:val="18"/>
                <w:szCs w:val="18"/>
              </w:rPr>
              <w:t xml:space="preserve"> i forhold til den måned, der senest er udbetalt dagpenge for.</w:t>
            </w:r>
          </w:p>
        </w:tc>
      </w:tr>
      <w:tr w:rsidR="00C5692E" w14:paraId="0646DBBD" w14:textId="77777777" w:rsidTr="00CB1092">
        <w:trPr>
          <w:trHeight w:val="3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346E026" w14:textId="77777777" w:rsidR="00C5692E" w:rsidRDefault="00C5692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sag</w:t>
            </w:r>
          </w:p>
          <w:p w14:paraId="01120E44" w14:textId="77777777" w:rsidR="00C5692E" w:rsidRPr="003C2D96" w:rsidRDefault="00C5692E" w:rsidP="00196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196464">
              <w:rPr>
                <w:b/>
                <w:sz w:val="18"/>
                <w:szCs w:val="18"/>
              </w:rPr>
              <w:t>BenefitsExpiryCaus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9EEF1" w14:textId="77777777" w:rsidR="00C5692E" w:rsidRDefault="00C5692E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4105BC8" w14:textId="77777777" w:rsidR="009665DC" w:rsidRPr="007E3A25" w:rsidRDefault="00C5692E" w:rsidP="0070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706462">
              <w:rPr>
                <w:sz w:val="18"/>
                <w:szCs w:val="18"/>
              </w:rPr>
              <w:t xml:space="preserve"> med hvilken </w:t>
            </w:r>
            <w:r w:rsidR="00706462" w:rsidRPr="0087661F">
              <w:rPr>
                <w:sz w:val="18"/>
                <w:szCs w:val="18"/>
                <w:u w:val="single"/>
              </w:rPr>
              <w:t>årsag</w:t>
            </w:r>
            <w:r w:rsidR="00706462">
              <w:rPr>
                <w:sz w:val="18"/>
                <w:szCs w:val="18"/>
              </w:rPr>
              <w:t xml:space="preserve"> </w:t>
            </w:r>
            <w:r w:rsidR="0021073F">
              <w:rPr>
                <w:sz w:val="18"/>
                <w:szCs w:val="18"/>
              </w:rPr>
              <w:t>den indberettede udløbsdato (”</w:t>
            </w:r>
            <w:proofErr w:type="spellStart"/>
            <w:r w:rsidR="0021073F" w:rsidRPr="00C5692E">
              <w:rPr>
                <w:sz w:val="18"/>
                <w:szCs w:val="18"/>
              </w:rPr>
              <w:t>B</w:t>
            </w:r>
            <w:r w:rsidR="0021073F" w:rsidRPr="00C5692E">
              <w:rPr>
                <w:sz w:val="18"/>
                <w:szCs w:val="18"/>
              </w:rPr>
              <w:t>e</w:t>
            </w:r>
            <w:r w:rsidR="0021073F" w:rsidRPr="00C5692E">
              <w:rPr>
                <w:sz w:val="18"/>
                <w:szCs w:val="18"/>
              </w:rPr>
              <w:t>nefitsExpiryDate</w:t>
            </w:r>
            <w:proofErr w:type="spellEnd"/>
            <w:r w:rsidR="0021073F">
              <w:rPr>
                <w:sz w:val="18"/>
                <w:szCs w:val="18"/>
              </w:rPr>
              <w:t>”)</w:t>
            </w:r>
            <w:r w:rsidR="00706462">
              <w:rPr>
                <w:sz w:val="18"/>
                <w:szCs w:val="18"/>
              </w:rPr>
              <w:t xml:space="preserve"> er fremkomme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DF0E5" w14:textId="77777777" w:rsidR="00C5692E" w:rsidRPr="007E3A25" w:rsidRDefault="00C5692E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4C58" w14:textId="77777777" w:rsidR="00C5692E" w:rsidRPr="007E3A25" w:rsidRDefault="00C5692E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90ACED" w14:textId="77777777" w:rsidR="00C5692E" w:rsidRPr="007E3A25" w:rsidRDefault="00C5692E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C5692E" w14:paraId="1ABFBE24" w14:textId="77777777" w:rsidTr="00CB1092">
        <w:trPr>
          <w:trHeight w:val="33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7689AC1" w14:textId="77777777"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C7B0" w14:textId="77777777"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A8227" w14:textId="77777777" w:rsidR="00C5692E" w:rsidRPr="007E3A25" w:rsidRDefault="00C5692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FC7E" w14:textId="77777777" w:rsidR="00C5692E" w:rsidRPr="007E3A25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ru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63E06" w14:textId="77777777" w:rsidR="00CB1092" w:rsidRDefault="00CB1092" w:rsidP="00CB1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>”) er sat, fordi medlemmet forventes at opbr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ge/har opbrugt sam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lige sin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er.</w:t>
            </w:r>
          </w:p>
          <w:p w14:paraId="5D763442" w14:textId="77777777" w:rsidR="00C5692E" w:rsidRPr="007E3A25" w:rsidRDefault="00CB1092" w:rsidP="00CB1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5692E" w14:paraId="6BD5E7E3" w14:textId="77777777" w:rsidTr="00CB1092">
        <w:trPr>
          <w:trHeight w:val="32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8EE2FB6" w14:textId="77777777"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41A4" w14:textId="77777777"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81955" w14:textId="77777777" w:rsidR="00C5692E" w:rsidRPr="007E3A25" w:rsidRDefault="00C5692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82F6" w14:textId="77777777" w:rsidR="00C5692E" w:rsidRPr="007E3A25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perio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C9DE" w14:textId="77777777" w:rsidR="00C5692E" w:rsidRDefault="00CB1092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>”) er sat, fordi referencep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oden (”</w:t>
            </w:r>
            <w:proofErr w:type="spellStart"/>
            <w:r w:rsidRPr="00CB1092">
              <w:rPr>
                <w:sz w:val="18"/>
                <w:szCs w:val="18"/>
              </w:rPr>
              <w:t>Referentia</w:t>
            </w:r>
            <w:r w:rsidRPr="00CB1092">
              <w:rPr>
                <w:sz w:val="18"/>
                <w:szCs w:val="18"/>
              </w:rPr>
              <w:t>l</w:t>
            </w:r>
            <w:r w:rsidRPr="00CB1092">
              <w:rPr>
                <w:sz w:val="18"/>
                <w:szCs w:val="18"/>
              </w:rPr>
              <w:t>Periode</w:t>
            </w:r>
            <w:proofErr w:type="spellEnd"/>
            <w:r>
              <w:rPr>
                <w:sz w:val="18"/>
                <w:szCs w:val="18"/>
              </w:rPr>
              <w:t>”)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s dagpengeret er </w:t>
            </w:r>
            <w:r w:rsidR="00AB0719">
              <w:rPr>
                <w:sz w:val="18"/>
                <w:szCs w:val="18"/>
              </w:rPr>
              <w:t>udløbet.</w:t>
            </w:r>
          </w:p>
          <w:p w14:paraId="32C933D3" w14:textId="77777777" w:rsidR="00CB1092" w:rsidRPr="007E3A25" w:rsidRDefault="00CB1092" w:rsidP="003C2D96">
            <w:pPr>
              <w:rPr>
                <w:sz w:val="18"/>
                <w:szCs w:val="18"/>
              </w:rPr>
            </w:pPr>
          </w:p>
        </w:tc>
      </w:tr>
      <w:tr w:rsidR="00C5692E" w14:paraId="4BDDC244" w14:textId="77777777" w:rsidTr="00CB1092">
        <w:trPr>
          <w:trHeight w:val="32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82DDF30" w14:textId="77777777"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7E151" w14:textId="77777777"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EBD910" w14:textId="77777777" w:rsidR="00C5692E" w:rsidRDefault="00C5692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FF3A" w14:textId="77777777" w:rsidR="00C5692E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0153" w14:textId="77777777" w:rsidR="00C5692E" w:rsidRPr="007E3A25" w:rsidRDefault="00CB1092" w:rsidP="00AB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 xml:space="preserve">”) </w:t>
            </w:r>
            <w:r w:rsidR="00AB0719">
              <w:rPr>
                <w:sz w:val="18"/>
                <w:szCs w:val="18"/>
              </w:rPr>
              <w:t>er sat, fordi medlemmet når/har nået folkepe</w:t>
            </w:r>
            <w:r w:rsidR="00AB0719">
              <w:rPr>
                <w:sz w:val="18"/>
                <w:szCs w:val="18"/>
              </w:rPr>
              <w:t>n</w:t>
            </w:r>
            <w:r w:rsidR="00AB0719">
              <w:rPr>
                <w:sz w:val="18"/>
                <w:szCs w:val="18"/>
              </w:rPr>
              <w:t>sionsalderen.</w:t>
            </w:r>
          </w:p>
        </w:tc>
      </w:tr>
    </w:tbl>
    <w:p w14:paraId="157280F3" w14:textId="77777777" w:rsidR="003C2D96" w:rsidRDefault="003C2D96" w:rsidP="003C2D96"/>
    <w:p w14:paraId="64C9A060" w14:textId="77777777" w:rsidR="002E592D" w:rsidRDefault="00DD3FC8" w:rsidP="002E592D">
      <w:pPr>
        <w:pStyle w:val="Overskrift1"/>
      </w:pPr>
      <w:bookmarkStart w:id="10" w:name="_Toc504053365"/>
      <w:r>
        <w:t>3</w:t>
      </w:r>
      <w:r w:rsidR="002E592D" w:rsidRPr="002E592D">
        <w:t>.</w:t>
      </w:r>
      <w:r w:rsidR="002E592D">
        <w:t>6</w:t>
      </w:r>
      <w:r w:rsidR="002E592D" w:rsidRPr="002E592D">
        <w:t>.</w:t>
      </w:r>
      <w:r w:rsidR="002E592D">
        <w:t xml:space="preserve"> Tæller 6: Beskæftigelseskonto (</w:t>
      </w:r>
      <w:proofErr w:type="spellStart"/>
      <w:r w:rsidR="002E592D">
        <w:t>EmploymentAccount</w:t>
      </w:r>
      <w:proofErr w:type="spellEnd"/>
      <w:r w:rsidR="002E592D">
        <w:t>)</w:t>
      </w:r>
      <w:bookmarkEnd w:id="10"/>
    </w:p>
    <w:p w14:paraId="261A6243" w14:textId="77777777" w:rsidR="00867F62" w:rsidRDefault="002079B9" w:rsidP="00867F62">
      <w:r>
        <w:t>I denne tæller indberetter a-kassen</w:t>
      </w:r>
      <w:r w:rsidR="004A7299">
        <w:t xml:space="preserve"> oplysninger om de løntimer, som medlemmet har optjent siden sin seneste indplacering i dagpengesystemet og som medlemmet efter eget ønske kan anvende til at forlænge </w:t>
      </w:r>
      <w:r w:rsidR="00D41AEE">
        <w:t xml:space="preserve">retten til dagpenge med. </w:t>
      </w:r>
      <w:r w:rsidR="00867F62">
        <w:t>Medlemmets optjente løntimer registreres på den såkaldte ”beskæftigelseskonto”.</w:t>
      </w:r>
    </w:p>
    <w:p w14:paraId="5D386095" w14:textId="77777777" w:rsidR="00867F62" w:rsidRDefault="00867F62" w:rsidP="00867F62"/>
    <w:p w14:paraId="56DE0F77" w14:textId="77777777"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6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Beskæftigelseskonto (</w:t>
      </w:r>
      <w:proofErr w:type="spellStart"/>
      <w:r w:rsidR="00E36504" w:rsidRPr="00E36504">
        <w:rPr>
          <w:b/>
        </w:rPr>
        <w:t>Emplo</w:t>
      </w:r>
      <w:r w:rsidR="00E36504" w:rsidRPr="00E36504">
        <w:rPr>
          <w:b/>
        </w:rPr>
        <w:t>y</w:t>
      </w:r>
      <w:r w:rsidR="00E36504" w:rsidRPr="00E36504">
        <w:rPr>
          <w:b/>
        </w:rPr>
        <w:t>mentAccount</w:t>
      </w:r>
      <w:proofErr w:type="spellEnd"/>
      <w:r w:rsidR="00E36504" w:rsidRPr="00E36504">
        <w:rPr>
          <w:b/>
        </w:rPr>
        <w:t>)</w:t>
      </w:r>
    </w:p>
    <w:p w14:paraId="2004322E" w14:textId="77777777"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134"/>
        <w:gridCol w:w="2552"/>
      </w:tblGrid>
      <w:tr w:rsidR="00DF5E91" w:rsidRPr="003C2D96" w14:paraId="62CD518B" w14:textId="77777777" w:rsidTr="00CD7C22">
        <w:trPr>
          <w:tblHeader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5C05E268" w14:textId="77777777"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68CB857F" w14:textId="77777777"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DF5E91" w14:paraId="35F7A139" w14:textId="77777777" w:rsidTr="00827E75">
        <w:trPr>
          <w:tblHeader/>
        </w:trPr>
        <w:tc>
          <w:tcPr>
            <w:tcW w:w="2802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79BE3DB9" w14:textId="77777777" w:rsidR="00DF5E91" w:rsidRPr="003C2D96" w:rsidRDefault="00DF5E91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252E88E" w14:textId="77777777"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B05D4A" w14:textId="77777777"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C172CF" w14:paraId="7064BE9D" w14:textId="77777777" w:rsidTr="00827E75">
        <w:trPr>
          <w:trHeight w:val="4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7F0CA2A" w14:textId="77777777" w:rsidR="00C172CF" w:rsidRDefault="00C172CF" w:rsidP="006838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aldo</w:t>
            </w:r>
          </w:p>
          <w:p w14:paraId="6B88B1E1" w14:textId="77777777" w:rsidR="00C172CF" w:rsidRPr="003C2D96" w:rsidRDefault="00C172CF" w:rsidP="006838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mployment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CF20E" w14:textId="77777777" w:rsidR="00C172CF" w:rsidRPr="00F82692" w:rsidRDefault="00C172CF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14:paraId="56C4FE98" w14:textId="5947CF88" w:rsidR="00867F62" w:rsidRDefault="00C172CF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7661F">
              <w:rPr>
                <w:sz w:val="18"/>
                <w:szCs w:val="18"/>
                <w:u w:val="single"/>
              </w:rPr>
              <w:t>kumulerede antal løntimer</w:t>
            </w:r>
            <w:r w:rsidR="007832F1">
              <w:rPr>
                <w:sz w:val="18"/>
                <w:szCs w:val="18"/>
                <w:u w:val="single"/>
              </w:rPr>
              <w:t xml:space="preserve"> mv.</w:t>
            </w:r>
            <w:r>
              <w:rPr>
                <w:sz w:val="18"/>
                <w:szCs w:val="18"/>
              </w:rPr>
              <w:t>, som medlemmet har optjent siden sin seneste indplacering (”</w:t>
            </w:r>
            <w:proofErr w:type="spellStart"/>
            <w:r w:rsidRPr="00373AF8">
              <w:rPr>
                <w:sz w:val="18"/>
                <w:szCs w:val="18"/>
              </w:rPr>
              <w:t>Gradin</w:t>
            </w:r>
            <w:r w:rsidRPr="00373AF8">
              <w:rPr>
                <w:sz w:val="18"/>
                <w:szCs w:val="18"/>
              </w:rPr>
              <w:t>g</w:t>
            </w:r>
            <w:r w:rsidRPr="00373AF8">
              <w:rPr>
                <w:sz w:val="18"/>
                <w:szCs w:val="18"/>
              </w:rPr>
              <w:t>Date</w:t>
            </w:r>
            <w:proofErr w:type="spellEnd"/>
            <w:r w:rsidR="008F1E20">
              <w:rPr>
                <w:sz w:val="18"/>
                <w:szCs w:val="18"/>
              </w:rPr>
              <w:t>”) i dagpengesystemet og som medle</w:t>
            </w:r>
            <w:r w:rsidR="008F1E20">
              <w:rPr>
                <w:sz w:val="18"/>
                <w:szCs w:val="18"/>
              </w:rPr>
              <w:t>m</w:t>
            </w:r>
            <w:r w:rsidR="008F1E20">
              <w:rPr>
                <w:sz w:val="18"/>
                <w:szCs w:val="18"/>
              </w:rPr>
              <w:t>met kan anvende til at forlænge dagpengere</w:t>
            </w:r>
            <w:r w:rsidR="008F1E20">
              <w:rPr>
                <w:sz w:val="18"/>
                <w:szCs w:val="18"/>
              </w:rPr>
              <w:t>t</w:t>
            </w:r>
            <w:r w:rsidR="008F1E20">
              <w:rPr>
                <w:sz w:val="18"/>
                <w:szCs w:val="18"/>
              </w:rPr>
              <w:t>ten med.</w:t>
            </w:r>
          </w:p>
          <w:p w14:paraId="5E67F2F8" w14:textId="77777777" w:rsidR="00867F62" w:rsidRDefault="00867F62" w:rsidP="003C2D96">
            <w:pPr>
              <w:rPr>
                <w:sz w:val="18"/>
                <w:szCs w:val="18"/>
              </w:rPr>
            </w:pPr>
            <w:r w:rsidRPr="00867F62">
              <w:rPr>
                <w:sz w:val="18"/>
                <w:szCs w:val="18"/>
              </w:rPr>
              <w:t>A-kassesystemet skal således opgøre, hvor mange løntimer, medlemmet kan anvende til forlængelse og indberettet det. De indberett</w:t>
            </w:r>
            <w:r w:rsidRPr="00867F62">
              <w:rPr>
                <w:sz w:val="18"/>
                <w:szCs w:val="18"/>
              </w:rPr>
              <w:t>e</w:t>
            </w:r>
            <w:r w:rsidRPr="00867F62">
              <w:rPr>
                <w:sz w:val="18"/>
                <w:szCs w:val="18"/>
              </w:rPr>
              <w:t>de løntimer er derfor afgrænset til maks. 962 fratrukket det, medlemmet måtte have fo</w:t>
            </w:r>
            <w:r w:rsidRPr="00867F62">
              <w:rPr>
                <w:sz w:val="18"/>
                <w:szCs w:val="18"/>
              </w:rPr>
              <w:t>r</w:t>
            </w:r>
            <w:r w:rsidRPr="00867F62">
              <w:rPr>
                <w:sz w:val="18"/>
                <w:szCs w:val="18"/>
              </w:rPr>
              <w:t>brugt til en evt. forlængelse af dagpengere</w:t>
            </w:r>
            <w:r w:rsidRPr="00867F62">
              <w:rPr>
                <w:sz w:val="18"/>
                <w:szCs w:val="18"/>
              </w:rPr>
              <w:t>t</w:t>
            </w:r>
            <w:r w:rsidRPr="00867F62">
              <w:rPr>
                <w:sz w:val="18"/>
                <w:szCs w:val="18"/>
              </w:rPr>
              <w:t>ten. Det indberettede løntimetal adskiller sig derfor fra det løntimetal, som indberettes til medlemmets genindplaceringskonto, der meget vel kan være højere end beskæftige</w:t>
            </w:r>
            <w:r w:rsidRPr="00867F62">
              <w:rPr>
                <w:sz w:val="18"/>
                <w:szCs w:val="18"/>
              </w:rPr>
              <w:t>l</w:t>
            </w:r>
            <w:r w:rsidRPr="00867F62">
              <w:rPr>
                <w:sz w:val="18"/>
                <w:szCs w:val="18"/>
              </w:rPr>
              <w:t>seskonto (”</w:t>
            </w:r>
            <w:proofErr w:type="spellStart"/>
            <w:r w:rsidRPr="00867F62">
              <w:rPr>
                <w:sz w:val="18"/>
                <w:szCs w:val="18"/>
              </w:rPr>
              <w:t>RegradingHours</w:t>
            </w:r>
            <w:proofErr w:type="spellEnd"/>
            <w:r w:rsidRPr="00867F62">
              <w:rPr>
                <w:sz w:val="18"/>
                <w:szCs w:val="18"/>
              </w:rPr>
              <w:t>”).</w:t>
            </w:r>
          </w:p>
          <w:p w14:paraId="54E1078F" w14:textId="77777777" w:rsidR="008B1521" w:rsidRPr="007E3A25" w:rsidRDefault="008B1521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BCF44" w14:textId="77777777" w:rsidR="00C172CF" w:rsidRPr="007E3A25" w:rsidRDefault="00C172CF" w:rsidP="003C2D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B4723" w14:textId="77777777" w:rsidR="00C172CF" w:rsidRPr="007E3A25" w:rsidRDefault="00C172CF" w:rsidP="003C2D96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C172CF" w14:paraId="7F016C55" w14:textId="77777777" w:rsidTr="00827E75">
        <w:trPr>
          <w:trHeight w:val="4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3F17003" w14:textId="77777777" w:rsidR="00C172CF" w:rsidRDefault="00C172CF" w:rsidP="00683869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32158" w14:textId="77777777" w:rsidR="00C172CF" w:rsidRDefault="00C172CF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30948" w14:textId="77777777" w:rsidR="00C172CF" w:rsidRPr="007E3A25" w:rsidRDefault="00C172CF" w:rsidP="00E27DF9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E27DF9">
              <w:rPr>
                <w:rFonts w:asciiTheme="minorHAnsi" w:hAnsiTheme="minorHAnsi" w:cstheme="minorHAnsi"/>
                <w:bCs/>
                <w:sz w:val="18"/>
                <w:szCs w:val="18"/>
              </w:rPr>
              <w:t>96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7E09B" w14:textId="77777777" w:rsidR="00C172CF" w:rsidRDefault="006A27FD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 bør</w:t>
            </w:r>
            <w:r w:rsidR="00DD6E16">
              <w:rPr>
                <w:sz w:val="18"/>
                <w:szCs w:val="18"/>
              </w:rPr>
              <w:t xml:space="preserve"> indberetningen </w:t>
            </w:r>
            <w:r>
              <w:rPr>
                <w:sz w:val="18"/>
                <w:szCs w:val="18"/>
              </w:rPr>
              <w:t xml:space="preserve">logisk set </w:t>
            </w:r>
            <w:r w:rsidR="00DD6E16">
              <w:rPr>
                <w:sz w:val="18"/>
                <w:szCs w:val="18"/>
              </w:rPr>
              <w:t>maksimalt</w:t>
            </w:r>
            <w:r>
              <w:rPr>
                <w:sz w:val="18"/>
                <w:szCs w:val="18"/>
              </w:rPr>
              <w:t xml:space="preserve"> </w:t>
            </w:r>
            <w:r w:rsidR="00DD6E16">
              <w:rPr>
                <w:sz w:val="18"/>
                <w:szCs w:val="18"/>
              </w:rPr>
              <w:t xml:space="preserve">indeholde dette antal 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>, idet</w:t>
            </w:r>
            <w:r w:rsidR="00DD6E16">
              <w:rPr>
                <w:sz w:val="18"/>
                <w:szCs w:val="18"/>
              </w:rPr>
              <w:t xml:space="preserve"> et fuldtidsforsikret </w:t>
            </w:r>
            <w:r w:rsidR="00E27DF9">
              <w:rPr>
                <w:sz w:val="18"/>
                <w:szCs w:val="18"/>
              </w:rPr>
              <w:t>medlem</w:t>
            </w:r>
            <w:r>
              <w:rPr>
                <w:sz w:val="18"/>
                <w:szCs w:val="18"/>
              </w:rPr>
              <w:t xml:space="preserve"> </w:t>
            </w:r>
            <w:r w:rsidR="00E27DF9">
              <w:rPr>
                <w:sz w:val="18"/>
                <w:szCs w:val="18"/>
              </w:rPr>
              <w:t>kun kan anvende et halvt års fultid</w:t>
            </w:r>
            <w:r w:rsidR="00E27DF9">
              <w:rPr>
                <w:sz w:val="18"/>
                <w:szCs w:val="18"/>
              </w:rPr>
              <w:t>s</w:t>
            </w:r>
            <w:r w:rsidR="00E27DF9">
              <w:rPr>
                <w:sz w:val="18"/>
                <w:szCs w:val="18"/>
              </w:rPr>
              <w:t>beskæftigelse (962 timer) til at op nå den maksimale forlænge</w:t>
            </w:r>
            <w:r w:rsidR="00E27DF9">
              <w:rPr>
                <w:sz w:val="18"/>
                <w:szCs w:val="18"/>
              </w:rPr>
              <w:t>l</w:t>
            </w:r>
            <w:r w:rsidR="00E27DF9">
              <w:rPr>
                <w:sz w:val="18"/>
                <w:szCs w:val="18"/>
              </w:rPr>
              <w:t>se af dagpengeretten</w:t>
            </w:r>
            <w:r w:rsidR="00DD6E16">
              <w:rPr>
                <w:sz w:val="18"/>
                <w:szCs w:val="18"/>
              </w:rPr>
              <w:t xml:space="preserve"> for ful</w:t>
            </w:r>
            <w:r w:rsidR="00DD6E16">
              <w:rPr>
                <w:sz w:val="18"/>
                <w:szCs w:val="18"/>
              </w:rPr>
              <w:t>d</w:t>
            </w:r>
            <w:r w:rsidR="00DD6E16">
              <w:rPr>
                <w:sz w:val="18"/>
                <w:szCs w:val="18"/>
              </w:rPr>
              <w:t>tidsforsikrede</w:t>
            </w:r>
            <w:r w:rsidR="00E27DF9">
              <w:rPr>
                <w:sz w:val="18"/>
                <w:szCs w:val="18"/>
              </w:rPr>
              <w:t xml:space="preserve"> (1.924 timer)</w:t>
            </w:r>
            <w:r>
              <w:rPr>
                <w:sz w:val="18"/>
                <w:szCs w:val="18"/>
              </w:rPr>
              <w:t>.</w:t>
            </w:r>
          </w:p>
          <w:p w14:paraId="50C05ECB" w14:textId="77777777" w:rsidR="006A27FD" w:rsidRPr="007E3A25" w:rsidRDefault="006A27FD" w:rsidP="003C2D96">
            <w:pPr>
              <w:rPr>
                <w:sz w:val="18"/>
                <w:szCs w:val="18"/>
              </w:rPr>
            </w:pPr>
          </w:p>
        </w:tc>
      </w:tr>
      <w:tr w:rsidR="00C172CF" w14:paraId="74E7BDD3" w14:textId="77777777" w:rsidTr="00827E75">
        <w:trPr>
          <w:trHeight w:val="4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4A5E9DE" w14:textId="77777777" w:rsidR="00C172CF" w:rsidRDefault="00C172CF" w:rsidP="00683869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9E68E" w14:textId="77777777" w:rsidR="00C172CF" w:rsidRDefault="00C172CF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DEA7A2" w14:textId="77777777" w:rsidR="00C172CF" w:rsidRPr="007E3A25" w:rsidRDefault="00C172CF" w:rsidP="00E27DF9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E27DF9">
              <w:rPr>
                <w:rFonts w:asciiTheme="minorHAnsi" w:hAnsiTheme="minorHAnsi" w:cstheme="minorHAnsi"/>
                <w:bCs/>
                <w:sz w:val="18"/>
                <w:szCs w:val="18"/>
              </w:rPr>
              <w:t>629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C7B7" w14:textId="77777777" w:rsidR="00C172CF" w:rsidRPr="007E3A25" w:rsidRDefault="006A27FD" w:rsidP="00DD6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 bør</w:t>
            </w:r>
            <w:r w:rsidR="00DD6E16">
              <w:rPr>
                <w:sz w:val="18"/>
                <w:szCs w:val="18"/>
              </w:rPr>
              <w:t xml:space="preserve"> indberetningen </w:t>
            </w:r>
            <w:r>
              <w:rPr>
                <w:sz w:val="18"/>
                <w:szCs w:val="18"/>
              </w:rPr>
              <w:t xml:space="preserve">logisk set </w:t>
            </w:r>
            <w:r w:rsidR="00DD6E16">
              <w:rPr>
                <w:sz w:val="18"/>
                <w:szCs w:val="18"/>
              </w:rPr>
              <w:t>maksimalt indeholde dette antal 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</w:t>
            </w:r>
            <w:r w:rsidR="00E27DF9">
              <w:rPr>
                <w:sz w:val="18"/>
                <w:szCs w:val="18"/>
              </w:rPr>
              <w:t>idet</w:t>
            </w:r>
            <w:r w:rsidR="00DD6E16">
              <w:rPr>
                <w:sz w:val="18"/>
                <w:szCs w:val="18"/>
              </w:rPr>
              <w:t xml:space="preserve"> et deltidsforsikret</w:t>
            </w:r>
            <w:r w:rsidR="00E27DF9">
              <w:rPr>
                <w:sz w:val="18"/>
                <w:szCs w:val="18"/>
              </w:rPr>
              <w:t xml:space="preserve"> med</w:t>
            </w:r>
            <w:r w:rsidR="00DD6E16">
              <w:rPr>
                <w:sz w:val="18"/>
                <w:szCs w:val="18"/>
              </w:rPr>
              <w:t>lem</w:t>
            </w:r>
            <w:r w:rsidR="00E27DF9">
              <w:rPr>
                <w:sz w:val="18"/>
                <w:szCs w:val="18"/>
              </w:rPr>
              <w:t xml:space="preserve"> kun kan anvende et halvt års </w:t>
            </w:r>
            <w:r w:rsidR="00DD6E16">
              <w:rPr>
                <w:sz w:val="18"/>
                <w:szCs w:val="18"/>
              </w:rPr>
              <w:t>(</w:t>
            </w:r>
            <w:r w:rsidR="00E27DF9">
              <w:rPr>
                <w:sz w:val="18"/>
                <w:szCs w:val="18"/>
              </w:rPr>
              <w:t>deltid</w:t>
            </w:r>
            <w:r w:rsidR="00E27DF9">
              <w:rPr>
                <w:sz w:val="18"/>
                <w:szCs w:val="18"/>
              </w:rPr>
              <w:t>s</w:t>
            </w:r>
            <w:r w:rsidR="008B1521">
              <w:rPr>
                <w:sz w:val="18"/>
                <w:szCs w:val="18"/>
              </w:rPr>
              <w:t>tids</w:t>
            </w:r>
            <w:r w:rsidR="00DD6E16">
              <w:rPr>
                <w:sz w:val="18"/>
                <w:szCs w:val="18"/>
              </w:rPr>
              <w:t>)</w:t>
            </w:r>
            <w:r w:rsidR="008B1521">
              <w:rPr>
                <w:sz w:val="18"/>
                <w:szCs w:val="18"/>
              </w:rPr>
              <w:t>beskæftigelse</w:t>
            </w:r>
            <w:r w:rsidR="00E27DF9">
              <w:rPr>
                <w:sz w:val="18"/>
                <w:szCs w:val="18"/>
              </w:rPr>
              <w:t xml:space="preserve"> (</w:t>
            </w:r>
            <w:r w:rsidR="008B1521">
              <w:rPr>
                <w:sz w:val="18"/>
                <w:szCs w:val="18"/>
              </w:rPr>
              <w:t>629</w:t>
            </w:r>
            <w:r w:rsidR="00E27DF9">
              <w:rPr>
                <w:sz w:val="18"/>
                <w:szCs w:val="18"/>
              </w:rPr>
              <w:t xml:space="preserve"> timer) til at opnå den maksimale fo</w:t>
            </w:r>
            <w:r w:rsidR="00E27DF9">
              <w:rPr>
                <w:sz w:val="18"/>
                <w:szCs w:val="18"/>
              </w:rPr>
              <w:t>r</w:t>
            </w:r>
            <w:r w:rsidR="00E27DF9">
              <w:rPr>
                <w:sz w:val="18"/>
                <w:szCs w:val="18"/>
              </w:rPr>
              <w:t xml:space="preserve">længelse af dagpengeretten </w:t>
            </w:r>
            <w:r w:rsidR="00DD6E16">
              <w:rPr>
                <w:sz w:val="18"/>
                <w:szCs w:val="18"/>
              </w:rPr>
              <w:t xml:space="preserve">for deltidsforsikrede </w:t>
            </w:r>
            <w:r w:rsidR="00E27DF9">
              <w:rPr>
                <w:sz w:val="18"/>
                <w:szCs w:val="18"/>
              </w:rPr>
              <w:t>(1.</w:t>
            </w:r>
            <w:r w:rsidR="008B1521">
              <w:rPr>
                <w:sz w:val="18"/>
                <w:szCs w:val="18"/>
              </w:rPr>
              <w:t>258</w:t>
            </w:r>
            <w:r w:rsidR="00E27DF9">
              <w:rPr>
                <w:sz w:val="18"/>
                <w:szCs w:val="18"/>
              </w:rPr>
              <w:t xml:space="preserve"> timer).</w:t>
            </w:r>
          </w:p>
        </w:tc>
      </w:tr>
      <w:tr w:rsidR="00C172CF" w14:paraId="6ADC895E" w14:textId="77777777" w:rsidTr="00827E75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96A3BB7" w14:textId="77777777" w:rsidR="00C172CF" w:rsidRDefault="00C172C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ventet forældelse</w:t>
            </w:r>
          </w:p>
          <w:p w14:paraId="7B81C341" w14:textId="77777777" w:rsidR="00C172CF" w:rsidRPr="003C2D96" w:rsidRDefault="00C172C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xpectedObsolte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C2C847B" w14:textId="77777777" w:rsidR="00C172CF" w:rsidRDefault="00C172CF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12E343DE" w14:textId="77777777" w:rsidR="00C172CF" w:rsidRPr="007E3A25" w:rsidRDefault="00C172CF" w:rsidP="00F54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F5477F" w:rsidRPr="0087661F">
              <w:rPr>
                <w:sz w:val="18"/>
                <w:szCs w:val="18"/>
                <w:u w:val="single"/>
              </w:rPr>
              <w:t>datoen</w:t>
            </w:r>
            <w:r w:rsidR="00F5477F">
              <w:rPr>
                <w:sz w:val="18"/>
                <w:szCs w:val="18"/>
              </w:rPr>
              <w:t xml:space="preserve"> for, hvornår medlemmets ”seneste/nyeste” løntime (den arbejdsgiverindberetning af løntimer, som ligger tættest på d.d.) ikke længere kan a</w:t>
            </w:r>
            <w:r w:rsidR="00F5477F">
              <w:rPr>
                <w:sz w:val="18"/>
                <w:szCs w:val="18"/>
              </w:rPr>
              <w:t>n</w:t>
            </w:r>
            <w:r w:rsidR="00F5477F">
              <w:rPr>
                <w:sz w:val="18"/>
                <w:szCs w:val="18"/>
              </w:rPr>
              <w:t>vendes til at forlænge dagpengeretten med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AF65AE" w14:textId="77777777" w:rsidR="00C172CF" w:rsidRPr="007E3A25" w:rsidRDefault="00F5477F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acto indberettes datoen for arbejdsgiverens seneste (den indberetning, som ligger tættest på d.d.) indberetning af løntimer + 3 år.</w:t>
            </w:r>
          </w:p>
        </w:tc>
      </w:tr>
      <w:tr w:rsidR="00C172CF" w14:paraId="2F6C8BA0" w14:textId="77777777" w:rsidTr="00CD7C2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98ECE17" w14:textId="77777777" w:rsidR="00C172CF" w:rsidRDefault="00C172C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o-startdato</w:t>
            </w:r>
          </w:p>
          <w:p w14:paraId="66851468" w14:textId="77777777" w:rsidR="00C172CF" w:rsidRPr="003C2D96" w:rsidRDefault="00C172C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AccountOpening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A6CC1A2" w14:textId="77777777" w:rsidR="00C172CF" w:rsidRDefault="00C172CF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594D3440" w14:textId="77777777" w:rsidR="00C172CF" w:rsidRPr="007E3A25" w:rsidRDefault="00C172CF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F5477F">
              <w:rPr>
                <w:sz w:val="18"/>
                <w:szCs w:val="18"/>
              </w:rPr>
              <w:t xml:space="preserve"> </w:t>
            </w:r>
            <w:r w:rsidR="00F5477F" w:rsidRPr="0087661F">
              <w:rPr>
                <w:sz w:val="18"/>
                <w:szCs w:val="18"/>
                <w:u w:val="single"/>
              </w:rPr>
              <w:t>startdatoen</w:t>
            </w:r>
            <w:r w:rsidR="00F5477F">
              <w:rPr>
                <w:sz w:val="18"/>
                <w:szCs w:val="18"/>
              </w:rPr>
              <w:t xml:space="preserve"> for me</w:t>
            </w:r>
            <w:r w:rsidR="00F5477F">
              <w:rPr>
                <w:sz w:val="18"/>
                <w:szCs w:val="18"/>
              </w:rPr>
              <w:t>d</w:t>
            </w:r>
            <w:r w:rsidR="00F5477F">
              <w:rPr>
                <w:sz w:val="18"/>
                <w:szCs w:val="18"/>
              </w:rPr>
              <w:t>lemmets aktuelle beskæftigelseskonto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1DA5146" w14:textId="77777777" w:rsidR="00C172CF" w:rsidRPr="007E3A25" w:rsidRDefault="00F5477F" w:rsidP="00435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ne dato skal være = datoen for medlemmets seneste indplacering i </w:t>
            </w:r>
            <w:r w:rsidR="004355E1">
              <w:rPr>
                <w:sz w:val="18"/>
                <w:szCs w:val="18"/>
              </w:rPr>
              <w:t xml:space="preserve">den ordinære </w:t>
            </w:r>
            <w:r>
              <w:rPr>
                <w:sz w:val="18"/>
                <w:szCs w:val="18"/>
              </w:rPr>
              <w:t>dagpeng</w:t>
            </w:r>
            <w:r>
              <w:rPr>
                <w:sz w:val="18"/>
                <w:szCs w:val="18"/>
              </w:rPr>
              <w:t>e</w:t>
            </w:r>
            <w:r w:rsidR="004355E1">
              <w:rPr>
                <w:sz w:val="18"/>
                <w:szCs w:val="18"/>
              </w:rPr>
              <w:t>periode</w:t>
            </w:r>
            <w:r>
              <w:rPr>
                <w:sz w:val="18"/>
                <w:szCs w:val="18"/>
              </w:rPr>
              <w:t xml:space="preserve"> (</w:t>
            </w:r>
            <w:r w:rsidR="00E27DF9">
              <w:rPr>
                <w:sz w:val="18"/>
                <w:szCs w:val="18"/>
              </w:rPr>
              <w:t>”</w:t>
            </w:r>
            <w:proofErr w:type="spellStart"/>
            <w:r w:rsidR="00E27DF9" w:rsidRPr="00E27DF9">
              <w:rPr>
                <w:sz w:val="18"/>
                <w:szCs w:val="18"/>
              </w:rPr>
              <w:t>GradingDate</w:t>
            </w:r>
            <w:proofErr w:type="spellEnd"/>
            <w:r w:rsidR="00E27DF9">
              <w:rPr>
                <w:sz w:val="18"/>
                <w:szCs w:val="18"/>
              </w:rPr>
              <w:t>”).</w:t>
            </w:r>
          </w:p>
        </w:tc>
      </w:tr>
      <w:tr w:rsidR="00C172CF" w14:paraId="299174AE" w14:textId="77777777" w:rsidTr="00CD7C22">
        <w:trPr>
          <w:trHeight w:val="3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2353E82" w14:textId="77777777" w:rsidR="00C172CF" w:rsidRDefault="00C172C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entiel forlænget dp-timer</w:t>
            </w:r>
          </w:p>
          <w:p w14:paraId="7FABF9B5" w14:textId="77777777" w:rsidR="00C172CF" w:rsidRPr="003C2D96" w:rsidRDefault="00C172C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PotentiaProlongationBen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fits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39797F5" w14:textId="77777777" w:rsidR="00C172CF" w:rsidRDefault="00C172CF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69AD4793" w14:textId="77777777" w:rsidR="00C172CF" w:rsidRDefault="00C172CF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E27DF9">
              <w:rPr>
                <w:sz w:val="18"/>
                <w:szCs w:val="18"/>
              </w:rPr>
              <w:t xml:space="preserve"> det </w:t>
            </w:r>
            <w:r w:rsidR="00E27DF9" w:rsidRPr="0087661F">
              <w:rPr>
                <w:sz w:val="18"/>
                <w:szCs w:val="18"/>
                <w:u w:val="single"/>
              </w:rPr>
              <w:t>antal timer</w:t>
            </w:r>
            <w:r w:rsidR="00E27DF9">
              <w:rPr>
                <w:sz w:val="18"/>
                <w:szCs w:val="18"/>
              </w:rPr>
              <w:t>, som medlemmet potentielt kan forlænge sin da</w:t>
            </w:r>
            <w:r w:rsidR="00E27DF9">
              <w:rPr>
                <w:sz w:val="18"/>
                <w:szCs w:val="18"/>
              </w:rPr>
              <w:t>g</w:t>
            </w:r>
            <w:r w:rsidR="00E27DF9">
              <w:rPr>
                <w:sz w:val="18"/>
                <w:szCs w:val="18"/>
              </w:rPr>
              <w:t>pengeret med qua de løntimer, som medle</w:t>
            </w:r>
            <w:r w:rsidR="00E27DF9">
              <w:rPr>
                <w:sz w:val="18"/>
                <w:szCs w:val="18"/>
              </w:rPr>
              <w:t>m</w:t>
            </w:r>
            <w:r w:rsidR="00E27DF9">
              <w:rPr>
                <w:sz w:val="18"/>
                <w:szCs w:val="18"/>
              </w:rPr>
              <w:t>met har optjent siden sin seneste indplacering i dagpengesystemet.</w:t>
            </w:r>
          </w:p>
          <w:p w14:paraId="379FCDBC" w14:textId="77777777" w:rsidR="008B1521" w:rsidRPr="007E3A25" w:rsidRDefault="008B1521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8A47E64" w14:textId="77777777" w:rsidR="00C172CF" w:rsidRPr="007E3A25" w:rsidRDefault="00E27DF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et af timer skal være = timesaldoen (”</w:t>
            </w:r>
            <w:proofErr w:type="spellStart"/>
            <w:r w:rsidRPr="00E27DF9">
              <w:rPr>
                <w:sz w:val="18"/>
                <w:szCs w:val="18"/>
              </w:rPr>
              <w:t>EmploymentHours</w:t>
            </w:r>
            <w:proofErr w:type="spellEnd"/>
            <w:r>
              <w:rPr>
                <w:sz w:val="18"/>
                <w:szCs w:val="18"/>
              </w:rPr>
              <w:t>”) x 2</w:t>
            </w:r>
            <w:r w:rsidR="008B1521">
              <w:rPr>
                <w:sz w:val="18"/>
                <w:szCs w:val="18"/>
              </w:rPr>
              <w:t>.</w:t>
            </w:r>
          </w:p>
        </w:tc>
      </w:tr>
      <w:tr w:rsidR="00C172CF" w14:paraId="108DA70D" w14:textId="77777777" w:rsidTr="00CD7C2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C361372" w14:textId="77777777" w:rsidR="00C172CF" w:rsidRDefault="00C172CF" w:rsidP="006838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etisk referenceperiode i forlænget dp-ret</w:t>
            </w:r>
          </w:p>
          <w:p w14:paraId="5194ED41" w14:textId="77777777" w:rsidR="00C172CF" w:rsidRPr="003C2D96" w:rsidRDefault="00C172CF" w:rsidP="006838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ntProlongedBenefitsPerio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95EC595" w14:textId="77777777" w:rsidR="00C172CF" w:rsidRPr="0087661F" w:rsidRDefault="00C172CF" w:rsidP="00DF3E3B">
            <w:pPr>
              <w:rPr>
                <w:sz w:val="18"/>
                <w:szCs w:val="18"/>
              </w:rPr>
            </w:pPr>
            <w:r w:rsidRPr="0087661F">
              <w:rPr>
                <w:i/>
                <w:sz w:val="18"/>
                <w:szCs w:val="18"/>
              </w:rPr>
              <w:t>Metadata</w:t>
            </w:r>
          </w:p>
          <w:p w14:paraId="23CEBF58" w14:textId="77777777" w:rsidR="00C172CF" w:rsidRPr="0087661F" w:rsidRDefault="00C172CF" w:rsidP="0087661F">
            <w:pPr>
              <w:rPr>
                <w:sz w:val="18"/>
                <w:szCs w:val="18"/>
              </w:rPr>
            </w:pPr>
            <w:r w:rsidRPr="0087661F">
              <w:rPr>
                <w:sz w:val="18"/>
                <w:szCs w:val="18"/>
              </w:rPr>
              <w:t>Her indberetter a-kassen</w:t>
            </w:r>
            <w:r w:rsidR="008B1521" w:rsidRPr="0087661F">
              <w:rPr>
                <w:sz w:val="18"/>
                <w:szCs w:val="18"/>
              </w:rPr>
              <w:t xml:space="preserve"> </w:t>
            </w:r>
            <w:r w:rsidR="0087661F" w:rsidRPr="0087661F">
              <w:rPr>
                <w:sz w:val="18"/>
                <w:szCs w:val="18"/>
              </w:rPr>
              <w:t xml:space="preserve">det </w:t>
            </w:r>
            <w:r w:rsidR="0087661F" w:rsidRPr="0087661F">
              <w:rPr>
                <w:sz w:val="18"/>
                <w:szCs w:val="18"/>
                <w:u w:val="single"/>
              </w:rPr>
              <w:t>antal timer</w:t>
            </w:r>
            <w:r w:rsidR="0087661F" w:rsidRPr="0087661F">
              <w:rPr>
                <w:sz w:val="18"/>
                <w:szCs w:val="18"/>
              </w:rPr>
              <w:t>, som medlemmets referenceperiode for</w:t>
            </w:r>
            <w:r w:rsidR="0087661F">
              <w:rPr>
                <w:sz w:val="18"/>
                <w:szCs w:val="18"/>
              </w:rPr>
              <w:t xml:space="preserve"> den fo</w:t>
            </w:r>
            <w:r w:rsidR="0087661F">
              <w:rPr>
                <w:sz w:val="18"/>
                <w:szCs w:val="18"/>
              </w:rPr>
              <w:t>r</w:t>
            </w:r>
            <w:r w:rsidR="0087661F">
              <w:rPr>
                <w:sz w:val="18"/>
                <w:szCs w:val="18"/>
              </w:rPr>
              <w:t>længede dagpengeret (teoretisk) kan forlæ</w:t>
            </w:r>
            <w:r w:rsidR="0087661F">
              <w:rPr>
                <w:sz w:val="18"/>
                <w:szCs w:val="18"/>
              </w:rPr>
              <w:t>n</w:t>
            </w:r>
            <w:r w:rsidR="0087661F">
              <w:rPr>
                <w:sz w:val="18"/>
                <w:szCs w:val="18"/>
              </w:rPr>
              <w:t>ges med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4D8F611E" w14:textId="77777777" w:rsidR="00C172CF" w:rsidRPr="007E3A25" w:rsidRDefault="0087661F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et af timer skal være = timesaldoen (”</w:t>
            </w:r>
            <w:proofErr w:type="spellStart"/>
            <w:r w:rsidRPr="00E27DF9">
              <w:rPr>
                <w:sz w:val="18"/>
                <w:szCs w:val="18"/>
              </w:rPr>
              <w:t>EmploymentHours</w:t>
            </w:r>
            <w:proofErr w:type="spellEnd"/>
            <w:r>
              <w:rPr>
                <w:sz w:val="18"/>
                <w:szCs w:val="18"/>
              </w:rPr>
              <w:t>”) x 3.</w:t>
            </w:r>
          </w:p>
        </w:tc>
      </w:tr>
      <w:tr w:rsidR="00C172CF" w14:paraId="4A3A9B62" w14:textId="77777777" w:rsidTr="00ED0D7F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54E4776" w14:textId="77777777" w:rsidR="00C172CF" w:rsidRDefault="00C172C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r anvendt</w:t>
            </w:r>
          </w:p>
          <w:p w14:paraId="47183403" w14:textId="77777777" w:rsidR="00C172CF" w:rsidRPr="003C2D96" w:rsidRDefault="00C172C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Consum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6902F22" w14:textId="77777777" w:rsidR="00C172CF" w:rsidRDefault="00C172CF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646CEF3C" w14:textId="77777777" w:rsidR="00C172CF" w:rsidRPr="007E3A25" w:rsidRDefault="00C172CF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87661F">
              <w:rPr>
                <w:sz w:val="18"/>
                <w:szCs w:val="18"/>
              </w:rPr>
              <w:t xml:space="preserve"> det </w:t>
            </w:r>
            <w:r w:rsidR="0087661F" w:rsidRPr="0087661F">
              <w:rPr>
                <w:sz w:val="18"/>
                <w:szCs w:val="18"/>
                <w:u w:val="single"/>
              </w:rPr>
              <w:t>antal timer</w:t>
            </w:r>
            <w:r w:rsidR="0087661F">
              <w:rPr>
                <w:sz w:val="18"/>
                <w:szCs w:val="18"/>
              </w:rPr>
              <w:t xml:space="preserve"> fra beskæftigelseskontoen (”</w:t>
            </w:r>
            <w:proofErr w:type="spellStart"/>
            <w:r w:rsidR="0087661F" w:rsidRPr="00E27DF9">
              <w:rPr>
                <w:sz w:val="18"/>
                <w:szCs w:val="18"/>
              </w:rPr>
              <w:t>Employmen</w:t>
            </w:r>
            <w:r w:rsidR="0087661F" w:rsidRPr="00E27DF9">
              <w:rPr>
                <w:sz w:val="18"/>
                <w:szCs w:val="18"/>
              </w:rPr>
              <w:t>t</w:t>
            </w:r>
            <w:r w:rsidR="0087661F" w:rsidRPr="00E27DF9">
              <w:rPr>
                <w:sz w:val="18"/>
                <w:szCs w:val="18"/>
              </w:rPr>
              <w:t>Hours</w:t>
            </w:r>
            <w:proofErr w:type="spellEnd"/>
            <w:r w:rsidR="0087661F">
              <w:rPr>
                <w:sz w:val="18"/>
                <w:szCs w:val="18"/>
              </w:rPr>
              <w:t>”), som medlemmet rent faktisk har anvendt til at forlænge sin dagpengeret med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4222C05E" w14:textId="77777777" w:rsidR="002610C8" w:rsidRPr="007E3A25" w:rsidRDefault="002610C8" w:rsidP="0026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 logisk bør der udelukkende kunne optræde en timeindberetning i dette felt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er indplaceret i den forlængede da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pengeperiode (jf. indberetningen i ”</w:t>
            </w:r>
            <w:proofErr w:type="spellStart"/>
            <w:r w:rsidRPr="002610C8">
              <w:rPr>
                <w:sz w:val="18"/>
                <w:szCs w:val="18"/>
              </w:rPr>
              <w:t>BenefitsP</w:t>
            </w:r>
            <w:r w:rsidRPr="002610C8">
              <w:rPr>
                <w:sz w:val="18"/>
                <w:szCs w:val="18"/>
              </w:rPr>
              <w:t>e</w:t>
            </w:r>
            <w:r w:rsidRPr="002610C8">
              <w:rPr>
                <w:sz w:val="18"/>
                <w:szCs w:val="18"/>
              </w:rPr>
              <w:t>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ED0D7F" w14:paraId="440ACEF5" w14:textId="77777777" w:rsidTr="00CD7C2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567D226" w14:textId="77777777" w:rsidR="00ED0D7F" w:rsidRDefault="00ED0D7F" w:rsidP="00D90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est medregnede indberet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3AF5C396" w14:textId="77777777" w:rsidR="00ED0D7F" w:rsidRDefault="00ED0D7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015D2BC9" w14:textId="77777777" w:rsidR="00ED0D7F" w:rsidRDefault="00ED0D7F" w:rsidP="00DF3E3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845CE2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>arbejdsgiver ind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tning vedr. løntimer, som a-kassen har anvendt i forbindelse med sagsbehandlingen af tælleren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6E656CC6" w14:textId="77777777" w:rsidR="00ED0D7F" w:rsidRDefault="00ED0D7F" w:rsidP="002610C8">
            <w:pPr>
              <w:rPr>
                <w:sz w:val="18"/>
                <w:szCs w:val="18"/>
              </w:rPr>
            </w:pPr>
          </w:p>
        </w:tc>
      </w:tr>
    </w:tbl>
    <w:p w14:paraId="6DB26917" w14:textId="77777777" w:rsidR="003C2D96" w:rsidRDefault="003C2D96" w:rsidP="003C2D96"/>
    <w:p w14:paraId="70767A42" w14:textId="77777777" w:rsidR="002E592D" w:rsidRDefault="00DD3FC8" w:rsidP="002E592D">
      <w:pPr>
        <w:pStyle w:val="Overskrift1"/>
      </w:pPr>
      <w:bookmarkStart w:id="11" w:name="_Toc504053366"/>
      <w:r>
        <w:t>3</w:t>
      </w:r>
      <w:r w:rsidR="002E592D" w:rsidRPr="002E592D">
        <w:t>.</w:t>
      </w:r>
      <w:r w:rsidR="002E592D">
        <w:t>7</w:t>
      </w:r>
      <w:r w:rsidR="002E592D" w:rsidRPr="002E592D">
        <w:t>.</w:t>
      </w:r>
      <w:r w:rsidR="002E592D">
        <w:t xml:space="preserve"> Tæller 7: Genindplaceringskonto (</w:t>
      </w:r>
      <w:proofErr w:type="spellStart"/>
      <w:r w:rsidR="002E592D">
        <w:t>RegradingAccount</w:t>
      </w:r>
      <w:proofErr w:type="spellEnd"/>
      <w:r w:rsidR="002E592D">
        <w:t>)</w:t>
      </w:r>
      <w:bookmarkEnd w:id="11"/>
    </w:p>
    <w:p w14:paraId="0C3D2D31" w14:textId="77777777" w:rsidR="002610C8" w:rsidRDefault="002610C8" w:rsidP="002610C8">
      <w:r>
        <w:t xml:space="preserve">I denne tæller indberetter a-kassen oplysninger om de løntimer, som medlemmet har optjent siden sin seneste indplacering i dagpengesystemet og som medlemmet kan anvende til </w:t>
      </w:r>
      <w:r w:rsidR="000F4D06">
        <w:t xml:space="preserve">at </w:t>
      </w:r>
      <w:r>
        <w:t xml:space="preserve">opnå en ny dagpengeret. </w:t>
      </w:r>
      <w:r w:rsidR="007832F1">
        <w:t>M</w:t>
      </w:r>
      <w:r>
        <w:t xml:space="preserve">edlemmets optjente løntimer </w:t>
      </w:r>
      <w:r w:rsidR="007832F1">
        <w:t>registr</w:t>
      </w:r>
      <w:r w:rsidR="007832F1">
        <w:t>e</w:t>
      </w:r>
      <w:r w:rsidR="007832F1">
        <w:t>res på ”genindplaceringskontoen”</w:t>
      </w:r>
      <w:r>
        <w:t>.</w:t>
      </w:r>
    </w:p>
    <w:p w14:paraId="21FB63FB" w14:textId="77777777" w:rsidR="002610C8" w:rsidRDefault="002610C8" w:rsidP="002610C8"/>
    <w:p w14:paraId="443749FB" w14:textId="77777777"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7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Genindplaceringskonto (</w:t>
      </w:r>
      <w:proofErr w:type="spellStart"/>
      <w:r w:rsidR="00E36504" w:rsidRPr="00E36504">
        <w:rPr>
          <w:b/>
        </w:rPr>
        <w:t>Regradin</w:t>
      </w:r>
      <w:r w:rsidR="00E36504" w:rsidRPr="00E36504">
        <w:rPr>
          <w:b/>
        </w:rPr>
        <w:t>g</w:t>
      </w:r>
      <w:r w:rsidR="00E36504" w:rsidRPr="00E36504">
        <w:rPr>
          <w:b/>
        </w:rPr>
        <w:t>Account</w:t>
      </w:r>
      <w:proofErr w:type="spellEnd"/>
      <w:r w:rsidR="00E36504" w:rsidRPr="00E36504">
        <w:rPr>
          <w:b/>
        </w:rPr>
        <w:t>)</w:t>
      </w:r>
    </w:p>
    <w:p w14:paraId="181E0C0F" w14:textId="77777777"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1275"/>
        <w:gridCol w:w="2552"/>
      </w:tblGrid>
      <w:tr w:rsidR="00CE4223" w:rsidRPr="003C2D96" w14:paraId="7E64E31B" w14:textId="77777777" w:rsidTr="008608D2">
        <w:trPr>
          <w:tblHeader/>
        </w:trPr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53C1682D" w14:textId="77777777"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521" w:type="dxa"/>
            <w:gridSpan w:val="3"/>
            <w:shd w:val="clear" w:color="auto" w:fill="D9D9D9" w:themeFill="background1" w:themeFillShade="D9"/>
          </w:tcPr>
          <w:p w14:paraId="3DC66030" w14:textId="77777777"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CE4223" w14:paraId="3B8F8B34" w14:textId="77777777" w:rsidTr="008608D2">
        <w:trPr>
          <w:tblHeader/>
        </w:trPr>
        <w:tc>
          <w:tcPr>
            <w:tcW w:w="3510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7F69828F" w14:textId="77777777" w:rsidR="00CE4223" w:rsidRPr="003C2D96" w:rsidRDefault="00CE4223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DC29C9E" w14:textId="77777777"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FF05D4" w14:textId="77777777"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D6E16" w14:paraId="14D860BC" w14:textId="77777777" w:rsidTr="008608D2">
        <w:trPr>
          <w:trHeight w:val="3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CDC2708" w14:textId="77777777" w:rsidR="00DD6E16" w:rsidRDefault="00DD6E1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aldo</w:t>
            </w:r>
          </w:p>
          <w:p w14:paraId="74D208EA" w14:textId="77777777" w:rsidR="00DD6E16" w:rsidRPr="003C2D96" w:rsidRDefault="00DD6E1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egrading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CDCE3" w14:textId="77777777" w:rsidR="00DD6E16" w:rsidRPr="00F82692" w:rsidRDefault="00DD6E1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14:paraId="5AA2CF3F" w14:textId="77777777" w:rsidR="008F1E20" w:rsidRDefault="008F1E20" w:rsidP="008F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7661F">
              <w:rPr>
                <w:sz w:val="18"/>
                <w:szCs w:val="18"/>
                <w:u w:val="single"/>
              </w:rPr>
              <w:t>kumulerede antal løntimer</w:t>
            </w:r>
            <w:r w:rsidR="007832F1">
              <w:rPr>
                <w:sz w:val="18"/>
                <w:szCs w:val="18"/>
                <w:u w:val="single"/>
              </w:rPr>
              <w:t xml:space="preserve"> mv.</w:t>
            </w:r>
            <w:r>
              <w:rPr>
                <w:sz w:val="18"/>
                <w:szCs w:val="18"/>
              </w:rPr>
              <w:t>, som medlemmet har optjent siden sin seneste indplacering (”</w:t>
            </w:r>
            <w:proofErr w:type="spellStart"/>
            <w:r w:rsidRPr="00373AF8">
              <w:rPr>
                <w:sz w:val="18"/>
                <w:szCs w:val="18"/>
              </w:rPr>
              <w:t>Gr</w:t>
            </w:r>
            <w:r w:rsidRPr="00373AF8">
              <w:rPr>
                <w:sz w:val="18"/>
                <w:szCs w:val="18"/>
              </w:rPr>
              <w:t>a</w:t>
            </w:r>
            <w:r w:rsidRPr="00373AF8">
              <w:rPr>
                <w:sz w:val="18"/>
                <w:szCs w:val="18"/>
              </w:rPr>
              <w:t>dingDate</w:t>
            </w:r>
            <w:proofErr w:type="spellEnd"/>
            <w:r>
              <w:rPr>
                <w:sz w:val="18"/>
                <w:szCs w:val="18"/>
              </w:rPr>
              <w:t>”) i dagpengesystemet og som medlemmet kan anvende i forbindelse med at genoptjene retten til dagpenge.</w:t>
            </w:r>
          </w:p>
          <w:p w14:paraId="32F59B79" w14:textId="77777777" w:rsidR="00DD6E16" w:rsidRPr="007E3A25" w:rsidRDefault="008F1E20" w:rsidP="008F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A46E7" w14:textId="77777777" w:rsidR="00DD6E16" w:rsidRPr="007E3A25" w:rsidRDefault="00DD6E16" w:rsidP="002610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5ECC83" w14:textId="77777777" w:rsidR="00DD6E16" w:rsidRPr="007E3A25" w:rsidRDefault="00DD6E16" w:rsidP="002610C8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DD6E16" w14:paraId="30BC7191" w14:textId="77777777" w:rsidTr="008608D2">
        <w:trPr>
          <w:trHeight w:val="7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C03C70A" w14:textId="77777777" w:rsidR="00DD6E16" w:rsidRDefault="00DD6E1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7B40F" w14:textId="77777777" w:rsidR="00DD6E16" w:rsidRDefault="00DD6E1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6CBC" w14:textId="77777777" w:rsidR="00DD6E16" w:rsidRPr="007E3A25" w:rsidRDefault="00DD6E16" w:rsidP="00DD6E1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F0E22" w14:textId="77777777" w:rsidR="00DD6E16" w:rsidRDefault="00DD6E16" w:rsidP="008F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</w:t>
            </w:r>
            <w:r w:rsidR="004355E1">
              <w:rPr>
                <w:sz w:val="18"/>
                <w:szCs w:val="18"/>
              </w:rPr>
              <w:t xml:space="preserve"> og ledigmeldt på in</w:t>
            </w:r>
            <w:r w:rsidR="004355E1">
              <w:rPr>
                <w:sz w:val="18"/>
                <w:szCs w:val="18"/>
              </w:rPr>
              <w:t>d</w:t>
            </w:r>
            <w:r w:rsidR="004355E1">
              <w:rPr>
                <w:sz w:val="18"/>
                <w:szCs w:val="18"/>
              </w:rPr>
              <w:t>beretningstidspunktet</w:t>
            </w:r>
            <w:r>
              <w:rPr>
                <w:sz w:val="18"/>
                <w:szCs w:val="18"/>
              </w:rPr>
              <w:t xml:space="preserve">, bør </w:t>
            </w:r>
            <w:r w:rsidR="008F1E20">
              <w:rPr>
                <w:sz w:val="18"/>
                <w:szCs w:val="18"/>
              </w:rPr>
              <w:t>indberetningen</w:t>
            </w:r>
            <w:r>
              <w:rPr>
                <w:sz w:val="18"/>
                <w:szCs w:val="18"/>
              </w:rPr>
              <w:t xml:space="preserve"> logisk set </w:t>
            </w:r>
            <w:r w:rsidR="008F1E20">
              <w:rPr>
                <w:sz w:val="18"/>
                <w:szCs w:val="18"/>
              </w:rPr>
              <w:t>ma</w:t>
            </w:r>
            <w:r w:rsidR="008F1E20">
              <w:rPr>
                <w:sz w:val="18"/>
                <w:szCs w:val="18"/>
              </w:rPr>
              <w:t>k</w:t>
            </w:r>
            <w:r w:rsidR="008F1E20">
              <w:rPr>
                <w:sz w:val="18"/>
                <w:szCs w:val="18"/>
              </w:rPr>
              <w:t>simalt indeholde dette antal</w:t>
            </w:r>
            <w:r>
              <w:rPr>
                <w:sz w:val="18"/>
                <w:szCs w:val="18"/>
              </w:rPr>
              <w:t xml:space="preserve">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givet fald bør genindplaceres i dagpengesystemet med en ny dagpengeret, hvorved </w:t>
            </w:r>
            <w:r w:rsidR="00D37628">
              <w:rPr>
                <w:sz w:val="18"/>
                <w:szCs w:val="18"/>
              </w:rPr>
              <w:t>genin</w:t>
            </w:r>
            <w:r w:rsidR="00D37628">
              <w:rPr>
                <w:sz w:val="18"/>
                <w:szCs w:val="18"/>
              </w:rPr>
              <w:t>d</w:t>
            </w:r>
            <w:r w:rsidR="00D37628">
              <w:rPr>
                <w:sz w:val="18"/>
                <w:szCs w:val="18"/>
              </w:rPr>
              <w:t>placerings</w:t>
            </w:r>
            <w:r>
              <w:rPr>
                <w:sz w:val="18"/>
                <w:szCs w:val="18"/>
              </w:rPr>
              <w:t>kontoen nulstilles.</w:t>
            </w:r>
          </w:p>
          <w:p w14:paraId="203E2424" w14:textId="77777777" w:rsidR="004355E1" w:rsidRDefault="004355E1" w:rsidP="008F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medlemmet fuldtidsforsikret og ikke ledigmeldt på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stidspunktet kan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en dog godt overstige dette antal timer, idet en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g kun kan ske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 er ledigmeldt. </w:t>
            </w:r>
          </w:p>
          <w:p w14:paraId="0AFD413D" w14:textId="77777777" w:rsidR="00827E75" w:rsidRPr="007E3A25" w:rsidRDefault="00827E75" w:rsidP="008F1E20">
            <w:pPr>
              <w:rPr>
                <w:sz w:val="18"/>
                <w:szCs w:val="18"/>
              </w:rPr>
            </w:pPr>
          </w:p>
        </w:tc>
      </w:tr>
      <w:tr w:rsidR="00DD6E16" w14:paraId="535B15D4" w14:textId="77777777" w:rsidTr="008608D2">
        <w:trPr>
          <w:trHeight w:val="7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485D8830" w14:textId="77777777" w:rsidR="00DD6E16" w:rsidRDefault="00DD6E1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8256" w14:textId="77777777" w:rsidR="00DD6E16" w:rsidRDefault="00DD6E1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1B0278" w14:textId="77777777" w:rsidR="00DD6E16" w:rsidRPr="007E3A25" w:rsidRDefault="00DD6E16" w:rsidP="00DD6E1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258 ti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A9EA4" w14:textId="77777777" w:rsidR="00DD6E16" w:rsidRDefault="00DD6E16" w:rsidP="00D37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</w:t>
            </w:r>
            <w:r w:rsidR="004355E1">
              <w:rPr>
                <w:sz w:val="18"/>
                <w:szCs w:val="18"/>
              </w:rPr>
              <w:t>og ledigmeldt</w:t>
            </w:r>
            <w:r>
              <w:rPr>
                <w:sz w:val="18"/>
                <w:szCs w:val="18"/>
              </w:rPr>
              <w:t>, bør</w:t>
            </w:r>
            <w:r w:rsidR="008F1E20">
              <w:rPr>
                <w:sz w:val="18"/>
                <w:szCs w:val="18"/>
              </w:rPr>
              <w:t xml:space="preserve"> indberetningen </w:t>
            </w:r>
            <w:r>
              <w:rPr>
                <w:sz w:val="18"/>
                <w:szCs w:val="18"/>
              </w:rPr>
              <w:t>logisk set</w:t>
            </w:r>
            <w:r w:rsidR="008F1E20">
              <w:rPr>
                <w:sz w:val="18"/>
                <w:szCs w:val="18"/>
              </w:rPr>
              <w:t xml:space="preserve"> ma</w:t>
            </w:r>
            <w:r w:rsidR="008F1E20">
              <w:rPr>
                <w:sz w:val="18"/>
                <w:szCs w:val="18"/>
              </w:rPr>
              <w:t>k</w:t>
            </w:r>
            <w:r w:rsidR="008F1E20">
              <w:rPr>
                <w:sz w:val="18"/>
                <w:szCs w:val="18"/>
              </w:rPr>
              <w:t>simalt indeholde dette antal</w:t>
            </w:r>
            <w:r>
              <w:rPr>
                <w:sz w:val="18"/>
                <w:szCs w:val="18"/>
              </w:rPr>
              <w:t xml:space="preserve">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givet fald bør genindplaceres i dagpengesystemet med en ny dagpengeret, hvorved </w:t>
            </w:r>
            <w:r w:rsidR="00D37628">
              <w:rPr>
                <w:sz w:val="18"/>
                <w:szCs w:val="18"/>
              </w:rPr>
              <w:t>genin</w:t>
            </w:r>
            <w:r w:rsidR="00D37628">
              <w:rPr>
                <w:sz w:val="18"/>
                <w:szCs w:val="18"/>
              </w:rPr>
              <w:t>d</w:t>
            </w:r>
            <w:r w:rsidR="00D37628">
              <w:rPr>
                <w:sz w:val="18"/>
                <w:szCs w:val="18"/>
              </w:rPr>
              <w:t>placerings</w:t>
            </w:r>
            <w:r>
              <w:rPr>
                <w:sz w:val="18"/>
                <w:szCs w:val="18"/>
              </w:rPr>
              <w:t>kontoen nulstilles.</w:t>
            </w:r>
          </w:p>
          <w:p w14:paraId="72E4ECBD" w14:textId="77777777" w:rsidR="004355E1" w:rsidRPr="007E3A25" w:rsidRDefault="004355E1" w:rsidP="00435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medlemmet deltidsforsikret og ikke ledigmeldt på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stidspunktet kan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en dog godt overstige dette antal timer, idet en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g kun kan ske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er ledigmeldt</w:t>
            </w:r>
          </w:p>
        </w:tc>
      </w:tr>
      <w:tr w:rsidR="00B506EE" w14:paraId="2E2CC399" w14:textId="77777777" w:rsidTr="008608D2">
        <w:trPr>
          <w:trHeight w:val="48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86159ED" w14:textId="77777777" w:rsidR="00B506EE" w:rsidRDefault="00B506E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timer, der mangler før ret til g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ndplacering</w:t>
            </w:r>
          </w:p>
          <w:p w14:paraId="79C3D939" w14:textId="77777777" w:rsidR="00B506EE" w:rsidRPr="003C2D96" w:rsidRDefault="00B506E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MissingToRegrad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7150C6" w14:textId="77777777" w:rsidR="00B506EE" w:rsidRDefault="00B506EE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3B349984" w14:textId="77777777" w:rsidR="00B506EE" w:rsidRDefault="00B506E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>
              <w:rPr>
                <w:sz w:val="18"/>
                <w:szCs w:val="18"/>
                <w:u w:val="single"/>
              </w:rPr>
              <w:t>antal løntimer</w:t>
            </w:r>
            <w:r w:rsidR="007832F1">
              <w:rPr>
                <w:sz w:val="18"/>
                <w:szCs w:val="18"/>
                <w:u w:val="single"/>
              </w:rPr>
              <w:t xml:space="preserve"> mv.</w:t>
            </w:r>
            <w:r>
              <w:rPr>
                <w:sz w:val="18"/>
                <w:szCs w:val="18"/>
              </w:rPr>
              <w:t>, som medlemmet mangler at optjene inden det kan genindplaceres i dagpengesys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et.</w:t>
            </w:r>
          </w:p>
          <w:p w14:paraId="6BF231C5" w14:textId="77777777" w:rsidR="00B506EE" w:rsidRPr="00B506EE" w:rsidRDefault="00B506E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C4415" w14:textId="77777777" w:rsidR="00B506EE" w:rsidRDefault="00B506EE" w:rsidP="00B5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skal altid</w:t>
            </w:r>
            <w:r w:rsidR="004355E1">
              <w:rPr>
                <w:sz w:val="18"/>
                <w:szCs w:val="18"/>
              </w:rPr>
              <w:t xml:space="preserve"> være</w:t>
            </w:r>
            <w:r>
              <w:rPr>
                <w:sz w:val="18"/>
                <w:szCs w:val="18"/>
              </w:rPr>
              <w:t xml:space="preserve"> = 1.924 timer (fuldtidsforsikrede) hhv. 1.258 timer (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de) fratrukket værdien i ”</w:t>
            </w:r>
            <w:proofErr w:type="spellStart"/>
            <w:r>
              <w:rPr>
                <w:sz w:val="18"/>
                <w:szCs w:val="18"/>
              </w:rPr>
              <w:t>RegradingHours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14:paraId="657CBAA9" w14:textId="77777777" w:rsidR="0032405D" w:rsidRPr="0032405D" w:rsidRDefault="0032405D" w:rsidP="0032405D">
            <w:pPr>
              <w:pStyle w:val="Kommentartekst"/>
            </w:pPr>
            <w:r>
              <w:rPr>
                <w:sz w:val="18"/>
                <w:szCs w:val="18"/>
              </w:rPr>
              <w:t>Idet der ikke kan indberettes negative timer i feltet skal der i tilfælde af at time</w:t>
            </w:r>
            <w:r>
              <w:t>tallet er &lt; 0 indberettes ”0”.</w:t>
            </w:r>
          </w:p>
          <w:p w14:paraId="7D11C7D9" w14:textId="77777777" w:rsidR="00B506EE" w:rsidRPr="007E3A25" w:rsidRDefault="00B506EE" w:rsidP="00B506EE">
            <w:pPr>
              <w:rPr>
                <w:sz w:val="18"/>
                <w:szCs w:val="18"/>
              </w:rPr>
            </w:pPr>
          </w:p>
        </w:tc>
      </w:tr>
      <w:tr w:rsidR="00B506EE" w14:paraId="490E9E63" w14:textId="77777777" w:rsidTr="008608D2">
        <w:trPr>
          <w:trHeight w:val="24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658907D" w14:textId="77777777"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BEF7" w14:textId="77777777" w:rsidR="00B506EE" w:rsidRDefault="00B506EE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BC01" w14:textId="77777777" w:rsidR="00B506EE" w:rsidRPr="007E3A25" w:rsidRDefault="00B506EE" w:rsidP="00B506E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DFE" w14:textId="77777777" w:rsidR="00B506EE" w:rsidRPr="007E3A25" w:rsidRDefault="00B506EE" w:rsidP="00B506EE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B506EE" w14:paraId="1CBDE135" w14:textId="77777777" w:rsidTr="008608D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0DF1235" w14:textId="77777777"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57B8" w14:textId="77777777" w:rsidR="00B506EE" w:rsidRDefault="00B506EE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3E6DE" w14:textId="77777777" w:rsidR="00B506EE" w:rsidRPr="007E3A25" w:rsidRDefault="00B506EE" w:rsidP="00B506EE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C8EE4" w14:textId="77777777" w:rsidR="00B506EE" w:rsidRDefault="00B506EE" w:rsidP="00B5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forsikret, bør indberetningen logisk set maksimalt indeholde dette antal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</w:t>
            </w:r>
            <w:r w:rsidR="00A80736">
              <w:rPr>
                <w:sz w:val="18"/>
                <w:szCs w:val="18"/>
              </w:rPr>
              <w:t>tilfælde af lønt</w:t>
            </w:r>
            <w:r w:rsidR="00A80736">
              <w:rPr>
                <w:sz w:val="18"/>
                <w:szCs w:val="18"/>
              </w:rPr>
              <w:t>i</w:t>
            </w:r>
            <w:r w:rsidR="00A80736">
              <w:rPr>
                <w:sz w:val="18"/>
                <w:szCs w:val="18"/>
              </w:rPr>
              <w:t xml:space="preserve">mer herudover </w:t>
            </w:r>
            <w:r>
              <w:rPr>
                <w:sz w:val="18"/>
                <w:szCs w:val="18"/>
              </w:rPr>
              <w:t>bør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s i dagpengesystemet med en ny dagpengeret, hvorved </w:t>
            </w:r>
            <w:r w:rsidR="00D37628">
              <w:rPr>
                <w:sz w:val="18"/>
                <w:szCs w:val="18"/>
              </w:rPr>
              <w:t>ge</w:t>
            </w:r>
            <w:r w:rsidR="00D37628">
              <w:rPr>
                <w:sz w:val="18"/>
                <w:szCs w:val="18"/>
              </w:rPr>
              <w:t>n</w:t>
            </w:r>
            <w:r w:rsidR="00124579">
              <w:rPr>
                <w:sz w:val="18"/>
                <w:szCs w:val="18"/>
              </w:rPr>
              <w:t>indplaceringskon</w:t>
            </w:r>
            <w:r w:rsidR="00D37628">
              <w:rPr>
                <w:sz w:val="18"/>
                <w:szCs w:val="18"/>
              </w:rPr>
              <w:t>t</w:t>
            </w:r>
            <w:r w:rsidR="00124579">
              <w:rPr>
                <w:sz w:val="18"/>
                <w:szCs w:val="18"/>
              </w:rPr>
              <w:t>o</w:t>
            </w:r>
            <w:r w:rsidR="00D37628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nulstilles.</w:t>
            </w:r>
          </w:p>
          <w:p w14:paraId="1AD29C2B" w14:textId="77777777" w:rsidR="00CD7C22" w:rsidRPr="007E3A25" w:rsidRDefault="00CD7C22" w:rsidP="00B506EE">
            <w:pPr>
              <w:rPr>
                <w:sz w:val="18"/>
                <w:szCs w:val="18"/>
              </w:rPr>
            </w:pPr>
          </w:p>
        </w:tc>
      </w:tr>
      <w:tr w:rsidR="00B506EE" w14:paraId="24851630" w14:textId="77777777" w:rsidTr="008608D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B7581F3" w14:textId="77777777"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1CFF" w14:textId="77777777" w:rsidR="00B506EE" w:rsidRDefault="00B506EE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034AE" w14:textId="77777777" w:rsidR="00B506EE" w:rsidRPr="007E3A25" w:rsidRDefault="00B506EE" w:rsidP="00B506EE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258 ti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F372" w14:textId="77777777" w:rsidR="00B506EE" w:rsidRPr="007E3A25" w:rsidRDefault="00B506EE" w:rsidP="0012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forsikret, bør indberetningen logisk set maksimalt indeholde dette antal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</w:t>
            </w:r>
            <w:r w:rsidR="00A80736">
              <w:rPr>
                <w:sz w:val="18"/>
                <w:szCs w:val="18"/>
              </w:rPr>
              <w:t>i tilfælde af lønt</w:t>
            </w:r>
            <w:r w:rsidR="00A80736">
              <w:rPr>
                <w:sz w:val="18"/>
                <w:szCs w:val="18"/>
              </w:rPr>
              <w:t>i</w:t>
            </w:r>
            <w:r w:rsidR="00A80736">
              <w:rPr>
                <w:sz w:val="18"/>
                <w:szCs w:val="18"/>
              </w:rPr>
              <w:t xml:space="preserve">mer herudover </w:t>
            </w:r>
            <w:r>
              <w:rPr>
                <w:sz w:val="18"/>
                <w:szCs w:val="18"/>
              </w:rPr>
              <w:t>bør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s i dagpengesystemet med en ny dagpengeret, hvorved </w:t>
            </w:r>
            <w:r w:rsidR="00124579">
              <w:rPr>
                <w:sz w:val="18"/>
                <w:szCs w:val="18"/>
              </w:rPr>
              <w:t>ge</w:t>
            </w:r>
            <w:r w:rsidR="00124579">
              <w:rPr>
                <w:sz w:val="18"/>
                <w:szCs w:val="18"/>
              </w:rPr>
              <w:t>n</w:t>
            </w:r>
            <w:r w:rsidR="00124579">
              <w:rPr>
                <w:sz w:val="18"/>
                <w:szCs w:val="18"/>
              </w:rPr>
              <w:t>indplacerings</w:t>
            </w:r>
            <w:r>
              <w:rPr>
                <w:sz w:val="18"/>
                <w:szCs w:val="18"/>
              </w:rPr>
              <w:t>kontoen nulstilles.</w:t>
            </w:r>
          </w:p>
        </w:tc>
      </w:tr>
      <w:tr w:rsidR="0036608C" w14:paraId="2DFDE2A3" w14:textId="77777777" w:rsidTr="008608D2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0B0E4A4" w14:textId="77777777" w:rsidR="0036608C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manglende timer skal præsteres og indberettes før</w:t>
            </w:r>
          </w:p>
          <w:p w14:paraId="3D4019B5" w14:textId="77777777" w:rsidR="0036608C" w:rsidRPr="003C2D96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CompletionDeadline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F26FC16" w14:textId="77777777" w:rsidR="0036608C" w:rsidRDefault="0036608C" w:rsidP="00B7274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5A1AED5" w14:textId="77777777" w:rsidR="0036608C" w:rsidRPr="007E3A25" w:rsidRDefault="0036608C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Pr="0087661F">
              <w:rPr>
                <w:sz w:val="18"/>
                <w:szCs w:val="18"/>
                <w:u w:val="single"/>
              </w:rPr>
              <w:t>datoen</w:t>
            </w:r>
            <w:r>
              <w:rPr>
                <w:sz w:val="18"/>
                <w:szCs w:val="18"/>
              </w:rPr>
              <w:t xml:space="preserve"> for, hvornår medlemmet senest skal have nået timekravet for en genindplacering i dagpenges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emet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BD0F39" w14:textId="77777777" w:rsidR="0036608C" w:rsidRPr="007E3A25" w:rsidRDefault="0036608C" w:rsidP="0090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acto indberettes datoen for arbejdsgiverens indberetning af den ældste time (den indberetning af endnu ikke forældede ti</w:t>
            </w:r>
            <w:r w:rsidR="009024D4">
              <w:rPr>
                <w:sz w:val="18"/>
                <w:szCs w:val="18"/>
              </w:rPr>
              <w:t>mer</w:t>
            </w:r>
            <w:r>
              <w:rPr>
                <w:sz w:val="18"/>
                <w:szCs w:val="18"/>
              </w:rPr>
              <w:t xml:space="preserve">, som ligger </w:t>
            </w:r>
            <w:r w:rsidR="009024D4">
              <w:rPr>
                <w:sz w:val="18"/>
                <w:szCs w:val="18"/>
              </w:rPr>
              <w:t xml:space="preserve">længst væk fra </w:t>
            </w:r>
            <w:r>
              <w:rPr>
                <w:sz w:val="18"/>
                <w:szCs w:val="18"/>
              </w:rPr>
              <w:t>d.d.</w:t>
            </w:r>
            <w:r w:rsidR="009024D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+ 3 år.</w:t>
            </w:r>
          </w:p>
        </w:tc>
      </w:tr>
      <w:tr w:rsidR="0036608C" w14:paraId="1FC63C0F" w14:textId="77777777" w:rsidTr="00ED0D7F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FEC5463" w14:textId="77777777" w:rsidR="0036608C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o-startdato</w:t>
            </w:r>
          </w:p>
          <w:p w14:paraId="286E5D9E" w14:textId="77777777" w:rsidR="0036608C" w:rsidRPr="003C2D96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AccountOpening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D0A2F6C" w14:textId="77777777" w:rsidR="0036608C" w:rsidRDefault="0036608C" w:rsidP="00B7274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AC9FE79" w14:textId="77777777" w:rsidR="0036608C" w:rsidRPr="007E3A25" w:rsidRDefault="0036608C" w:rsidP="0036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Pr="0087661F">
              <w:rPr>
                <w:sz w:val="18"/>
                <w:szCs w:val="18"/>
                <w:u w:val="single"/>
              </w:rPr>
              <w:t>startd</w:t>
            </w:r>
            <w:r w:rsidRPr="0087661F">
              <w:rPr>
                <w:sz w:val="18"/>
                <w:szCs w:val="18"/>
                <w:u w:val="single"/>
              </w:rPr>
              <w:t>a</w:t>
            </w:r>
            <w:r w:rsidRPr="0087661F">
              <w:rPr>
                <w:sz w:val="18"/>
                <w:szCs w:val="18"/>
                <w:u w:val="single"/>
              </w:rPr>
              <w:t>toen</w:t>
            </w:r>
            <w:r>
              <w:rPr>
                <w:sz w:val="18"/>
                <w:szCs w:val="18"/>
              </w:rPr>
              <w:t xml:space="preserve"> for medlemmets aktuelle genindplaceringskonto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323469A9" w14:textId="32F18446" w:rsidR="0036608C" w:rsidRPr="007E3A25" w:rsidRDefault="0036608C" w:rsidP="00324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ne dato skal være = datoen for medlemmets seneste indplacering i </w:t>
            </w:r>
            <w:r w:rsidR="0032405D">
              <w:rPr>
                <w:sz w:val="18"/>
                <w:szCs w:val="18"/>
              </w:rPr>
              <w:t xml:space="preserve">den ordinære </w:t>
            </w:r>
            <w:r>
              <w:rPr>
                <w:sz w:val="18"/>
                <w:szCs w:val="18"/>
              </w:rPr>
              <w:t>dagpenge</w:t>
            </w:r>
            <w:r w:rsidR="0032405D">
              <w:rPr>
                <w:sz w:val="18"/>
                <w:szCs w:val="18"/>
              </w:rPr>
              <w:t>p</w:t>
            </w:r>
            <w:r w:rsidR="0032405D">
              <w:rPr>
                <w:sz w:val="18"/>
                <w:szCs w:val="18"/>
              </w:rPr>
              <w:t>e</w:t>
            </w:r>
            <w:r w:rsidR="0032405D">
              <w:rPr>
                <w:sz w:val="18"/>
                <w:szCs w:val="18"/>
              </w:rPr>
              <w:t>riode</w:t>
            </w:r>
            <w:r>
              <w:rPr>
                <w:sz w:val="18"/>
                <w:szCs w:val="18"/>
              </w:rPr>
              <w:t xml:space="preserve"> (”</w:t>
            </w:r>
            <w:proofErr w:type="spellStart"/>
            <w:r w:rsidRPr="00E27DF9">
              <w:rPr>
                <w:sz w:val="18"/>
                <w:szCs w:val="18"/>
              </w:rPr>
              <w:t>GradingDate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ED0D7F" w14:paraId="56E4CA3E" w14:textId="77777777" w:rsidTr="008608D2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2FABFC1" w14:textId="77777777" w:rsidR="00ED0D7F" w:rsidRDefault="00ED0D7F" w:rsidP="00D90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est medregnede indberet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389AFA59" w14:textId="77777777" w:rsidR="00ED0D7F" w:rsidRDefault="00ED0D7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C82FAC1" w14:textId="77777777" w:rsidR="00ED0D7F" w:rsidRDefault="00ED0D7F" w:rsidP="00B7274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den dato, som er hæftet op på den arbejdsgiver indberetning vedr. løntimer, som a-kassen har 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vendt i forbindelse med sags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andlingen af tælleren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37DA9076" w14:textId="77777777" w:rsidR="00ED0D7F" w:rsidRDefault="00ED0D7F" w:rsidP="003C2D96">
            <w:pPr>
              <w:rPr>
                <w:sz w:val="18"/>
                <w:szCs w:val="18"/>
              </w:rPr>
            </w:pPr>
          </w:p>
        </w:tc>
      </w:tr>
    </w:tbl>
    <w:p w14:paraId="222FA263" w14:textId="77777777" w:rsidR="003C2D96" w:rsidRDefault="003C2D96" w:rsidP="003C2D96"/>
    <w:p w14:paraId="18757F18" w14:textId="77777777" w:rsidR="002E592D" w:rsidRPr="002E592D" w:rsidRDefault="00DD3FC8" w:rsidP="002E592D">
      <w:pPr>
        <w:pStyle w:val="Overskrift1"/>
        <w:rPr>
          <w:lang w:val="en-US"/>
        </w:rPr>
      </w:pPr>
      <w:bookmarkStart w:id="12" w:name="_Toc504053367"/>
      <w:r>
        <w:rPr>
          <w:lang w:val="en-US"/>
        </w:rPr>
        <w:t>3</w:t>
      </w:r>
      <w:r w:rsidR="002E592D" w:rsidRPr="002E592D">
        <w:rPr>
          <w:lang w:val="en-US"/>
        </w:rPr>
        <w:t xml:space="preserve">.8. </w:t>
      </w:r>
      <w:proofErr w:type="spellStart"/>
      <w:r w:rsidR="002E592D" w:rsidRPr="002E592D">
        <w:rPr>
          <w:lang w:val="en-US"/>
        </w:rPr>
        <w:t>Tæller</w:t>
      </w:r>
      <w:proofErr w:type="spellEnd"/>
      <w:r w:rsidR="002E592D" w:rsidRPr="002E592D">
        <w:rPr>
          <w:lang w:val="en-US"/>
        </w:rPr>
        <w:t xml:space="preserve"> 8: </w:t>
      </w:r>
      <w:proofErr w:type="spellStart"/>
      <w:r w:rsidR="002E592D" w:rsidRPr="002E592D">
        <w:rPr>
          <w:lang w:val="en-US"/>
        </w:rPr>
        <w:t>Supplerende</w:t>
      </w:r>
      <w:proofErr w:type="spellEnd"/>
      <w:r w:rsidR="002E592D" w:rsidRPr="002E592D">
        <w:rPr>
          <w:lang w:val="en-US"/>
        </w:rPr>
        <w:t xml:space="preserve"> </w:t>
      </w:r>
      <w:proofErr w:type="spellStart"/>
      <w:proofErr w:type="gramStart"/>
      <w:r w:rsidR="002E592D" w:rsidRPr="002E592D">
        <w:rPr>
          <w:lang w:val="en-US"/>
        </w:rPr>
        <w:t>dp</w:t>
      </w:r>
      <w:proofErr w:type="spellEnd"/>
      <w:proofErr w:type="gramEnd"/>
      <w:r w:rsidR="002E592D" w:rsidRPr="002E592D">
        <w:rPr>
          <w:lang w:val="en-US"/>
        </w:rPr>
        <w:t xml:space="preserve"> </w:t>
      </w:r>
      <w:proofErr w:type="spellStart"/>
      <w:r w:rsidR="002E592D" w:rsidRPr="002E592D">
        <w:rPr>
          <w:lang w:val="en-US"/>
        </w:rPr>
        <w:t>konto</w:t>
      </w:r>
      <w:proofErr w:type="spellEnd"/>
      <w:r w:rsidR="002E592D" w:rsidRPr="002E592D">
        <w:rPr>
          <w:lang w:val="en-US"/>
        </w:rPr>
        <w:t xml:space="preserve"> (</w:t>
      </w:r>
      <w:proofErr w:type="spellStart"/>
      <w:r w:rsidR="002E592D" w:rsidRPr="002E592D">
        <w:rPr>
          <w:lang w:val="en-US"/>
        </w:rPr>
        <w:t>SupplementBenefitsAccount</w:t>
      </w:r>
      <w:proofErr w:type="spellEnd"/>
      <w:r w:rsidR="002E592D" w:rsidRPr="002E592D">
        <w:rPr>
          <w:lang w:val="en-US"/>
        </w:rPr>
        <w:t>)</w:t>
      </w:r>
      <w:bookmarkEnd w:id="12"/>
    </w:p>
    <w:p w14:paraId="6E996800" w14:textId="77777777" w:rsidR="002079B9" w:rsidRDefault="002079B9" w:rsidP="002079B9">
      <w:r>
        <w:t>I denne tæller indberetter a-kassen</w:t>
      </w:r>
      <w:r w:rsidR="00031067">
        <w:t xml:space="preserve"> oplysninger om medlemmets forbrug af retten</w:t>
      </w:r>
      <w:r w:rsidR="007832F1">
        <w:t xml:space="preserve"> til</w:t>
      </w:r>
      <w:r w:rsidR="00031067">
        <w:t xml:space="preserve"> supplerende dagpenge.</w:t>
      </w:r>
    </w:p>
    <w:p w14:paraId="0E37AF41" w14:textId="77777777" w:rsidR="007832F1" w:rsidRDefault="007832F1">
      <w:pPr>
        <w:rPr>
          <w:b/>
        </w:rPr>
      </w:pPr>
    </w:p>
    <w:p w14:paraId="161E31CD" w14:textId="77777777" w:rsidR="00575C9A" w:rsidRDefault="00575C9A">
      <w:pPr>
        <w:rPr>
          <w:b/>
        </w:rPr>
      </w:pPr>
      <w:r>
        <w:rPr>
          <w:b/>
        </w:rPr>
        <w:br w:type="page"/>
      </w:r>
    </w:p>
    <w:p w14:paraId="094B0FC8" w14:textId="24D18D15"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8</w:t>
      </w:r>
      <w:r w:rsidRPr="007E3A25">
        <w:rPr>
          <w:b/>
        </w:rPr>
        <w:t>: Forretningslogisk beskrivelse af</w:t>
      </w:r>
      <w:r w:rsidR="00E36504" w:rsidRPr="00E36504">
        <w:t xml:space="preserve"> </w:t>
      </w:r>
      <w:r w:rsidR="00E36504" w:rsidRPr="00E36504">
        <w:rPr>
          <w:b/>
        </w:rPr>
        <w:t>Supplerende dp konto (</w:t>
      </w:r>
      <w:proofErr w:type="spellStart"/>
      <w:r w:rsidR="00E36504" w:rsidRPr="00E36504">
        <w:rPr>
          <w:b/>
        </w:rPr>
        <w:t>Supplemen</w:t>
      </w:r>
      <w:r w:rsidR="00E36504" w:rsidRPr="00E36504">
        <w:rPr>
          <w:b/>
        </w:rPr>
        <w:t>t</w:t>
      </w:r>
      <w:r w:rsidR="00E36504" w:rsidRPr="00E36504">
        <w:rPr>
          <w:b/>
        </w:rPr>
        <w:t>BenefitsAccount</w:t>
      </w:r>
      <w:proofErr w:type="spellEnd"/>
      <w:r w:rsidR="00E36504" w:rsidRPr="00E36504">
        <w:rPr>
          <w:b/>
        </w:rPr>
        <w:t>)</w:t>
      </w:r>
      <w:r w:rsidRPr="007E3A25">
        <w:rPr>
          <w:b/>
        </w:rPr>
        <w:t xml:space="preserve"> </w:t>
      </w:r>
    </w:p>
    <w:p w14:paraId="1FA923DB" w14:textId="77777777"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CE4223" w:rsidRPr="003C2D96" w14:paraId="259B240A" w14:textId="77777777" w:rsidTr="008608D2">
        <w:trPr>
          <w:tblHeader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6D144E0" w14:textId="77777777"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14:paraId="154C27AF" w14:textId="77777777"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CE4223" w14:paraId="1F46C75A" w14:textId="77777777" w:rsidTr="008608D2">
        <w:trPr>
          <w:tblHeader/>
        </w:trPr>
        <w:tc>
          <w:tcPr>
            <w:tcW w:w="1668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4BC267B4" w14:textId="77777777" w:rsidR="00CE4223" w:rsidRPr="003C2D96" w:rsidRDefault="00CE4223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7C113695" w14:textId="77777777"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B67FC4C" w14:textId="77777777"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14:paraId="38531E83" w14:textId="77777777" w:rsidTr="008608D2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95A9611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rugte uger</w:t>
            </w:r>
          </w:p>
          <w:p w14:paraId="233C0A3B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WeeksConsum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1613D3E" w14:textId="77777777" w:rsidR="00DF3E3B" w:rsidRPr="00F82692" w:rsidRDefault="00DF3E3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14:paraId="1A775C20" w14:textId="77777777" w:rsidR="00DF3E3B" w:rsidRDefault="00DF3E3B" w:rsidP="005A2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031067">
              <w:rPr>
                <w:sz w:val="18"/>
                <w:szCs w:val="18"/>
              </w:rPr>
              <w:t>medlemmets aktuelle og kumulerede antal uge med</w:t>
            </w:r>
            <w:r w:rsidR="005A2347">
              <w:rPr>
                <w:sz w:val="18"/>
                <w:szCs w:val="18"/>
              </w:rPr>
              <w:t xml:space="preserve"> brug af</w:t>
            </w:r>
            <w:r w:rsidR="00031067">
              <w:rPr>
                <w:sz w:val="18"/>
                <w:szCs w:val="18"/>
              </w:rPr>
              <w:t xml:space="preserve"> supplerende da</w:t>
            </w:r>
            <w:r w:rsidR="00031067">
              <w:rPr>
                <w:sz w:val="18"/>
                <w:szCs w:val="18"/>
              </w:rPr>
              <w:t>g</w:t>
            </w:r>
            <w:r w:rsidR="00031067">
              <w:rPr>
                <w:sz w:val="18"/>
                <w:szCs w:val="18"/>
              </w:rPr>
              <w:t>penge</w:t>
            </w:r>
            <w:r w:rsidR="00B466AF">
              <w:rPr>
                <w:sz w:val="18"/>
                <w:szCs w:val="18"/>
              </w:rPr>
              <w:t>.</w:t>
            </w:r>
          </w:p>
          <w:p w14:paraId="701600FA" w14:textId="77777777" w:rsidR="005A2347" w:rsidRPr="007E3A25" w:rsidRDefault="005A2347" w:rsidP="005A2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net.dk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730705B" w14:textId="77777777"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14:paraId="0C5B2D0E" w14:textId="77777777" w:rsidTr="008608D2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7C65E0E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gjort pr. uge</w:t>
            </w:r>
          </w:p>
          <w:p w14:paraId="40133074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CalculationWeek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B36A529" w14:textId="77777777" w:rsidR="00DF3E3B" w:rsidRDefault="00DF3E3B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3A6AF9A0" w14:textId="77777777" w:rsidR="00DF3E3B" w:rsidRPr="007E3A25" w:rsidRDefault="00DF3E3B" w:rsidP="00B4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B466AF">
              <w:rPr>
                <w:sz w:val="18"/>
                <w:szCs w:val="18"/>
              </w:rPr>
              <w:t>det ugenummer, som den seneste opgørelse af medlemmets forbrug af suppl</w:t>
            </w:r>
            <w:r w:rsidR="00B466AF">
              <w:rPr>
                <w:sz w:val="18"/>
                <w:szCs w:val="18"/>
              </w:rPr>
              <w:t>e</w:t>
            </w:r>
            <w:r w:rsidR="00B466AF">
              <w:rPr>
                <w:sz w:val="18"/>
                <w:szCs w:val="18"/>
              </w:rPr>
              <w:t>rende dagpenge er opgjort ud fra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4F73FE6" w14:textId="77777777"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</w:tbl>
    <w:p w14:paraId="20DC250A" w14:textId="77777777" w:rsidR="003C2D96" w:rsidRDefault="003C2D96" w:rsidP="003C2D96"/>
    <w:p w14:paraId="3885B7E4" w14:textId="77777777" w:rsidR="00BA22EC" w:rsidRDefault="00DD3FC8" w:rsidP="00BA22EC">
      <w:pPr>
        <w:pStyle w:val="Overskrift1"/>
      </w:pPr>
      <w:bookmarkStart w:id="13" w:name="_Toc504053368"/>
      <w:r>
        <w:t>3</w:t>
      </w:r>
      <w:r w:rsidR="00BA22EC" w:rsidRPr="002E592D">
        <w:t>.</w:t>
      </w:r>
      <w:r w:rsidR="00BA22EC">
        <w:t>9</w:t>
      </w:r>
      <w:r w:rsidR="00BA22EC" w:rsidRPr="002E592D">
        <w:t>.</w:t>
      </w:r>
      <w:r w:rsidR="00BA22EC">
        <w:t xml:space="preserve"> Tæller 9: Karens tæller (</w:t>
      </w:r>
      <w:proofErr w:type="spellStart"/>
      <w:r w:rsidR="00BA22EC">
        <w:t>QualifyingHours</w:t>
      </w:r>
      <w:proofErr w:type="spellEnd"/>
      <w:r w:rsidR="00BA22EC">
        <w:t>)</w:t>
      </w:r>
      <w:bookmarkEnd w:id="13"/>
    </w:p>
    <w:p w14:paraId="7CEC75B3" w14:textId="77777777" w:rsidR="002079B9" w:rsidRDefault="002079B9" w:rsidP="002079B9">
      <w:r>
        <w:t>I denne tæller indberetter a-kassen</w:t>
      </w:r>
      <w:r w:rsidR="00437C0A">
        <w:t xml:space="preserve"> </w:t>
      </w:r>
      <w:r w:rsidR="002E6FC6">
        <w:t xml:space="preserve">aktuelle </w:t>
      </w:r>
      <w:r w:rsidR="00437C0A">
        <w:t xml:space="preserve">oplysninger om medlemmets </w:t>
      </w:r>
      <w:r w:rsidR="002E6FC6">
        <w:t>4 mån</w:t>
      </w:r>
      <w:r w:rsidR="002E6FC6">
        <w:t>e</w:t>
      </w:r>
      <w:r w:rsidR="002E6FC6">
        <w:t>ders karenssituation</w:t>
      </w:r>
      <w:r w:rsidR="001112FC">
        <w:t>. Medlemmet skal således pålægges karens hver 4</w:t>
      </w:r>
      <w:r w:rsidR="002C6A3C">
        <w:t xml:space="preserve">. måned, såfremt medlemmet i samme 4-måneders periode ikke har fået indberettet </w:t>
      </w:r>
      <w:r w:rsidR="009A540E">
        <w:t>mere end</w:t>
      </w:r>
      <w:r w:rsidR="002C6A3C">
        <w:t xml:space="preserve"> 148 løntimer</w:t>
      </w:r>
      <w:r w:rsidR="00B72746">
        <w:t xml:space="preserve"> (fuldtidsforsikrede) hhv. 97 løntimer (deltidsforsikrede)</w:t>
      </w:r>
      <w:r w:rsidR="002C6A3C">
        <w:t>.</w:t>
      </w:r>
    </w:p>
    <w:p w14:paraId="166C45FF" w14:textId="77777777" w:rsidR="003C2D96" w:rsidRDefault="003C2D96" w:rsidP="00BA22EC"/>
    <w:p w14:paraId="11D786D9" w14:textId="77777777" w:rsidR="003C2D96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9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Karens tæller (</w:t>
      </w:r>
      <w:proofErr w:type="spellStart"/>
      <w:r w:rsidR="00E36504" w:rsidRPr="00E36504">
        <w:rPr>
          <w:b/>
        </w:rPr>
        <w:t>QualifyingHours</w:t>
      </w:r>
      <w:proofErr w:type="spellEnd"/>
      <w:r w:rsidR="00E36504" w:rsidRPr="00E36504">
        <w:rPr>
          <w:b/>
        </w:rPr>
        <w:t>)</w:t>
      </w:r>
    </w:p>
    <w:p w14:paraId="145CDC1F" w14:textId="77777777" w:rsidR="00E36504" w:rsidRDefault="00E36504" w:rsidP="003C2D96"/>
    <w:tbl>
      <w:tblPr>
        <w:tblStyle w:val="Tabel-Gitter"/>
        <w:tblW w:w="993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2598"/>
      </w:tblGrid>
      <w:tr w:rsidR="00671267" w:rsidRPr="003C2D96" w14:paraId="167DD792" w14:textId="77777777" w:rsidTr="008608D2">
        <w:trPr>
          <w:tblHeader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497547F6" w14:textId="77777777"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134" w:type="dxa"/>
            <w:gridSpan w:val="3"/>
            <w:shd w:val="clear" w:color="auto" w:fill="D9D9D9" w:themeFill="background1" w:themeFillShade="D9"/>
          </w:tcPr>
          <w:p w14:paraId="335672C6" w14:textId="77777777"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14:paraId="1ED35517" w14:textId="77777777" w:rsidTr="008608D2">
        <w:trPr>
          <w:tblHeader/>
        </w:trPr>
        <w:tc>
          <w:tcPr>
            <w:tcW w:w="2802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74C3B402" w14:textId="77777777"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2DDA4DE" w14:textId="77777777"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0AA11A" w14:textId="77777777"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A80736" w14:paraId="5EE03CC8" w14:textId="77777777" w:rsidTr="008608D2">
        <w:trPr>
          <w:trHeight w:val="36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C740363" w14:textId="77777777"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glende timer for at undgå karens i indeværende karensp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iode (mangeltimer)</w:t>
            </w:r>
          </w:p>
          <w:p w14:paraId="79B2B0FF" w14:textId="77777777"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Missi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D2424" w14:textId="77777777" w:rsidR="00A80736" w:rsidRPr="00F82692" w:rsidRDefault="00A8073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14:paraId="5FA05C82" w14:textId="77777777" w:rsidR="00A80736" w:rsidRDefault="00A80736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B72746">
              <w:rPr>
                <w:sz w:val="18"/>
                <w:szCs w:val="18"/>
                <w:u w:val="single"/>
              </w:rPr>
              <w:t>antal lønt</w:t>
            </w:r>
            <w:r w:rsidRPr="00B72746">
              <w:rPr>
                <w:sz w:val="18"/>
                <w:szCs w:val="18"/>
                <w:u w:val="single"/>
              </w:rPr>
              <w:t>i</w:t>
            </w:r>
            <w:r w:rsidRPr="00B72746">
              <w:rPr>
                <w:sz w:val="18"/>
                <w:szCs w:val="18"/>
                <w:u w:val="single"/>
              </w:rPr>
              <w:t>mer</w:t>
            </w:r>
            <w:r>
              <w:rPr>
                <w:sz w:val="18"/>
                <w:szCs w:val="18"/>
              </w:rPr>
              <w:t xml:space="preserve">, som medlemmet </w:t>
            </w:r>
            <w:r w:rsidRPr="00B70845">
              <w:rPr>
                <w:sz w:val="18"/>
                <w:szCs w:val="18"/>
                <w:u w:val="single"/>
              </w:rPr>
              <w:t>mangler</w:t>
            </w:r>
            <w:r>
              <w:rPr>
                <w:sz w:val="18"/>
                <w:szCs w:val="18"/>
              </w:rPr>
              <w:t xml:space="preserve"> i at have opfyldt kravet for ikke at blive </w:t>
            </w:r>
            <w:r w:rsidR="00383449">
              <w:rPr>
                <w:sz w:val="18"/>
                <w:szCs w:val="18"/>
              </w:rPr>
              <w:t>pålagt</w:t>
            </w:r>
            <w:r>
              <w:rPr>
                <w:sz w:val="18"/>
                <w:szCs w:val="18"/>
              </w:rPr>
              <w:t xml:space="preserve"> en karens i den indeværende karensperiode.</w:t>
            </w:r>
          </w:p>
          <w:p w14:paraId="2609C27E" w14:textId="77777777" w:rsidR="005A2347" w:rsidRPr="005A2347" w:rsidRDefault="005A2347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1864" w14:textId="77777777" w:rsidR="00A80736" w:rsidRDefault="00A80736" w:rsidP="003C2D96">
            <w:pPr>
              <w:rPr>
                <w:sz w:val="18"/>
                <w:szCs w:val="18"/>
              </w:rPr>
            </w:pPr>
            <w:r w:rsidRPr="00A80736">
              <w:rPr>
                <w:sz w:val="18"/>
                <w:szCs w:val="18"/>
              </w:rPr>
              <w:t>Værdien i dette felt skal altid</w:t>
            </w:r>
            <w:r w:rsidR="00F73FF8">
              <w:rPr>
                <w:sz w:val="18"/>
                <w:szCs w:val="18"/>
              </w:rPr>
              <w:t xml:space="preserve"> </w:t>
            </w:r>
            <w:r w:rsidR="000F4D06">
              <w:rPr>
                <w:sz w:val="18"/>
                <w:szCs w:val="18"/>
              </w:rPr>
              <w:t xml:space="preserve">være </w:t>
            </w:r>
            <w:r w:rsidR="00F73FF8">
              <w:rPr>
                <w:rFonts w:asciiTheme="minorHAnsi" w:hAnsiTheme="minorHAnsi" w:cstheme="minorHAnsi"/>
                <w:bCs/>
                <w:sz w:val="18"/>
                <w:szCs w:val="18"/>
              </w:rPr>
              <w:t>≤ 1</w:t>
            </w:r>
            <w:r w:rsidRPr="00A80736">
              <w:rPr>
                <w:sz w:val="18"/>
                <w:szCs w:val="18"/>
              </w:rPr>
              <w:t>4</w:t>
            </w:r>
            <w:r w:rsidR="00F73FF8">
              <w:rPr>
                <w:sz w:val="18"/>
                <w:szCs w:val="18"/>
              </w:rPr>
              <w:t>8</w:t>
            </w:r>
            <w:r w:rsidR="0093448E">
              <w:rPr>
                <w:sz w:val="18"/>
                <w:szCs w:val="18"/>
              </w:rPr>
              <w:t>,01</w:t>
            </w:r>
            <w:r w:rsidRPr="00A80736">
              <w:rPr>
                <w:sz w:val="18"/>
                <w:szCs w:val="18"/>
              </w:rPr>
              <w:t xml:space="preserve"> timer (fuldtidsforsikrede) hhv. </w:t>
            </w:r>
            <w:r w:rsidR="00F73FF8">
              <w:rPr>
                <w:sz w:val="18"/>
                <w:szCs w:val="18"/>
              </w:rPr>
              <w:t>97</w:t>
            </w:r>
            <w:r w:rsidR="0093448E">
              <w:rPr>
                <w:sz w:val="18"/>
                <w:szCs w:val="18"/>
              </w:rPr>
              <w:t>,01</w:t>
            </w:r>
            <w:r w:rsidRPr="00A80736">
              <w:rPr>
                <w:sz w:val="18"/>
                <w:szCs w:val="18"/>
              </w:rPr>
              <w:t xml:space="preserve"> timer (deltidsfo</w:t>
            </w:r>
            <w:r w:rsidRPr="00A80736">
              <w:rPr>
                <w:sz w:val="18"/>
                <w:szCs w:val="18"/>
              </w:rPr>
              <w:t>r</w:t>
            </w:r>
            <w:r w:rsidRPr="00A80736">
              <w:rPr>
                <w:sz w:val="18"/>
                <w:szCs w:val="18"/>
              </w:rPr>
              <w:t>sikrede) fratrukket værdien i ”</w:t>
            </w:r>
            <w:proofErr w:type="spellStart"/>
            <w:r w:rsidR="00F73FF8" w:rsidRPr="00F73FF8">
              <w:rPr>
                <w:sz w:val="18"/>
                <w:szCs w:val="18"/>
              </w:rPr>
              <w:t>Employmen</w:t>
            </w:r>
            <w:r w:rsidR="00F73FF8" w:rsidRPr="00F73FF8">
              <w:rPr>
                <w:sz w:val="18"/>
                <w:szCs w:val="18"/>
              </w:rPr>
              <w:t>t</w:t>
            </w:r>
            <w:r w:rsidR="00F73FF8" w:rsidRPr="00F73FF8">
              <w:rPr>
                <w:sz w:val="18"/>
                <w:szCs w:val="18"/>
              </w:rPr>
              <w:t>Hours</w:t>
            </w:r>
            <w:proofErr w:type="spellEnd"/>
            <w:r w:rsidRPr="00A80736">
              <w:rPr>
                <w:sz w:val="18"/>
                <w:szCs w:val="18"/>
              </w:rPr>
              <w:t>”.</w:t>
            </w:r>
          </w:p>
          <w:p w14:paraId="76EF8C24" w14:textId="77777777" w:rsidR="00A80736" w:rsidRPr="00A80736" w:rsidRDefault="00A80736" w:rsidP="003C2D96">
            <w:pPr>
              <w:rPr>
                <w:sz w:val="18"/>
                <w:szCs w:val="18"/>
              </w:rPr>
            </w:pPr>
          </w:p>
        </w:tc>
      </w:tr>
      <w:tr w:rsidR="00A80736" w14:paraId="18826DA5" w14:textId="77777777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B88C0A9" w14:textId="77777777" w:rsidR="00A80736" w:rsidRPr="003C2D9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04D6" w14:textId="77777777" w:rsidR="00A80736" w:rsidRPr="007E3A25" w:rsidRDefault="00A80736" w:rsidP="00B727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A5FBB" w14:textId="77777777" w:rsidR="00A80736" w:rsidRPr="007E3A25" w:rsidRDefault="00A80736" w:rsidP="003C2D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7688B" w14:textId="77777777" w:rsidR="00A80736" w:rsidRPr="007E3A25" w:rsidRDefault="00A80736" w:rsidP="003C2D96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A80736" w14:paraId="4DFD64BA" w14:textId="77777777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EB521EA" w14:textId="77777777" w:rsidR="00A8073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2F914" w14:textId="77777777" w:rsidR="00A80736" w:rsidRDefault="00A8073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A63C2" w14:textId="77777777" w:rsidR="00A80736" w:rsidRPr="007E3A25" w:rsidRDefault="00383449" w:rsidP="00A8073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48</w:t>
            </w:r>
            <w:r w:rsidR="0093448E">
              <w:rPr>
                <w:rFonts w:asciiTheme="minorHAnsi" w:hAnsiTheme="minorHAnsi" w:cstheme="minorHAnsi"/>
                <w:bCs/>
                <w:sz w:val="18"/>
                <w:szCs w:val="18"/>
              </w:rPr>
              <w:t>,01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1EE1B" w14:textId="77777777" w:rsidR="00A80736" w:rsidRDefault="00A80736" w:rsidP="00A80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, bør indberetningen logisk set maksimalt indeholde dette antal timer, idet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t i tilfælde af løntimer her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ver har opfyldt løntimekravet for ikke at blive </w:t>
            </w:r>
            <w:r w:rsidR="00383449">
              <w:rPr>
                <w:sz w:val="18"/>
                <w:szCs w:val="18"/>
              </w:rPr>
              <w:t>pålagt</w:t>
            </w:r>
            <w:r>
              <w:rPr>
                <w:sz w:val="18"/>
                <w:szCs w:val="18"/>
              </w:rPr>
              <w:t xml:space="preserve"> en k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ns, hvorved karenstælleren for indeværende karensperiode bør nulstilles.</w:t>
            </w:r>
          </w:p>
          <w:p w14:paraId="53285979" w14:textId="77777777" w:rsidR="00A80736" w:rsidRPr="007E3A25" w:rsidRDefault="00A80736" w:rsidP="003C2D96">
            <w:pPr>
              <w:rPr>
                <w:sz w:val="18"/>
                <w:szCs w:val="18"/>
              </w:rPr>
            </w:pPr>
          </w:p>
        </w:tc>
      </w:tr>
      <w:tr w:rsidR="00A80736" w14:paraId="0924D6B9" w14:textId="77777777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0D0E1162" w14:textId="77777777" w:rsidR="00A8073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9FF6" w14:textId="77777777" w:rsidR="00A80736" w:rsidRDefault="00A8073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E8585" w14:textId="77777777" w:rsidR="00A80736" w:rsidRPr="007E3A25" w:rsidRDefault="00383449" w:rsidP="00A8073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97</w:t>
            </w:r>
            <w:r w:rsidR="0093448E">
              <w:rPr>
                <w:rFonts w:asciiTheme="minorHAnsi" w:hAnsiTheme="minorHAnsi" w:cstheme="minorHAnsi"/>
                <w:bCs/>
                <w:sz w:val="18"/>
                <w:szCs w:val="18"/>
              </w:rPr>
              <w:t>,01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218C" w14:textId="77777777" w:rsidR="00A80736" w:rsidRPr="007E3A25" w:rsidRDefault="00A80736" w:rsidP="0038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, bør indberetningen logisk set maksimalt indeholde dette antal timer, idet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t i tilfælde af løntimer her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ver har opfyldt lønt</w:t>
            </w:r>
            <w:r w:rsidR="00383449">
              <w:rPr>
                <w:sz w:val="18"/>
                <w:szCs w:val="18"/>
              </w:rPr>
              <w:t>imekravet for ikke at blive pålagt</w:t>
            </w:r>
            <w:r>
              <w:rPr>
                <w:sz w:val="18"/>
                <w:szCs w:val="18"/>
              </w:rPr>
              <w:t xml:space="preserve"> en k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ns, hvorved karenstælleren for indeværende karensperiode bør nulstilles.</w:t>
            </w:r>
          </w:p>
        </w:tc>
      </w:tr>
      <w:tr w:rsidR="0015497D" w14:paraId="4AACB55F" w14:textId="77777777" w:rsidTr="00527E16">
        <w:trPr>
          <w:trHeight w:val="10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654E2908" w14:textId="77777777" w:rsidR="0015497D" w:rsidRDefault="0015497D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øntimer (i 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14:paraId="02891018" w14:textId="77777777" w:rsidR="0015497D" w:rsidRPr="003C2D96" w:rsidRDefault="0015497D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mployment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F3B29AE" w14:textId="77777777" w:rsidR="0015497D" w:rsidRDefault="0015497D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BBAE48E" w14:textId="77777777" w:rsidR="0015497D" w:rsidRPr="007E3A25" w:rsidRDefault="0015497D" w:rsidP="003D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B72746">
              <w:rPr>
                <w:sz w:val="18"/>
                <w:szCs w:val="18"/>
                <w:u w:val="single"/>
              </w:rPr>
              <w:t>antal lønt</w:t>
            </w:r>
            <w:r w:rsidRPr="00B72746">
              <w:rPr>
                <w:sz w:val="18"/>
                <w:szCs w:val="18"/>
                <w:u w:val="single"/>
              </w:rPr>
              <w:t>i</w:t>
            </w:r>
            <w:r w:rsidRPr="00B72746">
              <w:rPr>
                <w:sz w:val="18"/>
                <w:szCs w:val="18"/>
                <w:u w:val="single"/>
              </w:rPr>
              <w:t>mer</w:t>
            </w:r>
            <w:r>
              <w:rPr>
                <w:sz w:val="18"/>
                <w:szCs w:val="18"/>
              </w:rPr>
              <w:t>, som medlemmet har optjent i den indeværende karensperiode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F2574" w14:textId="77777777" w:rsidR="0015497D" w:rsidRPr="007E3A25" w:rsidRDefault="0015497D" w:rsidP="003C2D96">
            <w:pPr>
              <w:rPr>
                <w:sz w:val="18"/>
                <w:szCs w:val="18"/>
              </w:rPr>
            </w:pPr>
          </w:p>
        </w:tc>
      </w:tr>
      <w:tr w:rsidR="00A80736" w14:paraId="7EB9CDEC" w14:textId="77777777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EB6DC5F" w14:textId="77777777" w:rsidR="00A8073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o (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14:paraId="283100B4" w14:textId="77777777" w:rsidR="00A80736" w:rsidRPr="003C2D9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PeriodStart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AF4CB36" w14:textId="77777777" w:rsidR="00A80736" w:rsidRDefault="00A80736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1C24BDF2" w14:textId="77777777" w:rsidR="00A80736" w:rsidRPr="007E3A25" w:rsidRDefault="00A80736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3D3389">
              <w:rPr>
                <w:sz w:val="18"/>
                <w:szCs w:val="18"/>
              </w:rPr>
              <w:t xml:space="preserve"> </w:t>
            </w:r>
            <w:r w:rsidR="003D3389" w:rsidRPr="003D3389">
              <w:rPr>
                <w:sz w:val="18"/>
                <w:szCs w:val="18"/>
                <w:u w:val="single"/>
              </w:rPr>
              <w:t>startdatoen</w:t>
            </w:r>
            <w:r w:rsidR="003D3389">
              <w:rPr>
                <w:sz w:val="18"/>
                <w:szCs w:val="18"/>
              </w:rPr>
              <w:t xml:space="preserve"> for den indeværende karensperiode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7B2F9" w14:textId="77777777" w:rsidR="00A80736" w:rsidRPr="007E3A25" w:rsidRDefault="003D338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dato skal altid </w:t>
            </w:r>
            <w:r w:rsidR="00803F0D">
              <w:rPr>
                <w:sz w:val="18"/>
                <w:szCs w:val="18"/>
              </w:rPr>
              <w:t>være primo m</w:t>
            </w:r>
            <w:r w:rsidR="00803F0D">
              <w:rPr>
                <w:sz w:val="18"/>
                <w:szCs w:val="18"/>
              </w:rPr>
              <w:t>å</w:t>
            </w:r>
            <w:r w:rsidR="00803F0D">
              <w:rPr>
                <w:sz w:val="18"/>
                <w:szCs w:val="18"/>
              </w:rPr>
              <w:t>neden (d. 1.).</w:t>
            </w:r>
          </w:p>
        </w:tc>
      </w:tr>
      <w:tr w:rsidR="00A80736" w14:paraId="0CB26DC8" w14:textId="77777777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91DE446" w14:textId="77777777"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ut dato (i 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14:paraId="4ACB2FEA" w14:textId="77777777" w:rsidR="00A80736" w:rsidRPr="003C2D9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PeriodEnd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F9FFB8" w14:textId="77777777" w:rsidR="00A80736" w:rsidRDefault="00A80736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64D41C45" w14:textId="77777777" w:rsidR="00A80736" w:rsidRPr="007E3A25" w:rsidRDefault="00A80736" w:rsidP="003D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3D3389">
              <w:rPr>
                <w:sz w:val="18"/>
                <w:szCs w:val="18"/>
              </w:rPr>
              <w:t xml:space="preserve"> </w:t>
            </w:r>
            <w:r w:rsidR="003D3389" w:rsidRPr="003D3389">
              <w:rPr>
                <w:sz w:val="18"/>
                <w:szCs w:val="18"/>
                <w:u w:val="single"/>
              </w:rPr>
              <w:t>s</w:t>
            </w:r>
            <w:r w:rsidR="003D3389">
              <w:rPr>
                <w:sz w:val="18"/>
                <w:szCs w:val="18"/>
                <w:u w:val="single"/>
              </w:rPr>
              <w:t>lutdat</w:t>
            </w:r>
            <w:r w:rsidR="003D3389" w:rsidRPr="003D3389">
              <w:rPr>
                <w:sz w:val="18"/>
                <w:szCs w:val="18"/>
                <w:u w:val="single"/>
              </w:rPr>
              <w:t>oen</w:t>
            </w:r>
            <w:r w:rsidR="003D3389">
              <w:rPr>
                <w:sz w:val="18"/>
                <w:szCs w:val="18"/>
              </w:rPr>
              <w:t xml:space="preserve"> for den indeværende karensperiode.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</w:tcBorders>
          </w:tcPr>
          <w:p w14:paraId="384D6898" w14:textId="77777777" w:rsidR="00A80736" w:rsidRPr="00803F0D" w:rsidRDefault="003D3389" w:rsidP="0029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dato skal altid være </w:t>
            </w:r>
            <w:r w:rsidR="00803F0D">
              <w:rPr>
                <w:sz w:val="18"/>
                <w:szCs w:val="18"/>
              </w:rPr>
              <w:t xml:space="preserve">ultimo måneden </w:t>
            </w:r>
            <w:r w:rsidR="008608D2">
              <w:rPr>
                <w:sz w:val="18"/>
                <w:szCs w:val="18"/>
              </w:rPr>
              <w:t>(</w:t>
            </w:r>
            <w:r w:rsidR="00803F0D">
              <w:rPr>
                <w:sz w:val="18"/>
                <w:szCs w:val="18"/>
              </w:rPr>
              <w:t>d. 30./31./2</w:t>
            </w:r>
            <w:r w:rsidR="002929E3">
              <w:rPr>
                <w:sz w:val="18"/>
                <w:szCs w:val="18"/>
              </w:rPr>
              <w:t>9</w:t>
            </w:r>
            <w:r w:rsidR="00803F0D">
              <w:rPr>
                <w:sz w:val="18"/>
                <w:szCs w:val="18"/>
              </w:rPr>
              <w:t>./2</w:t>
            </w:r>
            <w:r w:rsidR="002929E3">
              <w:rPr>
                <w:sz w:val="18"/>
                <w:szCs w:val="18"/>
              </w:rPr>
              <w:t>8</w:t>
            </w:r>
            <w:r w:rsidR="00803F0D">
              <w:rPr>
                <w:sz w:val="18"/>
                <w:szCs w:val="18"/>
              </w:rPr>
              <w:t xml:space="preserve">.) </w:t>
            </w:r>
            <w:r w:rsidR="00803F0D">
              <w:rPr>
                <w:sz w:val="18"/>
                <w:szCs w:val="18"/>
                <w:u w:val="single"/>
              </w:rPr>
              <w:t>og</w:t>
            </w:r>
            <w:r w:rsidR="00803F0D">
              <w:rPr>
                <w:sz w:val="18"/>
                <w:szCs w:val="18"/>
              </w:rPr>
              <w:t xml:space="preserve"> </w:t>
            </w:r>
            <w:r w:rsidR="008608D2">
              <w:rPr>
                <w:sz w:val="18"/>
                <w:szCs w:val="18"/>
              </w:rPr>
              <w:t xml:space="preserve">samtidigt ligge </w:t>
            </w:r>
            <w:r w:rsidR="0015497D">
              <w:rPr>
                <w:sz w:val="18"/>
                <w:szCs w:val="18"/>
              </w:rPr>
              <w:t xml:space="preserve">mindst </w:t>
            </w:r>
            <w:r w:rsidR="008608D2">
              <w:rPr>
                <w:sz w:val="18"/>
                <w:szCs w:val="18"/>
              </w:rPr>
              <w:t>4 måneder efter den indberettede startdato for den indeværende karensperiode (</w:t>
            </w:r>
            <w:proofErr w:type="spellStart"/>
            <w:r w:rsidR="008608D2">
              <w:rPr>
                <w:sz w:val="18"/>
                <w:szCs w:val="18"/>
              </w:rPr>
              <w:t>PeriodStar</w:t>
            </w:r>
            <w:r w:rsidR="008608D2">
              <w:rPr>
                <w:sz w:val="18"/>
                <w:szCs w:val="18"/>
              </w:rPr>
              <w:t>t</w:t>
            </w:r>
            <w:r w:rsidR="008608D2">
              <w:rPr>
                <w:sz w:val="18"/>
                <w:szCs w:val="18"/>
              </w:rPr>
              <w:t>Date</w:t>
            </w:r>
            <w:proofErr w:type="spellEnd"/>
            <w:r w:rsidR="008608D2">
              <w:rPr>
                <w:sz w:val="18"/>
                <w:szCs w:val="18"/>
              </w:rPr>
              <w:t>).</w:t>
            </w:r>
          </w:p>
        </w:tc>
      </w:tr>
      <w:tr w:rsidR="00A80736" w14:paraId="3181C484" w14:textId="77777777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42A4DF9" w14:textId="77777777" w:rsidR="00A8073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periode nr.</w:t>
            </w:r>
          </w:p>
          <w:p w14:paraId="55FE2BC3" w14:textId="77777777" w:rsidR="00A80736" w:rsidRPr="003C2D9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PeriodNumb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E1BDAC" w14:textId="77777777" w:rsidR="00A80736" w:rsidRDefault="00A80736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9361D30" w14:textId="77777777" w:rsidR="00A80736" w:rsidRPr="007E3A25" w:rsidRDefault="00A80736" w:rsidP="00860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8608D2">
              <w:rPr>
                <w:sz w:val="18"/>
                <w:szCs w:val="18"/>
              </w:rPr>
              <w:t xml:space="preserve"> </w:t>
            </w:r>
            <w:r w:rsidR="008608D2" w:rsidRPr="008608D2">
              <w:rPr>
                <w:sz w:val="18"/>
                <w:szCs w:val="18"/>
                <w:u w:val="single"/>
              </w:rPr>
              <w:t>nr.</w:t>
            </w:r>
            <w:r w:rsidR="008608D2">
              <w:rPr>
                <w:sz w:val="18"/>
                <w:szCs w:val="18"/>
              </w:rPr>
              <w:t xml:space="preserve"> for indev</w:t>
            </w:r>
            <w:r w:rsidR="008608D2">
              <w:rPr>
                <w:sz w:val="18"/>
                <w:szCs w:val="18"/>
              </w:rPr>
              <w:t>æ</w:t>
            </w:r>
            <w:r w:rsidR="008608D2">
              <w:rPr>
                <w:sz w:val="18"/>
                <w:szCs w:val="18"/>
              </w:rPr>
              <w:t>rende karensperiode.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</w:tcBorders>
          </w:tcPr>
          <w:p w14:paraId="2C0AB300" w14:textId="77777777" w:rsidR="00A80736" w:rsidRPr="007E3A25" w:rsidRDefault="0015497D" w:rsidP="0015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speriode-nr. </w:t>
            </w:r>
            <w:proofErr w:type="gramStart"/>
            <w:r>
              <w:rPr>
                <w:sz w:val="18"/>
                <w:szCs w:val="18"/>
              </w:rPr>
              <w:t xml:space="preserve">starter med nr. 1 fra en </w:t>
            </w:r>
            <w:proofErr w:type="spellStart"/>
            <w:r>
              <w:rPr>
                <w:sz w:val="18"/>
                <w:szCs w:val="18"/>
              </w:rPr>
              <w:t>ny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placering</w:t>
            </w:r>
            <w:proofErr w:type="spellEnd"/>
            <w:r>
              <w:rPr>
                <w:sz w:val="18"/>
                <w:szCs w:val="18"/>
              </w:rPr>
              <w:t>, medmindre medlemmets gældende indplacering ligger før 1.</w:t>
            </w:r>
            <w:r w:rsidR="000F4D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li 2017.</w:t>
            </w:r>
            <w:proofErr w:type="gramEnd"/>
            <w:r>
              <w:rPr>
                <w:sz w:val="18"/>
                <w:szCs w:val="18"/>
              </w:rPr>
              <w:t xml:space="preserve"> I så fald starter periode nr. 1 d. 1. juli 2017.</w:t>
            </w:r>
          </w:p>
        </w:tc>
      </w:tr>
    </w:tbl>
    <w:p w14:paraId="5A5CDAA9" w14:textId="77777777" w:rsidR="003C2D96" w:rsidRDefault="003C2D96" w:rsidP="003C2D96"/>
    <w:p w14:paraId="373D7603" w14:textId="77777777" w:rsidR="00BA22EC" w:rsidRDefault="00DD3FC8" w:rsidP="00BA22EC">
      <w:pPr>
        <w:pStyle w:val="Overskrift1"/>
      </w:pPr>
      <w:bookmarkStart w:id="14" w:name="_Toc504053369"/>
      <w:r>
        <w:t>3</w:t>
      </w:r>
      <w:r w:rsidR="00BA22EC" w:rsidRPr="002E592D">
        <w:t>.1</w:t>
      </w:r>
      <w:r w:rsidR="00BA22EC">
        <w:t>0</w:t>
      </w:r>
      <w:r w:rsidR="00BA22EC" w:rsidRPr="002E592D">
        <w:t>.</w:t>
      </w:r>
      <w:r w:rsidR="00BA22EC">
        <w:t xml:space="preserve"> Tæller 10: Indberetning karens - kontrol (</w:t>
      </w:r>
      <w:proofErr w:type="spellStart"/>
      <w:r w:rsidR="00BA22EC">
        <w:t>QualifyingHoursReport</w:t>
      </w:r>
      <w:proofErr w:type="spellEnd"/>
      <w:r w:rsidR="00BA22EC">
        <w:t>)</w:t>
      </w:r>
      <w:bookmarkEnd w:id="14"/>
    </w:p>
    <w:p w14:paraId="4BE52B27" w14:textId="77777777" w:rsidR="005718A6" w:rsidRDefault="002079B9" w:rsidP="005718A6">
      <w:r>
        <w:t>I denne tæller indberetter a-kassen</w:t>
      </w:r>
      <w:r w:rsidR="008608D2">
        <w:t xml:space="preserve"> oplysninger om karens, der </w:t>
      </w:r>
      <w:r w:rsidR="005718A6">
        <w:t xml:space="preserve">er </w:t>
      </w:r>
      <w:r w:rsidR="005A2347">
        <w:t>pålagt</w:t>
      </w:r>
      <w:r w:rsidR="005718A6">
        <w:t xml:space="preserve"> medle</w:t>
      </w:r>
      <w:r w:rsidR="005718A6">
        <w:t>m</w:t>
      </w:r>
      <w:r w:rsidR="005718A6">
        <w:t xml:space="preserve">mer, som ikke har kunnet opfylde kravet om </w:t>
      </w:r>
      <w:r w:rsidR="0015497D">
        <w:t>mere end</w:t>
      </w:r>
      <w:r w:rsidR="005718A6">
        <w:t xml:space="preserve"> 148 løntimer (fuldtidsforsi</w:t>
      </w:r>
      <w:r w:rsidR="005718A6">
        <w:t>k</w:t>
      </w:r>
      <w:r w:rsidR="005718A6">
        <w:t>rede) hhv. 97 løntimer (deltidsforsikrede) indenfor 4-måneders karensperioden.</w:t>
      </w:r>
    </w:p>
    <w:p w14:paraId="31B55DBF" w14:textId="77777777" w:rsidR="002079B9" w:rsidRDefault="002079B9" w:rsidP="002079B9"/>
    <w:p w14:paraId="15DA356A" w14:textId="77777777" w:rsidR="003C2D96" w:rsidRDefault="003C2D96" w:rsidP="003C2D96">
      <w:pPr>
        <w:rPr>
          <w:b/>
        </w:rPr>
      </w:pPr>
      <w:r w:rsidRPr="007E3A25">
        <w:rPr>
          <w:b/>
        </w:rPr>
        <w:t>Tabel</w:t>
      </w:r>
      <w:r w:rsidR="00E36504">
        <w:rPr>
          <w:b/>
        </w:rPr>
        <w:t xml:space="preserve"> 10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Indberetning karens - kontrol (</w:t>
      </w:r>
      <w:proofErr w:type="spellStart"/>
      <w:r w:rsidR="00E36504" w:rsidRPr="00E36504">
        <w:rPr>
          <w:b/>
        </w:rPr>
        <w:t>QualifyingHoursReport</w:t>
      </w:r>
      <w:proofErr w:type="spellEnd"/>
      <w:r w:rsidR="00E36504" w:rsidRPr="00E36504">
        <w:rPr>
          <w:b/>
        </w:rPr>
        <w:t>)</w:t>
      </w:r>
    </w:p>
    <w:p w14:paraId="6F3FF2DB" w14:textId="77777777" w:rsidR="00E36504" w:rsidRDefault="00E36504" w:rsidP="003C2D96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3146"/>
        <w:gridCol w:w="3199"/>
        <w:gridCol w:w="3544"/>
      </w:tblGrid>
      <w:tr w:rsidR="00671267" w:rsidRPr="003C2D96" w14:paraId="2EFF99B2" w14:textId="77777777" w:rsidTr="008608D2">
        <w:trPr>
          <w:tblHeader/>
        </w:trPr>
        <w:tc>
          <w:tcPr>
            <w:tcW w:w="3146" w:type="dxa"/>
            <w:vMerge w:val="restart"/>
            <w:shd w:val="clear" w:color="auto" w:fill="D9D9D9" w:themeFill="background1" w:themeFillShade="D9"/>
            <w:vAlign w:val="center"/>
          </w:tcPr>
          <w:p w14:paraId="0354A31D" w14:textId="77777777"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743" w:type="dxa"/>
            <w:gridSpan w:val="2"/>
            <w:shd w:val="clear" w:color="auto" w:fill="D9D9D9" w:themeFill="background1" w:themeFillShade="D9"/>
          </w:tcPr>
          <w:p w14:paraId="61024435" w14:textId="77777777"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14:paraId="1F9C8F89" w14:textId="77777777" w:rsidTr="008608D2">
        <w:trPr>
          <w:tblHeader/>
        </w:trPr>
        <w:tc>
          <w:tcPr>
            <w:tcW w:w="3146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1EB8167C" w14:textId="77777777"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17435E34" w14:textId="77777777"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E81AB7D" w14:textId="77777777"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14:paraId="278F4F2F" w14:textId="77777777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543B4C4A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gørelse om karens</w:t>
            </w:r>
          </w:p>
          <w:p w14:paraId="01EAA4B4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ecis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14:paraId="21BD3D7F" w14:textId="77777777" w:rsidR="00DF3E3B" w:rsidRPr="00F82692" w:rsidRDefault="00DF3E3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14:paraId="73ECFC24" w14:textId="77777777" w:rsidR="00DF3E3B" w:rsidRPr="007E3A25" w:rsidRDefault="00DF3E3B" w:rsidP="0015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5718A6" w:rsidRPr="005718A6">
              <w:rPr>
                <w:sz w:val="18"/>
                <w:szCs w:val="18"/>
                <w:u w:val="single"/>
              </w:rPr>
              <w:t>datoen</w:t>
            </w:r>
            <w:r w:rsidR="005718A6">
              <w:rPr>
                <w:sz w:val="18"/>
                <w:szCs w:val="18"/>
              </w:rPr>
              <w:t xml:space="preserve"> for, hvornår a-kassen har </w:t>
            </w:r>
            <w:r w:rsidR="005718A6" w:rsidRPr="005718A6">
              <w:rPr>
                <w:sz w:val="18"/>
                <w:szCs w:val="18"/>
                <w:u w:val="single"/>
              </w:rPr>
              <w:t>truffet afgørelse</w:t>
            </w:r>
            <w:r w:rsidR="005718A6">
              <w:rPr>
                <w:sz w:val="18"/>
                <w:szCs w:val="18"/>
              </w:rPr>
              <w:t xml:space="preserve"> om </w:t>
            </w:r>
            <w:r w:rsidR="0015497D">
              <w:rPr>
                <w:sz w:val="18"/>
                <w:szCs w:val="18"/>
              </w:rPr>
              <w:t>pålagt</w:t>
            </w:r>
            <w:r w:rsidR="005718A6">
              <w:rPr>
                <w:sz w:val="18"/>
                <w:szCs w:val="18"/>
              </w:rPr>
              <w:t xml:space="preserve"> karens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591DB1A" w14:textId="77777777"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14:paraId="1552FF3B" w14:textId="77777777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3FDD96A4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træk</w:t>
            </w:r>
          </w:p>
          <w:p w14:paraId="32E8DFE1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WithdrawAmount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14:paraId="2AE18D76" w14:textId="77777777" w:rsidR="00DF3E3B" w:rsidRDefault="00DF3E3B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29FCAFBA" w14:textId="77777777" w:rsidR="00DF3E3B" w:rsidRPr="005718A6" w:rsidRDefault="00DF3E3B" w:rsidP="007F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5718A6">
              <w:rPr>
                <w:sz w:val="18"/>
                <w:szCs w:val="18"/>
              </w:rPr>
              <w:t xml:space="preserve">det </w:t>
            </w:r>
            <w:r w:rsidR="005718A6">
              <w:rPr>
                <w:sz w:val="18"/>
                <w:szCs w:val="18"/>
                <w:u w:val="single"/>
              </w:rPr>
              <w:t>beløb</w:t>
            </w:r>
            <w:r w:rsidR="004B6488" w:rsidRPr="004B6488">
              <w:rPr>
                <w:sz w:val="18"/>
                <w:szCs w:val="18"/>
              </w:rPr>
              <w:t xml:space="preserve"> (kr.)</w:t>
            </w:r>
            <w:r w:rsidR="005718A6">
              <w:rPr>
                <w:sz w:val="18"/>
                <w:szCs w:val="18"/>
              </w:rPr>
              <w:t xml:space="preserve">, som medlemmet er </w:t>
            </w:r>
            <w:r w:rsidR="007F70AB">
              <w:rPr>
                <w:sz w:val="18"/>
                <w:szCs w:val="18"/>
              </w:rPr>
              <w:t>pålagt</w:t>
            </w:r>
            <w:r w:rsidR="005718A6">
              <w:rPr>
                <w:sz w:val="18"/>
                <w:szCs w:val="18"/>
              </w:rPr>
              <w:t xml:space="preserve"> karens for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EE2D76" w14:textId="77777777" w:rsidR="00DF3E3B" w:rsidRPr="007E3A25" w:rsidRDefault="004B6488" w:rsidP="0015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indberettede beløb skal modsvare værd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en af én dags dagpenge for medlemmet, hvorfor det indberettede beløb bør være = 7,4 x det i ”</w:t>
            </w:r>
            <w:proofErr w:type="spellStart"/>
            <w:r w:rsidRPr="004B6488">
              <w:rPr>
                <w:sz w:val="18"/>
                <w:szCs w:val="18"/>
              </w:rPr>
              <w:t>RatePerHour</w:t>
            </w:r>
            <w:proofErr w:type="spellEnd"/>
            <w:r w:rsidR="0015497D">
              <w:rPr>
                <w:sz w:val="18"/>
                <w:szCs w:val="18"/>
              </w:rPr>
              <w:t>” i karensmåneden in</w:t>
            </w:r>
            <w:r w:rsidR="0015497D">
              <w:rPr>
                <w:sz w:val="18"/>
                <w:szCs w:val="18"/>
              </w:rPr>
              <w:t>d</w:t>
            </w:r>
            <w:r w:rsidR="0015497D">
              <w:rPr>
                <w:sz w:val="18"/>
                <w:szCs w:val="18"/>
              </w:rPr>
              <w:t xml:space="preserve">berettede, dvs. forrige karensslutmåned. </w:t>
            </w:r>
            <w:r w:rsidR="0093448E">
              <w:rPr>
                <w:sz w:val="18"/>
                <w:szCs w:val="18"/>
              </w:rPr>
              <w:t>Medmindre det fulde beløb ikke kunne træ</w:t>
            </w:r>
            <w:r w:rsidR="0093448E">
              <w:rPr>
                <w:sz w:val="18"/>
                <w:szCs w:val="18"/>
              </w:rPr>
              <w:t>k</w:t>
            </w:r>
            <w:r w:rsidR="0093448E">
              <w:rPr>
                <w:sz w:val="18"/>
                <w:szCs w:val="18"/>
              </w:rPr>
              <w:t>kes i denne udbetaling. I så fald er beløbet mindre end ovenstående beregning.</w:t>
            </w:r>
          </w:p>
        </w:tc>
      </w:tr>
      <w:tr w:rsidR="00DF3E3B" w14:paraId="61D3B38F" w14:textId="77777777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C163B79" w14:textId="77777777" w:rsidR="00DF3E3B" w:rsidRDefault="00DF3E3B" w:rsidP="00D3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viklingsmåned</w:t>
            </w:r>
          </w:p>
          <w:p w14:paraId="6BF45DE8" w14:textId="77777777" w:rsidR="00DF3E3B" w:rsidRPr="003C2D96" w:rsidRDefault="00DF3E3B" w:rsidP="00D3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xecution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14:paraId="18C37C07" w14:textId="77777777" w:rsidR="00DF3E3B" w:rsidRDefault="00DF3E3B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1E79DE01" w14:textId="77777777" w:rsidR="00DF3E3B" w:rsidRPr="007E3A25" w:rsidRDefault="00DF3E3B" w:rsidP="004B6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4B6488">
              <w:rPr>
                <w:sz w:val="18"/>
                <w:szCs w:val="18"/>
              </w:rPr>
              <w:t xml:space="preserve"> den </w:t>
            </w:r>
            <w:r w:rsidR="004B6488" w:rsidRPr="0097126F">
              <w:rPr>
                <w:sz w:val="18"/>
                <w:szCs w:val="18"/>
                <w:u w:val="single"/>
              </w:rPr>
              <w:t>kalende</w:t>
            </w:r>
            <w:r w:rsidR="004B6488" w:rsidRPr="0097126F">
              <w:rPr>
                <w:sz w:val="18"/>
                <w:szCs w:val="18"/>
                <w:u w:val="single"/>
              </w:rPr>
              <w:t>r</w:t>
            </w:r>
            <w:r w:rsidR="004B6488" w:rsidRPr="0097126F">
              <w:rPr>
                <w:sz w:val="18"/>
                <w:szCs w:val="18"/>
                <w:u w:val="single"/>
              </w:rPr>
              <w:t>måned</w:t>
            </w:r>
            <w:r w:rsidR="004B6488">
              <w:rPr>
                <w:sz w:val="18"/>
                <w:szCs w:val="18"/>
              </w:rPr>
              <w:t>, hvor medlemmets karenstræk (”</w:t>
            </w:r>
            <w:proofErr w:type="spellStart"/>
            <w:r w:rsidR="004B6488" w:rsidRPr="004B6488">
              <w:rPr>
                <w:sz w:val="18"/>
                <w:szCs w:val="18"/>
              </w:rPr>
              <w:t>QualifyingHoursWithdrawAmount</w:t>
            </w:r>
            <w:proofErr w:type="spellEnd"/>
            <w:r w:rsidR="004B6488">
              <w:rPr>
                <w:sz w:val="18"/>
                <w:szCs w:val="18"/>
              </w:rPr>
              <w:t>”) er foretaget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4468E73" w14:textId="77777777"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14:paraId="3C9CBB0C" w14:textId="77777777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119C505D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periode nr.</w:t>
            </w:r>
          </w:p>
          <w:p w14:paraId="34C3CA57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PeriodNumb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14:paraId="56363B2E" w14:textId="77777777" w:rsidR="00DF3E3B" w:rsidRDefault="00DF3E3B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98929CD" w14:textId="77777777" w:rsidR="00DF3E3B" w:rsidRPr="007E3A25" w:rsidRDefault="00DF3E3B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4B6488">
              <w:rPr>
                <w:sz w:val="18"/>
                <w:szCs w:val="18"/>
              </w:rPr>
              <w:t xml:space="preserve"> </w:t>
            </w:r>
            <w:r w:rsidR="004B6488" w:rsidRPr="0097126F">
              <w:rPr>
                <w:sz w:val="18"/>
                <w:szCs w:val="18"/>
                <w:u w:val="single"/>
              </w:rPr>
              <w:t>nummeret for den karensperiode</w:t>
            </w:r>
            <w:r w:rsidR="004B6488">
              <w:rPr>
                <w:sz w:val="18"/>
                <w:szCs w:val="18"/>
              </w:rPr>
              <w:t>, hvor medlemmets karenstræk (”</w:t>
            </w:r>
            <w:proofErr w:type="spellStart"/>
            <w:r w:rsidR="004B6488" w:rsidRPr="004B6488">
              <w:rPr>
                <w:sz w:val="18"/>
                <w:szCs w:val="18"/>
              </w:rPr>
              <w:t>QualifyingHoursWithdr</w:t>
            </w:r>
            <w:r w:rsidR="004B6488" w:rsidRPr="004B6488">
              <w:rPr>
                <w:sz w:val="18"/>
                <w:szCs w:val="18"/>
              </w:rPr>
              <w:t>a</w:t>
            </w:r>
            <w:r w:rsidR="004B6488" w:rsidRPr="004B6488">
              <w:rPr>
                <w:sz w:val="18"/>
                <w:szCs w:val="18"/>
              </w:rPr>
              <w:t>wAmount</w:t>
            </w:r>
            <w:proofErr w:type="spellEnd"/>
            <w:r w:rsidR="004B6488">
              <w:rPr>
                <w:sz w:val="18"/>
                <w:szCs w:val="18"/>
              </w:rPr>
              <w:t>”) er gældende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E15925D" w14:textId="77777777"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</w:tbl>
    <w:p w14:paraId="63C09D37" w14:textId="77777777" w:rsidR="003C2D96" w:rsidRDefault="003C2D96" w:rsidP="003C2D96"/>
    <w:p w14:paraId="6F5C295C" w14:textId="77777777" w:rsidR="00BA22EC" w:rsidRDefault="00DD3FC8" w:rsidP="00BA22EC">
      <w:pPr>
        <w:pStyle w:val="Overskrift1"/>
      </w:pPr>
      <w:bookmarkStart w:id="15" w:name="_Toc504053370"/>
      <w:r>
        <w:t>3</w:t>
      </w:r>
      <w:r w:rsidR="00BA22EC" w:rsidRPr="002E592D">
        <w:t>.</w:t>
      </w:r>
      <w:r w:rsidR="00BA22EC">
        <w:t>1</w:t>
      </w:r>
      <w:r w:rsidR="00BA22EC" w:rsidRPr="002E592D">
        <w:t>1.</w:t>
      </w:r>
      <w:r w:rsidR="00BA22EC">
        <w:t xml:space="preserve"> Tæller 11: Indberetning af afkortning – kontrol (</w:t>
      </w:r>
      <w:proofErr w:type="spellStart"/>
      <w:r w:rsidR="00BA22EC">
        <w:t>ShorteningReport</w:t>
      </w:r>
      <w:proofErr w:type="spellEnd"/>
      <w:r w:rsidR="00BA22EC">
        <w:t>)</w:t>
      </w:r>
      <w:bookmarkEnd w:id="15"/>
    </w:p>
    <w:p w14:paraId="3DAB9B38" w14:textId="77777777" w:rsidR="00193020" w:rsidRDefault="002079B9" w:rsidP="002079B9">
      <w:r>
        <w:t>I denne tæller indberetter a-kassen</w:t>
      </w:r>
      <w:r w:rsidR="00656010">
        <w:t xml:space="preserve"> </w:t>
      </w:r>
      <w:r w:rsidR="00193020">
        <w:t xml:space="preserve">oplysninger, såfremt medlemmet har fået </w:t>
      </w:r>
      <w:r w:rsidR="007F70AB">
        <w:t>pålagt</w:t>
      </w:r>
      <w:r w:rsidR="003F77BA">
        <w:t xml:space="preserve"> en afkortning af dagpengeperioden</w:t>
      </w:r>
      <w:r w:rsidR="0097126F">
        <w:t xml:space="preserve"> ved omfattende brug af dagpengesystemet – dvs. den situation hvor </w:t>
      </w:r>
      <w:r w:rsidR="0097126F" w:rsidRPr="0097126F">
        <w:t>medlem</w:t>
      </w:r>
      <w:r w:rsidR="0097126F">
        <w:t xml:space="preserve">met bliver ledigt og har </w:t>
      </w:r>
      <w:r w:rsidR="0097126F" w:rsidRPr="0097126F">
        <w:t>modtaget dagpenge i sa</w:t>
      </w:r>
      <w:r w:rsidR="0097126F" w:rsidRPr="0097126F">
        <w:t>m</w:t>
      </w:r>
      <w:r w:rsidR="0097126F" w:rsidRPr="0097126F">
        <w:t>menlagt 4 år inden for de seneste 8 år</w:t>
      </w:r>
      <w:r w:rsidR="0097126F">
        <w:t>.</w:t>
      </w:r>
    </w:p>
    <w:p w14:paraId="7B6E834A" w14:textId="77777777" w:rsidR="002079B9" w:rsidRDefault="002079B9" w:rsidP="003C2D96">
      <w:pPr>
        <w:rPr>
          <w:b/>
        </w:rPr>
      </w:pPr>
    </w:p>
    <w:p w14:paraId="59AFA6D1" w14:textId="77777777"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11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Indberetning af afkortning – ko</w:t>
      </w:r>
      <w:r w:rsidR="00E36504" w:rsidRPr="00E36504">
        <w:rPr>
          <w:b/>
        </w:rPr>
        <w:t>n</w:t>
      </w:r>
      <w:r w:rsidR="00E36504" w:rsidRPr="00E36504">
        <w:rPr>
          <w:b/>
        </w:rPr>
        <w:t>trol (</w:t>
      </w:r>
      <w:proofErr w:type="spellStart"/>
      <w:r w:rsidR="00E36504" w:rsidRPr="00E36504">
        <w:rPr>
          <w:b/>
        </w:rPr>
        <w:t>ShorteningReport</w:t>
      </w:r>
      <w:proofErr w:type="spellEnd"/>
      <w:r w:rsidR="00E36504" w:rsidRPr="00E36504">
        <w:rPr>
          <w:b/>
        </w:rPr>
        <w:t>)</w:t>
      </w:r>
    </w:p>
    <w:p w14:paraId="429F805C" w14:textId="77777777" w:rsidR="003C2D96" w:rsidRDefault="003C2D96" w:rsidP="003C2D96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2234"/>
        <w:gridCol w:w="3544"/>
        <w:gridCol w:w="4111"/>
      </w:tblGrid>
      <w:tr w:rsidR="00671267" w:rsidRPr="003C2D96" w14:paraId="69334E58" w14:textId="77777777" w:rsidTr="008608D2">
        <w:trPr>
          <w:tblHeader/>
        </w:trPr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14:paraId="7C0C1A7E" w14:textId="77777777"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77614224" w14:textId="77777777"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14:paraId="24E93F4B" w14:textId="77777777" w:rsidTr="008608D2">
        <w:trPr>
          <w:tblHeader/>
        </w:trPr>
        <w:tc>
          <w:tcPr>
            <w:tcW w:w="2234" w:type="dxa"/>
            <w:vMerge/>
            <w:tcBorders>
              <w:bottom w:val="nil"/>
            </w:tcBorders>
            <w:shd w:val="clear" w:color="auto" w:fill="B0F8FF" w:themeFill="accent3" w:themeFillTint="33"/>
          </w:tcPr>
          <w:p w14:paraId="70517C21" w14:textId="77777777"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113E8FD" w14:textId="77777777"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3DDF412" w14:textId="77777777"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14:paraId="66F2300C" w14:textId="77777777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232DDCB7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gørelse om afkortning </w:t>
            </w:r>
          </w:p>
          <w:p w14:paraId="3179225C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ecis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280103" w14:textId="77777777" w:rsidR="00DF3E3B" w:rsidRPr="00F82692" w:rsidRDefault="00DF3E3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14:paraId="0CBB7E8D" w14:textId="77777777" w:rsidR="00DF3E3B" w:rsidRPr="007E3A25" w:rsidRDefault="00DF3E3B" w:rsidP="007F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97126F" w:rsidRPr="0097126F">
              <w:rPr>
                <w:sz w:val="18"/>
                <w:szCs w:val="18"/>
                <w:u w:val="single"/>
              </w:rPr>
              <w:t>datoen</w:t>
            </w:r>
            <w:r w:rsidR="0097126F">
              <w:rPr>
                <w:sz w:val="18"/>
                <w:szCs w:val="18"/>
              </w:rPr>
              <w:t xml:space="preserve"> for hvornår medlemmet har fået </w:t>
            </w:r>
            <w:r w:rsidR="007F70AB">
              <w:rPr>
                <w:sz w:val="18"/>
                <w:szCs w:val="18"/>
              </w:rPr>
              <w:t>pålagt</w:t>
            </w:r>
            <w:r w:rsidR="0097126F">
              <w:rPr>
                <w:sz w:val="18"/>
                <w:szCs w:val="18"/>
              </w:rPr>
              <w:t xml:space="preserve"> en afkortning af dagpengeperioden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FF28C04" w14:textId="77777777"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14:paraId="1313B63D" w14:textId="77777777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42A17D8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ældelsesdato</w:t>
            </w:r>
          </w:p>
          <w:p w14:paraId="0DE1B15B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Obsolet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65DBB83" w14:textId="77777777" w:rsidR="00DF3E3B" w:rsidRDefault="00DF3E3B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4EF670E" w14:textId="77777777" w:rsidR="00DF3E3B" w:rsidRPr="007E3A25" w:rsidRDefault="00DF3E3B" w:rsidP="007F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DA2E47" w:rsidRPr="00DA2E47">
              <w:rPr>
                <w:sz w:val="18"/>
                <w:szCs w:val="18"/>
                <w:u w:val="single"/>
              </w:rPr>
              <w:t>datoen</w:t>
            </w:r>
            <w:r w:rsidR="00DA2E47">
              <w:rPr>
                <w:sz w:val="18"/>
                <w:szCs w:val="18"/>
              </w:rPr>
              <w:t xml:space="preserve"> for, hvornår en udestående afkortning </w:t>
            </w:r>
            <w:r w:rsidR="007F70AB">
              <w:rPr>
                <w:sz w:val="18"/>
                <w:szCs w:val="18"/>
              </w:rPr>
              <w:t>pålagt</w:t>
            </w:r>
            <w:r w:rsidR="00DA2E47">
              <w:rPr>
                <w:sz w:val="18"/>
                <w:szCs w:val="18"/>
              </w:rPr>
              <w:t xml:space="preserve"> medlemmet bortfalder.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F517574" w14:textId="77777777"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14:paraId="02B9EEE1" w14:textId="77777777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14:paraId="7643067E" w14:textId="77777777"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kveringsdato</w:t>
            </w:r>
          </w:p>
          <w:p w14:paraId="045D02CB" w14:textId="77777777"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xecut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F40D253" w14:textId="77777777" w:rsidR="00DF3E3B" w:rsidRDefault="00DF3E3B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14:paraId="74D1BD46" w14:textId="77777777" w:rsidR="00DF3E3B" w:rsidRPr="007E3A25" w:rsidRDefault="00DF3E3B" w:rsidP="007F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143AF3">
              <w:rPr>
                <w:sz w:val="18"/>
                <w:szCs w:val="18"/>
              </w:rPr>
              <w:t xml:space="preserve"> </w:t>
            </w:r>
            <w:r w:rsidR="00143AF3" w:rsidRPr="00143AF3">
              <w:rPr>
                <w:sz w:val="18"/>
                <w:szCs w:val="18"/>
                <w:u w:val="single"/>
              </w:rPr>
              <w:t>datoen</w:t>
            </w:r>
            <w:r w:rsidR="00143AF3">
              <w:rPr>
                <w:sz w:val="18"/>
                <w:szCs w:val="18"/>
              </w:rPr>
              <w:t xml:space="preserve"> for hvornår den </w:t>
            </w:r>
            <w:r w:rsidR="007F70AB">
              <w:rPr>
                <w:sz w:val="18"/>
                <w:szCs w:val="18"/>
              </w:rPr>
              <w:t>pålagte</w:t>
            </w:r>
            <w:r w:rsidR="00143AF3">
              <w:rPr>
                <w:sz w:val="18"/>
                <w:szCs w:val="18"/>
              </w:rPr>
              <w:t xml:space="preserve"> afkortning af medlemmets da</w:t>
            </w:r>
            <w:r w:rsidR="00143AF3">
              <w:rPr>
                <w:sz w:val="18"/>
                <w:szCs w:val="18"/>
              </w:rPr>
              <w:t>g</w:t>
            </w:r>
            <w:r w:rsidR="00143AF3">
              <w:rPr>
                <w:sz w:val="18"/>
                <w:szCs w:val="18"/>
              </w:rPr>
              <w:t>pengeperiode er eksekveret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D5721D7" w14:textId="77777777"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</w:tbl>
    <w:p w14:paraId="655C968B" w14:textId="77777777" w:rsidR="002E592D" w:rsidRDefault="002E592D" w:rsidP="00AC3FA5"/>
    <w:sectPr w:rsidR="002E592D" w:rsidSect="00BE1923">
      <w:footerReference w:type="default" r:id="rId10"/>
      <w:headerReference w:type="first" r:id="rId11"/>
      <w:pgSz w:w="11906" w:h="16838" w:code="9"/>
      <w:pgMar w:top="2665" w:right="3119" w:bottom="1247" w:left="1418" w:header="560" w:footer="5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C6B2DB" w15:done="0"/>
  <w15:commentEx w15:paraId="57C87278" w15:paraIdParent="6EC6B2DB" w15:done="0"/>
  <w15:commentEx w15:paraId="6410CC58" w15:done="0"/>
  <w15:commentEx w15:paraId="46CA6D65" w15:done="0"/>
  <w15:commentEx w15:paraId="5ED38BF0" w15:done="0"/>
  <w15:commentEx w15:paraId="6EA239C6" w15:done="0"/>
  <w15:commentEx w15:paraId="4D74864E" w15:done="0"/>
  <w15:commentEx w15:paraId="77DB4566" w15:done="0"/>
  <w15:commentEx w15:paraId="5E5AFB4E" w15:done="0"/>
  <w15:commentEx w15:paraId="3B379B79" w15:done="0"/>
  <w15:commentEx w15:paraId="2A9A7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96BA8" w14:textId="77777777" w:rsidR="00370F3F" w:rsidRDefault="00370F3F" w:rsidP="009E4B94">
      <w:pPr>
        <w:spacing w:line="240" w:lineRule="auto"/>
      </w:pPr>
      <w:r>
        <w:separator/>
      </w:r>
    </w:p>
  </w:endnote>
  <w:endnote w:type="continuationSeparator" w:id="0">
    <w:p w14:paraId="76096CD5" w14:textId="77777777" w:rsidR="00370F3F" w:rsidRDefault="00370F3F" w:rsidP="009E4B94">
      <w:pPr>
        <w:spacing w:line="240" w:lineRule="auto"/>
      </w:pPr>
      <w:r>
        <w:continuationSeparator/>
      </w:r>
    </w:p>
  </w:endnote>
  <w:endnote w:type="continuationNotice" w:id="1">
    <w:p w14:paraId="5CDFA0A2" w14:textId="77777777" w:rsidR="00370F3F" w:rsidRDefault="00370F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6E97C" w14:textId="77777777" w:rsidR="00370F3F" w:rsidRPr="008D7FCA" w:rsidRDefault="00370F3F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A768F5" wp14:editId="497270B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E19E8" w14:textId="77777777" w:rsidR="00370F3F" w:rsidRPr="00094ABD" w:rsidRDefault="00370F3F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82F7B">
                            <w:rPr>
                              <w:rStyle w:val="Sidetal"/>
                              <w:noProof/>
                            </w:rPr>
                            <w:t>20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" filled="f" stroked="f" strokeweight=".5pt">
              <v:textbox style="mso-fit-shape-to-text:t" inset="0,0,43mm,10mm">
                <w:txbxContent>
                  <w:p w14:paraId="2C6E19E8" w14:textId="77777777" w:rsidR="00370F3F" w:rsidRPr="00094ABD" w:rsidRDefault="00370F3F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82F7B">
                      <w:rPr>
                        <w:rStyle w:val="Sidetal"/>
                        <w:noProof/>
                      </w:rPr>
                      <w:t>20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95EAD" w14:textId="77777777" w:rsidR="00370F3F" w:rsidRDefault="00370F3F" w:rsidP="009E4B94">
      <w:pPr>
        <w:spacing w:line="240" w:lineRule="auto"/>
      </w:pPr>
      <w:r>
        <w:separator/>
      </w:r>
    </w:p>
  </w:footnote>
  <w:footnote w:type="continuationSeparator" w:id="0">
    <w:p w14:paraId="18AF0357" w14:textId="77777777" w:rsidR="00370F3F" w:rsidRDefault="00370F3F" w:rsidP="009E4B94">
      <w:pPr>
        <w:spacing w:line="240" w:lineRule="auto"/>
      </w:pPr>
      <w:r>
        <w:continuationSeparator/>
      </w:r>
    </w:p>
  </w:footnote>
  <w:footnote w:type="continuationNotice" w:id="1">
    <w:p w14:paraId="194BB8FA" w14:textId="77777777" w:rsidR="00370F3F" w:rsidRDefault="00370F3F">
      <w:pPr>
        <w:spacing w:line="240" w:lineRule="auto"/>
      </w:pPr>
    </w:p>
  </w:footnote>
  <w:footnote w:id="2">
    <w:p w14:paraId="54F5E2DD" w14:textId="77777777" w:rsidR="00370F3F" w:rsidRDefault="00370F3F" w:rsidP="0048125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41696">
        <w:t>https://starwiki.atlassian.net/wiki/spaces/FYS/pages/75830100/UnemploymentBenefitsAccountServ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15361" w14:textId="77777777" w:rsidR="00370F3F" w:rsidRDefault="00370F3F" w:rsidP="00226BB1">
    <w:pPr>
      <w:pStyle w:val="DocumentHeading"/>
    </w:pPr>
  </w:p>
  <w:p w14:paraId="17289BEA" w14:textId="77777777" w:rsidR="00370F3F" w:rsidRDefault="00370F3F" w:rsidP="00226BB1">
    <w:pPr>
      <w:pStyle w:val="DocumentHeading"/>
    </w:pPr>
    <w:r>
      <w:t>Tæller-vejledning.</w:t>
    </w:r>
  </w:p>
  <w:p w14:paraId="0BF21429" w14:textId="77777777" w:rsidR="00370F3F" w:rsidRDefault="00370F3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799" behindDoc="0" locked="1" layoutInCell="1" allowOverlap="1" wp14:anchorId="465C1F09" wp14:editId="571F7954">
          <wp:simplePos x="0" y="0"/>
          <wp:positionH relativeFrom="page">
            <wp:posOffset>5853430</wp:posOffset>
          </wp:positionH>
          <wp:positionV relativeFrom="page">
            <wp:posOffset>410210</wp:posOffset>
          </wp:positionV>
          <wp:extent cx="864000" cy="875077"/>
          <wp:effectExtent l="0" t="0" r="0" b="1270"/>
          <wp:wrapNone/>
          <wp:docPr id="3" name="Frontpage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7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C2C8E" w14:textId="77777777" w:rsidR="00370F3F" w:rsidRDefault="00370F3F">
    <w:pPr>
      <w:pStyle w:val="Sidehoved"/>
    </w:pPr>
  </w:p>
  <w:p w14:paraId="45461E40" w14:textId="77777777" w:rsidR="00370F3F" w:rsidRDefault="00370F3F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E7C48" wp14:editId="2872BE29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55"/>
                          </w:tblGrid>
                          <w:tr w:rsidR="00370F3F" w14:paraId="04103619" w14:textId="77777777" w:rsidTr="000220F2">
                            <w:trPr>
                              <w:trHeight w:val="3543"/>
                            </w:trPr>
                            <w:tc>
                              <w:tcPr>
                                <w:tcW w:w="2255" w:type="dxa"/>
                              </w:tcPr>
                              <w:p w14:paraId="5A9C6D44" w14:textId="77777777" w:rsidR="00370F3F" w:rsidRPr="00722CA2" w:rsidRDefault="00370F3F" w:rsidP="00F03D25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6" w:name="FLD_DocumentDate"/>
                                <w:r>
                                  <w:rPr>
                                    <w:lang w:val="en-US"/>
                                  </w:rPr>
                                  <w:t>19-01-201</w:t>
                                </w:r>
                                <w:bookmarkEnd w:id="16"/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  <w:p w14:paraId="3E18AF3B" w14:textId="77777777" w:rsidR="00370F3F" w:rsidRPr="00722CA2" w:rsidRDefault="00370F3F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14:paraId="540748FE" w14:textId="77777777" w:rsidR="00370F3F" w:rsidRPr="00722CA2" w:rsidRDefault="00370F3F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7" w:name="LAN_JNo"/>
                                <w:r>
                                  <w:rPr>
                                    <w:lang w:val="en-US"/>
                                  </w:rPr>
                                  <w:t>J. Nr.</w:t>
                                </w:r>
                                <w:bookmarkEnd w:id="17"/>
                                <w:r w:rsidRPr="00722CA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F497D"/>
                                    </w:rPr>
                                    <w:tag w:val="ToCase.Name"/>
                                    <w:id w:val="300353287"/>
      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      <w:text/>
                                  </w:sdtPr>
                                  <w:sdtContent>
                                    <w:r w:rsidRPr="00940574">
                                      <w:rPr>
                                        <w:color w:val="1F497D"/>
                                      </w:rPr>
                                      <w:t>17/08809</w:t>
                                    </w:r>
                                  </w:sdtContent>
                                </w:sdt>
                              </w:p>
                              <w:p w14:paraId="36881AF4" w14:textId="77777777" w:rsidR="00370F3F" w:rsidRPr="00722CA2" w:rsidRDefault="00370F3F" w:rsidP="00AB5D51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14:paraId="1E7EE4F3" w14:textId="77777777" w:rsidR="00370F3F" w:rsidRDefault="00370F3F" w:rsidP="00AB5D51">
                                <w:pPr>
                                  <w:pStyle w:val="Template-Adresse"/>
                                </w:pPr>
                                <w:bookmarkStart w:id="18" w:name="USR_Department_HIF"/>
                                <w:bookmarkStart w:id="19" w:name="XIF_DepIni"/>
                                <w:r>
                                  <w:t>TOK</w:t>
                                </w:r>
                                <w:r w:rsidRPr="00EB20F4">
                                  <w:t xml:space="preserve"> </w:t>
                                </w:r>
                                <w:bookmarkEnd w:id="18"/>
                                <w:r w:rsidRPr="00EB20F4">
                                  <w:t>/</w:t>
                                </w:r>
                                <w:bookmarkStart w:id="20" w:name="USR_Initials_HIF"/>
                                <w:r w:rsidRPr="00EB20F4">
                                  <w:t xml:space="preserve"> </w:t>
                                </w:r>
                                <w:bookmarkStart w:id="21" w:name="USR_Initials"/>
                                <w:r w:rsidRPr="00EB20F4">
                                  <w:t>agp</w:t>
                                </w:r>
                                <w:bookmarkEnd w:id="21"/>
                                <w:r w:rsidRPr="00EB20F4">
                                  <w:t xml:space="preserve"> </w:t>
                                </w:r>
                                <w:bookmarkEnd w:id="19"/>
                                <w:bookmarkEnd w:id="20"/>
                              </w:p>
                              <w:p w14:paraId="0521FDBF" w14:textId="77777777" w:rsidR="00370F3F" w:rsidRDefault="00370F3F" w:rsidP="00A5012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7CF808E9" w14:textId="77777777" w:rsidR="00370F3F" w:rsidRDefault="00370F3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55"/>
                    </w:tblGrid>
                    <w:tr w:rsidR="00370F3F" w14:paraId="04103619" w14:textId="77777777" w:rsidTr="000220F2">
                      <w:trPr>
                        <w:trHeight w:val="3543"/>
                      </w:trPr>
                      <w:tc>
                        <w:tcPr>
                          <w:tcW w:w="2255" w:type="dxa"/>
                        </w:tcPr>
                        <w:p w14:paraId="5A9C6D44" w14:textId="77777777" w:rsidR="00370F3F" w:rsidRPr="00722CA2" w:rsidRDefault="00370F3F" w:rsidP="00F03D25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2" w:name="FLD_DocumentDate"/>
                          <w:r>
                            <w:rPr>
                              <w:lang w:val="en-US"/>
                            </w:rPr>
                            <w:t>19-01-201</w:t>
                          </w:r>
                          <w:bookmarkEnd w:id="22"/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  <w:p w14:paraId="3E18AF3B" w14:textId="77777777" w:rsidR="00370F3F" w:rsidRPr="00722CA2" w:rsidRDefault="00370F3F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14:paraId="540748FE" w14:textId="77777777" w:rsidR="00370F3F" w:rsidRPr="00722CA2" w:rsidRDefault="00370F3F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3" w:name="LAN_JNo"/>
                          <w:r>
                            <w:rPr>
                              <w:lang w:val="en-US"/>
                            </w:rPr>
                            <w:t>J. Nr.</w:t>
                          </w:r>
                          <w:bookmarkEnd w:id="23"/>
                          <w:r w:rsidRPr="00722CA2">
                            <w:rPr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F497D"/>
                              </w:rPr>
                              <w:tag w:val="ToCase.Name"/>
                              <w:id w:val="300353287"/>
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<w:text/>
                            </w:sdtPr>
                            <w:sdtContent>
                              <w:r w:rsidRPr="00940574">
                                <w:rPr>
                                  <w:color w:val="1F497D"/>
                                </w:rPr>
                                <w:t>17/08809</w:t>
                              </w:r>
                            </w:sdtContent>
                          </w:sdt>
                        </w:p>
                        <w:p w14:paraId="36881AF4" w14:textId="77777777" w:rsidR="00370F3F" w:rsidRPr="00722CA2" w:rsidRDefault="00370F3F" w:rsidP="00AB5D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14:paraId="1E7EE4F3" w14:textId="77777777" w:rsidR="00370F3F" w:rsidRDefault="00370F3F" w:rsidP="00AB5D51">
                          <w:pPr>
                            <w:pStyle w:val="Template-Adresse"/>
                          </w:pPr>
                          <w:bookmarkStart w:id="24" w:name="USR_Department_HIF"/>
                          <w:bookmarkStart w:id="25" w:name="XIF_DepIni"/>
                          <w:r>
                            <w:t>TOK</w:t>
                          </w:r>
                          <w:r w:rsidRPr="00EB20F4">
                            <w:t xml:space="preserve"> </w:t>
                          </w:r>
                          <w:bookmarkEnd w:id="24"/>
                          <w:r w:rsidRPr="00EB20F4">
                            <w:t>/</w:t>
                          </w:r>
                          <w:bookmarkStart w:id="26" w:name="USR_Initials_HIF"/>
                          <w:r w:rsidRPr="00EB20F4">
                            <w:t xml:space="preserve"> </w:t>
                          </w:r>
                          <w:bookmarkStart w:id="27" w:name="USR_Initials"/>
                          <w:r w:rsidRPr="00EB20F4">
                            <w:t>agp</w:t>
                          </w:r>
                          <w:bookmarkEnd w:id="27"/>
                          <w:r w:rsidRPr="00EB20F4">
                            <w:t xml:space="preserve"> </w:t>
                          </w:r>
                          <w:bookmarkEnd w:id="25"/>
                          <w:bookmarkEnd w:id="26"/>
                        </w:p>
                        <w:p w14:paraId="0521FDBF" w14:textId="77777777" w:rsidR="00370F3F" w:rsidRDefault="00370F3F" w:rsidP="00A5012D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7CF808E9" w14:textId="77777777" w:rsidR="00370F3F" w:rsidRDefault="00370F3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516344"/>
    <w:multiLevelType w:val="multilevel"/>
    <w:tmpl w:val="384286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0">
    <w:nsid w:val="02EB2243"/>
    <w:multiLevelType w:val="hybridMultilevel"/>
    <w:tmpl w:val="6D2A7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26167"/>
    <w:multiLevelType w:val="hybridMultilevel"/>
    <w:tmpl w:val="1D06D7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27C94"/>
    <w:multiLevelType w:val="hybridMultilevel"/>
    <w:tmpl w:val="32F42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5437"/>
    <w:multiLevelType w:val="hybridMultilevel"/>
    <w:tmpl w:val="E980558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51B32"/>
    <w:multiLevelType w:val="hybridMultilevel"/>
    <w:tmpl w:val="50E4A65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03F4"/>
    <w:multiLevelType w:val="hybridMultilevel"/>
    <w:tmpl w:val="B6566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2487B"/>
    <w:multiLevelType w:val="hybridMultilevel"/>
    <w:tmpl w:val="6CB27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A568A"/>
    <w:multiLevelType w:val="hybridMultilevel"/>
    <w:tmpl w:val="60FC2510"/>
    <w:lvl w:ilvl="0" w:tplc="913AC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EE6C84"/>
    <w:multiLevelType w:val="hybridMultilevel"/>
    <w:tmpl w:val="9FDC4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D5E24"/>
    <w:multiLevelType w:val="multilevel"/>
    <w:tmpl w:val="384286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20">
    <w:nsid w:val="6DA4078C"/>
    <w:multiLevelType w:val="hybridMultilevel"/>
    <w:tmpl w:val="0394C3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C0F0A"/>
    <w:multiLevelType w:val="hybridMultilevel"/>
    <w:tmpl w:val="1F684AC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588C"/>
    <w:multiLevelType w:val="multilevel"/>
    <w:tmpl w:val="C38E9870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23">
    <w:nsid w:val="7FB354B8"/>
    <w:multiLevelType w:val="multilevel"/>
    <w:tmpl w:val="B446529A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3"/>
  </w:num>
  <w:num w:numId="14">
    <w:abstractNumId w:val="22"/>
  </w:num>
  <w:num w:numId="15">
    <w:abstractNumId w:val="12"/>
  </w:num>
  <w:num w:numId="16">
    <w:abstractNumId w:val="20"/>
  </w:num>
  <w:num w:numId="17">
    <w:abstractNumId w:val="10"/>
  </w:num>
  <w:num w:numId="18">
    <w:abstractNumId w:val="16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19"/>
  </w:num>
  <w:num w:numId="25">
    <w:abstractNumId w:val="9"/>
  </w:num>
  <w:num w:numId="26">
    <w:abstractNumId w:val="18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Louise Riis">
    <w15:presenceInfo w15:providerId="AD" w15:userId="S-1-5-21-366892957-1912847537-1746912259-1122"/>
  </w15:person>
  <w15:person w15:author="Heidi Lindholm">
    <w15:presenceInfo w15:providerId="AD" w15:userId="S-1-5-21-366892957-1912847537-1746912259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F4"/>
    <w:rsid w:val="00002BFE"/>
    <w:rsid w:val="00004865"/>
    <w:rsid w:val="00011621"/>
    <w:rsid w:val="00014AFE"/>
    <w:rsid w:val="000220F2"/>
    <w:rsid w:val="0002475F"/>
    <w:rsid w:val="00026131"/>
    <w:rsid w:val="00027C04"/>
    <w:rsid w:val="00027EAA"/>
    <w:rsid w:val="00030047"/>
    <w:rsid w:val="00031067"/>
    <w:rsid w:val="000344BE"/>
    <w:rsid w:val="00035853"/>
    <w:rsid w:val="000364F5"/>
    <w:rsid w:val="000408F0"/>
    <w:rsid w:val="00041F60"/>
    <w:rsid w:val="00042A15"/>
    <w:rsid w:val="00043387"/>
    <w:rsid w:val="00045D6E"/>
    <w:rsid w:val="00056AE0"/>
    <w:rsid w:val="00063155"/>
    <w:rsid w:val="00064EE6"/>
    <w:rsid w:val="00070A4C"/>
    <w:rsid w:val="0007458B"/>
    <w:rsid w:val="00076714"/>
    <w:rsid w:val="0007684E"/>
    <w:rsid w:val="00076F8D"/>
    <w:rsid w:val="00086F3E"/>
    <w:rsid w:val="000912E5"/>
    <w:rsid w:val="000949A1"/>
    <w:rsid w:val="00094ABD"/>
    <w:rsid w:val="000A26BC"/>
    <w:rsid w:val="000A3880"/>
    <w:rsid w:val="000A4627"/>
    <w:rsid w:val="000C4C24"/>
    <w:rsid w:val="000D4E2B"/>
    <w:rsid w:val="000D60D7"/>
    <w:rsid w:val="000D62C1"/>
    <w:rsid w:val="000E022D"/>
    <w:rsid w:val="000E15EB"/>
    <w:rsid w:val="000E53B8"/>
    <w:rsid w:val="000E7639"/>
    <w:rsid w:val="000E77B4"/>
    <w:rsid w:val="000E7FB0"/>
    <w:rsid w:val="000F3EA6"/>
    <w:rsid w:val="000F4D06"/>
    <w:rsid w:val="00100524"/>
    <w:rsid w:val="00110BFB"/>
    <w:rsid w:val="001112FC"/>
    <w:rsid w:val="00112F21"/>
    <w:rsid w:val="001131D8"/>
    <w:rsid w:val="00115DD2"/>
    <w:rsid w:val="00124579"/>
    <w:rsid w:val="00127FB6"/>
    <w:rsid w:val="00132164"/>
    <w:rsid w:val="0013244F"/>
    <w:rsid w:val="00143AF3"/>
    <w:rsid w:val="00146597"/>
    <w:rsid w:val="0015114D"/>
    <w:rsid w:val="00152546"/>
    <w:rsid w:val="001527BD"/>
    <w:rsid w:val="00152C44"/>
    <w:rsid w:val="00153D42"/>
    <w:rsid w:val="0015497D"/>
    <w:rsid w:val="00165483"/>
    <w:rsid w:val="00165559"/>
    <w:rsid w:val="00180F0D"/>
    <w:rsid w:val="00182651"/>
    <w:rsid w:val="00182A69"/>
    <w:rsid w:val="00190FB2"/>
    <w:rsid w:val="00193020"/>
    <w:rsid w:val="0019522A"/>
    <w:rsid w:val="001963E9"/>
    <w:rsid w:val="00196464"/>
    <w:rsid w:val="001A62A6"/>
    <w:rsid w:val="001B543B"/>
    <w:rsid w:val="001C0A85"/>
    <w:rsid w:val="001C1947"/>
    <w:rsid w:val="001D1E14"/>
    <w:rsid w:val="001E5BEE"/>
    <w:rsid w:val="001F2CF3"/>
    <w:rsid w:val="00206846"/>
    <w:rsid w:val="00206D9C"/>
    <w:rsid w:val="002079B9"/>
    <w:rsid w:val="0021073F"/>
    <w:rsid w:val="00220B04"/>
    <w:rsid w:val="00226BB1"/>
    <w:rsid w:val="002329F1"/>
    <w:rsid w:val="00235994"/>
    <w:rsid w:val="00237BEC"/>
    <w:rsid w:val="00241F7C"/>
    <w:rsid w:val="00244D70"/>
    <w:rsid w:val="00246EE4"/>
    <w:rsid w:val="00250413"/>
    <w:rsid w:val="00254888"/>
    <w:rsid w:val="00256346"/>
    <w:rsid w:val="002563A1"/>
    <w:rsid w:val="002610C8"/>
    <w:rsid w:val="0026268E"/>
    <w:rsid w:val="0027056B"/>
    <w:rsid w:val="002735B2"/>
    <w:rsid w:val="00275120"/>
    <w:rsid w:val="00280BBD"/>
    <w:rsid w:val="0028385D"/>
    <w:rsid w:val="00284DBB"/>
    <w:rsid w:val="002929E3"/>
    <w:rsid w:val="00296704"/>
    <w:rsid w:val="002A20CA"/>
    <w:rsid w:val="002B1CA2"/>
    <w:rsid w:val="002C0F60"/>
    <w:rsid w:val="002C1510"/>
    <w:rsid w:val="002C3830"/>
    <w:rsid w:val="002C4E1E"/>
    <w:rsid w:val="002C5C83"/>
    <w:rsid w:val="002C6A3C"/>
    <w:rsid w:val="002D1E13"/>
    <w:rsid w:val="002D3766"/>
    <w:rsid w:val="002D50C9"/>
    <w:rsid w:val="002E506C"/>
    <w:rsid w:val="002E592D"/>
    <w:rsid w:val="002E6FC6"/>
    <w:rsid w:val="002E74A4"/>
    <w:rsid w:val="0030740A"/>
    <w:rsid w:val="00317583"/>
    <w:rsid w:val="0032405D"/>
    <w:rsid w:val="00331B6E"/>
    <w:rsid w:val="00336A14"/>
    <w:rsid w:val="00344527"/>
    <w:rsid w:val="00346F95"/>
    <w:rsid w:val="003511F5"/>
    <w:rsid w:val="00352B46"/>
    <w:rsid w:val="00357F97"/>
    <w:rsid w:val="003649BC"/>
    <w:rsid w:val="0036608C"/>
    <w:rsid w:val="00370F3F"/>
    <w:rsid w:val="0037276D"/>
    <w:rsid w:val="0037292E"/>
    <w:rsid w:val="00373AF8"/>
    <w:rsid w:val="00374D3A"/>
    <w:rsid w:val="00377D0D"/>
    <w:rsid w:val="00382915"/>
    <w:rsid w:val="00383449"/>
    <w:rsid w:val="00390143"/>
    <w:rsid w:val="00390E13"/>
    <w:rsid w:val="003A26E1"/>
    <w:rsid w:val="003A4584"/>
    <w:rsid w:val="003A7A74"/>
    <w:rsid w:val="003B2391"/>
    <w:rsid w:val="003B2C39"/>
    <w:rsid w:val="003B35B0"/>
    <w:rsid w:val="003C1E7F"/>
    <w:rsid w:val="003C2D96"/>
    <w:rsid w:val="003C30B9"/>
    <w:rsid w:val="003C4F9F"/>
    <w:rsid w:val="003C60F1"/>
    <w:rsid w:val="003D1A67"/>
    <w:rsid w:val="003D294D"/>
    <w:rsid w:val="003D3389"/>
    <w:rsid w:val="003D470C"/>
    <w:rsid w:val="003D630B"/>
    <w:rsid w:val="003D7701"/>
    <w:rsid w:val="003D7CF1"/>
    <w:rsid w:val="003E6C94"/>
    <w:rsid w:val="003E6FF5"/>
    <w:rsid w:val="003E778A"/>
    <w:rsid w:val="003F3FED"/>
    <w:rsid w:val="003F77BA"/>
    <w:rsid w:val="004124C5"/>
    <w:rsid w:val="004134A0"/>
    <w:rsid w:val="0041354F"/>
    <w:rsid w:val="0041514E"/>
    <w:rsid w:val="0041769F"/>
    <w:rsid w:val="0042119C"/>
    <w:rsid w:val="00421D0D"/>
    <w:rsid w:val="004231BE"/>
    <w:rsid w:val="00424709"/>
    <w:rsid w:val="00424AD9"/>
    <w:rsid w:val="00426630"/>
    <w:rsid w:val="00431EF1"/>
    <w:rsid w:val="004334E1"/>
    <w:rsid w:val="004355E1"/>
    <w:rsid w:val="00437C0A"/>
    <w:rsid w:val="0044230E"/>
    <w:rsid w:val="004435B2"/>
    <w:rsid w:val="004519B0"/>
    <w:rsid w:val="00453FCA"/>
    <w:rsid w:val="00462F73"/>
    <w:rsid w:val="00471FBD"/>
    <w:rsid w:val="00473620"/>
    <w:rsid w:val="0047538E"/>
    <w:rsid w:val="00476C5A"/>
    <w:rsid w:val="00477C1E"/>
    <w:rsid w:val="00481250"/>
    <w:rsid w:val="00483279"/>
    <w:rsid w:val="0048636F"/>
    <w:rsid w:val="004A4441"/>
    <w:rsid w:val="004A4BFB"/>
    <w:rsid w:val="004A6C4B"/>
    <w:rsid w:val="004A7299"/>
    <w:rsid w:val="004B6488"/>
    <w:rsid w:val="004C01B2"/>
    <w:rsid w:val="004C560C"/>
    <w:rsid w:val="004C6613"/>
    <w:rsid w:val="004D4B2B"/>
    <w:rsid w:val="004E0D4F"/>
    <w:rsid w:val="004F02F7"/>
    <w:rsid w:val="004F0882"/>
    <w:rsid w:val="004F32EE"/>
    <w:rsid w:val="005025C2"/>
    <w:rsid w:val="00503AC7"/>
    <w:rsid w:val="00503C61"/>
    <w:rsid w:val="0050779A"/>
    <w:rsid w:val="005242FC"/>
    <w:rsid w:val="00527E16"/>
    <w:rsid w:val="00531532"/>
    <w:rsid w:val="00531593"/>
    <w:rsid w:val="00531F1B"/>
    <w:rsid w:val="00535D83"/>
    <w:rsid w:val="00537962"/>
    <w:rsid w:val="00546D38"/>
    <w:rsid w:val="00547A6D"/>
    <w:rsid w:val="00550EA9"/>
    <w:rsid w:val="00552B5A"/>
    <w:rsid w:val="0056121D"/>
    <w:rsid w:val="005622E9"/>
    <w:rsid w:val="005629BC"/>
    <w:rsid w:val="005636EA"/>
    <w:rsid w:val="005657D0"/>
    <w:rsid w:val="005666D0"/>
    <w:rsid w:val="005718A6"/>
    <w:rsid w:val="00571B7E"/>
    <w:rsid w:val="00575B7C"/>
    <w:rsid w:val="00575C9A"/>
    <w:rsid w:val="00591A62"/>
    <w:rsid w:val="0059512C"/>
    <w:rsid w:val="005A2347"/>
    <w:rsid w:val="005A28D4"/>
    <w:rsid w:val="005A6778"/>
    <w:rsid w:val="005B11F5"/>
    <w:rsid w:val="005B320D"/>
    <w:rsid w:val="005C01E5"/>
    <w:rsid w:val="005C092C"/>
    <w:rsid w:val="005C1DDD"/>
    <w:rsid w:val="005C2D0D"/>
    <w:rsid w:val="005C5F97"/>
    <w:rsid w:val="005D2EB5"/>
    <w:rsid w:val="005D4152"/>
    <w:rsid w:val="005D71E2"/>
    <w:rsid w:val="005D7BA7"/>
    <w:rsid w:val="005E22A3"/>
    <w:rsid w:val="005E6CA4"/>
    <w:rsid w:val="005E787C"/>
    <w:rsid w:val="005E7B7D"/>
    <w:rsid w:val="005F11E9"/>
    <w:rsid w:val="005F140A"/>
    <w:rsid w:val="005F1580"/>
    <w:rsid w:val="005F39A8"/>
    <w:rsid w:val="005F3ED8"/>
    <w:rsid w:val="005F725D"/>
    <w:rsid w:val="00600559"/>
    <w:rsid w:val="006026A5"/>
    <w:rsid w:val="00602EB2"/>
    <w:rsid w:val="006053CC"/>
    <w:rsid w:val="00613EB6"/>
    <w:rsid w:val="006169E1"/>
    <w:rsid w:val="006228E9"/>
    <w:rsid w:val="0062684B"/>
    <w:rsid w:val="00634016"/>
    <w:rsid w:val="00634A33"/>
    <w:rsid w:val="00634DD4"/>
    <w:rsid w:val="0063699B"/>
    <w:rsid w:val="006402E2"/>
    <w:rsid w:val="0065245F"/>
    <w:rsid w:val="00653D82"/>
    <w:rsid w:val="00655B49"/>
    <w:rsid w:val="00656010"/>
    <w:rsid w:val="00665069"/>
    <w:rsid w:val="006702E6"/>
    <w:rsid w:val="00671267"/>
    <w:rsid w:val="006754F8"/>
    <w:rsid w:val="00681B62"/>
    <w:rsid w:val="00681D83"/>
    <w:rsid w:val="00683869"/>
    <w:rsid w:val="00687A4D"/>
    <w:rsid w:val="006900C2"/>
    <w:rsid w:val="00690A80"/>
    <w:rsid w:val="006A27FD"/>
    <w:rsid w:val="006A5571"/>
    <w:rsid w:val="006B0BCE"/>
    <w:rsid w:val="006B30A9"/>
    <w:rsid w:val="006C1371"/>
    <w:rsid w:val="006C26D9"/>
    <w:rsid w:val="006C28DC"/>
    <w:rsid w:val="006C4F3E"/>
    <w:rsid w:val="006C55D4"/>
    <w:rsid w:val="006C6527"/>
    <w:rsid w:val="006D1D89"/>
    <w:rsid w:val="006D3B5D"/>
    <w:rsid w:val="006E0DDD"/>
    <w:rsid w:val="006E1485"/>
    <w:rsid w:val="006E1800"/>
    <w:rsid w:val="006E1A39"/>
    <w:rsid w:val="006E1B5F"/>
    <w:rsid w:val="006E3E74"/>
    <w:rsid w:val="006E7D6A"/>
    <w:rsid w:val="006F0218"/>
    <w:rsid w:val="006F3C17"/>
    <w:rsid w:val="0070267E"/>
    <w:rsid w:val="00706462"/>
    <w:rsid w:val="00706E32"/>
    <w:rsid w:val="00707BEE"/>
    <w:rsid w:val="00715F65"/>
    <w:rsid w:val="00716609"/>
    <w:rsid w:val="007171D0"/>
    <w:rsid w:val="00721934"/>
    <w:rsid w:val="00722CA2"/>
    <w:rsid w:val="00725BC4"/>
    <w:rsid w:val="0073042C"/>
    <w:rsid w:val="00730748"/>
    <w:rsid w:val="00741FF0"/>
    <w:rsid w:val="007537EC"/>
    <w:rsid w:val="007546AF"/>
    <w:rsid w:val="00765934"/>
    <w:rsid w:val="007721AA"/>
    <w:rsid w:val="00772B73"/>
    <w:rsid w:val="00775228"/>
    <w:rsid w:val="00776A2D"/>
    <w:rsid w:val="00777FE3"/>
    <w:rsid w:val="00780CA1"/>
    <w:rsid w:val="00782EB8"/>
    <w:rsid w:val="007832F1"/>
    <w:rsid w:val="00792C7E"/>
    <w:rsid w:val="00797659"/>
    <w:rsid w:val="007A4F09"/>
    <w:rsid w:val="007A6233"/>
    <w:rsid w:val="007B2132"/>
    <w:rsid w:val="007B482D"/>
    <w:rsid w:val="007B5EE2"/>
    <w:rsid w:val="007C1117"/>
    <w:rsid w:val="007C267B"/>
    <w:rsid w:val="007D411F"/>
    <w:rsid w:val="007E261A"/>
    <w:rsid w:val="007E373C"/>
    <w:rsid w:val="007E3A25"/>
    <w:rsid w:val="007F70AB"/>
    <w:rsid w:val="008020C0"/>
    <w:rsid w:val="00803F0D"/>
    <w:rsid w:val="00805AF6"/>
    <w:rsid w:val="00806556"/>
    <w:rsid w:val="00813C79"/>
    <w:rsid w:val="00813DC7"/>
    <w:rsid w:val="00817B0A"/>
    <w:rsid w:val="008204A5"/>
    <w:rsid w:val="008205BB"/>
    <w:rsid w:val="008228E4"/>
    <w:rsid w:val="0082453C"/>
    <w:rsid w:val="00825B72"/>
    <w:rsid w:val="008261A4"/>
    <w:rsid w:val="0082747E"/>
    <w:rsid w:val="00827E75"/>
    <w:rsid w:val="008409C8"/>
    <w:rsid w:val="00841696"/>
    <w:rsid w:val="00841F4C"/>
    <w:rsid w:val="00844099"/>
    <w:rsid w:val="00845CE2"/>
    <w:rsid w:val="00845E33"/>
    <w:rsid w:val="008475BF"/>
    <w:rsid w:val="00851229"/>
    <w:rsid w:val="008536C1"/>
    <w:rsid w:val="0085654D"/>
    <w:rsid w:val="0085709F"/>
    <w:rsid w:val="008608D2"/>
    <w:rsid w:val="00862A20"/>
    <w:rsid w:val="0086333D"/>
    <w:rsid w:val="00864965"/>
    <w:rsid w:val="00867E66"/>
    <w:rsid w:val="00867F62"/>
    <w:rsid w:val="00870B5E"/>
    <w:rsid w:val="00871B06"/>
    <w:rsid w:val="0087661F"/>
    <w:rsid w:val="00882340"/>
    <w:rsid w:val="00882F7B"/>
    <w:rsid w:val="00884087"/>
    <w:rsid w:val="0089119C"/>
    <w:rsid w:val="00892D08"/>
    <w:rsid w:val="00893791"/>
    <w:rsid w:val="00894262"/>
    <w:rsid w:val="00897DC5"/>
    <w:rsid w:val="008A2739"/>
    <w:rsid w:val="008B1521"/>
    <w:rsid w:val="008B27EF"/>
    <w:rsid w:val="008B5D6B"/>
    <w:rsid w:val="008B6610"/>
    <w:rsid w:val="008C0494"/>
    <w:rsid w:val="008C2D14"/>
    <w:rsid w:val="008C38D9"/>
    <w:rsid w:val="008C74DE"/>
    <w:rsid w:val="008C7703"/>
    <w:rsid w:val="008D20B7"/>
    <w:rsid w:val="008D6AF1"/>
    <w:rsid w:val="008D7FCA"/>
    <w:rsid w:val="008E5A6D"/>
    <w:rsid w:val="008E735F"/>
    <w:rsid w:val="008F0AF0"/>
    <w:rsid w:val="008F1E20"/>
    <w:rsid w:val="008F32DF"/>
    <w:rsid w:val="008F3BCF"/>
    <w:rsid w:val="008F412A"/>
    <w:rsid w:val="008F4D20"/>
    <w:rsid w:val="009024D4"/>
    <w:rsid w:val="00903DB1"/>
    <w:rsid w:val="00911EAA"/>
    <w:rsid w:val="00913385"/>
    <w:rsid w:val="00922E0E"/>
    <w:rsid w:val="00922E57"/>
    <w:rsid w:val="0093131F"/>
    <w:rsid w:val="009330C7"/>
    <w:rsid w:val="0093448E"/>
    <w:rsid w:val="00935875"/>
    <w:rsid w:val="009374C4"/>
    <w:rsid w:val="00940574"/>
    <w:rsid w:val="009405CE"/>
    <w:rsid w:val="009478B7"/>
    <w:rsid w:val="00951B25"/>
    <w:rsid w:val="009541AB"/>
    <w:rsid w:val="00955D23"/>
    <w:rsid w:val="009665DC"/>
    <w:rsid w:val="0097126F"/>
    <w:rsid w:val="009731FE"/>
    <w:rsid w:val="009732FD"/>
    <w:rsid w:val="009737E4"/>
    <w:rsid w:val="00976BEB"/>
    <w:rsid w:val="00980EC5"/>
    <w:rsid w:val="00983668"/>
    <w:rsid w:val="00983B74"/>
    <w:rsid w:val="00986BD6"/>
    <w:rsid w:val="00990263"/>
    <w:rsid w:val="00997D0F"/>
    <w:rsid w:val="009A2C0E"/>
    <w:rsid w:val="009A4CCC"/>
    <w:rsid w:val="009A540E"/>
    <w:rsid w:val="009A6AD8"/>
    <w:rsid w:val="009B7B7C"/>
    <w:rsid w:val="009C3422"/>
    <w:rsid w:val="009C3915"/>
    <w:rsid w:val="009C6B68"/>
    <w:rsid w:val="009D1ACA"/>
    <w:rsid w:val="009D2164"/>
    <w:rsid w:val="009E1193"/>
    <w:rsid w:val="009E4B94"/>
    <w:rsid w:val="009E6575"/>
    <w:rsid w:val="009F07E0"/>
    <w:rsid w:val="00A002B4"/>
    <w:rsid w:val="00A02C55"/>
    <w:rsid w:val="00A04E8B"/>
    <w:rsid w:val="00A05627"/>
    <w:rsid w:val="00A11D51"/>
    <w:rsid w:val="00A148B5"/>
    <w:rsid w:val="00A14A33"/>
    <w:rsid w:val="00A250A3"/>
    <w:rsid w:val="00A26D9E"/>
    <w:rsid w:val="00A307B7"/>
    <w:rsid w:val="00A31EA6"/>
    <w:rsid w:val="00A41D7A"/>
    <w:rsid w:val="00A469B2"/>
    <w:rsid w:val="00A5012D"/>
    <w:rsid w:val="00A508AD"/>
    <w:rsid w:val="00A508E5"/>
    <w:rsid w:val="00A622A6"/>
    <w:rsid w:val="00A64B87"/>
    <w:rsid w:val="00A65099"/>
    <w:rsid w:val="00A72EF3"/>
    <w:rsid w:val="00A80736"/>
    <w:rsid w:val="00A8101E"/>
    <w:rsid w:val="00A83B9F"/>
    <w:rsid w:val="00A83C0B"/>
    <w:rsid w:val="00A91AD8"/>
    <w:rsid w:val="00A924C0"/>
    <w:rsid w:val="00A92D85"/>
    <w:rsid w:val="00A959CF"/>
    <w:rsid w:val="00AA28F7"/>
    <w:rsid w:val="00AA7A49"/>
    <w:rsid w:val="00AB0719"/>
    <w:rsid w:val="00AB4582"/>
    <w:rsid w:val="00AB5D51"/>
    <w:rsid w:val="00AC0940"/>
    <w:rsid w:val="00AC3FA5"/>
    <w:rsid w:val="00AC7748"/>
    <w:rsid w:val="00AD0147"/>
    <w:rsid w:val="00AD36D1"/>
    <w:rsid w:val="00AD4FFF"/>
    <w:rsid w:val="00AE3EE1"/>
    <w:rsid w:val="00AE4482"/>
    <w:rsid w:val="00AF1D02"/>
    <w:rsid w:val="00AF28E4"/>
    <w:rsid w:val="00AF2A46"/>
    <w:rsid w:val="00AF5FBA"/>
    <w:rsid w:val="00B00D92"/>
    <w:rsid w:val="00B07B89"/>
    <w:rsid w:val="00B12EEB"/>
    <w:rsid w:val="00B1328F"/>
    <w:rsid w:val="00B170FA"/>
    <w:rsid w:val="00B20B8F"/>
    <w:rsid w:val="00B224DF"/>
    <w:rsid w:val="00B231FF"/>
    <w:rsid w:val="00B3130E"/>
    <w:rsid w:val="00B34C78"/>
    <w:rsid w:val="00B466AF"/>
    <w:rsid w:val="00B506EE"/>
    <w:rsid w:val="00B5143B"/>
    <w:rsid w:val="00B60AF6"/>
    <w:rsid w:val="00B612ED"/>
    <w:rsid w:val="00B637AC"/>
    <w:rsid w:val="00B63CB1"/>
    <w:rsid w:val="00B65379"/>
    <w:rsid w:val="00B70845"/>
    <w:rsid w:val="00B70BBB"/>
    <w:rsid w:val="00B719EE"/>
    <w:rsid w:val="00B72746"/>
    <w:rsid w:val="00B749B1"/>
    <w:rsid w:val="00B76A8E"/>
    <w:rsid w:val="00B83340"/>
    <w:rsid w:val="00B93DDF"/>
    <w:rsid w:val="00B94C93"/>
    <w:rsid w:val="00B9708F"/>
    <w:rsid w:val="00BA0BBE"/>
    <w:rsid w:val="00BA22EC"/>
    <w:rsid w:val="00BA5947"/>
    <w:rsid w:val="00BB4255"/>
    <w:rsid w:val="00BC2645"/>
    <w:rsid w:val="00BC6715"/>
    <w:rsid w:val="00BD09A1"/>
    <w:rsid w:val="00BD1475"/>
    <w:rsid w:val="00BD44D5"/>
    <w:rsid w:val="00BE1923"/>
    <w:rsid w:val="00BE2990"/>
    <w:rsid w:val="00BE2D4A"/>
    <w:rsid w:val="00C0500F"/>
    <w:rsid w:val="00C11DF5"/>
    <w:rsid w:val="00C15A12"/>
    <w:rsid w:val="00C172CF"/>
    <w:rsid w:val="00C2756D"/>
    <w:rsid w:val="00C31D97"/>
    <w:rsid w:val="00C34A60"/>
    <w:rsid w:val="00C357EF"/>
    <w:rsid w:val="00C4761D"/>
    <w:rsid w:val="00C5692E"/>
    <w:rsid w:val="00C77E7A"/>
    <w:rsid w:val="00C81F1B"/>
    <w:rsid w:val="00C82C79"/>
    <w:rsid w:val="00C90CAB"/>
    <w:rsid w:val="00C93BA5"/>
    <w:rsid w:val="00C94AC9"/>
    <w:rsid w:val="00C96998"/>
    <w:rsid w:val="00CA2543"/>
    <w:rsid w:val="00CA35A4"/>
    <w:rsid w:val="00CA74F5"/>
    <w:rsid w:val="00CB1092"/>
    <w:rsid w:val="00CB4732"/>
    <w:rsid w:val="00CB4944"/>
    <w:rsid w:val="00CB751C"/>
    <w:rsid w:val="00CC0888"/>
    <w:rsid w:val="00CC122A"/>
    <w:rsid w:val="00CC6322"/>
    <w:rsid w:val="00CD3EDC"/>
    <w:rsid w:val="00CD791A"/>
    <w:rsid w:val="00CD7C22"/>
    <w:rsid w:val="00CE16A3"/>
    <w:rsid w:val="00CE1E34"/>
    <w:rsid w:val="00CE41BF"/>
    <w:rsid w:val="00CE4223"/>
    <w:rsid w:val="00CE683A"/>
    <w:rsid w:val="00CE73C9"/>
    <w:rsid w:val="00CF35EE"/>
    <w:rsid w:val="00CF6966"/>
    <w:rsid w:val="00D07C53"/>
    <w:rsid w:val="00D11B20"/>
    <w:rsid w:val="00D14A83"/>
    <w:rsid w:val="00D170DC"/>
    <w:rsid w:val="00D272F9"/>
    <w:rsid w:val="00D27D0E"/>
    <w:rsid w:val="00D347EB"/>
    <w:rsid w:val="00D3752F"/>
    <w:rsid w:val="00D37628"/>
    <w:rsid w:val="00D41AEE"/>
    <w:rsid w:val="00D460E1"/>
    <w:rsid w:val="00D474E0"/>
    <w:rsid w:val="00D507A6"/>
    <w:rsid w:val="00D54E58"/>
    <w:rsid w:val="00D57E23"/>
    <w:rsid w:val="00D76BCF"/>
    <w:rsid w:val="00D80277"/>
    <w:rsid w:val="00D90A8A"/>
    <w:rsid w:val="00D947F2"/>
    <w:rsid w:val="00D956BA"/>
    <w:rsid w:val="00D96141"/>
    <w:rsid w:val="00D97A8B"/>
    <w:rsid w:val="00DA2E47"/>
    <w:rsid w:val="00DA7F72"/>
    <w:rsid w:val="00DB09D0"/>
    <w:rsid w:val="00DB0BDC"/>
    <w:rsid w:val="00DB0DF1"/>
    <w:rsid w:val="00DB31AF"/>
    <w:rsid w:val="00DC044B"/>
    <w:rsid w:val="00DC0EB0"/>
    <w:rsid w:val="00DC61BD"/>
    <w:rsid w:val="00DD3135"/>
    <w:rsid w:val="00DD3FC8"/>
    <w:rsid w:val="00DD6E16"/>
    <w:rsid w:val="00DD70F1"/>
    <w:rsid w:val="00DD7169"/>
    <w:rsid w:val="00DE0C4E"/>
    <w:rsid w:val="00DE0E93"/>
    <w:rsid w:val="00DE2B28"/>
    <w:rsid w:val="00DF3E3B"/>
    <w:rsid w:val="00DF4559"/>
    <w:rsid w:val="00DF5E91"/>
    <w:rsid w:val="00E04495"/>
    <w:rsid w:val="00E07B41"/>
    <w:rsid w:val="00E118BA"/>
    <w:rsid w:val="00E11F5E"/>
    <w:rsid w:val="00E12140"/>
    <w:rsid w:val="00E1238B"/>
    <w:rsid w:val="00E14887"/>
    <w:rsid w:val="00E15CAB"/>
    <w:rsid w:val="00E2168F"/>
    <w:rsid w:val="00E273C2"/>
    <w:rsid w:val="00E27DF9"/>
    <w:rsid w:val="00E31E25"/>
    <w:rsid w:val="00E33BE7"/>
    <w:rsid w:val="00E36504"/>
    <w:rsid w:val="00E405DD"/>
    <w:rsid w:val="00E41A86"/>
    <w:rsid w:val="00E53E41"/>
    <w:rsid w:val="00E54CAA"/>
    <w:rsid w:val="00E550BE"/>
    <w:rsid w:val="00E57C35"/>
    <w:rsid w:val="00E62D28"/>
    <w:rsid w:val="00E67761"/>
    <w:rsid w:val="00E70A2F"/>
    <w:rsid w:val="00E72560"/>
    <w:rsid w:val="00E81963"/>
    <w:rsid w:val="00E84D0B"/>
    <w:rsid w:val="00E87258"/>
    <w:rsid w:val="00E96037"/>
    <w:rsid w:val="00EA47D9"/>
    <w:rsid w:val="00EA561B"/>
    <w:rsid w:val="00EB20F4"/>
    <w:rsid w:val="00EB4758"/>
    <w:rsid w:val="00EB6F17"/>
    <w:rsid w:val="00EC0C0A"/>
    <w:rsid w:val="00EC2DF7"/>
    <w:rsid w:val="00ED0532"/>
    <w:rsid w:val="00ED0D7F"/>
    <w:rsid w:val="00ED4203"/>
    <w:rsid w:val="00ED6B42"/>
    <w:rsid w:val="00EE2507"/>
    <w:rsid w:val="00EE4054"/>
    <w:rsid w:val="00EF3FFC"/>
    <w:rsid w:val="00F03D25"/>
    <w:rsid w:val="00F10579"/>
    <w:rsid w:val="00F1464D"/>
    <w:rsid w:val="00F229F0"/>
    <w:rsid w:val="00F23A26"/>
    <w:rsid w:val="00F23E8A"/>
    <w:rsid w:val="00F36F0C"/>
    <w:rsid w:val="00F43591"/>
    <w:rsid w:val="00F4750A"/>
    <w:rsid w:val="00F539E3"/>
    <w:rsid w:val="00F5477F"/>
    <w:rsid w:val="00F57FA4"/>
    <w:rsid w:val="00F66193"/>
    <w:rsid w:val="00F66428"/>
    <w:rsid w:val="00F66A31"/>
    <w:rsid w:val="00F66CF1"/>
    <w:rsid w:val="00F70164"/>
    <w:rsid w:val="00F701BD"/>
    <w:rsid w:val="00F706EC"/>
    <w:rsid w:val="00F710A5"/>
    <w:rsid w:val="00F72191"/>
    <w:rsid w:val="00F73FF8"/>
    <w:rsid w:val="00F74EF5"/>
    <w:rsid w:val="00F82692"/>
    <w:rsid w:val="00F82A73"/>
    <w:rsid w:val="00F86739"/>
    <w:rsid w:val="00F878A0"/>
    <w:rsid w:val="00F87DDC"/>
    <w:rsid w:val="00F95CF9"/>
    <w:rsid w:val="00FA69FE"/>
    <w:rsid w:val="00FB6D9B"/>
    <w:rsid w:val="00FB6F72"/>
    <w:rsid w:val="00FC03B9"/>
    <w:rsid w:val="00FC30CB"/>
    <w:rsid w:val="00FC58DE"/>
    <w:rsid w:val="00FC6035"/>
    <w:rsid w:val="00FD0575"/>
    <w:rsid w:val="00FD2FC1"/>
    <w:rsid w:val="00FE2871"/>
    <w:rsid w:val="00FE2C9C"/>
    <w:rsid w:val="00FF0F0C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E2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uiPriority="59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DF3E3B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uiPriority="59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DF3E3B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>17/08809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E6C62D2-3AB6-4B72-85CC-C14B85C7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390</Words>
  <Characters>32886</Characters>
  <Application>Microsoft Office Word</Application>
  <DocSecurity>0</DocSecurity>
  <Lines>274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3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ders Gabriel Pedersen</dc:creator>
  <cp:lastModifiedBy>Anders Gabriel Pedersen</cp:lastModifiedBy>
  <cp:revision>5</cp:revision>
  <cp:lastPrinted>2018-01-15T07:08:00Z</cp:lastPrinted>
  <dcterms:created xsi:type="dcterms:W3CDTF">2018-01-18T14:40:00Z</dcterms:created>
  <dcterms:modified xsi:type="dcterms:W3CDTF">2018-01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DocumentDate">
    <vt:lpwstr>42900</vt:lpwstr>
  </property>
  <property fmtid="{D5CDD505-2E9C-101B-9397-08002B2CF9AE}" pid="7" name="sdDocumentDateFormat">
    <vt:lpwstr>da-DK:d-MM-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Anders G Pedersen</vt:lpwstr>
  </property>
  <property fmtid="{D5CDD505-2E9C-101B-9397-08002B2CF9AE}" pid="10" name="SD_CtlText_Generelt_NoteItem">
    <vt:lpwstr>Notat</vt:lpwstr>
  </property>
  <property fmtid="{D5CDD505-2E9C-101B-9397-08002B2CF9AE}" pid="11" name="SD_UserprofileName">
    <vt:lpwstr>Anders G Pedersen</vt:lpwstr>
  </property>
  <property fmtid="{D5CDD505-2E9C-101B-9397-08002B2CF9AE}" pid="12" name="SD_Office_OFF_ID">
    <vt:lpwstr>1</vt:lpwstr>
  </property>
  <property fmtid="{D5CDD505-2E9C-101B-9397-08002B2CF9AE}" pid="13" name="SD_Office_OFF_DisplayName">
    <vt:lpwstr>STAR - Njalsgade</vt:lpwstr>
  </property>
  <property fmtid="{D5CDD505-2E9C-101B-9397-08002B2CF9AE}" pid="14" name="SD_Office_OFF_Office">
    <vt:lpwstr>Styrelsen for 
Arbejdsmarked
og Rekruttering</vt:lpwstr>
  </property>
  <property fmtid="{D5CDD505-2E9C-101B-9397-08002B2CF9AE}" pid="15" name="SD_Office_OFF_Office_EN">
    <vt:lpwstr>Danish Agency for 
Labour Market 
and Recruitment</vt:lpwstr>
  </property>
  <property fmtid="{D5CDD505-2E9C-101B-9397-08002B2CF9AE}" pid="16" name="SD_Office_OFF_Address">
    <vt:lpwstr>Njalsgade 72A
2300 København S</vt:lpwstr>
  </property>
  <property fmtid="{D5CDD505-2E9C-101B-9397-08002B2CF9AE}" pid="17" name="SD_Office_OFF_Address_EN">
    <vt:lpwstr>Njalsgade 72A
DK-2300 Copenhagen S</vt:lpwstr>
  </property>
  <property fmtid="{D5CDD505-2E9C-101B-9397-08002B2CF9AE}" pid="18" name="SD_Office_OFF_ShortAddress">
    <vt:lpwstr>Styrelsen for Arbejdsmarked og Rekruttering Njalsgade 72A DK-2300 Kbh S</vt:lpwstr>
  </property>
  <property fmtid="{D5CDD505-2E9C-101B-9397-08002B2CF9AE}" pid="19" name="SD_Office_OFF_ShortAddress_EN">
    <vt:lpwstr>Danish Agency for Labour Market and Recruitment Njalsgade 72A DK-2300 Cph S</vt:lpwstr>
  </property>
  <property fmtid="{D5CDD505-2E9C-101B-9397-08002B2CF9AE}" pid="20" name="SD_Office_OFF_Phone">
    <vt:lpwstr>72 21 74 00</vt:lpwstr>
  </property>
  <property fmtid="{D5CDD505-2E9C-101B-9397-08002B2CF9AE}" pid="21" name="SD_Office_OFF_Phone_EN">
    <vt:lpwstr>+45 72 21 74 00</vt:lpwstr>
  </property>
  <property fmtid="{D5CDD505-2E9C-101B-9397-08002B2CF9AE}" pid="22" name="SD_Office_OFF_Email">
    <vt:lpwstr>star@star.dk</vt:lpwstr>
  </property>
  <property fmtid="{D5CDD505-2E9C-101B-9397-08002B2CF9AE}" pid="23" name="SD_Office_OFF_Web">
    <vt:lpwstr>www.star.dk</vt:lpwstr>
  </property>
  <property fmtid="{D5CDD505-2E9C-101B-9397-08002B2CF9AE}" pid="24" name="SD_Office_OFF_CVR">
    <vt:lpwstr>55 56 85 10</vt:lpwstr>
  </property>
  <property fmtid="{D5CDD505-2E9C-101B-9397-08002B2CF9AE}" pid="25" name="SD_Office_OFF_ArtworkDefinition">
    <vt:lpwstr>Logo</vt:lpwstr>
  </property>
  <property fmtid="{D5CDD505-2E9C-101B-9397-08002B2CF9AE}" pid="26" name="SD_Office_OFF_LogoFileName">
    <vt:lpwstr>Logo</vt:lpwstr>
  </property>
  <property fmtid="{D5CDD505-2E9C-101B-9397-08002B2CF9AE}" pid="27" name="LastCompletedArtworkDefinition">
    <vt:lpwstr>Logo</vt:lpwstr>
  </property>
  <property fmtid="{D5CDD505-2E9C-101B-9397-08002B2CF9AE}" pid="28" name="USR_Name">
    <vt:lpwstr>Anders Gabriel Pedersen</vt:lpwstr>
  </property>
  <property fmtid="{D5CDD505-2E9C-101B-9397-08002B2CF9AE}" pid="29" name="USR_Initials">
    <vt:lpwstr>agp</vt:lpwstr>
  </property>
  <property fmtid="{D5CDD505-2E9C-101B-9397-08002B2CF9AE}" pid="30" name="USR_Title">
    <vt:lpwstr>Specialkonsulent</vt:lpwstr>
  </property>
  <property fmtid="{D5CDD505-2E9C-101B-9397-08002B2CF9AE}" pid="31" name="USR_Department">
    <vt:lpwstr>VOA</vt:lpwstr>
  </property>
  <property fmtid="{D5CDD505-2E9C-101B-9397-08002B2CF9AE}" pid="32" name="USR_DirectPhone">
    <vt:lpwstr>+45 72142541</vt:lpwstr>
  </property>
  <property fmtid="{D5CDD505-2E9C-101B-9397-08002B2CF9AE}" pid="33" name="USR_Email">
    <vt:lpwstr>AGP@star.dk</vt:lpwstr>
  </property>
  <property fmtid="{D5CDD505-2E9C-101B-9397-08002B2CF9AE}" pid="34" name="DocumentInfoFinished">
    <vt:lpwstr>True</vt:lpwstr>
  </property>
</Properties>
</file>